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6039" w14:textId="4E42E057" w:rsidR="00BA26BD" w:rsidRDefault="007463F8" w:rsidP="00BA26BD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Zagadnienia</w:t>
      </w:r>
      <w:r w:rsidRPr="007463F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3E14AB" w:rsidRPr="007463F8">
        <w:rPr>
          <w:rFonts w:ascii="Times New Roman" w:hAnsi="Times New Roman"/>
          <w:b/>
          <w:spacing w:val="-5"/>
          <w:sz w:val="24"/>
          <w:szCs w:val="24"/>
        </w:rPr>
        <w:t>z</w:t>
      </w:r>
      <w:r w:rsidR="003828C8" w:rsidRPr="007463F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3828C8" w:rsidRPr="00BA26BD">
        <w:rPr>
          <w:rFonts w:ascii="Times New Roman" w:hAnsi="Times New Roman"/>
          <w:b/>
          <w:spacing w:val="-5"/>
          <w:sz w:val="24"/>
          <w:szCs w:val="24"/>
          <w:u w:val="single"/>
        </w:rPr>
        <w:t>I</w:t>
      </w:r>
      <w:r w:rsidR="00DF0398" w:rsidRPr="00BA26BD">
        <w:rPr>
          <w:rFonts w:ascii="Times New Roman" w:hAnsi="Times New Roman"/>
          <w:b/>
          <w:spacing w:val="-5"/>
          <w:sz w:val="24"/>
          <w:szCs w:val="24"/>
          <w:u w:val="single"/>
        </w:rPr>
        <w:t>nżynierii</w:t>
      </w:r>
      <w:r w:rsidRPr="00BA26BD">
        <w:rPr>
          <w:rFonts w:ascii="Times New Roman" w:hAnsi="Times New Roman"/>
          <w:b/>
          <w:spacing w:val="-5"/>
          <w:sz w:val="24"/>
          <w:szCs w:val="24"/>
          <w:u w:val="single"/>
        </w:rPr>
        <w:t xml:space="preserve"> p</w:t>
      </w:r>
      <w:r w:rsidR="00DF0398" w:rsidRPr="00BA26BD">
        <w:rPr>
          <w:rFonts w:ascii="Times New Roman" w:hAnsi="Times New Roman"/>
          <w:b/>
          <w:spacing w:val="-5"/>
          <w:sz w:val="24"/>
          <w:szCs w:val="24"/>
          <w:u w:val="single"/>
        </w:rPr>
        <w:t>rocesowej</w:t>
      </w:r>
      <w:r w:rsidR="009F00FB">
        <w:rPr>
          <w:rFonts w:ascii="Times New Roman" w:hAnsi="Times New Roman"/>
          <w:b/>
          <w:spacing w:val="-5"/>
          <w:sz w:val="24"/>
          <w:szCs w:val="24"/>
          <w:u w:val="single"/>
        </w:rPr>
        <w:t xml:space="preserve"> w technologii żywności</w:t>
      </w:r>
      <w:r w:rsidRPr="007463F8">
        <w:rPr>
          <w:rFonts w:ascii="Times New Roman" w:hAnsi="Times New Roman"/>
          <w:b/>
          <w:spacing w:val="-5"/>
          <w:sz w:val="24"/>
          <w:szCs w:val="24"/>
        </w:rPr>
        <w:t xml:space="preserve">, </w:t>
      </w:r>
      <w:r w:rsidR="00BA26BD">
        <w:rPr>
          <w:rFonts w:ascii="Times New Roman" w:hAnsi="Times New Roman"/>
          <w:b/>
          <w:bCs/>
          <w:sz w:val="24"/>
          <w:szCs w:val="24"/>
        </w:rPr>
        <w:t xml:space="preserve">których znajomość </w:t>
      </w:r>
      <w:r w:rsidR="00BA26BD">
        <w:rPr>
          <w:rFonts w:ascii="Times New Roman" w:hAnsi="Times New Roman"/>
          <w:b/>
          <w:sz w:val="24"/>
          <w:szCs w:val="24"/>
        </w:rPr>
        <w:t xml:space="preserve">potwierdza osiągnięcie założonych efektów </w:t>
      </w:r>
      <w:r w:rsidR="008357F6">
        <w:rPr>
          <w:rFonts w:ascii="Times New Roman" w:hAnsi="Times New Roman"/>
          <w:b/>
          <w:sz w:val="24"/>
          <w:szCs w:val="24"/>
        </w:rPr>
        <w:t>uczenia się</w:t>
      </w:r>
      <w:r w:rsidR="00BA26BD">
        <w:rPr>
          <w:rFonts w:ascii="Times New Roman" w:hAnsi="Times New Roman"/>
          <w:b/>
          <w:sz w:val="24"/>
          <w:szCs w:val="24"/>
        </w:rPr>
        <w:t xml:space="preserve"> na studiach inżynierskich, </w:t>
      </w:r>
      <w:r w:rsidR="00BA26BD" w:rsidRPr="009F00FB">
        <w:rPr>
          <w:rFonts w:ascii="Times New Roman" w:hAnsi="Times New Roman"/>
          <w:b/>
          <w:sz w:val="24"/>
          <w:szCs w:val="24"/>
          <w:u w:val="single"/>
        </w:rPr>
        <w:t>stacjonarnych</w:t>
      </w:r>
      <w:r w:rsidR="00BA26BD">
        <w:rPr>
          <w:rFonts w:ascii="Times New Roman" w:hAnsi="Times New Roman"/>
          <w:b/>
          <w:sz w:val="24"/>
          <w:szCs w:val="24"/>
        </w:rPr>
        <w:t xml:space="preserve">, </w:t>
      </w:r>
      <w:r w:rsidR="00BA26BD">
        <w:rPr>
          <w:rFonts w:ascii="Times New Roman" w:hAnsi="Times New Roman"/>
          <w:b/>
          <w:bCs/>
          <w:sz w:val="24"/>
          <w:szCs w:val="24"/>
        </w:rPr>
        <w:t>na</w:t>
      </w:r>
      <w:r w:rsidR="00BA26BD">
        <w:rPr>
          <w:rFonts w:ascii="Times New Roman" w:eastAsia="TimesNewRoman" w:hAnsi="Times New Roman"/>
          <w:b/>
          <w:sz w:val="24"/>
          <w:szCs w:val="24"/>
        </w:rPr>
        <w:t xml:space="preserve"> kierunku Technologia </w:t>
      </w:r>
      <w:r w:rsidR="006854F5">
        <w:rPr>
          <w:rFonts w:ascii="Times New Roman" w:eastAsia="TimesNewRoman" w:hAnsi="Times New Roman"/>
          <w:b/>
          <w:sz w:val="24"/>
          <w:szCs w:val="24"/>
        </w:rPr>
        <w:t xml:space="preserve">Żywności </w:t>
      </w:r>
      <w:r w:rsidR="00690B4F">
        <w:rPr>
          <w:rFonts w:ascii="Times New Roman" w:eastAsia="TimesNewRoman" w:hAnsi="Times New Roman"/>
          <w:b/>
          <w:sz w:val="24"/>
          <w:szCs w:val="24"/>
        </w:rPr>
        <w:t>i</w:t>
      </w:r>
      <w:r w:rsidR="006854F5">
        <w:rPr>
          <w:rFonts w:ascii="Times New Roman" w:eastAsia="TimesNewRoman" w:hAnsi="Times New Roman"/>
          <w:b/>
          <w:sz w:val="24"/>
          <w:szCs w:val="24"/>
        </w:rPr>
        <w:t xml:space="preserve"> Żywienie Człowieka</w:t>
      </w:r>
    </w:p>
    <w:p w14:paraId="01F91A37" w14:textId="77777777" w:rsidR="00F615B6" w:rsidRDefault="00F615B6" w:rsidP="00F615B6">
      <w:pPr>
        <w:tabs>
          <w:tab w:val="left" w:pos="-720"/>
        </w:tabs>
        <w:suppressAutoHyphens/>
        <w:spacing w:after="0" w:line="240" w:lineRule="auto"/>
        <w:ind w:left="-147" w:right="-204"/>
        <w:jc w:val="center"/>
        <w:rPr>
          <w:rFonts w:ascii="Times New Roman" w:hAnsi="Times New Roman"/>
          <w:spacing w:val="-5"/>
          <w:szCs w:val="24"/>
        </w:rPr>
      </w:pPr>
    </w:p>
    <w:p w14:paraId="4C6F699A" w14:textId="77777777" w:rsidR="00F2288B" w:rsidRPr="00F2288B" w:rsidRDefault="00644426" w:rsidP="00F2288B">
      <w:pPr>
        <w:pStyle w:val="Akapitzlist"/>
        <w:numPr>
          <w:ilvl w:val="0"/>
          <w:numId w:val="23"/>
        </w:numPr>
        <w:tabs>
          <w:tab w:val="num" w:pos="284"/>
          <w:tab w:val="num" w:pos="720"/>
        </w:tabs>
        <w:ind w:left="284" w:hanging="284"/>
        <w:jc w:val="both"/>
        <w:rPr>
          <w:rFonts w:eastAsia="Arial,Bold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279105" wp14:editId="4AF3284F">
            <wp:simplePos x="0" y="0"/>
            <wp:positionH relativeFrom="column">
              <wp:posOffset>3619500</wp:posOffset>
            </wp:positionH>
            <wp:positionV relativeFrom="paragraph">
              <wp:posOffset>114935</wp:posOffset>
            </wp:positionV>
            <wp:extent cx="2869565" cy="1400810"/>
            <wp:effectExtent l="0" t="0" r="0" b="0"/>
            <wp:wrapSquare wrapText="bothSides"/>
            <wp:docPr id="785" name="Obraz 785" descr="rownanie_ciaglosci_strugi-ry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rownanie_ciaglosci_strugi-rys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8B" w:rsidRPr="00F2288B">
        <w:rPr>
          <w:rFonts w:eastAsia="Arial,Bold"/>
          <w:bCs/>
          <w:color w:val="000000"/>
          <w:u w:val="single"/>
        </w:rPr>
        <w:t>Równanie ciągłości strugi płynu</w:t>
      </w:r>
      <w:r w:rsidR="00F2288B" w:rsidRPr="00F2288B">
        <w:rPr>
          <w:rFonts w:eastAsia="Arial,Bold"/>
          <w:bCs/>
          <w:color w:val="000000"/>
        </w:rPr>
        <w:t xml:space="preserve">. </w:t>
      </w:r>
    </w:p>
    <w:p w14:paraId="69330692" w14:textId="77777777" w:rsidR="00F2288B" w:rsidRPr="00F2288B" w:rsidRDefault="00F2288B" w:rsidP="00F2288B">
      <w:pPr>
        <w:pStyle w:val="Akapitzlist"/>
        <w:ind w:left="284"/>
        <w:jc w:val="both"/>
        <w:rPr>
          <w:rFonts w:eastAsia="Arial,Bold"/>
          <w:bCs/>
          <w:color w:val="000000"/>
        </w:rPr>
      </w:pPr>
    </w:p>
    <w:p w14:paraId="659006C6" w14:textId="77777777" w:rsidR="00F2288B" w:rsidRDefault="00F2288B" w:rsidP="00F2288B">
      <w:pPr>
        <w:pStyle w:val="Akapitzlist"/>
        <w:ind w:left="284"/>
        <w:jc w:val="both"/>
        <w:rPr>
          <w:rFonts w:eastAsia="Arial,Bold"/>
          <w:bCs/>
          <w:color w:val="000000"/>
          <w:sz w:val="22"/>
          <w:szCs w:val="22"/>
        </w:rPr>
      </w:pPr>
      <w:r w:rsidRPr="00F2288B">
        <w:rPr>
          <w:rFonts w:eastAsia="Arial,Bold"/>
          <w:bCs/>
          <w:color w:val="000000"/>
          <w:sz w:val="22"/>
          <w:szCs w:val="22"/>
        </w:rPr>
        <w:t>Przedstawić zastosowanie tego równania dla przypadku przedstawionego na rysunku.</w:t>
      </w:r>
    </w:p>
    <w:p w14:paraId="6160BDCF" w14:textId="77777777" w:rsidR="00500372" w:rsidRDefault="00500372" w:rsidP="00500372">
      <w:pPr>
        <w:pStyle w:val="Akapitzlist"/>
        <w:ind w:left="284"/>
        <w:jc w:val="both"/>
        <w:rPr>
          <w:rFonts w:eastAsia="Arial,Bold"/>
          <w:bCs/>
          <w:color w:val="000000"/>
        </w:rPr>
      </w:pPr>
      <w:r w:rsidRPr="00B77C92">
        <w:rPr>
          <w:rFonts w:eastAsia="Arial,Bold"/>
          <w:bCs/>
          <w:color w:val="000000"/>
          <w:sz w:val="22"/>
          <w:szCs w:val="22"/>
        </w:rPr>
        <w:t xml:space="preserve">Znane są: </w:t>
      </w:r>
      <w:r w:rsidR="00830699" w:rsidRPr="00B77C92">
        <w:rPr>
          <w:rFonts w:eastAsia="Arial,Bold"/>
          <w:bCs/>
          <w:color w:val="000000"/>
          <w:sz w:val="22"/>
          <w:szCs w:val="22"/>
        </w:rPr>
        <w:t>prędkość</w:t>
      </w:r>
      <w:r w:rsidRPr="00B77C92">
        <w:rPr>
          <w:rFonts w:eastAsia="Arial,Bold"/>
          <w:bCs/>
          <w:color w:val="000000"/>
          <w:sz w:val="22"/>
          <w:szCs w:val="22"/>
        </w:rPr>
        <w:t xml:space="preserve"> przepływu cieczy</w:t>
      </w:r>
      <w:r w:rsidR="00830699" w:rsidRPr="00830699">
        <w:rPr>
          <w:rFonts w:eastAsia="Arial,Bold"/>
          <w:bCs/>
          <w:color w:val="000000"/>
        </w:rPr>
        <w:t xml:space="preserve"> </w:t>
      </w:r>
      <w:r w:rsidR="00830699" w:rsidRPr="001016E4">
        <w:rPr>
          <w:rFonts w:eastAsia="Arial,Bold"/>
          <w:b/>
          <w:bCs/>
          <w:i/>
          <w:color w:val="000000"/>
        </w:rPr>
        <w:t>ū</w:t>
      </w:r>
      <w:r w:rsidR="00830699" w:rsidRPr="001016E4">
        <w:rPr>
          <w:rFonts w:eastAsia="Arial,Bold"/>
          <w:b/>
          <w:bCs/>
          <w:i/>
          <w:color w:val="000000"/>
          <w:vertAlign w:val="subscript"/>
        </w:rPr>
        <w:t>2</w:t>
      </w:r>
      <w:r w:rsidR="00830699" w:rsidRPr="00500372">
        <w:rPr>
          <w:rFonts w:eastAsia="Arial,Bold"/>
          <w:bCs/>
          <w:color w:val="000000"/>
        </w:rPr>
        <w:t xml:space="preserve">, </w:t>
      </w:r>
      <w:r w:rsidR="00830699" w:rsidRPr="00830699">
        <w:rPr>
          <w:rFonts w:eastAsia="Arial,Bold"/>
          <w:bCs/>
          <w:color w:val="000000"/>
        </w:rPr>
        <w:t xml:space="preserve"> </w:t>
      </w:r>
    </w:p>
    <w:p w14:paraId="575E8CE8" w14:textId="77777777" w:rsidR="00500372" w:rsidRPr="00500372" w:rsidRDefault="00500372" w:rsidP="00500372">
      <w:pPr>
        <w:pStyle w:val="Akapitzlist"/>
        <w:ind w:left="284"/>
        <w:jc w:val="both"/>
        <w:rPr>
          <w:rFonts w:eastAsia="Arial,Bold"/>
          <w:bCs/>
          <w:color w:val="000000"/>
        </w:rPr>
      </w:pPr>
      <w:r w:rsidRPr="00B77C92">
        <w:rPr>
          <w:rFonts w:eastAsia="Arial,Bold"/>
          <w:bCs/>
          <w:color w:val="000000"/>
          <w:sz w:val="22"/>
          <w:szCs w:val="22"/>
        </w:rPr>
        <w:t>średnice</w:t>
      </w:r>
      <w:r>
        <w:rPr>
          <w:rFonts w:eastAsia="Arial,Bold"/>
          <w:bCs/>
          <w:color w:val="000000"/>
        </w:rPr>
        <w:t xml:space="preserve"> </w:t>
      </w:r>
      <w:r w:rsidR="00830699" w:rsidRPr="00830699">
        <w:rPr>
          <w:rFonts w:eastAsia="Arial,Bold"/>
          <w:b/>
          <w:bCs/>
          <w:color w:val="000000"/>
        </w:rPr>
        <w:t>d</w:t>
      </w:r>
      <w:r>
        <w:rPr>
          <w:rFonts w:eastAsia="Arial,Bold"/>
          <w:bCs/>
          <w:color w:val="000000"/>
        </w:rPr>
        <w:t xml:space="preserve"> i </w:t>
      </w:r>
      <w:r w:rsidRPr="00500372">
        <w:rPr>
          <w:rFonts w:eastAsia="Arial,Bold"/>
          <w:b/>
          <w:bCs/>
          <w:color w:val="000000"/>
        </w:rPr>
        <w:t>D</w:t>
      </w:r>
      <w:r>
        <w:rPr>
          <w:rFonts w:eastAsia="Arial,Bold"/>
          <w:bCs/>
          <w:color w:val="000000"/>
        </w:rPr>
        <w:t xml:space="preserve">. </w:t>
      </w:r>
      <w:r w:rsidRPr="001016E4">
        <w:rPr>
          <w:rFonts w:eastAsia="Arial,Bold"/>
          <w:b/>
          <w:bCs/>
          <w:color w:val="000000"/>
          <w:sz w:val="22"/>
          <w:szCs w:val="22"/>
        </w:rPr>
        <w:t>Wyznacz</w:t>
      </w:r>
      <w:r w:rsidR="00D360D8" w:rsidRPr="001016E4">
        <w:rPr>
          <w:rFonts w:eastAsia="Arial,Bold"/>
          <w:b/>
          <w:bCs/>
          <w:color w:val="000000"/>
          <w:sz w:val="22"/>
          <w:szCs w:val="22"/>
        </w:rPr>
        <w:t>yć</w:t>
      </w:r>
      <w:r w:rsidRPr="001016E4">
        <w:rPr>
          <w:rFonts w:eastAsia="Arial,Bold"/>
          <w:b/>
          <w:bCs/>
          <w:color w:val="000000"/>
          <w:sz w:val="22"/>
          <w:szCs w:val="22"/>
        </w:rPr>
        <w:t xml:space="preserve"> prędkość</w:t>
      </w:r>
      <w:r w:rsidRPr="00830699">
        <w:rPr>
          <w:rFonts w:eastAsia="Arial,Bold"/>
          <w:bCs/>
          <w:color w:val="000000"/>
        </w:rPr>
        <w:t xml:space="preserve"> </w:t>
      </w:r>
      <w:r w:rsidRPr="001016E4">
        <w:rPr>
          <w:rFonts w:eastAsia="Arial,Bold"/>
          <w:b/>
          <w:bCs/>
          <w:i/>
          <w:color w:val="000000"/>
        </w:rPr>
        <w:t>ū</w:t>
      </w:r>
      <w:r w:rsidRPr="001016E4">
        <w:rPr>
          <w:rFonts w:eastAsia="Arial,Bold"/>
          <w:b/>
          <w:bCs/>
          <w:i/>
          <w:color w:val="000000"/>
          <w:vertAlign w:val="subscript"/>
        </w:rPr>
        <w:t>1</w:t>
      </w:r>
      <w:r>
        <w:rPr>
          <w:rFonts w:eastAsia="Arial,Bold"/>
          <w:b/>
          <w:bCs/>
          <w:color w:val="000000"/>
          <w:vertAlign w:val="subscript"/>
        </w:rPr>
        <w:t>.</w:t>
      </w:r>
    </w:p>
    <w:p w14:paraId="615090E6" w14:textId="77777777" w:rsidR="00500372" w:rsidRPr="00500372" w:rsidRDefault="00500372" w:rsidP="00500372">
      <w:pPr>
        <w:pStyle w:val="Akapitzlist"/>
        <w:ind w:left="284"/>
        <w:jc w:val="both"/>
        <w:rPr>
          <w:rFonts w:eastAsia="Arial,Bold"/>
          <w:bCs/>
          <w:color w:val="000000"/>
        </w:rPr>
      </w:pPr>
    </w:p>
    <w:p w14:paraId="6AD3A19E" w14:textId="77777777" w:rsidR="004E0598" w:rsidRDefault="004E0598" w:rsidP="00F615B6">
      <w:pPr>
        <w:tabs>
          <w:tab w:val="num" w:pos="720"/>
        </w:tabs>
        <w:spacing w:after="0" w:line="240" w:lineRule="auto"/>
        <w:jc w:val="both"/>
        <w:rPr>
          <w:rFonts w:ascii="Times New Roman" w:eastAsia="Arial,Bold" w:hAnsi="Times New Roman"/>
          <w:bCs/>
          <w:color w:val="000000"/>
          <w:sz w:val="24"/>
          <w:szCs w:val="24"/>
        </w:rPr>
      </w:pPr>
    </w:p>
    <w:p w14:paraId="53EC10F9" w14:textId="77777777" w:rsidR="00F615B6" w:rsidRDefault="00F615B6" w:rsidP="00F615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5413EC" w14:textId="77777777" w:rsidR="00500372" w:rsidRDefault="00F615B6" w:rsidP="0050037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95F">
        <w:rPr>
          <w:rFonts w:ascii="Times New Roman" w:hAnsi="Times New Roman"/>
          <w:b/>
          <w:sz w:val="24"/>
          <w:szCs w:val="24"/>
        </w:rPr>
        <w:t>2.</w:t>
      </w:r>
      <w:r w:rsidRPr="001B4D57">
        <w:rPr>
          <w:rFonts w:ascii="Times New Roman" w:hAnsi="Times New Roman"/>
          <w:sz w:val="24"/>
          <w:szCs w:val="24"/>
        </w:rPr>
        <w:t xml:space="preserve"> </w:t>
      </w:r>
      <w:r w:rsidR="00500372" w:rsidRPr="002D6325">
        <w:rPr>
          <w:rFonts w:ascii="Times New Roman" w:hAnsi="Times New Roman"/>
          <w:sz w:val="24"/>
          <w:szCs w:val="24"/>
          <w:u w:val="single"/>
        </w:rPr>
        <w:t>R</w:t>
      </w:r>
      <w:r w:rsidRPr="002D6325">
        <w:rPr>
          <w:rFonts w:ascii="Times New Roman" w:hAnsi="Times New Roman"/>
          <w:sz w:val="24"/>
          <w:szCs w:val="24"/>
          <w:u w:val="single"/>
        </w:rPr>
        <w:t>ównanie Bernoulliego dla płynu rzeczywis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1C3">
        <w:rPr>
          <w:rFonts w:ascii="Times New Roman" w:hAnsi="Times New Roman"/>
          <w:sz w:val="24"/>
          <w:szCs w:val="24"/>
        </w:rPr>
        <w:t xml:space="preserve">przepływającego ruchem </w:t>
      </w:r>
      <w:r>
        <w:rPr>
          <w:rFonts w:ascii="Times New Roman" w:hAnsi="Times New Roman"/>
          <w:sz w:val="24"/>
          <w:szCs w:val="24"/>
        </w:rPr>
        <w:t>izotermicznym</w:t>
      </w:r>
      <w:r w:rsidRPr="00CC21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CC21C3">
        <w:rPr>
          <w:rFonts w:ascii="Times New Roman" w:hAnsi="Times New Roman"/>
          <w:sz w:val="24"/>
          <w:szCs w:val="24"/>
        </w:rPr>
        <w:t>ustalonym przez dwa przekroje przewodu o zmiennej średnicy</w:t>
      </w:r>
      <w:r w:rsidR="00500372">
        <w:rPr>
          <w:rFonts w:ascii="Times New Roman" w:hAnsi="Times New Roman"/>
          <w:sz w:val="24"/>
          <w:szCs w:val="24"/>
        </w:rPr>
        <w:t>.</w:t>
      </w:r>
    </w:p>
    <w:p w14:paraId="0E8D1B0E" w14:textId="77777777" w:rsidR="00500372" w:rsidRDefault="00500372" w:rsidP="00F6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3A527" w14:textId="77777777" w:rsidR="00F615B6" w:rsidRPr="00F2288B" w:rsidRDefault="00644426" w:rsidP="002D6325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5E4114" wp14:editId="53F38910">
            <wp:simplePos x="0" y="0"/>
            <wp:positionH relativeFrom="column">
              <wp:posOffset>3502025</wp:posOffset>
            </wp:positionH>
            <wp:positionV relativeFrom="paragraph">
              <wp:posOffset>36195</wp:posOffset>
            </wp:positionV>
            <wp:extent cx="3119755" cy="2102485"/>
            <wp:effectExtent l="0" t="0" r="0" b="0"/>
            <wp:wrapSquare wrapText="bothSides"/>
            <wp:docPr id="784" name="Obraz 784" descr="bernouliego-ry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bernouliego-rys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94" w:rsidRPr="00F2288B">
        <w:rPr>
          <w:rFonts w:ascii="Times New Roman" w:hAnsi="Times New Roman"/>
          <w:bCs/>
          <w:color w:val="000000"/>
        </w:rPr>
        <w:t xml:space="preserve">Przedstawić równanie </w:t>
      </w:r>
      <w:r w:rsidR="006C7794" w:rsidRPr="00F2288B">
        <w:rPr>
          <w:rFonts w:ascii="Times New Roman" w:hAnsi="Times New Roman"/>
          <w:color w:val="000000"/>
        </w:rPr>
        <w:t>Bernoulliego</w:t>
      </w:r>
      <w:r w:rsidR="006C7794" w:rsidRPr="00F2288B">
        <w:rPr>
          <w:rFonts w:ascii="Times New Roman" w:hAnsi="Times New Roman"/>
          <w:bCs/>
          <w:color w:val="000000"/>
        </w:rPr>
        <w:t xml:space="preserve"> dla przypadku widocznego na </w:t>
      </w:r>
      <w:r w:rsidR="00500372" w:rsidRPr="00F2288B">
        <w:rPr>
          <w:rFonts w:ascii="Times New Roman" w:hAnsi="Times New Roman"/>
          <w:bCs/>
          <w:color w:val="000000"/>
        </w:rPr>
        <w:t>rysunk</w:t>
      </w:r>
      <w:r w:rsidR="006C7794" w:rsidRPr="00F2288B">
        <w:rPr>
          <w:rFonts w:ascii="Times New Roman" w:hAnsi="Times New Roman"/>
          <w:bCs/>
          <w:color w:val="000000"/>
        </w:rPr>
        <w:t>u</w:t>
      </w:r>
      <w:r w:rsidR="00500372" w:rsidRPr="00F2288B">
        <w:rPr>
          <w:rFonts w:ascii="Times New Roman" w:hAnsi="Times New Roman"/>
          <w:bCs/>
          <w:color w:val="000000"/>
        </w:rPr>
        <w:t xml:space="preserve"> i omówić </w:t>
      </w:r>
      <w:r w:rsidR="00F615B6" w:rsidRPr="00F2288B">
        <w:rPr>
          <w:rFonts w:ascii="Times New Roman" w:hAnsi="Times New Roman"/>
          <w:color w:val="000000"/>
        </w:rPr>
        <w:t>rodzaje energii</w:t>
      </w:r>
      <w:r w:rsidR="00F615B6" w:rsidRPr="00F2288B">
        <w:rPr>
          <w:rFonts w:ascii="Times New Roman" w:hAnsi="Times New Roman"/>
          <w:b/>
          <w:color w:val="000000"/>
        </w:rPr>
        <w:t xml:space="preserve"> </w:t>
      </w:r>
      <w:r w:rsidR="00F2288B" w:rsidRPr="00F2288B">
        <w:rPr>
          <w:rFonts w:ascii="Times New Roman" w:hAnsi="Times New Roman"/>
          <w:color w:val="000000"/>
        </w:rPr>
        <w:t>reprezentowane przez</w:t>
      </w:r>
      <w:r w:rsidR="00500372" w:rsidRPr="00F2288B">
        <w:rPr>
          <w:rFonts w:ascii="Times New Roman" w:hAnsi="Times New Roman"/>
          <w:color w:val="000000"/>
        </w:rPr>
        <w:t xml:space="preserve"> poszczególne składniki </w:t>
      </w:r>
      <w:r w:rsidR="006C7794" w:rsidRPr="00F2288B">
        <w:rPr>
          <w:rFonts w:ascii="Times New Roman" w:hAnsi="Times New Roman"/>
          <w:color w:val="000000"/>
        </w:rPr>
        <w:t xml:space="preserve">tego </w:t>
      </w:r>
      <w:r w:rsidR="00F615B6" w:rsidRPr="00F2288B">
        <w:rPr>
          <w:rFonts w:ascii="Times New Roman" w:hAnsi="Times New Roman"/>
          <w:color w:val="000000"/>
        </w:rPr>
        <w:t>równania</w:t>
      </w:r>
      <w:r w:rsidR="002D6325" w:rsidRPr="00F2288B">
        <w:rPr>
          <w:rFonts w:ascii="Times New Roman" w:hAnsi="Times New Roman"/>
          <w:color w:val="000000"/>
        </w:rPr>
        <w:t>.</w:t>
      </w:r>
    </w:p>
    <w:p w14:paraId="61F3A46E" w14:textId="77777777" w:rsidR="00F615B6" w:rsidRPr="001B4D57" w:rsidRDefault="00F615B6" w:rsidP="00F6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7F2F1" w14:textId="77777777" w:rsidR="00F615B6" w:rsidRDefault="00F615B6" w:rsidP="00F615B6">
      <w:pPr>
        <w:pStyle w:val="Akapitzlist"/>
        <w:ind w:left="0"/>
        <w:jc w:val="both"/>
        <w:rPr>
          <w:rFonts w:eastAsia="Arial,Bold"/>
          <w:bCs/>
        </w:rPr>
      </w:pPr>
    </w:p>
    <w:p w14:paraId="752FDF5D" w14:textId="77777777" w:rsidR="00F615B6" w:rsidRDefault="00F615B6" w:rsidP="00F615B6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14:paraId="4898EE7E" w14:textId="77777777" w:rsidR="00F615B6" w:rsidRDefault="00F615B6" w:rsidP="00F615B6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14:paraId="2E022D6B" w14:textId="77777777" w:rsidR="002D6BE9" w:rsidRDefault="002D6BE9" w:rsidP="00F615B6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14:paraId="24952CF4" w14:textId="77777777" w:rsidR="00AD53FE" w:rsidRDefault="00AD53FE" w:rsidP="002D6325">
      <w:pPr>
        <w:pStyle w:val="Akapitzlist"/>
        <w:ind w:left="284" w:right="-24" w:hanging="284"/>
        <w:jc w:val="both"/>
        <w:rPr>
          <w:rFonts w:eastAsia="Arial,Bold"/>
          <w:b/>
          <w:bCs/>
        </w:rPr>
      </w:pPr>
    </w:p>
    <w:p w14:paraId="09EA4045" w14:textId="77777777" w:rsidR="000F1304" w:rsidRDefault="000F1304" w:rsidP="002D6325">
      <w:pPr>
        <w:pStyle w:val="Akapitzlist"/>
        <w:ind w:left="284" w:right="-24" w:hanging="284"/>
        <w:jc w:val="both"/>
        <w:rPr>
          <w:rFonts w:eastAsia="Arial,Bold"/>
          <w:b/>
          <w:bCs/>
        </w:rPr>
      </w:pPr>
    </w:p>
    <w:p w14:paraId="7AB0504F" w14:textId="77777777" w:rsidR="002D6325" w:rsidRDefault="00F615B6" w:rsidP="002D6325">
      <w:pPr>
        <w:pStyle w:val="Akapitzlist"/>
        <w:ind w:left="284" w:right="-24" w:hanging="284"/>
        <w:jc w:val="both"/>
        <w:rPr>
          <w:rFonts w:eastAsia="Arial,Bold"/>
          <w:bCs/>
        </w:rPr>
      </w:pPr>
      <w:r>
        <w:rPr>
          <w:rFonts w:eastAsia="Arial,Bold"/>
          <w:b/>
          <w:bCs/>
        </w:rPr>
        <w:t>3</w:t>
      </w:r>
      <w:r w:rsidRPr="00A4395F">
        <w:rPr>
          <w:rFonts w:eastAsia="Arial,Bold"/>
          <w:b/>
          <w:bCs/>
        </w:rPr>
        <w:t>.</w:t>
      </w:r>
      <w:r w:rsidRPr="001B4D57">
        <w:rPr>
          <w:rFonts w:eastAsia="Arial,Bold"/>
          <w:bCs/>
        </w:rPr>
        <w:t xml:space="preserve"> </w:t>
      </w:r>
      <w:r w:rsidR="002D6325" w:rsidRPr="00872923">
        <w:rPr>
          <w:rFonts w:eastAsia="Arial,Bold"/>
          <w:bCs/>
          <w:u w:val="single"/>
        </w:rPr>
        <w:t>Zastosowanie kryterium Reynoldsa</w:t>
      </w:r>
      <w:r w:rsidR="002D6325" w:rsidRPr="00872923">
        <w:rPr>
          <w:rFonts w:eastAsia="Arial,Bold"/>
          <w:bCs/>
        </w:rPr>
        <w:t xml:space="preserve"> do określenia rodzaj</w:t>
      </w:r>
      <w:r w:rsidR="006C7794" w:rsidRPr="00872923">
        <w:rPr>
          <w:rFonts w:eastAsia="Arial,Bold"/>
          <w:bCs/>
        </w:rPr>
        <w:t>u</w:t>
      </w:r>
      <w:r w:rsidR="002D6325" w:rsidRPr="00872923">
        <w:rPr>
          <w:rFonts w:eastAsia="Arial,Bold"/>
          <w:bCs/>
        </w:rPr>
        <w:t xml:space="preserve"> ruchu płynu rzeczywistego.</w:t>
      </w:r>
    </w:p>
    <w:p w14:paraId="5905DE35" w14:textId="77777777" w:rsidR="002D6325" w:rsidRDefault="00644426" w:rsidP="00F615B6">
      <w:pPr>
        <w:pStyle w:val="Akapitzlist"/>
        <w:ind w:left="284" w:right="3095" w:hanging="284"/>
        <w:jc w:val="both"/>
        <w:rPr>
          <w:rFonts w:eastAsia="Arial,Bold"/>
          <w:bCs/>
        </w:rPr>
      </w:pPr>
      <w:r w:rsidRPr="00613E2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DDFAC3" wp14:editId="1EE9DD6A">
                <wp:simplePos x="0" y="0"/>
                <wp:positionH relativeFrom="column">
                  <wp:posOffset>4877435</wp:posOffset>
                </wp:positionH>
                <wp:positionV relativeFrom="paragraph">
                  <wp:posOffset>123190</wp:posOffset>
                </wp:positionV>
                <wp:extent cx="1611630" cy="1879600"/>
                <wp:effectExtent l="635" t="0" r="0" b="635"/>
                <wp:wrapSquare wrapText="bothSides"/>
                <wp:docPr id="50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879600"/>
                          <a:chOff x="8361" y="12599"/>
                          <a:chExt cx="2863" cy="3203"/>
                        </a:xfrm>
                      </wpg:grpSpPr>
                      <wps:wsp>
                        <wps:cNvPr id="51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12599"/>
                            <a:ext cx="2863" cy="2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87E3" w14:textId="77777777" w:rsidR="00F615B6" w:rsidRDefault="00F615B6" w:rsidP="00F615B6">
                              <w:r>
                                <w:t>a)</w:t>
                              </w:r>
                            </w:p>
                            <w:p w14:paraId="387DF96A" w14:textId="77777777" w:rsidR="00F615B6" w:rsidRDefault="00F615B6" w:rsidP="00F615B6"/>
                            <w:p w14:paraId="53D62B5A" w14:textId="77777777" w:rsidR="00F615B6" w:rsidRDefault="00F615B6" w:rsidP="00F615B6"/>
                            <w:p w14:paraId="5A49FF59" w14:textId="77777777" w:rsidR="00F615B6" w:rsidRDefault="00F615B6" w:rsidP="00F615B6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upa 3"/>
                        <wpg:cNvGrpSpPr>
                          <a:grpSpLocks/>
                        </wpg:cNvGrpSpPr>
                        <wpg:grpSpPr bwMode="auto">
                          <a:xfrm>
                            <a:off x="8686" y="12801"/>
                            <a:ext cx="2136" cy="1372"/>
                            <a:chOff x="0" y="0"/>
                            <a:chExt cx="3898900" cy="1600200"/>
                          </a:xfrm>
                        </wpg:grpSpPr>
                        <pic:pic xmlns:pic="http://schemas.openxmlformats.org/drawingml/2006/picture">
                          <pic:nvPicPr>
                            <pic:cNvPr id="53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8900" cy="1600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145" y="401320"/>
                              <a:ext cx="112077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BAA1F" w14:textId="77777777" w:rsidR="00F615B6" w:rsidRPr="00F02518" w:rsidRDefault="00F615B6" w:rsidP="00F615B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upa 5"/>
                        <wpg:cNvGrpSpPr>
                          <a:grpSpLocks/>
                        </wpg:cNvGrpSpPr>
                        <wpg:grpSpPr bwMode="auto">
                          <a:xfrm>
                            <a:off x="8686" y="14361"/>
                            <a:ext cx="2001" cy="1441"/>
                            <a:chOff x="4502150" y="0"/>
                            <a:chExt cx="3902075" cy="1600200"/>
                          </a:xfrm>
                        </wpg:grpSpPr>
                        <wpg:grpSp>
                          <wpg:cNvPr id="56" name="Group 738"/>
                          <wpg:cNvGrpSpPr>
                            <a:grpSpLocks/>
                          </wpg:cNvGrpSpPr>
                          <wpg:grpSpPr bwMode="auto">
                            <a:xfrm>
                              <a:off x="4502150" y="0"/>
                              <a:ext cx="3902075" cy="1600200"/>
                              <a:chOff x="4502150" y="0"/>
                              <a:chExt cx="3901913" cy="1599991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Obraz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02150" y="0"/>
                                <a:ext cx="3901913" cy="159999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8" name="Dowolny kształt 9"/>
                            <wps:cNvSpPr>
                              <a:spLocks/>
                            </wps:cNvSpPr>
                            <wps:spPr bwMode="auto">
                              <a:xfrm>
                                <a:off x="7940532" y="1103168"/>
                                <a:ext cx="6350" cy="355554"/>
                              </a:xfrm>
                              <a:custGeom>
                                <a:avLst/>
                                <a:gdLst>
                                  <a:gd name="T0" fmla="*/ 6350 w 6350"/>
                                  <a:gd name="T1" fmla="*/ 0 h 355600"/>
                                  <a:gd name="T2" fmla="*/ 0 w 6350"/>
                                  <a:gd name="T3" fmla="*/ 355554 h 355600"/>
                                  <a:gd name="T4" fmla="*/ 0 60000 65536"/>
                                  <a:gd name="T5" fmla="*/ 0 60000 65536"/>
                                  <a:gd name="T6" fmla="*/ 0 w 6350"/>
                                  <a:gd name="T7" fmla="*/ 0 h 355600"/>
                                  <a:gd name="T8" fmla="*/ 6350 w 6350"/>
                                  <a:gd name="T9" fmla="*/ 355600 h 35560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350" h="355600">
                                    <a:moveTo>
                                      <a:pt x="6350" y="0"/>
                                    </a:moveTo>
                                    <a:lnTo>
                                      <a:pt x="0" y="35560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6E17E2" w14:textId="77777777" w:rsidR="00F615B6" w:rsidRDefault="00F615B6" w:rsidP="00F615B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9" name="pole tekstow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2160" y="401320"/>
                              <a:ext cx="985520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6A6DC" w14:textId="77777777" w:rsidR="00F615B6" w:rsidRDefault="00F615B6" w:rsidP="00F615B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left:0;text-align:left;margin-left:384.05pt;margin-top:9.7pt;width:126.9pt;height:148pt;z-index:251655168" coordorigin="8361,12599" coordsize="2863,3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3" o:spid="_x0000_s1027" type="#_x0000_t202" style="position:absolute;left:8361;top:12599;width:2863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:rsidR="00F615B6" w:rsidRDefault="00F615B6" w:rsidP="00F615B6">
                        <w:r>
                          <w:t>a)</w:t>
                        </w:r>
                      </w:p>
                      <w:p w:rsidR="00F615B6" w:rsidRDefault="00F615B6" w:rsidP="00F615B6"/>
                      <w:p w:rsidR="00F615B6" w:rsidRDefault="00F615B6" w:rsidP="00F615B6"/>
                      <w:p w:rsidR="00F615B6" w:rsidRDefault="00F615B6" w:rsidP="00F615B6">
                        <w:r>
                          <w:t>b)</w:t>
                        </w:r>
                      </w:p>
                    </w:txbxContent>
                  </v:textbox>
                </v:shape>
                <v:group id="Grupa 3" o:spid="_x0000_s1028" style="position:absolute;left:8686;top:12801;width:2136;height:1372" coordsize="3898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9" type="#_x0000_t75" style="position:absolute;width:3898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">
                    <v:imagedata r:id="rId12" o:title="" grayscale="t"/>
                  </v:shape>
                  <v:shape id="pole tekstowe 10" o:spid="_x0000_s1030" type="#_x0000_t202" style="position:absolute;left:10331;top:4013;width:11208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:rsidR="00F615B6" w:rsidRPr="00F02518" w:rsidRDefault="00F615B6" w:rsidP="00F615B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5" o:spid="_x0000_s1031" style="position:absolute;left:8686;top:14361;width:2001;height:1441" coordorigin="45021" coordsize="39020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738" o:spid="_x0000_s1032" style="position:absolute;left:45021;width:39021;height:16002" coordorigin="45021" coordsize="39019,1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Obraz 8" o:spid="_x0000_s1033" type="#_x0000_t75" style="position:absolute;left:45021;width:39019;height:1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">
                      <v:imagedata r:id="rId13" o:title="" grayscale="t"/>
                    </v:shape>
                    <v:shape id="Dowolny kształt 9" o:spid="_x0000_s1034" style="position:absolute;left:79405;top:11031;width:63;height:3556;visibility:visible;mso-wrap-style:square;v-text-anchor:middle" coordsize="6350,35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" adj="-11796480,,5400" path="m6350,l,355600e" filled="f" strokecolor="#17375e" strokeweight="1.5pt">
                      <v:stroke joinstyle="miter"/>
                      <v:formulas/>
                      <v:path arrowok="t" o:connecttype="custom" o:connectlocs="6350,0;0,355508" o:connectangles="0,0" textboxrect="0,0,6350,355600"/>
                      <v:textbox>
                        <w:txbxContent>
                          <w:p w:rsidR="00F615B6" w:rsidRDefault="00F615B6" w:rsidP="00F615B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ole tekstowe 15" o:spid="_x0000_s1035" type="#_x0000_t202" style="position:absolute;left:58521;top:4013;width:9855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F615B6" w:rsidRDefault="00F615B6" w:rsidP="00F615B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12A8CAA" w14:textId="77777777" w:rsidR="00F615B6" w:rsidRPr="00194C8E" w:rsidRDefault="006C7794" w:rsidP="000F1304">
      <w:pPr>
        <w:pStyle w:val="Akapitzlist"/>
        <w:ind w:left="284" w:right="4512"/>
        <w:rPr>
          <w:rFonts w:eastAsia="Arial,Bold"/>
          <w:bCs/>
          <w:sz w:val="22"/>
          <w:szCs w:val="22"/>
        </w:rPr>
      </w:pPr>
      <w:r w:rsidRPr="00194C8E">
        <w:rPr>
          <w:bCs/>
          <w:sz w:val="22"/>
          <w:szCs w:val="22"/>
        </w:rPr>
        <w:t xml:space="preserve">Na podstawie </w:t>
      </w:r>
      <w:r w:rsidR="002D6325" w:rsidRPr="00194C8E">
        <w:rPr>
          <w:bCs/>
          <w:sz w:val="22"/>
          <w:szCs w:val="22"/>
        </w:rPr>
        <w:t>rysunk</w:t>
      </w:r>
      <w:r w:rsidRPr="00194C8E">
        <w:rPr>
          <w:bCs/>
          <w:sz w:val="22"/>
          <w:szCs w:val="22"/>
        </w:rPr>
        <w:t>u</w:t>
      </w:r>
      <w:r w:rsidR="002D6325" w:rsidRPr="00194C8E">
        <w:rPr>
          <w:bCs/>
          <w:sz w:val="22"/>
          <w:szCs w:val="22"/>
        </w:rPr>
        <w:t xml:space="preserve"> omówić </w:t>
      </w:r>
      <w:r w:rsidR="002D6325" w:rsidRPr="00194C8E">
        <w:rPr>
          <w:sz w:val="22"/>
          <w:szCs w:val="22"/>
        </w:rPr>
        <w:t xml:space="preserve">rodzaje </w:t>
      </w:r>
      <w:r w:rsidR="002D6325" w:rsidRPr="00194C8E">
        <w:rPr>
          <w:rFonts w:eastAsia="Arial,Bold"/>
          <w:bCs/>
          <w:sz w:val="22"/>
          <w:szCs w:val="22"/>
        </w:rPr>
        <w:t>ruchu płynu</w:t>
      </w:r>
      <w:r w:rsidR="00F2288B">
        <w:rPr>
          <w:rFonts w:eastAsia="Arial,Bold"/>
          <w:bCs/>
          <w:sz w:val="22"/>
          <w:szCs w:val="22"/>
        </w:rPr>
        <w:t xml:space="preserve">. </w:t>
      </w:r>
      <w:r w:rsidR="00B74AA5">
        <w:rPr>
          <w:rFonts w:eastAsia="Arial,Bold"/>
          <w:bCs/>
          <w:sz w:val="22"/>
          <w:szCs w:val="22"/>
        </w:rPr>
        <w:t>Wskazać wielkości wpływające na wartość</w:t>
      </w:r>
      <w:r w:rsidR="000B00DF">
        <w:rPr>
          <w:rFonts w:eastAsia="Arial,Bold"/>
          <w:bCs/>
          <w:color w:val="FF0000"/>
          <w:sz w:val="22"/>
          <w:szCs w:val="22"/>
        </w:rPr>
        <w:t xml:space="preserve"> </w:t>
      </w:r>
      <w:r w:rsidR="000B00DF" w:rsidRPr="00C56846">
        <w:rPr>
          <w:rFonts w:eastAsia="Arial,Bold"/>
          <w:bCs/>
          <w:color w:val="000000"/>
          <w:sz w:val="22"/>
          <w:szCs w:val="22"/>
        </w:rPr>
        <w:t>liczby Reynoldsa oraz</w:t>
      </w:r>
      <w:r w:rsidR="00F615B6" w:rsidRPr="00194C8E">
        <w:rPr>
          <w:rFonts w:eastAsia="Arial,Bold"/>
          <w:bCs/>
          <w:sz w:val="22"/>
          <w:szCs w:val="22"/>
        </w:rPr>
        <w:t xml:space="preserve"> </w:t>
      </w:r>
      <w:r w:rsidR="00777AF4" w:rsidRPr="00194C8E">
        <w:rPr>
          <w:rFonts w:eastAsia="Arial,Bold"/>
          <w:bCs/>
          <w:sz w:val="22"/>
          <w:szCs w:val="22"/>
        </w:rPr>
        <w:t xml:space="preserve">wartości </w:t>
      </w:r>
      <w:r w:rsidR="00777AF4">
        <w:rPr>
          <w:rFonts w:eastAsia="Arial,Bold"/>
          <w:bCs/>
          <w:sz w:val="22"/>
          <w:szCs w:val="22"/>
        </w:rPr>
        <w:t xml:space="preserve">Re </w:t>
      </w:r>
      <w:r w:rsidR="00F615B6" w:rsidRPr="00194C8E">
        <w:rPr>
          <w:rFonts w:eastAsia="Arial,Bold"/>
          <w:bCs/>
          <w:sz w:val="22"/>
          <w:szCs w:val="22"/>
        </w:rPr>
        <w:t>rozgraniczając</w:t>
      </w:r>
      <w:r w:rsidR="002D6325" w:rsidRPr="00194C8E">
        <w:rPr>
          <w:rFonts w:eastAsia="Arial,Bold"/>
          <w:bCs/>
          <w:sz w:val="22"/>
          <w:szCs w:val="22"/>
        </w:rPr>
        <w:t>e</w:t>
      </w:r>
      <w:r w:rsidR="00F615B6" w:rsidRPr="00194C8E">
        <w:rPr>
          <w:rFonts w:eastAsia="Arial,Bold"/>
          <w:bCs/>
          <w:sz w:val="22"/>
          <w:szCs w:val="22"/>
        </w:rPr>
        <w:t xml:space="preserve"> poszczególne rodzaje ruchu.</w:t>
      </w:r>
    </w:p>
    <w:p w14:paraId="686347CC" w14:textId="77777777" w:rsidR="00F615B6" w:rsidRDefault="00F615B6" w:rsidP="00F615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C6487B" w14:textId="77777777" w:rsidR="00F615B6" w:rsidRDefault="00F615B6" w:rsidP="00F615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D77BB0" w14:textId="77777777" w:rsidR="00F615B6" w:rsidRDefault="00F615B6" w:rsidP="00F615B6">
      <w:pPr>
        <w:spacing w:after="0" w:line="240" w:lineRule="auto"/>
        <w:ind w:right="2104"/>
        <w:jc w:val="both"/>
        <w:rPr>
          <w:rFonts w:ascii="Times New Roman" w:hAnsi="Times New Roman"/>
          <w:sz w:val="24"/>
          <w:szCs w:val="24"/>
        </w:rPr>
      </w:pPr>
    </w:p>
    <w:p w14:paraId="6DB0E314" w14:textId="77777777" w:rsidR="002D6325" w:rsidRDefault="002D6325" w:rsidP="00F615B6">
      <w:pPr>
        <w:spacing w:after="0" w:line="240" w:lineRule="auto"/>
        <w:ind w:right="2104"/>
        <w:jc w:val="both"/>
        <w:rPr>
          <w:rFonts w:ascii="Times New Roman" w:hAnsi="Times New Roman"/>
          <w:sz w:val="24"/>
          <w:szCs w:val="24"/>
        </w:rPr>
      </w:pPr>
    </w:p>
    <w:p w14:paraId="360475CB" w14:textId="77777777" w:rsidR="002D6325" w:rsidRDefault="002D6325" w:rsidP="00F615B6">
      <w:pPr>
        <w:spacing w:after="0" w:line="240" w:lineRule="auto"/>
        <w:ind w:right="2104"/>
        <w:jc w:val="both"/>
        <w:rPr>
          <w:rFonts w:ascii="Times New Roman" w:hAnsi="Times New Roman"/>
          <w:sz w:val="24"/>
          <w:szCs w:val="24"/>
        </w:rPr>
      </w:pPr>
    </w:p>
    <w:p w14:paraId="6427CC94" w14:textId="77777777" w:rsidR="002D6325" w:rsidRDefault="002D6325" w:rsidP="00F615B6">
      <w:pPr>
        <w:spacing w:after="0" w:line="240" w:lineRule="auto"/>
        <w:ind w:right="2104"/>
        <w:jc w:val="both"/>
        <w:rPr>
          <w:rFonts w:ascii="Times New Roman" w:hAnsi="Times New Roman"/>
          <w:sz w:val="24"/>
          <w:szCs w:val="24"/>
        </w:rPr>
      </w:pPr>
    </w:p>
    <w:p w14:paraId="65E02FD1" w14:textId="77777777" w:rsidR="002D6325" w:rsidRDefault="002D6325" w:rsidP="00F615B6">
      <w:pPr>
        <w:spacing w:after="0" w:line="240" w:lineRule="auto"/>
        <w:ind w:right="2104"/>
        <w:jc w:val="both"/>
        <w:rPr>
          <w:rFonts w:ascii="Times New Roman" w:hAnsi="Times New Roman"/>
          <w:sz w:val="24"/>
          <w:szCs w:val="24"/>
        </w:rPr>
      </w:pPr>
    </w:p>
    <w:p w14:paraId="64974DE6" w14:textId="77777777" w:rsidR="00AD53FE" w:rsidRPr="000A6832" w:rsidRDefault="00F615B6" w:rsidP="00AD53FE">
      <w:pPr>
        <w:spacing w:after="0" w:line="240" w:lineRule="auto"/>
        <w:ind w:left="284" w:right="-2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6832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0A6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3FE" w:rsidRPr="000A6832">
        <w:rPr>
          <w:rFonts w:ascii="Times New Roman" w:hAnsi="Times New Roman"/>
          <w:color w:val="000000"/>
          <w:sz w:val="24"/>
          <w:szCs w:val="24"/>
          <w:u w:val="single"/>
        </w:rPr>
        <w:t xml:space="preserve">Straty ciśnienia </w:t>
      </w:r>
      <w:r w:rsidR="006C7794" w:rsidRPr="000A6832">
        <w:rPr>
          <w:rFonts w:ascii="Times New Roman" w:hAnsi="Times New Roman"/>
          <w:color w:val="000000"/>
          <w:sz w:val="24"/>
          <w:szCs w:val="24"/>
          <w:u w:val="single"/>
        </w:rPr>
        <w:t xml:space="preserve">podczas przepływu </w:t>
      </w:r>
      <w:r w:rsidR="000A6832" w:rsidRPr="000A6832">
        <w:rPr>
          <w:rFonts w:ascii="Times New Roman" w:hAnsi="Times New Roman"/>
          <w:color w:val="000000"/>
          <w:sz w:val="24"/>
          <w:szCs w:val="24"/>
          <w:u w:val="single"/>
        </w:rPr>
        <w:t>płynów n</w:t>
      </w:r>
      <w:r w:rsidR="001B5F58">
        <w:rPr>
          <w:rFonts w:ascii="Times New Roman" w:hAnsi="Times New Roman"/>
          <w:color w:val="000000"/>
          <w:sz w:val="24"/>
          <w:szCs w:val="24"/>
          <w:u w:val="single"/>
        </w:rPr>
        <w:t>ew</w:t>
      </w:r>
      <w:r w:rsidR="000A6832" w:rsidRPr="000A6832">
        <w:rPr>
          <w:rFonts w:ascii="Times New Roman" w:hAnsi="Times New Roman"/>
          <w:color w:val="000000"/>
          <w:sz w:val="24"/>
          <w:szCs w:val="24"/>
          <w:u w:val="single"/>
        </w:rPr>
        <w:t>tonowskich</w:t>
      </w:r>
      <w:r w:rsidR="000A6832" w:rsidRPr="000A6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3FE" w:rsidRPr="000A6832">
        <w:rPr>
          <w:rFonts w:ascii="Times New Roman" w:hAnsi="Times New Roman"/>
          <w:color w:val="000000"/>
          <w:sz w:val="24"/>
          <w:szCs w:val="24"/>
        </w:rPr>
        <w:t>spowodowane opor</w:t>
      </w:r>
      <w:r w:rsidR="006C7794" w:rsidRPr="000A6832">
        <w:rPr>
          <w:rFonts w:ascii="Times New Roman" w:hAnsi="Times New Roman"/>
          <w:color w:val="000000"/>
          <w:sz w:val="24"/>
          <w:szCs w:val="24"/>
        </w:rPr>
        <w:t>ami</w:t>
      </w:r>
      <w:r w:rsidR="000A6832" w:rsidRPr="000A6832">
        <w:rPr>
          <w:rFonts w:ascii="Times New Roman" w:hAnsi="Times New Roman"/>
          <w:color w:val="000000"/>
          <w:sz w:val="24"/>
          <w:szCs w:val="24"/>
        </w:rPr>
        <w:t xml:space="preserve"> przepływu</w:t>
      </w:r>
      <w:r w:rsidR="00AD53FE" w:rsidRPr="000A6832">
        <w:rPr>
          <w:rFonts w:ascii="Times New Roman" w:hAnsi="Times New Roman"/>
          <w:color w:val="000000"/>
          <w:sz w:val="24"/>
          <w:szCs w:val="24"/>
        </w:rPr>
        <w:t>.</w:t>
      </w:r>
    </w:p>
    <w:p w14:paraId="1B945CC1" w14:textId="77777777" w:rsidR="00AD53FE" w:rsidRPr="006C7794" w:rsidRDefault="00644426" w:rsidP="00AD53FE">
      <w:pPr>
        <w:spacing w:after="0" w:line="240" w:lineRule="auto"/>
        <w:ind w:left="284" w:right="-24" w:hanging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DFE56E" wp14:editId="0471701A">
            <wp:simplePos x="0" y="0"/>
            <wp:positionH relativeFrom="column">
              <wp:posOffset>3880485</wp:posOffset>
            </wp:positionH>
            <wp:positionV relativeFrom="paragraph">
              <wp:posOffset>85090</wp:posOffset>
            </wp:positionV>
            <wp:extent cx="2093595" cy="1637030"/>
            <wp:effectExtent l="0" t="0" r="0" b="0"/>
            <wp:wrapSquare wrapText="bothSides"/>
            <wp:docPr id="787" name="Obraz 787" descr="straty_cis-ry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straty_cis-rys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716AE" w14:textId="77777777" w:rsidR="00F615B6" w:rsidRPr="00AD53FE" w:rsidRDefault="00AD53FE" w:rsidP="00010446">
      <w:pPr>
        <w:spacing w:after="0" w:line="240" w:lineRule="auto"/>
        <w:ind w:left="284" w:right="4512"/>
        <w:jc w:val="both"/>
        <w:rPr>
          <w:rFonts w:ascii="Times New Roman" w:hAnsi="Times New Roman"/>
          <w:color w:val="000000"/>
        </w:rPr>
      </w:pPr>
      <w:r w:rsidRPr="00AD53FE">
        <w:rPr>
          <w:rFonts w:ascii="Times New Roman" w:hAnsi="Times New Roman"/>
          <w:bCs/>
        </w:rPr>
        <w:t>Wykorzyst</w:t>
      </w:r>
      <w:r w:rsidR="006C7794">
        <w:rPr>
          <w:rFonts w:ascii="Times New Roman" w:hAnsi="Times New Roman"/>
          <w:bCs/>
        </w:rPr>
        <w:t xml:space="preserve">ując </w:t>
      </w:r>
      <w:r w:rsidRPr="00AD53FE">
        <w:rPr>
          <w:rFonts w:ascii="Times New Roman" w:hAnsi="Times New Roman"/>
          <w:bCs/>
        </w:rPr>
        <w:t>rysunek omówić przyczyny</w:t>
      </w:r>
      <w:r w:rsidRPr="00AD53FE">
        <w:rPr>
          <w:rFonts w:ascii="Times New Roman" w:hAnsi="Times New Roman"/>
          <w:color w:val="000000"/>
        </w:rPr>
        <w:t xml:space="preserve"> i </w:t>
      </w:r>
      <w:r w:rsidR="00F615B6" w:rsidRPr="00AD53FE">
        <w:rPr>
          <w:rFonts w:ascii="Times New Roman" w:hAnsi="Times New Roman"/>
          <w:color w:val="000000"/>
        </w:rPr>
        <w:t>miejsc</w:t>
      </w:r>
      <w:r w:rsidRPr="00AD53FE">
        <w:rPr>
          <w:rFonts w:ascii="Times New Roman" w:hAnsi="Times New Roman"/>
          <w:color w:val="000000"/>
        </w:rPr>
        <w:t>a</w:t>
      </w:r>
      <w:r w:rsidR="00F615B6" w:rsidRPr="00AD53FE">
        <w:rPr>
          <w:rFonts w:ascii="Times New Roman" w:hAnsi="Times New Roman"/>
          <w:color w:val="000000"/>
        </w:rPr>
        <w:t xml:space="preserve"> występowania oporów</w:t>
      </w:r>
      <w:r w:rsidRPr="00AD53FE">
        <w:rPr>
          <w:rFonts w:ascii="Times New Roman" w:hAnsi="Times New Roman"/>
          <w:color w:val="000000"/>
        </w:rPr>
        <w:t xml:space="preserve"> przepływu </w:t>
      </w:r>
      <w:r w:rsidRPr="00AD53FE">
        <w:rPr>
          <w:rFonts w:ascii="Times New Roman" w:hAnsi="Times New Roman"/>
        </w:rPr>
        <w:t xml:space="preserve">oraz </w:t>
      </w:r>
      <w:r w:rsidR="00F615B6" w:rsidRPr="00AD53FE">
        <w:rPr>
          <w:rFonts w:ascii="Times New Roman" w:hAnsi="Times New Roman"/>
          <w:color w:val="000000"/>
        </w:rPr>
        <w:t>sposób wyznacz</w:t>
      </w:r>
      <w:r>
        <w:rPr>
          <w:rFonts w:ascii="Times New Roman" w:hAnsi="Times New Roman"/>
          <w:color w:val="000000"/>
        </w:rPr>
        <w:t>a</w:t>
      </w:r>
      <w:r w:rsidR="00F615B6" w:rsidRPr="00AD53FE">
        <w:rPr>
          <w:rFonts w:ascii="Times New Roman" w:hAnsi="Times New Roman"/>
          <w:color w:val="000000"/>
        </w:rPr>
        <w:t xml:space="preserve">nia całkowitych strat ciśnienia. </w:t>
      </w:r>
    </w:p>
    <w:p w14:paraId="7BEDDE62" w14:textId="77777777" w:rsidR="00F615B6" w:rsidRPr="00AD53FE" w:rsidRDefault="00F615B6" w:rsidP="00F615B6">
      <w:pPr>
        <w:spacing w:after="0" w:line="240" w:lineRule="auto"/>
        <w:ind w:right="4229"/>
        <w:jc w:val="both"/>
        <w:rPr>
          <w:rFonts w:ascii="Times New Roman" w:hAnsi="Times New Roman"/>
        </w:rPr>
      </w:pPr>
    </w:p>
    <w:p w14:paraId="6F79593F" w14:textId="77777777" w:rsidR="00B2180B" w:rsidRPr="00B2180B" w:rsidRDefault="00F615B6" w:rsidP="00B2180B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DB683C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A31B58" w:rsidRPr="00A4395F">
        <w:rPr>
          <w:rFonts w:ascii="Times New Roman" w:hAnsi="Times New Roman"/>
          <w:b/>
          <w:bCs/>
          <w:sz w:val="24"/>
          <w:szCs w:val="24"/>
        </w:rPr>
        <w:t>.</w:t>
      </w:r>
      <w:r w:rsidR="00A31B58">
        <w:rPr>
          <w:rFonts w:ascii="Times New Roman" w:hAnsi="Times New Roman"/>
          <w:bCs/>
          <w:sz w:val="24"/>
          <w:szCs w:val="24"/>
        </w:rPr>
        <w:t xml:space="preserve"> </w:t>
      </w:r>
      <w:r w:rsidR="00A30DEB" w:rsidRPr="00A30DEB">
        <w:rPr>
          <w:rFonts w:ascii="Times New Roman" w:hAnsi="Times New Roman"/>
          <w:bCs/>
          <w:sz w:val="24"/>
          <w:szCs w:val="24"/>
          <w:u w:val="single"/>
        </w:rPr>
        <w:t>P</w:t>
      </w:r>
      <w:r w:rsidR="00E93305" w:rsidRPr="00A30DEB">
        <w:rPr>
          <w:rFonts w:ascii="Times New Roman" w:hAnsi="Times New Roman"/>
          <w:bCs/>
          <w:sz w:val="24"/>
          <w:szCs w:val="24"/>
          <w:u w:val="single"/>
        </w:rPr>
        <w:t>rz</w:t>
      </w:r>
      <w:r w:rsidR="00E93305" w:rsidRPr="00DB683C">
        <w:rPr>
          <w:rFonts w:ascii="Times New Roman" w:hAnsi="Times New Roman"/>
          <w:bCs/>
          <w:sz w:val="24"/>
          <w:szCs w:val="24"/>
          <w:u w:val="single"/>
        </w:rPr>
        <w:t>enikani</w:t>
      </w:r>
      <w:r w:rsidR="00A30DEB">
        <w:rPr>
          <w:rFonts w:ascii="Times New Roman" w:hAnsi="Times New Roman"/>
          <w:bCs/>
          <w:sz w:val="24"/>
          <w:szCs w:val="24"/>
          <w:u w:val="single"/>
        </w:rPr>
        <w:t>e</w:t>
      </w:r>
      <w:r w:rsidR="00E93305" w:rsidRPr="00DB683C">
        <w:rPr>
          <w:rFonts w:ascii="Times New Roman" w:hAnsi="Times New Roman"/>
          <w:bCs/>
          <w:sz w:val="24"/>
          <w:szCs w:val="24"/>
          <w:u w:val="single"/>
        </w:rPr>
        <w:t xml:space="preserve"> ciepła</w:t>
      </w:r>
      <w:r w:rsidR="00E93305" w:rsidRPr="00A30DEB">
        <w:rPr>
          <w:rFonts w:ascii="Times New Roman" w:hAnsi="Times New Roman"/>
          <w:bCs/>
          <w:sz w:val="24"/>
          <w:szCs w:val="24"/>
        </w:rPr>
        <w:t xml:space="preserve"> przez przegrodę </w:t>
      </w:r>
      <w:r w:rsidR="002729FE" w:rsidRPr="00A30DEB">
        <w:rPr>
          <w:rFonts w:ascii="Times New Roman" w:hAnsi="Times New Roman"/>
          <w:bCs/>
          <w:sz w:val="24"/>
          <w:szCs w:val="24"/>
        </w:rPr>
        <w:t xml:space="preserve">płaską </w:t>
      </w:r>
      <w:r w:rsidR="00E93305" w:rsidRPr="00DB683C">
        <w:rPr>
          <w:rFonts w:ascii="Times New Roman" w:hAnsi="Times New Roman"/>
          <w:bCs/>
          <w:sz w:val="24"/>
          <w:szCs w:val="24"/>
          <w:u w:val="single"/>
        </w:rPr>
        <w:t>w stanie ustalonym</w:t>
      </w:r>
      <w:r w:rsidR="00E93305">
        <w:rPr>
          <w:rFonts w:ascii="Times New Roman" w:hAnsi="Times New Roman"/>
          <w:bCs/>
          <w:sz w:val="24"/>
          <w:szCs w:val="24"/>
        </w:rPr>
        <w:t xml:space="preserve"> </w:t>
      </w:r>
      <w:r w:rsidR="00B2180B" w:rsidRPr="00B2180B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="00B2180B" w:rsidRPr="00B2180B">
        <w:rPr>
          <w:rFonts w:ascii="Times New Roman" w:eastAsia="Times New Roman" w:hAnsi="Times New Roman"/>
          <w:bCs/>
          <w:sz w:val="24"/>
          <w:szCs w:val="24"/>
          <w:u w:val="single"/>
        </w:rPr>
        <w:t>zasada sumowania rezystancji termicznych</w:t>
      </w:r>
      <w:r w:rsidR="00B2180B" w:rsidRPr="00B21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D61CBA3" w14:textId="77777777" w:rsidR="00B2180B" w:rsidRPr="00B2180B" w:rsidRDefault="00B2180B" w:rsidP="00B2180B">
      <w:pPr>
        <w:spacing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180B">
        <w:rPr>
          <w:rFonts w:ascii="Times New Roman" w:eastAsia="Times New Roman" w:hAnsi="Times New Roman"/>
          <w:sz w:val="24"/>
          <w:szCs w:val="24"/>
        </w:rPr>
        <w:t>S</w:t>
      </w:r>
      <w:r w:rsidRPr="00B2180B">
        <w:rPr>
          <w:rFonts w:ascii="Times New Roman" w:eastAsia="Times New Roman" w:hAnsi="Times New Roman"/>
          <w:bCs/>
          <w:sz w:val="24"/>
          <w:szCs w:val="24"/>
        </w:rPr>
        <w:t>trumienie ciepła wnikania, przewodzenia i ponownego wnikania przez jednostkową powierzchnię prostopadłą do kierunku przepływu ciepła, w stanie ustalonym przyjmują tę samą wartość i są równe strumieniowi przenikania ciepła (</w:t>
      </w:r>
      <w:r w:rsidRPr="00B2180B">
        <w:rPr>
          <w:rFonts w:ascii="Times New Roman" w:eastAsia="Times New Roman" w:hAnsi="Times New Roman"/>
          <w:bCs/>
          <w:i/>
          <w:sz w:val="24"/>
          <w:szCs w:val="24"/>
        </w:rPr>
        <w:t>q</w:t>
      </w:r>
      <w:r w:rsidRPr="00B2180B">
        <w:rPr>
          <w:rFonts w:ascii="Times New Roman" w:eastAsia="Times New Roman" w:hAnsi="Times New Roman"/>
          <w:bCs/>
          <w:i/>
          <w:sz w:val="24"/>
          <w:szCs w:val="24"/>
          <w:vertAlign w:val="subscript"/>
        </w:rPr>
        <w:t>x</w:t>
      </w:r>
      <w:r w:rsidRPr="00B2180B">
        <w:rPr>
          <w:rFonts w:ascii="Times New Roman" w:eastAsia="Times New Roman" w:hAnsi="Times New Roman"/>
          <w:bCs/>
          <w:sz w:val="24"/>
          <w:szCs w:val="24"/>
        </w:rPr>
        <w:t>). Wychodząc z niżej przedstawionych zależności wykaż, że opór cieplny właściwy przenikania ciepła jest równy sumie oporów cieplnych właściwych w poszczególnych etapach przenikania ciepła przez przegrodę płaską.</w:t>
      </w:r>
    </w:p>
    <w:p w14:paraId="4BCDE888" w14:textId="77777777" w:rsidR="00B2180B" w:rsidRPr="00191678" w:rsidRDefault="008357F6" w:rsidP="00191678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/>
                    <w:sz w:val="28"/>
                    <w:szCs w:val="28"/>
                  </w:rPr>
                  <m:t>f1</m:t>
                </m:r>
              </m:sub>
            </m:sSub>
            <m:r>
              <w:rPr>
                <w:rFonts w:ascii="Cambria Math" w:eastAsia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="Times New Roman"/>
            <w:sz w:val="28"/>
            <w:szCs w:val="28"/>
          </w:rPr>
          <m:t xml:space="preserve">     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δ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    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f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="00644426" w:rsidRPr="00191678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EE63F55" wp14:editId="321867F6">
            <wp:simplePos x="0" y="0"/>
            <wp:positionH relativeFrom="column">
              <wp:posOffset>4406900</wp:posOffset>
            </wp:positionH>
            <wp:positionV relativeFrom="paragraph">
              <wp:posOffset>584835</wp:posOffset>
            </wp:positionV>
            <wp:extent cx="2424430" cy="2419985"/>
            <wp:effectExtent l="0" t="0" r="0" b="0"/>
            <wp:wrapSquare wrapText="bothSides"/>
            <wp:docPr id="78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E8BB7" w14:textId="77777777" w:rsidR="00B2180B" w:rsidRPr="00B2180B" w:rsidRDefault="00B2180B" w:rsidP="00B2180B">
      <w:pPr>
        <w:autoSpaceDE w:val="0"/>
        <w:autoSpaceDN w:val="0"/>
        <w:adjustRightInd w:val="0"/>
        <w:spacing w:after="160" w:line="259" w:lineRule="auto"/>
        <w:ind w:left="284"/>
        <w:rPr>
          <w:rFonts w:eastAsia="Times New Roman"/>
          <w:b/>
          <w:bCs/>
        </w:rPr>
      </w:pPr>
    </w:p>
    <w:p w14:paraId="0722AAF3" w14:textId="77777777" w:rsidR="00B2180B" w:rsidRPr="00B2180B" w:rsidRDefault="00B2180B" w:rsidP="00B2180B">
      <w:pPr>
        <w:autoSpaceDE w:val="0"/>
        <w:autoSpaceDN w:val="0"/>
        <w:adjustRightInd w:val="0"/>
        <w:spacing w:after="160" w:line="259" w:lineRule="auto"/>
        <w:rPr>
          <w:rFonts w:eastAsia="Times New Roman"/>
          <w:b/>
          <w:bCs/>
        </w:rPr>
      </w:pPr>
    </w:p>
    <w:p w14:paraId="5804D9FC" w14:textId="77777777" w:rsidR="00B2180B" w:rsidRPr="00B2180B" w:rsidRDefault="00B2180B" w:rsidP="00B2180B">
      <w:pPr>
        <w:autoSpaceDE w:val="0"/>
        <w:autoSpaceDN w:val="0"/>
        <w:adjustRightInd w:val="0"/>
        <w:spacing w:after="160" w:line="259" w:lineRule="auto"/>
        <w:rPr>
          <w:rFonts w:eastAsia="Times New Roman"/>
          <w:b/>
          <w:bCs/>
        </w:rPr>
      </w:pPr>
    </w:p>
    <w:p w14:paraId="4D2B6ABE" w14:textId="77777777" w:rsidR="00B2180B" w:rsidRPr="00B2180B" w:rsidRDefault="00B2180B" w:rsidP="00B2180B">
      <w:pPr>
        <w:autoSpaceDE w:val="0"/>
        <w:autoSpaceDN w:val="0"/>
        <w:adjustRightInd w:val="0"/>
        <w:spacing w:after="160" w:line="259" w:lineRule="auto"/>
        <w:rPr>
          <w:rFonts w:eastAsia="Times New Roman"/>
          <w:b/>
          <w:bCs/>
        </w:rPr>
      </w:pPr>
    </w:p>
    <w:p w14:paraId="15AADED5" w14:textId="77777777" w:rsidR="00B2180B" w:rsidRPr="00B2180B" w:rsidRDefault="00B2180B" w:rsidP="00B2180B">
      <w:pPr>
        <w:autoSpaceDE w:val="0"/>
        <w:autoSpaceDN w:val="0"/>
        <w:adjustRightInd w:val="0"/>
        <w:spacing w:after="160" w:line="259" w:lineRule="auto"/>
        <w:rPr>
          <w:rFonts w:eastAsia="Times New Roman"/>
          <w:b/>
          <w:bCs/>
        </w:rPr>
      </w:pPr>
    </w:p>
    <w:p w14:paraId="573342C1" w14:textId="77777777" w:rsidR="00B2180B" w:rsidRPr="00B2180B" w:rsidRDefault="00B2180B" w:rsidP="00B2180B">
      <w:pPr>
        <w:autoSpaceDE w:val="0"/>
        <w:autoSpaceDN w:val="0"/>
        <w:adjustRightInd w:val="0"/>
        <w:spacing w:after="160" w:line="259" w:lineRule="auto"/>
        <w:rPr>
          <w:rFonts w:eastAsia="Times New Roman"/>
          <w:b/>
          <w:bCs/>
        </w:rPr>
      </w:pPr>
    </w:p>
    <w:p w14:paraId="6494DADA" w14:textId="77777777" w:rsidR="00B2180B" w:rsidRDefault="00B2180B" w:rsidP="00B2180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9CB6E3" w14:textId="77777777" w:rsidR="00816A88" w:rsidRDefault="00816A88" w:rsidP="00B2180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20E633" w14:textId="77777777" w:rsidR="00816A88" w:rsidRDefault="00816A88" w:rsidP="00B2180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C1429" w14:textId="77777777" w:rsidR="00816A88" w:rsidRDefault="00816A88" w:rsidP="00B2180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0E365F" w14:textId="77777777" w:rsidR="00816A88" w:rsidRDefault="00816A88" w:rsidP="00B2180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8AD4F" w14:textId="77777777" w:rsidR="00816A88" w:rsidRDefault="00816A88" w:rsidP="00B2180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2D7E87" w14:textId="77777777" w:rsidR="00B2180B" w:rsidRDefault="00B2180B" w:rsidP="00B2180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5BB7D1" w14:textId="77777777" w:rsidR="000804F9" w:rsidRPr="000804F9" w:rsidRDefault="008B5CA2" w:rsidP="000804F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0804F9" w:rsidRPr="00AF212C">
        <w:rPr>
          <w:rFonts w:ascii="Times New Roman" w:hAnsi="Times New Roman"/>
          <w:b/>
          <w:bCs/>
          <w:sz w:val="24"/>
          <w:szCs w:val="24"/>
        </w:rPr>
        <w:t>.</w:t>
      </w:r>
      <w:r w:rsidR="000804F9">
        <w:rPr>
          <w:rFonts w:ascii="Times New Roman" w:hAnsi="Times New Roman"/>
          <w:bCs/>
          <w:sz w:val="24"/>
          <w:szCs w:val="24"/>
        </w:rPr>
        <w:t xml:space="preserve"> </w:t>
      </w:r>
      <w:r w:rsidR="003F4B9F" w:rsidRPr="006F424D">
        <w:rPr>
          <w:rFonts w:ascii="Times New Roman" w:hAnsi="Times New Roman"/>
          <w:bCs/>
          <w:sz w:val="24"/>
          <w:szCs w:val="24"/>
          <w:u w:val="single"/>
        </w:rPr>
        <w:t>P</w:t>
      </w:r>
      <w:r w:rsidR="00BA7826" w:rsidRPr="006F424D">
        <w:rPr>
          <w:rFonts w:ascii="Times New Roman" w:hAnsi="Times New Roman"/>
          <w:bCs/>
          <w:sz w:val="24"/>
          <w:szCs w:val="24"/>
          <w:u w:val="single"/>
        </w:rPr>
        <w:t>r</w:t>
      </w:r>
      <w:r w:rsidR="003F4B9F" w:rsidRPr="006F424D">
        <w:rPr>
          <w:rFonts w:ascii="Times New Roman" w:hAnsi="Times New Roman"/>
          <w:bCs/>
          <w:sz w:val="24"/>
          <w:szCs w:val="24"/>
          <w:u w:val="single"/>
        </w:rPr>
        <w:t>zenikan</w:t>
      </w:r>
      <w:r w:rsidR="00D360D8" w:rsidRPr="006F424D">
        <w:rPr>
          <w:rFonts w:ascii="Times New Roman" w:hAnsi="Times New Roman"/>
          <w:bCs/>
          <w:sz w:val="24"/>
          <w:szCs w:val="24"/>
          <w:u w:val="single"/>
        </w:rPr>
        <w:t>i</w:t>
      </w:r>
      <w:r w:rsidR="003F4B9F" w:rsidRPr="006F424D">
        <w:rPr>
          <w:rFonts w:ascii="Times New Roman" w:hAnsi="Times New Roman"/>
          <w:bCs/>
          <w:sz w:val="24"/>
          <w:szCs w:val="24"/>
          <w:u w:val="single"/>
        </w:rPr>
        <w:t>e</w:t>
      </w:r>
      <w:r w:rsidR="00BA7826" w:rsidRPr="006F424D">
        <w:rPr>
          <w:rFonts w:ascii="Times New Roman" w:hAnsi="Times New Roman"/>
          <w:bCs/>
          <w:sz w:val="24"/>
          <w:szCs w:val="24"/>
          <w:u w:val="single"/>
        </w:rPr>
        <w:t xml:space="preserve"> ciepła w stanie ustalonym</w:t>
      </w:r>
      <w:r w:rsidR="00BA7826" w:rsidRPr="00351F33">
        <w:rPr>
          <w:rFonts w:ascii="Times New Roman" w:hAnsi="Times New Roman"/>
          <w:bCs/>
          <w:sz w:val="24"/>
          <w:szCs w:val="24"/>
        </w:rPr>
        <w:t xml:space="preserve"> </w:t>
      </w:r>
      <w:r w:rsidR="00BA7826" w:rsidRPr="006F424D">
        <w:rPr>
          <w:rFonts w:ascii="Times New Roman" w:hAnsi="Times New Roman"/>
          <w:bCs/>
          <w:sz w:val="24"/>
          <w:szCs w:val="24"/>
        </w:rPr>
        <w:t>między płynami oddzielonymi przegrodą</w:t>
      </w:r>
      <w:r w:rsidR="00BA7826">
        <w:rPr>
          <w:rFonts w:ascii="Times New Roman" w:hAnsi="Times New Roman"/>
          <w:bCs/>
          <w:sz w:val="24"/>
          <w:szCs w:val="24"/>
        </w:rPr>
        <w:t xml:space="preserve"> </w:t>
      </w:r>
      <w:r w:rsidR="00BA7826" w:rsidRPr="004701D9">
        <w:rPr>
          <w:rFonts w:ascii="Times New Roman" w:hAnsi="Times New Roman"/>
          <w:bCs/>
          <w:sz w:val="24"/>
          <w:szCs w:val="24"/>
        </w:rPr>
        <w:t xml:space="preserve">z ciała stałego </w:t>
      </w:r>
      <w:r w:rsidR="00BA7826">
        <w:rPr>
          <w:rFonts w:ascii="Times New Roman" w:hAnsi="Times New Roman"/>
          <w:bCs/>
          <w:sz w:val="24"/>
          <w:szCs w:val="24"/>
        </w:rPr>
        <w:t xml:space="preserve">– </w:t>
      </w:r>
      <w:r w:rsidR="00BA7826" w:rsidRPr="00D360D8">
        <w:rPr>
          <w:rFonts w:ascii="Times New Roman" w:hAnsi="Times New Roman"/>
          <w:bCs/>
          <w:sz w:val="24"/>
          <w:szCs w:val="24"/>
          <w:u w:val="single"/>
        </w:rPr>
        <w:t>wyznaczanie w</w:t>
      </w:r>
      <w:r w:rsidR="000804F9" w:rsidRPr="00D360D8">
        <w:rPr>
          <w:rFonts w:ascii="Times New Roman" w:hAnsi="Times New Roman"/>
          <w:bCs/>
          <w:sz w:val="24"/>
          <w:szCs w:val="24"/>
          <w:u w:val="single"/>
        </w:rPr>
        <w:t>spółczynnik</w:t>
      </w:r>
      <w:r w:rsidR="00BA7826" w:rsidRPr="00D360D8">
        <w:rPr>
          <w:rFonts w:ascii="Times New Roman" w:hAnsi="Times New Roman"/>
          <w:bCs/>
          <w:sz w:val="24"/>
          <w:szCs w:val="24"/>
          <w:u w:val="single"/>
        </w:rPr>
        <w:t>a</w:t>
      </w:r>
      <w:r w:rsidR="000804F9" w:rsidRPr="00D360D8">
        <w:rPr>
          <w:rFonts w:ascii="Times New Roman" w:hAnsi="Times New Roman"/>
          <w:bCs/>
          <w:sz w:val="24"/>
          <w:szCs w:val="24"/>
          <w:u w:val="single"/>
        </w:rPr>
        <w:t xml:space="preserve"> wnikania ciepła</w:t>
      </w:r>
      <w:r w:rsidR="000804F9" w:rsidRPr="00BA7826">
        <w:rPr>
          <w:rFonts w:ascii="Times New Roman" w:hAnsi="Times New Roman"/>
          <w:bCs/>
          <w:sz w:val="24"/>
          <w:szCs w:val="24"/>
        </w:rPr>
        <w:t xml:space="preserve"> z przegrody do płyn</w:t>
      </w:r>
      <w:r w:rsidR="00351F33">
        <w:rPr>
          <w:rFonts w:ascii="Times New Roman" w:hAnsi="Times New Roman"/>
          <w:bCs/>
          <w:sz w:val="24"/>
          <w:szCs w:val="24"/>
        </w:rPr>
        <w:t>u</w:t>
      </w:r>
      <w:r w:rsidR="00BA7826" w:rsidRPr="00BA7826">
        <w:rPr>
          <w:rFonts w:ascii="Times New Roman" w:hAnsi="Times New Roman"/>
          <w:bCs/>
          <w:sz w:val="24"/>
          <w:szCs w:val="24"/>
        </w:rPr>
        <w:t>.</w:t>
      </w:r>
      <w:r w:rsidR="00BA7826">
        <w:rPr>
          <w:rFonts w:ascii="Times New Roman" w:hAnsi="Times New Roman"/>
          <w:bCs/>
          <w:sz w:val="24"/>
          <w:szCs w:val="24"/>
        </w:rPr>
        <w:t xml:space="preserve"> </w:t>
      </w:r>
    </w:p>
    <w:p w14:paraId="23A79E4D" w14:textId="77777777" w:rsidR="00553AE1" w:rsidRPr="00553AE1" w:rsidRDefault="00553AE1" w:rsidP="00553AE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color w:val="000000"/>
          <w:u w:val="single"/>
        </w:rPr>
      </w:pPr>
      <w:r w:rsidRPr="00553AE1">
        <w:rPr>
          <w:rFonts w:ascii="Times New Roman" w:hAnsi="Times New Roman"/>
          <w:bCs/>
          <w:color w:val="000000"/>
        </w:rPr>
        <w:t xml:space="preserve">Wykonać obliczenia dla danych przedstawionych na załączonym wykresie. </w:t>
      </w:r>
    </w:p>
    <w:p w14:paraId="7070AD7C" w14:textId="77777777" w:rsidR="000804F9" w:rsidRDefault="00644426" w:rsidP="000804F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59182A" wp14:editId="0E00EE42">
            <wp:simplePos x="0" y="0"/>
            <wp:positionH relativeFrom="column">
              <wp:posOffset>2975610</wp:posOffset>
            </wp:positionH>
            <wp:positionV relativeFrom="paragraph">
              <wp:posOffset>146050</wp:posOffset>
            </wp:positionV>
            <wp:extent cx="3855720" cy="3298190"/>
            <wp:effectExtent l="0" t="0" r="0" b="0"/>
            <wp:wrapSquare wrapText="bothSides"/>
            <wp:docPr id="781" name="Obraz 781" descr="W3 Przenikanie ciepła  B - Profil na przegrodzi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W3 Przenikanie ciepła  B - Profil na przegrodzi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C731F" w14:textId="77777777" w:rsidR="000804F9" w:rsidRDefault="000804F9" w:rsidP="000804F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</w:rPr>
      </w:pPr>
    </w:p>
    <w:p w14:paraId="31993684" w14:textId="77777777" w:rsidR="000804F9" w:rsidRDefault="000804F9" w:rsidP="000804F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</w:rPr>
      </w:pPr>
    </w:p>
    <w:p w14:paraId="5DCD4004" w14:textId="77777777" w:rsidR="000804F9" w:rsidRDefault="000804F9" w:rsidP="000804F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</w:rPr>
      </w:pPr>
    </w:p>
    <w:p w14:paraId="261DC008" w14:textId="77777777" w:rsidR="00816A88" w:rsidRDefault="00816A88" w:rsidP="000804F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</w:rPr>
      </w:pPr>
    </w:p>
    <w:p w14:paraId="5E5CBFEE" w14:textId="77777777" w:rsidR="00146261" w:rsidRDefault="00146261" w:rsidP="000804F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</w:rPr>
      </w:pPr>
    </w:p>
    <w:p w14:paraId="273C032D" w14:textId="77777777" w:rsidR="000804F9" w:rsidRPr="00C8406D" w:rsidRDefault="000804F9" w:rsidP="000804F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</w:rPr>
      </w:pPr>
    </w:p>
    <w:p w14:paraId="44529689" w14:textId="77777777" w:rsidR="000804F9" w:rsidRDefault="000804F9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65E0A9" w14:textId="77777777" w:rsidR="00146261" w:rsidRDefault="00146261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687388" w14:textId="77777777" w:rsidR="000804F9" w:rsidRDefault="000804F9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2514D4" w14:textId="77777777" w:rsidR="000804F9" w:rsidRDefault="000804F9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9CDC90" w14:textId="77777777" w:rsidR="000804F9" w:rsidRDefault="000804F9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C64819" w14:textId="77777777" w:rsidR="00351F33" w:rsidRDefault="00351F33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C89B03" w14:textId="77777777" w:rsidR="000804F9" w:rsidRDefault="000804F9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EF70D8" w14:textId="77777777" w:rsidR="00B2180B" w:rsidRDefault="00B2180B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8C8F57F" w14:textId="77777777" w:rsidR="00B2180B" w:rsidRDefault="00B2180B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7ED99B" w14:textId="77777777" w:rsidR="008B5CA2" w:rsidRDefault="008B5CA2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6F12A8" w14:textId="77777777" w:rsidR="008B5CA2" w:rsidRDefault="008B5CA2" w:rsidP="0008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2BA0E8" w14:textId="77777777" w:rsidR="00553AE1" w:rsidRPr="00553AE1" w:rsidRDefault="008B5CA2" w:rsidP="00553AE1">
      <w:pPr>
        <w:spacing w:after="0" w:line="24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3AE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</w:t>
      </w:r>
      <w:r w:rsidR="007D1D41" w:rsidRPr="00553AE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D1D41" w:rsidRPr="00553AE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3AE1" w:rsidRPr="00553AE1">
        <w:rPr>
          <w:rFonts w:ascii="Times New Roman" w:hAnsi="Times New Roman"/>
          <w:bCs/>
          <w:color w:val="000000"/>
          <w:sz w:val="24"/>
          <w:szCs w:val="24"/>
          <w:u w:val="single"/>
        </w:rPr>
        <w:t>Zmiany temperatury i entalpii wody</w:t>
      </w:r>
      <w:r w:rsidR="00553AE1" w:rsidRPr="00553AE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3AE1" w:rsidRPr="00553AE1">
        <w:rPr>
          <w:rFonts w:ascii="Times New Roman" w:hAnsi="Times New Roman"/>
          <w:bCs/>
          <w:color w:val="000000"/>
          <w:sz w:val="24"/>
          <w:szCs w:val="24"/>
          <w:u w:val="single"/>
        </w:rPr>
        <w:t>podczas jej ogrzewania izobarycznego</w:t>
      </w:r>
      <w:r w:rsidR="00553AE1" w:rsidRPr="00553AE1">
        <w:rPr>
          <w:rFonts w:ascii="Times New Roman" w:hAnsi="Times New Roman"/>
          <w:bCs/>
          <w:color w:val="000000"/>
          <w:sz w:val="24"/>
          <w:szCs w:val="24"/>
        </w:rPr>
        <w:t xml:space="preserve"> od stanu ciekłego (poniżej temperatury wrzenia) do stanu pary przegrzanej.</w:t>
      </w:r>
    </w:p>
    <w:p w14:paraId="59C8B102" w14:textId="77777777" w:rsidR="00B43D87" w:rsidRPr="00553AE1" w:rsidRDefault="00B43D87" w:rsidP="002E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33B7392" w14:textId="77777777" w:rsidR="00553AE1" w:rsidRPr="00553AE1" w:rsidRDefault="00553AE1" w:rsidP="00553A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 w:rsidRPr="00553AE1">
        <w:rPr>
          <w:rFonts w:ascii="Times New Roman" w:hAnsi="Times New Roman"/>
          <w:bCs/>
          <w:color w:val="000000"/>
        </w:rPr>
        <w:t xml:space="preserve">Narysować wykres zmian temperatury i omówić zmiany entalpii </w:t>
      </w:r>
      <w:r w:rsidR="00A1003D">
        <w:rPr>
          <w:rFonts w:ascii="Times New Roman" w:hAnsi="Times New Roman"/>
          <w:bCs/>
          <w:color w:val="000000"/>
        </w:rPr>
        <w:t>wody</w:t>
      </w:r>
      <w:r w:rsidRPr="00553AE1">
        <w:rPr>
          <w:rFonts w:ascii="Times New Roman" w:hAnsi="Times New Roman"/>
          <w:bCs/>
          <w:color w:val="000000"/>
        </w:rPr>
        <w:t xml:space="preserve"> podczas ogrzewania. </w:t>
      </w:r>
    </w:p>
    <w:p w14:paraId="1ACD535A" w14:textId="77777777" w:rsidR="00C910D1" w:rsidRPr="00B43D87" w:rsidRDefault="00C910D1" w:rsidP="0055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20356B9" w14:textId="77777777" w:rsidR="00271688" w:rsidRDefault="008357F6" w:rsidP="002E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object w:dxaOrig="1440" w:dyaOrig="1440" w14:anchorId="54C11C23">
          <v:group id="_x0000_s1836" style="position:absolute;left:0;text-align:left;margin-left:255.6pt;margin-top:8.05pt;width:274.9pt;height:182.55pt;z-index:251633664" coordorigin="5892,2308" coordsize="5498,36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5892;top:2308;width:5498;height:3651" filled="t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3" type="#_x0000_t202" style="position:absolute;left:7771;top:5309;width:2361;height:511;mso-width-relative:margin;mso-height-relative:margin" stroked="f">
              <v:textbox style="mso-next-textbox:#_x0000_s1453">
                <w:txbxContent>
                  <w:p w14:paraId="08E45F1B" w14:textId="77777777" w:rsidR="00430A9F" w:rsidRPr="00B32A94" w:rsidRDefault="00BC744D">
                    <w:pPr>
                      <w:rPr>
                        <w:sz w:val="28"/>
                        <w:szCs w:val="28"/>
                      </w:rPr>
                    </w:pPr>
                    <w:r w:rsidRPr="00B32A94">
                      <w:rPr>
                        <w:sz w:val="28"/>
                        <w:szCs w:val="28"/>
                      </w:rPr>
                      <w:t>cza</w:t>
                    </w:r>
                    <w:r>
                      <w:rPr>
                        <w:sz w:val="28"/>
                        <w:szCs w:val="28"/>
                      </w:rPr>
                      <w:t>s ogrzewania</w:t>
                    </w:r>
                  </w:p>
                </w:txbxContent>
              </v:textbox>
            </v:shape>
          </v:group>
          <o:OLEObject Type="Embed" ProgID="PBrush" ShapeID="_x0000_s1092" DrawAspect="Content" ObjectID="_1738872935" r:id="rId18"/>
        </w:object>
      </w:r>
    </w:p>
    <w:p w14:paraId="6522DC6F" w14:textId="77777777" w:rsidR="00247263" w:rsidRPr="00A4395F" w:rsidRDefault="00247263" w:rsidP="007D1D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6F7761" w14:textId="77777777" w:rsidR="007F5F32" w:rsidRDefault="007F5F32" w:rsidP="006061AA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0436AAE" w14:textId="77777777" w:rsidR="00C910D1" w:rsidRDefault="00C910D1" w:rsidP="006061AA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5604FA7" w14:textId="77777777" w:rsidR="00B2180B" w:rsidRDefault="00B2180B" w:rsidP="006061AA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6ADCAD94" w14:textId="77777777" w:rsidR="00B2180B" w:rsidRDefault="00B2180B" w:rsidP="006061AA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EFC06E5" w14:textId="77777777" w:rsidR="00C910D1" w:rsidRDefault="00C910D1" w:rsidP="006061AA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5A14A0C" w14:textId="77777777" w:rsidR="00B2180B" w:rsidRDefault="00B2180B" w:rsidP="006061AA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67A27371" w14:textId="77777777" w:rsidR="008209A9" w:rsidRDefault="008209A9" w:rsidP="00820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33A205" w14:textId="77777777" w:rsidR="008209A9" w:rsidRDefault="008209A9" w:rsidP="00820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DB9033" w14:textId="77777777" w:rsidR="000A62A1" w:rsidRPr="000A62A1" w:rsidRDefault="008B5CA2" w:rsidP="00820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2A1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6061AA" w:rsidRPr="000A62A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6061AA" w:rsidRPr="000A62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10446">
        <w:rPr>
          <w:rFonts w:ascii="Times New Roman" w:hAnsi="Times New Roman"/>
          <w:color w:val="000000"/>
          <w:sz w:val="24"/>
          <w:szCs w:val="24"/>
          <w:u w:val="single"/>
        </w:rPr>
        <w:t>W</w:t>
      </w:r>
      <w:r w:rsidR="00010446" w:rsidRPr="000A62A1">
        <w:rPr>
          <w:rFonts w:ascii="Times New Roman" w:hAnsi="Times New Roman"/>
          <w:color w:val="000000"/>
          <w:sz w:val="24"/>
          <w:szCs w:val="24"/>
          <w:u w:val="single"/>
        </w:rPr>
        <w:t>ymiennik</w:t>
      </w:r>
      <w:r w:rsidR="00010446">
        <w:rPr>
          <w:rFonts w:ascii="Times New Roman" w:hAnsi="Times New Roman"/>
          <w:color w:val="000000"/>
          <w:sz w:val="24"/>
          <w:szCs w:val="24"/>
          <w:u w:val="single"/>
        </w:rPr>
        <w:t xml:space="preserve"> ciepła</w:t>
      </w:r>
      <w:r w:rsidR="00010446" w:rsidRPr="00010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446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010446" w:rsidRPr="00010446">
        <w:rPr>
          <w:rFonts w:ascii="Times New Roman" w:hAnsi="Times New Roman"/>
          <w:bCs/>
          <w:color w:val="000000"/>
          <w:sz w:val="24"/>
          <w:szCs w:val="24"/>
          <w:u w:val="single"/>
        </w:rPr>
        <w:t>o</w:t>
      </w:r>
      <w:r w:rsidR="000A62A1" w:rsidRPr="00010446">
        <w:rPr>
          <w:rFonts w:ascii="Times New Roman" w:hAnsi="Times New Roman"/>
          <w:bCs/>
          <w:color w:val="000000"/>
          <w:sz w:val="24"/>
          <w:szCs w:val="24"/>
          <w:u w:val="single"/>
        </w:rPr>
        <w:t>bliczanie</w:t>
      </w:r>
      <w:r w:rsidR="000A62A1" w:rsidRPr="00010446">
        <w:rPr>
          <w:rFonts w:ascii="Times New Roman" w:hAnsi="Times New Roman"/>
          <w:bCs/>
          <w:color w:val="000000"/>
          <w:sz w:val="24"/>
          <w:szCs w:val="24"/>
        </w:rPr>
        <w:t xml:space="preserve"> s</w:t>
      </w:r>
      <w:r w:rsidR="000A62A1" w:rsidRPr="00010446">
        <w:rPr>
          <w:rFonts w:ascii="Times New Roman" w:hAnsi="Times New Roman"/>
          <w:color w:val="000000"/>
          <w:sz w:val="24"/>
          <w:szCs w:val="24"/>
        </w:rPr>
        <w:t xml:space="preserve">trumienia </w:t>
      </w:r>
      <w:r w:rsidR="000A62A1" w:rsidRPr="000A62A1">
        <w:rPr>
          <w:rFonts w:ascii="Times New Roman" w:hAnsi="Times New Roman"/>
          <w:color w:val="000000"/>
          <w:sz w:val="24"/>
          <w:szCs w:val="24"/>
          <w:u w:val="single"/>
        </w:rPr>
        <w:t>ciepła oddawanego</w:t>
      </w:r>
      <w:r w:rsidR="000A62A1" w:rsidRPr="00010446">
        <w:rPr>
          <w:rFonts w:ascii="Times New Roman" w:hAnsi="Times New Roman"/>
          <w:color w:val="000000"/>
          <w:sz w:val="24"/>
          <w:szCs w:val="24"/>
        </w:rPr>
        <w:t xml:space="preserve"> podczas </w:t>
      </w:r>
      <w:r w:rsidR="00010446" w:rsidRPr="00010446">
        <w:rPr>
          <w:rFonts w:ascii="Times New Roman" w:hAnsi="Times New Roman"/>
          <w:color w:val="000000"/>
          <w:sz w:val="24"/>
          <w:szCs w:val="24"/>
        </w:rPr>
        <w:t xml:space="preserve">jego </w:t>
      </w:r>
      <w:r w:rsidR="000A62A1" w:rsidRPr="00010446">
        <w:rPr>
          <w:rFonts w:ascii="Times New Roman" w:hAnsi="Times New Roman"/>
          <w:color w:val="000000"/>
          <w:sz w:val="24"/>
          <w:szCs w:val="24"/>
        </w:rPr>
        <w:t xml:space="preserve">pracy </w:t>
      </w:r>
      <w:r w:rsidR="000A62A1" w:rsidRPr="000A62A1">
        <w:rPr>
          <w:rFonts w:ascii="Times New Roman" w:hAnsi="Times New Roman"/>
          <w:color w:val="000000"/>
          <w:sz w:val="24"/>
          <w:szCs w:val="24"/>
          <w:u w:val="single"/>
        </w:rPr>
        <w:t>do otoczenia</w:t>
      </w:r>
      <w:r w:rsidR="000A62A1" w:rsidRPr="000A62A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B37F46D" w14:textId="77777777" w:rsidR="00C910D1" w:rsidRPr="000A62A1" w:rsidRDefault="00380AD2" w:rsidP="0069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F615378" wp14:editId="23CBD386">
            <wp:simplePos x="0" y="0"/>
            <wp:positionH relativeFrom="column">
              <wp:posOffset>2110740</wp:posOffset>
            </wp:positionH>
            <wp:positionV relativeFrom="paragraph">
              <wp:posOffset>86360</wp:posOffset>
            </wp:positionV>
            <wp:extent cx="4930140" cy="2415540"/>
            <wp:effectExtent l="0" t="0" r="3810" b="381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ysunki_wymiennik-pyt_9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8FC32" w14:textId="77777777" w:rsidR="000A62A1" w:rsidRPr="000A62A1" w:rsidRDefault="000A62A1" w:rsidP="00F3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2A1">
        <w:rPr>
          <w:rFonts w:ascii="Times New Roman" w:hAnsi="Times New Roman"/>
          <w:color w:val="000000"/>
        </w:rPr>
        <w:t>Obliczyć wartość tego strumienia dla danych przedstawionych na schemacie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w:r w:rsidRPr="000A62A1">
        <w:rPr>
          <w:rFonts w:ascii="Times New Roman" w:hAnsi="Times New Roman"/>
          <w:i/>
          <w:color w:val="000000"/>
          <w:sz w:val="24"/>
          <w:szCs w:val="24"/>
        </w:rPr>
        <w:t>Uwaga:</w:t>
      </w:r>
      <w:r w:rsidRPr="000A62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2A1">
        <w:rPr>
          <w:rFonts w:ascii="Times New Roman" w:hAnsi="Times New Roman"/>
          <w:color w:val="000000"/>
        </w:rPr>
        <w:t xml:space="preserve">symbole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</w:rPr>
            </m:ctrlPr>
          </m:sSubSupPr>
          <m:e>
            <m:r>
              <w:rPr>
                <w:rFonts w:ascii="Cambria Math" w:hAnsi="Times New Roman"/>
                <w:color w:val="000000"/>
              </w:rPr>
              <m:t>t</m:t>
            </m:r>
          </m:e>
          <m:sub>
            <m:r>
              <w:rPr>
                <w:rFonts w:ascii="Cambria Math" w:hAnsi="Times New Roman"/>
                <w:color w:val="000000"/>
              </w:rPr>
              <m:t>G</m:t>
            </m:r>
          </m:sub>
          <m:sup>
            <m:r>
              <w:rPr>
                <w:rFonts w:ascii="Cambria Math" w:hAnsi="Times New Roman"/>
                <w:color w:val="000000"/>
              </w:rPr>
              <m:t>in</m:t>
            </m:r>
          </m:sup>
        </m:sSubSup>
      </m:oMath>
      <w:r w:rsidRPr="000A62A1">
        <w:rPr>
          <w:rFonts w:ascii="Times New Roman" w:hAnsi="Times New Roman"/>
          <w:color w:val="000000"/>
        </w:rPr>
        <w:t xml:space="preserve"> i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</w:rPr>
            </m:ctrlPr>
          </m:sSubSupPr>
          <m:e>
            <m:r>
              <w:rPr>
                <w:rFonts w:ascii="Cambria Math" w:hAnsi="Times New Roman"/>
                <w:color w:val="000000"/>
              </w:rPr>
              <m:t>t</m:t>
            </m:r>
          </m:e>
          <m:sub>
            <m:r>
              <w:rPr>
                <w:rFonts w:ascii="Cambria Math" w:hAnsi="Times New Roman"/>
                <w:color w:val="000000"/>
              </w:rPr>
              <m:t>G</m:t>
            </m:r>
          </m:sub>
          <m:sup>
            <m:r>
              <w:rPr>
                <w:rFonts w:ascii="Cambria Math" w:hAnsi="Times New Roman"/>
                <w:color w:val="000000"/>
              </w:rPr>
              <m:t>ex</m:t>
            </m:r>
          </m:sup>
        </m:sSubSup>
      </m:oMath>
      <w:r w:rsidRPr="000A62A1">
        <w:rPr>
          <w:rFonts w:ascii="Times New Roman" w:hAnsi="Times New Roman"/>
          <w:color w:val="000000"/>
        </w:rPr>
        <w:t xml:space="preserve"> oznaczają wlotową i wylotową temperaturę nośnika oddającego ciepło, a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</w:rPr>
            </m:ctrlPr>
          </m:sSubSupPr>
          <m:e>
            <m:r>
              <w:rPr>
                <w:rFonts w:ascii="Cambria Math" w:hAnsi="Times New Roman"/>
                <w:color w:val="000000"/>
              </w:rPr>
              <m:t>t</m:t>
            </m:r>
          </m:e>
          <m:sub>
            <m:r>
              <w:rPr>
                <w:rFonts w:ascii="Cambria Math" w:hAnsi="Times New Roman"/>
                <w:color w:val="000000"/>
              </w:rPr>
              <m:t>z</m:t>
            </m:r>
          </m:sub>
          <m:sup>
            <m:r>
              <w:rPr>
                <w:rFonts w:ascii="Cambria Math" w:hAnsi="Times New Roman"/>
                <w:color w:val="000000"/>
              </w:rPr>
              <m:t>in</m:t>
            </m:r>
          </m:sup>
        </m:sSubSup>
      </m:oMath>
      <w:r w:rsidRPr="000A62A1">
        <w:rPr>
          <w:rFonts w:ascii="Times New Roman" w:hAnsi="Times New Roman"/>
          <w:color w:val="000000"/>
        </w:rPr>
        <w:t xml:space="preserve"> i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</w:rPr>
            </m:ctrlPr>
          </m:sSubSupPr>
          <m:e>
            <m:r>
              <w:rPr>
                <w:rFonts w:ascii="Cambria Math" w:hAnsi="Times New Roman"/>
                <w:color w:val="000000"/>
              </w:rPr>
              <m:t>t</m:t>
            </m:r>
          </m:e>
          <m:sub>
            <m:r>
              <w:rPr>
                <w:rFonts w:ascii="Cambria Math" w:hAnsi="Times New Roman"/>
                <w:color w:val="000000"/>
              </w:rPr>
              <m:t>z</m:t>
            </m:r>
          </m:sub>
          <m:sup>
            <m:r>
              <w:rPr>
                <w:rFonts w:ascii="Cambria Math" w:hAnsi="Times New Roman"/>
                <w:color w:val="000000"/>
              </w:rPr>
              <m:t>ex</m:t>
            </m:r>
          </m:sup>
        </m:sSubSup>
      </m:oMath>
      <w:r w:rsidRPr="000A62A1">
        <w:rPr>
          <w:rFonts w:ascii="Times New Roman" w:hAnsi="Times New Roman"/>
          <w:color w:val="000000"/>
        </w:rPr>
        <w:t>, wlotową i wylotową temperaturę nośnika pobierającego ciepło.</w:t>
      </w:r>
    </w:p>
    <w:p w14:paraId="59DFFB14" w14:textId="77777777" w:rsidR="00A8121B" w:rsidRDefault="00A8121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00B02435" w14:textId="77777777" w:rsidR="00A8121B" w:rsidRDefault="00A8121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0069B4FD" w14:textId="77777777" w:rsidR="00C910D1" w:rsidRDefault="00C910D1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7250F612" w14:textId="77777777" w:rsidR="00C910D1" w:rsidRDefault="00C910D1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26FD03AB" w14:textId="77777777" w:rsidR="00B2180B" w:rsidRDefault="00B2180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53826D25" w14:textId="77777777" w:rsidR="00B2180B" w:rsidRDefault="00B2180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4DA1FCDB" w14:textId="77777777" w:rsidR="00B2180B" w:rsidRDefault="00B2180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5A6E4449" w14:textId="77777777" w:rsidR="00B2180B" w:rsidRDefault="00B2180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533E7F7B" w14:textId="77777777" w:rsidR="00B2180B" w:rsidRDefault="00B2180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1FAD7F28" w14:textId="77777777" w:rsidR="00B2180B" w:rsidRDefault="00B2180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5DF3E377" w14:textId="77777777" w:rsidR="00816A88" w:rsidRDefault="00816A88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706A4670" w14:textId="77777777" w:rsidR="00816A88" w:rsidRDefault="00816A88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381D1A58" w14:textId="77777777" w:rsidR="00816A88" w:rsidRDefault="00816A88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4F886BEC" w14:textId="77777777" w:rsidR="00B2180B" w:rsidRDefault="00B2180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3FA1214A" w14:textId="77777777" w:rsidR="00B2180B" w:rsidRDefault="00B2180B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2386E495" w14:textId="77777777" w:rsidR="000A62A1" w:rsidRPr="000A62A1" w:rsidRDefault="000A62A1" w:rsidP="008209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A62A1">
        <w:rPr>
          <w:rFonts w:ascii="Times New Roman" w:hAnsi="Times New Roman"/>
          <w:b/>
          <w:color w:val="000000"/>
          <w:sz w:val="24"/>
          <w:szCs w:val="24"/>
        </w:rPr>
        <w:lastRenderedPageBreak/>
        <w:t>9.</w:t>
      </w:r>
      <w:r w:rsidRPr="000A62A1">
        <w:rPr>
          <w:rFonts w:ascii="Times New Roman" w:hAnsi="Times New Roman"/>
          <w:color w:val="000000"/>
          <w:sz w:val="24"/>
          <w:szCs w:val="24"/>
        </w:rPr>
        <w:tab/>
      </w:r>
      <w:r w:rsidRPr="000A62A1">
        <w:rPr>
          <w:rFonts w:ascii="Times New Roman" w:hAnsi="Times New Roman"/>
          <w:color w:val="000000"/>
          <w:sz w:val="24"/>
          <w:szCs w:val="24"/>
          <w:u w:val="single"/>
        </w:rPr>
        <w:t>Zmiany temperatury nośników ciepła wzdłuż wymienników ciepła</w:t>
      </w:r>
      <w:r w:rsidRPr="000A62A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8FBF3A9" w14:textId="77777777" w:rsidR="000A62A1" w:rsidRPr="000A62A1" w:rsidRDefault="000A62A1" w:rsidP="000A6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4BF5178" w14:textId="77777777" w:rsidR="000A62A1" w:rsidRPr="000A62A1" w:rsidRDefault="000A62A1" w:rsidP="000A62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0A62A1">
        <w:rPr>
          <w:rFonts w:ascii="Times New Roman" w:hAnsi="Times New Roman"/>
          <w:color w:val="000000"/>
        </w:rPr>
        <w:t xml:space="preserve">Narysować wykresy zmian temperatury nośników dla przypadków przedstawionych na schematach. </w:t>
      </w:r>
    </w:p>
    <w:p w14:paraId="7AA52F79" w14:textId="77777777" w:rsidR="000A62A1" w:rsidRPr="000A62A1" w:rsidRDefault="000A62A1" w:rsidP="0038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2A1">
        <w:rPr>
          <w:rFonts w:ascii="Times New Roman" w:hAnsi="Times New Roman"/>
          <w:i/>
          <w:color w:val="000000"/>
          <w:sz w:val="24"/>
          <w:szCs w:val="24"/>
        </w:rPr>
        <w:t>Uwaga:</w:t>
      </w:r>
      <w:r w:rsidRPr="000A62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2A1">
        <w:rPr>
          <w:rFonts w:ascii="Times New Roman" w:hAnsi="Times New Roman"/>
          <w:color w:val="000000"/>
        </w:rPr>
        <w:t xml:space="preserve">symbole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</w:rPr>
            </m:ctrlPr>
          </m:sSubSupPr>
          <m:e>
            <m:r>
              <w:rPr>
                <w:rFonts w:ascii="Cambria Math" w:hAnsi="Times New Roman"/>
                <w:color w:val="000000"/>
              </w:rPr>
              <m:t>t</m:t>
            </m:r>
          </m:e>
          <m:sub>
            <m:r>
              <w:rPr>
                <w:rFonts w:ascii="Cambria Math" w:hAnsi="Times New Roman"/>
                <w:color w:val="000000"/>
              </w:rPr>
              <m:t>G</m:t>
            </m:r>
          </m:sub>
          <m:sup>
            <m:r>
              <w:rPr>
                <w:rFonts w:ascii="Cambria Math" w:hAnsi="Times New Roman"/>
                <w:color w:val="000000"/>
              </w:rPr>
              <m:t>in</m:t>
            </m:r>
          </m:sup>
        </m:sSubSup>
      </m:oMath>
      <w:r w:rsidRPr="000A62A1">
        <w:rPr>
          <w:rFonts w:ascii="Times New Roman" w:hAnsi="Times New Roman"/>
          <w:color w:val="000000"/>
        </w:rPr>
        <w:t xml:space="preserve"> i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</w:rPr>
            </m:ctrlPr>
          </m:sSubSupPr>
          <m:e>
            <m:r>
              <w:rPr>
                <w:rFonts w:ascii="Cambria Math" w:hAnsi="Times New Roman"/>
                <w:color w:val="000000"/>
              </w:rPr>
              <m:t>t</m:t>
            </m:r>
          </m:e>
          <m:sub>
            <m:r>
              <w:rPr>
                <w:rFonts w:ascii="Cambria Math" w:hAnsi="Times New Roman"/>
                <w:color w:val="000000"/>
              </w:rPr>
              <m:t>G</m:t>
            </m:r>
          </m:sub>
          <m:sup>
            <m:r>
              <w:rPr>
                <w:rFonts w:ascii="Cambria Math" w:hAnsi="Times New Roman"/>
                <w:color w:val="000000"/>
              </w:rPr>
              <m:t>ex</m:t>
            </m:r>
          </m:sup>
        </m:sSubSup>
      </m:oMath>
      <w:r w:rsidRPr="000A62A1">
        <w:rPr>
          <w:rFonts w:ascii="Times New Roman" w:hAnsi="Times New Roman"/>
          <w:color w:val="000000"/>
        </w:rPr>
        <w:t xml:space="preserve"> oznaczają wlotową i wylotową temperaturę nośnika oddającego ciepło, a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</w:rPr>
            </m:ctrlPr>
          </m:sSubSupPr>
          <m:e>
            <m:r>
              <w:rPr>
                <w:rFonts w:ascii="Cambria Math" w:hAnsi="Times New Roman"/>
                <w:color w:val="000000"/>
              </w:rPr>
              <m:t>t</m:t>
            </m:r>
          </m:e>
          <m:sub>
            <m:r>
              <w:rPr>
                <w:rFonts w:ascii="Cambria Math" w:hAnsi="Times New Roman"/>
                <w:color w:val="000000"/>
              </w:rPr>
              <m:t>z</m:t>
            </m:r>
          </m:sub>
          <m:sup>
            <m:r>
              <w:rPr>
                <w:rFonts w:ascii="Cambria Math" w:hAnsi="Times New Roman"/>
                <w:color w:val="000000"/>
              </w:rPr>
              <m:t>in</m:t>
            </m:r>
          </m:sup>
        </m:sSubSup>
      </m:oMath>
      <w:r w:rsidRPr="000A62A1">
        <w:rPr>
          <w:rFonts w:ascii="Times New Roman" w:hAnsi="Times New Roman"/>
          <w:color w:val="000000"/>
        </w:rPr>
        <w:t xml:space="preserve"> i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</w:rPr>
            </m:ctrlPr>
          </m:sSubSupPr>
          <m:e>
            <m:r>
              <w:rPr>
                <w:rFonts w:ascii="Cambria Math" w:hAnsi="Times New Roman"/>
                <w:color w:val="000000"/>
              </w:rPr>
              <m:t>t</m:t>
            </m:r>
          </m:e>
          <m:sub>
            <m:r>
              <w:rPr>
                <w:rFonts w:ascii="Cambria Math" w:hAnsi="Times New Roman"/>
                <w:color w:val="000000"/>
              </w:rPr>
              <m:t>z</m:t>
            </m:r>
          </m:sub>
          <m:sup>
            <m:r>
              <w:rPr>
                <w:rFonts w:ascii="Cambria Math" w:hAnsi="Times New Roman"/>
                <w:color w:val="000000"/>
              </w:rPr>
              <m:t>ex</m:t>
            </m:r>
          </m:sup>
        </m:sSubSup>
      </m:oMath>
      <w:r w:rsidRPr="000A62A1">
        <w:rPr>
          <w:rFonts w:ascii="Times New Roman" w:hAnsi="Times New Roman"/>
          <w:color w:val="000000"/>
        </w:rPr>
        <w:t>, wlotową i wylotową temperaturę nośnika pobierającego ciepło.</w:t>
      </w:r>
    </w:p>
    <w:p w14:paraId="2E1B2EB8" w14:textId="77777777" w:rsidR="008B5CA2" w:rsidRDefault="00191678" w:rsidP="00A8121B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7E869B" wp14:editId="59FEDAB9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6644640" cy="3025140"/>
                <wp:effectExtent l="0" t="0" r="3810" b="381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3025140"/>
                          <a:chOff x="0" y="0"/>
                          <a:chExt cx="6644640" cy="3025140"/>
                        </a:xfrm>
                      </wpg:grpSpPr>
                      <pic:pic xmlns:pic="http://schemas.openxmlformats.org/drawingml/2006/picture">
                        <pic:nvPicPr>
                          <pic:cNvPr id="9" name="Obraz 10" descr="Wymienniki ciepła 2 rura w rurze_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167640"/>
                            <a:ext cx="66294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92" name="Obraz 4" descr="Wymiennik ciepła Egz_A rura w rurze 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Obraz 17" descr="Wymiennik ciepła Egz_B rura w rurze 2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13182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CCA91" id="Grupa 66" o:spid="_x0000_s1026" style="position:absolute;margin-left:-1.2pt;margin-top:8.95pt;width:523.2pt;height:238.2pt;z-index:251686912" coordsize="66446,30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6oT7wGlSAABp&#10;UgAAFQAAAGRycy9tZWRpYS9pbWFnZTMuanBlZ//Y/+AAEEpGSUYAAQEBALQAtAAA/9sAQwADAgID&#10;AgIDAwMDBAMDBAUIBQUEBAUKBwcGCAwKDAwLCgsLDQ4SEA0OEQ4LCxAWEBETFBUVFQwPFxgWFBgS&#10;FBUU/9sAQwEDBAQFBAUJBQUJFA0LDRQUFBQUFBQUFBQUFBQUFBQUFBQUFBQUFBQUFBQUFBQUFBQU&#10;FBQUFBQUFBQUFBQUFBQU/8AAEQgBfwK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MJzqgusWgAA&#10;rFoAABUAAABkcnMvbWVkaWEvaW1hZ2UyLmpwZWf/2P/gABBKRklGAAEBAQC0ALQAAP/bAEMAAwIC&#10;AwICAwMDAwQDAwQFCAUFBAQFCgcHBggMCgwMCwoLCw0OEhANDhEOCwsQFhARExQVFRUMDxcYFhQY&#10;EhQVFP/AAAsIAX4Cs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VO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1T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">
                <v:shape id="Obraz 10" o:spid="_x0000_s1027" type="#_x0000_t75" alt="Wymienniki ciepła 2 rura w rurze_2" style="position:absolute;left:152;top:1676;width:6629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">
                  <v:imagedata r:id="rId23" o:title="Wymienniki ciepła 2 rura w rurze_2"/>
                </v:shape>
                <v:shape id="Obraz 4" o:spid="_x0000_s1028" type="#_x0000_t75" alt="Wymiennik ciepła Egz_A rura w rurze 2.JPG" style="position:absolute;width:31546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">
                  <v:imagedata r:id="rId24" o:title="Wymiennik ciepła Egz_A rura w rurze 2"/>
                </v:shape>
                <v:shape id="Obraz 17" o:spid="_x0000_s1029" type="#_x0000_t75" alt="Wymiennik ciepła Egz_B rura w rurze 2.JPG" style="position:absolute;left:34290;width:31318;height:1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">
                  <v:imagedata r:id="rId25" o:title="Wymiennik ciepła Egz_B rura w rurze 2"/>
                </v:shape>
              </v:group>
            </w:pict>
          </mc:Fallback>
        </mc:AlternateContent>
      </w:r>
    </w:p>
    <w:p w14:paraId="63DC02C3" w14:textId="77777777" w:rsidR="00FC776F" w:rsidRDefault="00FC776F" w:rsidP="00C9746C">
      <w:pPr>
        <w:tabs>
          <w:tab w:val="left" w:pos="-720"/>
        </w:tabs>
        <w:suppressAutoHyphens/>
        <w:spacing w:line="240" w:lineRule="auto"/>
        <w:ind w:right="141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0A62DC58" w14:textId="77777777" w:rsidR="00C9746C" w:rsidRDefault="00C9746C" w:rsidP="00BB6A82">
      <w:pPr>
        <w:tabs>
          <w:tab w:val="left" w:pos="-720"/>
        </w:tabs>
        <w:suppressAutoHyphens/>
        <w:spacing w:line="240" w:lineRule="auto"/>
        <w:ind w:right="141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0DABC5DB" w14:textId="77777777" w:rsidR="004F0691" w:rsidRDefault="004F0691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11D22AA5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46BAA560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01673EE0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70E3D989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701D4585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2E00E226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72F095C2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12AE1809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3BDCBBC1" w14:textId="77777777" w:rsidR="00380AD2" w:rsidRDefault="00380AD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1E1BB494" w14:textId="77777777" w:rsidR="00534B14" w:rsidRDefault="008B5CA2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  <w:u w:val="single"/>
        </w:rPr>
      </w:pPr>
      <w:r>
        <w:rPr>
          <w:rFonts w:ascii="Times New Roman" w:hAnsi="Times New Roman"/>
          <w:b/>
          <w:spacing w:val="-5"/>
          <w:sz w:val="24"/>
          <w:szCs w:val="24"/>
        </w:rPr>
        <w:t>10</w:t>
      </w:r>
      <w:r w:rsidR="008C025C" w:rsidRPr="00A4395F">
        <w:rPr>
          <w:rFonts w:ascii="Times New Roman" w:hAnsi="Times New Roman"/>
          <w:b/>
          <w:spacing w:val="-5"/>
          <w:sz w:val="24"/>
          <w:szCs w:val="24"/>
        </w:rPr>
        <w:t>.</w:t>
      </w:r>
      <w:r w:rsidR="008C025C" w:rsidRPr="00530CA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34B14" w:rsidRPr="00534B14">
        <w:rPr>
          <w:rFonts w:ascii="Times New Roman" w:hAnsi="Times New Roman"/>
          <w:spacing w:val="-5"/>
          <w:sz w:val="24"/>
          <w:szCs w:val="24"/>
          <w:u w:val="single"/>
        </w:rPr>
        <w:t>Ustalone przewodzenie ciepła</w:t>
      </w:r>
      <w:r w:rsidR="00534B14">
        <w:rPr>
          <w:rFonts w:ascii="Times New Roman" w:hAnsi="Times New Roman"/>
          <w:spacing w:val="-5"/>
          <w:sz w:val="24"/>
          <w:szCs w:val="24"/>
          <w:u w:val="single"/>
        </w:rPr>
        <w:t xml:space="preserve"> przez ścianę płaską</w:t>
      </w:r>
    </w:p>
    <w:p w14:paraId="27EB66F6" w14:textId="77777777" w:rsidR="00534B14" w:rsidRDefault="00534B14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ab/>
      </w:r>
      <w:r w:rsidRPr="005841C9">
        <w:rPr>
          <w:rFonts w:ascii="Times New Roman" w:hAnsi="Times New Roman"/>
          <w:b/>
          <w:spacing w:val="-5"/>
          <w:sz w:val="24"/>
          <w:szCs w:val="24"/>
        </w:rPr>
        <w:t>Współczynnik przewodzenia ciepła</w:t>
      </w:r>
      <w:r>
        <w:rPr>
          <w:rFonts w:ascii="Times New Roman" w:hAnsi="Times New Roman"/>
          <w:spacing w:val="-5"/>
          <w:sz w:val="24"/>
          <w:szCs w:val="24"/>
        </w:rPr>
        <w:t xml:space="preserve"> je</w:t>
      </w:r>
      <w:r w:rsidRPr="00534B14">
        <w:rPr>
          <w:rFonts w:ascii="Times New Roman" w:hAnsi="Times New Roman"/>
          <w:spacing w:val="-5"/>
          <w:sz w:val="24"/>
          <w:szCs w:val="24"/>
        </w:rPr>
        <w:t>st własnością materiału charakteryzującą dany ośrodek pod względem zdolności przewodzenia ciepła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14:paraId="0CD9B301" w14:textId="77777777" w:rsidR="00534B14" w:rsidRDefault="00534B14" w:rsidP="00985A7F">
      <w:pPr>
        <w:numPr>
          <w:ilvl w:val="0"/>
          <w:numId w:val="29"/>
        </w:numPr>
        <w:tabs>
          <w:tab w:val="left" w:pos="-720"/>
        </w:tabs>
        <w:suppressAutoHyphens/>
        <w:spacing w:after="120" w:line="240" w:lineRule="auto"/>
        <w:ind w:left="714" w:right="142" w:hanging="35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Podaj definicję, symbol oraz jego jednostkę</w:t>
      </w:r>
    </w:p>
    <w:p w14:paraId="16B4D35B" w14:textId="77777777" w:rsidR="00534B14" w:rsidRDefault="00534B14" w:rsidP="00985A7F">
      <w:pPr>
        <w:numPr>
          <w:ilvl w:val="0"/>
          <w:numId w:val="29"/>
        </w:numPr>
        <w:tabs>
          <w:tab w:val="left" w:pos="-720"/>
        </w:tabs>
        <w:suppressAutoHyphens/>
        <w:spacing w:after="120" w:line="240" w:lineRule="auto"/>
        <w:ind w:left="714" w:right="142" w:hanging="35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Przeds</w:t>
      </w:r>
      <w:r w:rsidR="00874485">
        <w:rPr>
          <w:rFonts w:ascii="Times New Roman" w:hAnsi="Times New Roman"/>
          <w:spacing w:val="-5"/>
          <w:sz w:val="24"/>
          <w:szCs w:val="24"/>
        </w:rPr>
        <w:t xml:space="preserve">taw </w:t>
      </w:r>
      <w:r>
        <w:rPr>
          <w:rFonts w:ascii="Times New Roman" w:hAnsi="Times New Roman"/>
          <w:spacing w:val="-5"/>
          <w:sz w:val="24"/>
          <w:szCs w:val="24"/>
        </w:rPr>
        <w:t>podział materiałów z uwagi na jego wartość</w:t>
      </w:r>
    </w:p>
    <w:p w14:paraId="321D010F" w14:textId="77777777" w:rsidR="00874485" w:rsidRDefault="00874485" w:rsidP="00534B14">
      <w:pPr>
        <w:numPr>
          <w:ilvl w:val="0"/>
          <w:numId w:val="29"/>
        </w:numPr>
        <w:tabs>
          <w:tab w:val="left" w:pos="-720"/>
        </w:tabs>
        <w:suppressAutoHyphens/>
        <w:spacing w:line="240" w:lineRule="auto"/>
        <w:ind w:right="141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Na załączonym rysunku przedstawion</w:t>
      </w:r>
      <w:r w:rsidR="00985A7F">
        <w:rPr>
          <w:rFonts w:ascii="Times New Roman" w:hAnsi="Times New Roman"/>
          <w:spacing w:val="-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 xml:space="preserve"> dwie ścianki płaskie, z których jedna jest zbudowana z materiału o niskim (1)</w:t>
      </w:r>
      <w:r w:rsidR="00146261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a druga o wysokim (2) współczynniku przewodzenia ciepła. Przez ścianki jest przewodzone ciepło. Naszkicuj profil temperatury</w:t>
      </w:r>
      <w:r w:rsidR="00985A7F">
        <w:rPr>
          <w:rFonts w:ascii="Times New Roman" w:hAnsi="Times New Roman"/>
          <w:spacing w:val="-5"/>
          <w:sz w:val="24"/>
          <w:szCs w:val="24"/>
        </w:rPr>
        <w:t>, który ustali się</w:t>
      </w:r>
      <w:r>
        <w:rPr>
          <w:rFonts w:ascii="Times New Roman" w:hAnsi="Times New Roman"/>
          <w:spacing w:val="-5"/>
          <w:sz w:val="24"/>
          <w:szCs w:val="24"/>
        </w:rPr>
        <w:t xml:space="preserve"> na ściankach</w:t>
      </w:r>
      <w:r w:rsidR="00985A7F">
        <w:rPr>
          <w:rFonts w:ascii="Times New Roman" w:hAnsi="Times New Roman"/>
          <w:spacing w:val="-5"/>
          <w:sz w:val="24"/>
          <w:szCs w:val="24"/>
        </w:rPr>
        <w:t xml:space="preserve"> (Δt </w:t>
      </w:r>
      <w:r w:rsidR="005841C9">
        <w:rPr>
          <w:rFonts w:ascii="Times New Roman" w:hAnsi="Times New Roman"/>
          <w:spacing w:val="-5"/>
          <w:sz w:val="24"/>
          <w:szCs w:val="24"/>
        </w:rPr>
        <w:t>małe lub</w:t>
      </w:r>
      <w:r w:rsidR="00985A7F">
        <w:rPr>
          <w:rFonts w:ascii="Times New Roman" w:hAnsi="Times New Roman"/>
          <w:spacing w:val="-5"/>
          <w:sz w:val="24"/>
          <w:szCs w:val="24"/>
        </w:rPr>
        <w:t xml:space="preserve"> Δt </w:t>
      </w:r>
      <w:r w:rsidR="005841C9">
        <w:rPr>
          <w:rFonts w:ascii="Times New Roman" w:hAnsi="Times New Roman"/>
          <w:spacing w:val="-5"/>
          <w:sz w:val="24"/>
          <w:szCs w:val="24"/>
        </w:rPr>
        <w:t>duże</w:t>
      </w:r>
      <w:r w:rsidR="00985A7F">
        <w:rPr>
          <w:rFonts w:ascii="Times New Roman" w:hAnsi="Times New Roman"/>
          <w:spacing w:val="-5"/>
          <w:sz w:val="24"/>
          <w:szCs w:val="24"/>
        </w:rPr>
        <w:t>)</w:t>
      </w:r>
      <w:r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7A1C80">
        <w:rPr>
          <w:rFonts w:ascii="Times New Roman" w:hAnsi="Times New Roman"/>
          <w:spacing w:val="-5"/>
          <w:sz w:val="24"/>
          <w:szCs w:val="24"/>
        </w:rPr>
        <w:t xml:space="preserve">Wyjaśnij jak </w:t>
      </w:r>
      <w:r w:rsidR="00985A7F">
        <w:rPr>
          <w:rFonts w:ascii="Times New Roman" w:hAnsi="Times New Roman"/>
          <w:spacing w:val="-5"/>
          <w:sz w:val="24"/>
          <w:szCs w:val="24"/>
        </w:rPr>
        <w:t xml:space="preserve">wartość współczynnika przewodzenia ciepła wpływa na wielkość strat ciepła z urządzeń technologicznych oraz </w:t>
      </w:r>
      <w:r w:rsidR="007A1C80">
        <w:rPr>
          <w:rFonts w:ascii="Times New Roman" w:hAnsi="Times New Roman"/>
          <w:spacing w:val="-5"/>
          <w:sz w:val="24"/>
          <w:szCs w:val="24"/>
        </w:rPr>
        <w:t>bezpieczeństwo pracy</w:t>
      </w:r>
      <w:r w:rsidR="00985A7F">
        <w:rPr>
          <w:rFonts w:ascii="Times New Roman" w:hAnsi="Times New Roman"/>
          <w:spacing w:val="-5"/>
          <w:sz w:val="24"/>
          <w:szCs w:val="24"/>
        </w:rPr>
        <w:t xml:space="preserve"> z urządzeniami.</w:t>
      </w:r>
    </w:p>
    <w:p w14:paraId="1DBE5C5E" w14:textId="77777777" w:rsidR="00534B14" w:rsidRDefault="00874485" w:rsidP="00874485">
      <w:pPr>
        <w:tabs>
          <w:tab w:val="left" w:pos="-720"/>
        </w:tabs>
        <w:suppressAutoHyphens/>
        <w:spacing w:line="240" w:lineRule="auto"/>
        <w:ind w:left="992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 w:rsidRPr="00985A7F">
        <w:rPr>
          <w:rFonts w:ascii="Times New Roman" w:hAnsi="Times New Roman"/>
          <w:b/>
          <w:spacing w:val="-5"/>
          <w:sz w:val="28"/>
          <w:szCs w:val="28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 w:rsidRPr="00985A7F">
        <w:rPr>
          <w:rFonts w:ascii="Times New Roman" w:hAnsi="Times New Roman"/>
          <w:b/>
          <w:spacing w:val="-5"/>
          <w:sz w:val="28"/>
          <w:szCs w:val="28"/>
        </w:rPr>
        <w:t>2</w:t>
      </w:r>
    </w:p>
    <w:p w14:paraId="2AEA334E" w14:textId="77777777" w:rsidR="00534B14" w:rsidRDefault="00644426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  <w:r w:rsidRPr="007A1C80">
        <w:rPr>
          <w:rFonts w:ascii="Times New Roman" w:hAnsi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9D30F" wp14:editId="76C2B6D8">
                <wp:simplePos x="0" y="0"/>
                <wp:positionH relativeFrom="column">
                  <wp:posOffset>1224915</wp:posOffset>
                </wp:positionH>
                <wp:positionV relativeFrom="paragraph">
                  <wp:posOffset>66675</wp:posOffset>
                </wp:positionV>
                <wp:extent cx="520065" cy="417830"/>
                <wp:effectExtent l="0" t="0" r="0" b="0"/>
                <wp:wrapNone/>
                <wp:docPr id="49" name="pole tekstow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CDEB4-110F-4E7F-BA13-535D4221BC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F0541" w14:textId="77777777" w:rsidR="007A1C80" w:rsidRPr="007A1C80" w:rsidRDefault="007A1C80" w:rsidP="007A1C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7A1C80">
                              <w:rPr>
                                <w:rFonts w:ascii="Arial" w:hAnsi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 w:rsidRPr="007A1C80">
                              <w:rPr>
                                <w:rFonts w:ascii="Arial" w:hAnsi="Arial"/>
                                <w:color w:val="000000"/>
                                <w:kern w:val="24"/>
                                <w:position w:val="-10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36" type="#_x0000_t202" style="position:absolute;left:0;text-align:left;margin-left:96.45pt;margin-top:5.25pt;width:40.9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" filled="f" stroked="f">
                <v:textbox style="mso-fit-shape-to-text:t">
                  <w:txbxContent>
                    <w:p w:rsidR="007A1C80" w:rsidRPr="007A1C80" w:rsidRDefault="007A1C80" w:rsidP="007A1C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A1C80">
                        <w:rPr>
                          <w:rFonts w:ascii="Arial" w:hAnsi="Arial"/>
                          <w:color w:val="000000"/>
                          <w:kern w:val="24"/>
                          <w:sz w:val="36"/>
                          <w:szCs w:val="36"/>
                        </w:rPr>
                        <w:t>t</w:t>
                      </w:r>
                      <w:r w:rsidRPr="007A1C80">
                        <w:rPr>
                          <w:rFonts w:ascii="Arial" w:hAnsi="Arial"/>
                          <w:color w:val="000000"/>
                          <w:kern w:val="24"/>
                          <w:position w:val="-10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D78DA" wp14:editId="7F420AC0">
                <wp:simplePos x="0" y="0"/>
                <wp:positionH relativeFrom="column">
                  <wp:posOffset>3129915</wp:posOffset>
                </wp:positionH>
                <wp:positionV relativeFrom="paragraph">
                  <wp:posOffset>89535</wp:posOffset>
                </wp:positionV>
                <wp:extent cx="520065" cy="417830"/>
                <wp:effectExtent l="0" t="0" r="0" b="0"/>
                <wp:wrapNone/>
                <wp:docPr id="12300" name="pole tekstow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CDEB4-110F-4E7F-BA13-535D4221BC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817DC" w14:textId="77777777" w:rsidR="007A1C80" w:rsidRPr="007A1C80" w:rsidRDefault="007A1C80" w:rsidP="007A1C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7A1C80">
                              <w:rPr>
                                <w:rFonts w:ascii="Arial" w:hAnsi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 w:rsidRPr="007A1C80">
                              <w:rPr>
                                <w:rFonts w:ascii="Arial" w:hAnsi="Arial"/>
                                <w:color w:val="000000"/>
                                <w:kern w:val="24"/>
                                <w:position w:val="-10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6.45pt;margin-top:7.05pt;width:40.95pt;height:3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" filled="f" stroked="f">
                <v:textbox style="mso-fit-shape-to-text:t">
                  <w:txbxContent>
                    <w:p w:rsidR="007A1C80" w:rsidRPr="007A1C80" w:rsidRDefault="007A1C80" w:rsidP="007A1C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A1C80">
                        <w:rPr>
                          <w:rFonts w:ascii="Arial" w:hAnsi="Arial"/>
                          <w:color w:val="000000"/>
                          <w:kern w:val="24"/>
                          <w:sz w:val="36"/>
                          <w:szCs w:val="36"/>
                        </w:rPr>
                        <w:t>t</w:t>
                      </w:r>
                      <w:r w:rsidRPr="007A1C80">
                        <w:rPr>
                          <w:rFonts w:ascii="Arial" w:hAnsi="Arial"/>
                          <w:color w:val="000000"/>
                          <w:kern w:val="24"/>
                          <w:position w:val="-10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35380" wp14:editId="4BC710C5">
                <wp:simplePos x="0" y="0"/>
                <wp:positionH relativeFrom="column">
                  <wp:posOffset>3413760</wp:posOffset>
                </wp:positionH>
                <wp:positionV relativeFrom="paragraph">
                  <wp:posOffset>51435</wp:posOffset>
                </wp:positionV>
                <wp:extent cx="609600" cy="1645920"/>
                <wp:effectExtent l="13335" t="12065" r="5715" b="8890"/>
                <wp:wrapNone/>
                <wp:docPr id="48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8A44D" id="Rectangle 797" o:spid="_x0000_s1026" style="position:absolute;margin-left:268.8pt;margin-top:4.05pt;width:48pt;height:1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B230B" wp14:editId="27DC2FCB">
                <wp:simplePos x="0" y="0"/>
                <wp:positionH relativeFrom="column">
                  <wp:posOffset>1577340</wp:posOffset>
                </wp:positionH>
                <wp:positionV relativeFrom="paragraph">
                  <wp:posOffset>36195</wp:posOffset>
                </wp:positionV>
                <wp:extent cx="609600" cy="1645920"/>
                <wp:effectExtent l="5715" t="6350" r="13335" b="5080"/>
                <wp:wrapNone/>
                <wp:docPr id="47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D7974" id="Rectangle 796" o:spid="_x0000_s1026" style="position:absolute;margin-left:124.2pt;margin-top:2.85pt;width:48pt;height:1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UKJAIAAD8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"/>
            </w:pict>
          </mc:Fallback>
        </mc:AlternateContent>
      </w:r>
    </w:p>
    <w:p w14:paraId="75BEF0CE" w14:textId="77777777" w:rsidR="00534B14" w:rsidRDefault="00534B14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928F4E4" w14:textId="77777777" w:rsidR="00534B14" w:rsidRDefault="00534B14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73479196" w14:textId="77777777" w:rsidR="00534B14" w:rsidRDefault="00644426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24D92" wp14:editId="5006B72D">
                <wp:simplePos x="0" y="0"/>
                <wp:positionH relativeFrom="column">
                  <wp:posOffset>3543300</wp:posOffset>
                </wp:positionH>
                <wp:positionV relativeFrom="paragraph">
                  <wp:posOffset>86360</wp:posOffset>
                </wp:positionV>
                <wp:extent cx="310515" cy="354330"/>
                <wp:effectExtent l="0" t="0" r="0" b="0"/>
                <wp:wrapNone/>
                <wp:docPr id="46" name="Prostokąt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ADA568-4BB2-4599-8A6E-278CC46166E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FE3B" w14:textId="77777777" w:rsidR="009E3D63" w:rsidRPr="009E3D63" w:rsidRDefault="009E3D63" w:rsidP="009E3D63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9E3D63">
                              <w:rPr>
                                <w:rFonts w:ascii="Arial" w:hAnsi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" o:spid="_x0000_s1038" style="position:absolute;left:0;text-align:left;margin-left:279pt;margin-top:6.8pt;width:24.45pt;height:27.9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" filled="f" stroked="f">
                <v:textbox style="mso-fit-shape-to-text:t">
                  <w:txbxContent>
                    <w:p w:rsidR="009E3D63" w:rsidRPr="009E3D63" w:rsidRDefault="009E3D63" w:rsidP="009E3D63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</w:rPr>
                      </w:pPr>
                      <w:r w:rsidRPr="009E3D63">
                        <w:rPr>
                          <w:rFonts w:ascii="Arial" w:hAnsi="Arial"/>
                          <w:color w:val="000000"/>
                          <w:kern w:val="24"/>
                          <w:sz w:val="36"/>
                          <w:szCs w:val="36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Pr="007A1C80">
        <w:rPr>
          <w:rFonts w:ascii="Times New Roman" w:hAnsi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E0AB9" wp14:editId="2BDE18BA">
                <wp:simplePos x="0" y="0"/>
                <wp:positionH relativeFrom="column">
                  <wp:posOffset>1684020</wp:posOffset>
                </wp:positionH>
                <wp:positionV relativeFrom="paragraph">
                  <wp:posOffset>40640</wp:posOffset>
                </wp:positionV>
                <wp:extent cx="310515" cy="354330"/>
                <wp:effectExtent l="0" t="0" r="0" b="0"/>
                <wp:wrapNone/>
                <wp:docPr id="12311" name="Prostokąt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ADA568-4BB2-4599-8A6E-278CC46166E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8076" w14:textId="77777777" w:rsidR="007A1C80" w:rsidRPr="009E3D63" w:rsidRDefault="007A1C80" w:rsidP="007A1C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9E3D63">
                              <w:rPr>
                                <w:rFonts w:ascii="Arial" w:hAnsi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32.6pt;margin-top:3.2pt;width:24.45pt;height:27.9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" filled="f" stroked="f">
                <v:textbox style="mso-fit-shape-to-text:t">
                  <w:txbxContent>
                    <w:p w:rsidR="007A1C80" w:rsidRPr="009E3D63" w:rsidRDefault="007A1C80" w:rsidP="007A1C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</w:rPr>
                      </w:pPr>
                      <w:r w:rsidRPr="009E3D63">
                        <w:rPr>
                          <w:rFonts w:ascii="Arial" w:hAnsi="Arial"/>
                          <w:color w:val="000000"/>
                          <w:kern w:val="24"/>
                          <w:sz w:val="36"/>
                          <w:szCs w:val="36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</w:p>
    <w:p w14:paraId="1BA921A1" w14:textId="77777777" w:rsidR="00534B14" w:rsidRDefault="00644426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74FEC" wp14:editId="5071B4A0">
                <wp:simplePos x="0" y="0"/>
                <wp:positionH relativeFrom="column">
                  <wp:posOffset>3413760</wp:posOffset>
                </wp:positionH>
                <wp:positionV relativeFrom="paragraph">
                  <wp:posOffset>165735</wp:posOffset>
                </wp:positionV>
                <wp:extent cx="609600" cy="90805"/>
                <wp:effectExtent l="13335" t="11430" r="24765" b="12065"/>
                <wp:wrapNone/>
                <wp:docPr id="45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0805"/>
                        </a:xfrm>
                        <a:prstGeom prst="rightArrow">
                          <a:avLst>
                            <a:gd name="adj1" fmla="val 50000"/>
                            <a:gd name="adj2" fmla="val 1678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AE1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02" o:spid="_x0000_s1026" type="#_x0000_t13" style="position:absolute;margin-left:268.8pt;margin-top:13.05pt;width:48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"/>
            </w:pict>
          </mc:Fallback>
        </mc:AlternateContent>
      </w:r>
      <w:r w:rsidRPr="007A1C80">
        <w:rPr>
          <w:rFonts w:ascii="Times New Roman" w:hAnsi="Times New Roman"/>
          <w:noProof/>
          <w:color w:val="FF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B3831" wp14:editId="56178704">
                <wp:simplePos x="0" y="0"/>
                <wp:positionH relativeFrom="column">
                  <wp:posOffset>1584960</wp:posOffset>
                </wp:positionH>
                <wp:positionV relativeFrom="paragraph">
                  <wp:posOffset>112395</wp:posOffset>
                </wp:positionV>
                <wp:extent cx="609600" cy="90805"/>
                <wp:effectExtent l="13335" t="15240" r="24765" b="17780"/>
                <wp:wrapNone/>
                <wp:docPr id="44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0805"/>
                        </a:xfrm>
                        <a:prstGeom prst="rightArrow">
                          <a:avLst>
                            <a:gd name="adj1" fmla="val 50000"/>
                            <a:gd name="adj2" fmla="val 1678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AEB7" id="AutoShape 801" o:spid="_x0000_s1026" type="#_x0000_t13" style="position:absolute;margin-left:124.8pt;margin-top:8.85pt;width:48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"/>
            </w:pict>
          </mc:Fallback>
        </mc:AlternateContent>
      </w:r>
    </w:p>
    <w:p w14:paraId="427BD3F6" w14:textId="77777777" w:rsidR="00534B14" w:rsidRDefault="00534B14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237F603B" w14:textId="77777777" w:rsidR="00593390" w:rsidRDefault="00593390" w:rsidP="00534B14">
      <w:pPr>
        <w:tabs>
          <w:tab w:val="left" w:pos="-720"/>
        </w:tabs>
        <w:suppressAutoHyphens/>
        <w:spacing w:line="240" w:lineRule="auto"/>
        <w:ind w:left="284" w:right="141" w:hanging="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689B856F" w14:textId="77777777" w:rsidR="007A1C80" w:rsidRDefault="007A1C80" w:rsidP="000A62A1">
      <w:pPr>
        <w:spacing w:after="0" w:line="240" w:lineRule="auto"/>
        <w:ind w:left="284" w:right="-2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315AD089" w14:textId="77777777" w:rsidR="00F67B14" w:rsidRPr="004228B1" w:rsidRDefault="00F67B14" w:rsidP="000A62A1">
      <w:pPr>
        <w:spacing w:after="0" w:line="240" w:lineRule="auto"/>
        <w:ind w:left="284" w:right="-24" w:hanging="284"/>
        <w:jc w:val="both"/>
        <w:rPr>
          <w:rFonts w:ascii="Arial Narrow" w:eastAsia="Arial,Bold" w:hAnsi="Arial Narrow"/>
          <w:bCs/>
          <w:sz w:val="24"/>
          <w:szCs w:val="24"/>
        </w:rPr>
      </w:pPr>
      <w:r w:rsidRPr="00A4395F">
        <w:rPr>
          <w:rFonts w:ascii="Times New Roman" w:hAnsi="Times New Roman"/>
          <w:b/>
          <w:sz w:val="24"/>
          <w:szCs w:val="24"/>
        </w:rPr>
        <w:lastRenderedPageBreak/>
        <w:t>1</w:t>
      </w:r>
      <w:r w:rsidR="008B5CA2">
        <w:rPr>
          <w:rFonts w:ascii="Times New Roman" w:hAnsi="Times New Roman"/>
          <w:b/>
          <w:sz w:val="24"/>
          <w:szCs w:val="24"/>
        </w:rPr>
        <w:t>1</w:t>
      </w:r>
      <w:r w:rsidRPr="00A439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B14">
        <w:rPr>
          <w:rFonts w:ascii="Times New Roman" w:hAnsi="Times New Roman"/>
          <w:sz w:val="24"/>
          <w:szCs w:val="24"/>
          <w:u w:val="single"/>
        </w:rPr>
        <w:t>Bilans cieplny wyparki jednodziałowej</w:t>
      </w:r>
      <w:r>
        <w:rPr>
          <w:rFonts w:ascii="Times New Roman" w:hAnsi="Times New Roman"/>
          <w:sz w:val="24"/>
          <w:szCs w:val="24"/>
        </w:rPr>
        <w:t xml:space="preserve"> o działaniu </w:t>
      </w:r>
      <w:r w:rsidRPr="00C3259B">
        <w:rPr>
          <w:rFonts w:ascii="Times New Roman" w:hAnsi="Times New Roman"/>
          <w:sz w:val="24"/>
          <w:szCs w:val="24"/>
        </w:rPr>
        <w:t>ciągłym</w:t>
      </w:r>
      <w:r w:rsidR="00A27424">
        <w:rPr>
          <w:rFonts w:ascii="Times New Roman" w:hAnsi="Times New Roman"/>
          <w:sz w:val="24"/>
          <w:szCs w:val="24"/>
        </w:rPr>
        <w:t>.</w:t>
      </w:r>
    </w:p>
    <w:p w14:paraId="03FEF01D" w14:textId="77777777" w:rsidR="00F67B14" w:rsidRDefault="00F67B14" w:rsidP="008A587B">
      <w:pPr>
        <w:spacing w:after="0" w:line="240" w:lineRule="auto"/>
        <w:ind w:right="5646"/>
        <w:jc w:val="both"/>
        <w:rPr>
          <w:rFonts w:ascii="Times New Roman" w:hAnsi="Times New Roman"/>
          <w:b/>
          <w:sz w:val="24"/>
          <w:szCs w:val="24"/>
        </w:rPr>
      </w:pPr>
    </w:p>
    <w:p w14:paraId="664E41EE" w14:textId="77777777" w:rsidR="00832D65" w:rsidRPr="000A62A1" w:rsidRDefault="00644426" w:rsidP="009966B4">
      <w:pPr>
        <w:spacing w:after="0" w:line="240" w:lineRule="auto"/>
        <w:ind w:left="284" w:right="5646"/>
        <w:jc w:val="both"/>
        <w:rPr>
          <w:rFonts w:ascii="Times New Roman" w:hAnsi="Times New Roman"/>
        </w:rPr>
      </w:pPr>
      <w:r w:rsidRPr="000A62A1">
        <w:rPr>
          <w:rFonts w:ascii="Times New Roman" w:hAnsi="Times New Roman"/>
          <w:noProof/>
        </w:rPr>
        <w:drawing>
          <wp:anchor distT="0" distB="82296" distL="114300" distR="114935" simplePos="0" relativeHeight="251644928" behindDoc="0" locked="0" layoutInCell="1" allowOverlap="1" wp14:anchorId="5FA38EC6" wp14:editId="20A93878">
            <wp:simplePos x="0" y="0"/>
            <wp:positionH relativeFrom="column">
              <wp:posOffset>3874770</wp:posOffset>
            </wp:positionH>
            <wp:positionV relativeFrom="paragraph">
              <wp:posOffset>165100</wp:posOffset>
            </wp:positionV>
            <wp:extent cx="2785110" cy="2522220"/>
            <wp:effectExtent l="0" t="0" r="0" b="0"/>
            <wp:wrapSquare wrapText="bothSides"/>
            <wp:docPr id="774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2A1">
        <w:rPr>
          <w:rFonts w:ascii="Times New Roman" w:eastAsia="Arial,Bold" w:hAnsi="Times New Roman"/>
          <w:bCs/>
          <w:i/>
          <w:noProof/>
          <w:color w:val="FFFFFF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E814B6" wp14:editId="606F37AC">
                <wp:simplePos x="0" y="0"/>
                <wp:positionH relativeFrom="column">
                  <wp:posOffset>3591560</wp:posOffset>
                </wp:positionH>
                <wp:positionV relativeFrom="paragraph">
                  <wp:posOffset>1156335</wp:posOffset>
                </wp:positionV>
                <wp:extent cx="472440" cy="257175"/>
                <wp:effectExtent l="635" t="1905" r="3175" b="0"/>
                <wp:wrapNone/>
                <wp:docPr id="43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DBD6F" w14:textId="77777777" w:rsidR="00886583" w:rsidRPr="00660A3C" w:rsidRDefault="00886583" w:rsidP="008A587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G</w:t>
                            </w:r>
                            <w:r w:rsidRPr="00886583"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040" type="#_x0000_t202" style="position:absolute;left:0;text-align:left;margin-left:282.8pt;margin-top:91.05pt;width:37.2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8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" stroked="f">
                <v:textbox>
                  <w:txbxContent>
                    <w:p w:rsidR="00886583" w:rsidRPr="00660A3C" w:rsidRDefault="00886583" w:rsidP="008A587B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G</w:t>
                      </w:r>
                      <w:r w:rsidRPr="00886583">
                        <w:rPr>
                          <w:rFonts w:ascii="Times New Roman" w:hAnsi="Times New Roman"/>
                          <w:b/>
                          <w:i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A62A1">
        <w:rPr>
          <w:rFonts w:ascii="Times New Roman" w:eastAsia="Arial,Bold" w:hAnsi="Times New Roman"/>
          <w:bCs/>
          <w:noProof/>
          <w:color w:val="FFFFFF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B7AC1C" wp14:editId="125273DC">
                <wp:simplePos x="0" y="0"/>
                <wp:positionH relativeFrom="column">
                  <wp:posOffset>4945380</wp:posOffset>
                </wp:positionH>
                <wp:positionV relativeFrom="paragraph">
                  <wp:posOffset>2512060</wp:posOffset>
                </wp:positionV>
                <wp:extent cx="472440" cy="307975"/>
                <wp:effectExtent l="1905" t="0" r="1905" b="1270"/>
                <wp:wrapNone/>
                <wp:docPr id="41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18FF" w14:textId="77777777" w:rsidR="00886583" w:rsidRPr="00660A3C" w:rsidRDefault="00886583" w:rsidP="00886583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041" type="#_x0000_t202" style="position:absolute;left:0;text-align:left;margin-left:389.4pt;margin-top:197.8pt;width:37.2pt;height:2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" stroked="f">
                <v:textbox>
                  <w:txbxContent>
                    <w:p w:rsidR="00886583" w:rsidRPr="00660A3C" w:rsidRDefault="00886583" w:rsidP="00886583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2A1">
        <w:rPr>
          <w:rFonts w:ascii="Times New Roman" w:eastAsia="Arial,Bold" w:hAnsi="Times New Roman"/>
          <w:bCs/>
          <w:noProof/>
          <w:color w:val="FFFFFF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336F8E" wp14:editId="504B49A4">
                <wp:simplePos x="0" y="0"/>
                <wp:positionH relativeFrom="column">
                  <wp:posOffset>4808220</wp:posOffset>
                </wp:positionH>
                <wp:positionV relativeFrom="paragraph">
                  <wp:posOffset>271780</wp:posOffset>
                </wp:positionV>
                <wp:extent cx="281940" cy="227965"/>
                <wp:effectExtent l="0" t="3175" r="0" b="0"/>
                <wp:wrapNone/>
                <wp:docPr id="40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AA66" w14:textId="77777777" w:rsidR="00886583" w:rsidRPr="00660A3C" w:rsidRDefault="00886583" w:rsidP="008A587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042" type="#_x0000_t202" style="position:absolute;left:0;text-align:left;margin-left:378.6pt;margin-top:21.4pt;width:22.2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" stroked="f">
                <v:textbox>
                  <w:txbxContent>
                    <w:p w:rsidR="00886583" w:rsidRPr="00660A3C" w:rsidRDefault="00886583" w:rsidP="008A587B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A62A1" w:rsidRPr="000A62A1">
        <w:rPr>
          <w:rFonts w:ascii="Times New Roman" w:hAnsi="Times New Roman"/>
        </w:rPr>
        <w:t>P</w:t>
      </w:r>
      <w:r w:rsidR="000A62A1">
        <w:rPr>
          <w:rFonts w:ascii="Times New Roman" w:hAnsi="Times New Roman"/>
        </w:rPr>
        <w:t xml:space="preserve">rzedstawić </w:t>
      </w:r>
      <w:r w:rsidR="009E533A">
        <w:rPr>
          <w:rFonts w:ascii="Times New Roman" w:hAnsi="Times New Roman"/>
        </w:rPr>
        <w:t>bilans cieplny przy wykorzystaniu rysunku.</w:t>
      </w:r>
    </w:p>
    <w:p w14:paraId="6344268B" w14:textId="77777777" w:rsidR="008A587B" w:rsidRDefault="008A587B" w:rsidP="008A587B">
      <w:pPr>
        <w:spacing w:after="0" w:line="240" w:lineRule="auto"/>
        <w:ind w:left="284" w:right="118"/>
        <w:jc w:val="both"/>
        <w:rPr>
          <w:rFonts w:ascii="Times New Roman" w:eastAsia="Arial,Bold" w:hAnsi="Times New Roman"/>
          <w:bCs/>
          <w:sz w:val="12"/>
          <w:szCs w:val="12"/>
        </w:rPr>
      </w:pPr>
    </w:p>
    <w:p w14:paraId="48878F97" w14:textId="77777777" w:rsidR="00F67B14" w:rsidRDefault="00F67B14" w:rsidP="008A587B">
      <w:pPr>
        <w:spacing w:after="0" w:line="240" w:lineRule="auto"/>
        <w:ind w:left="284" w:right="118"/>
        <w:jc w:val="both"/>
        <w:rPr>
          <w:rFonts w:ascii="Times New Roman" w:eastAsia="Arial,Bold" w:hAnsi="Times New Roman"/>
          <w:bCs/>
          <w:sz w:val="12"/>
          <w:szCs w:val="12"/>
        </w:rPr>
      </w:pPr>
    </w:p>
    <w:p w14:paraId="139C7FAE" w14:textId="77777777" w:rsidR="00A27424" w:rsidRDefault="00A27424" w:rsidP="008A587B">
      <w:pPr>
        <w:spacing w:after="0" w:line="240" w:lineRule="auto"/>
        <w:ind w:left="284" w:right="118"/>
        <w:jc w:val="both"/>
        <w:rPr>
          <w:rFonts w:ascii="Times New Roman" w:eastAsia="Arial,Bold" w:hAnsi="Times New Roman"/>
          <w:bCs/>
          <w:sz w:val="12"/>
          <w:szCs w:val="12"/>
        </w:rPr>
      </w:pPr>
    </w:p>
    <w:p w14:paraId="75DAF84B" w14:textId="77777777" w:rsidR="00886583" w:rsidRDefault="00886583" w:rsidP="009966B4">
      <w:pPr>
        <w:spacing w:after="0" w:line="240" w:lineRule="auto"/>
        <w:ind w:left="284" w:right="118"/>
        <w:jc w:val="both"/>
        <w:rPr>
          <w:rFonts w:ascii="Times New Roman" w:eastAsia="Arial,Bold" w:hAnsi="Times New Roman"/>
          <w:bCs/>
          <w:u w:val="single"/>
        </w:rPr>
      </w:pPr>
      <w:r w:rsidRPr="00010446">
        <w:rPr>
          <w:rFonts w:ascii="Times New Roman" w:eastAsia="Arial,Bold" w:hAnsi="Times New Roman"/>
          <w:bCs/>
          <w:i/>
        </w:rPr>
        <w:t>Oznaczenia:</w:t>
      </w:r>
      <w:r w:rsidR="009D4376">
        <w:rPr>
          <w:rFonts w:ascii="Times New Roman" w:eastAsia="Arial,Bold" w:hAnsi="Times New Roman"/>
          <w:bCs/>
        </w:rPr>
        <w:t xml:space="preserve"> </w:t>
      </w:r>
      <w:r w:rsidR="00191678">
        <w:rPr>
          <w:rFonts w:ascii="Times New Roman" w:eastAsia="Arial,Bold" w:hAnsi="Times New Roman"/>
          <w:bCs/>
        </w:rPr>
        <w:t>ṁ</w:t>
      </w:r>
      <w:r w:rsidR="009D4376">
        <w:rPr>
          <w:rFonts w:ascii="Times New Roman" w:eastAsia="Arial,Bold" w:hAnsi="Times New Roman"/>
          <w:bCs/>
        </w:rPr>
        <w:t>, G i</w:t>
      </w:r>
      <w:r w:rsidRPr="009D4376">
        <w:rPr>
          <w:rFonts w:ascii="Times New Roman" w:eastAsia="Arial,Bold" w:hAnsi="Times New Roman"/>
          <w:bCs/>
        </w:rPr>
        <w:t xml:space="preserve"> W – strumienie masy</w:t>
      </w:r>
      <w:r>
        <w:rPr>
          <w:rFonts w:ascii="Times New Roman" w:eastAsia="Arial,Bold" w:hAnsi="Times New Roman"/>
          <w:bCs/>
          <w:u w:val="single"/>
        </w:rPr>
        <w:t xml:space="preserve"> </w:t>
      </w:r>
    </w:p>
    <w:p w14:paraId="6C745D63" w14:textId="77777777" w:rsidR="008A587B" w:rsidRDefault="00010446" w:rsidP="00010446">
      <w:pPr>
        <w:spacing w:after="0" w:line="240" w:lineRule="auto"/>
        <w:ind w:left="567" w:right="118"/>
        <w:jc w:val="both"/>
        <w:rPr>
          <w:rFonts w:ascii="Times New Roman" w:eastAsia="Arial,Bold" w:hAnsi="Times New Roman"/>
          <w:bCs/>
        </w:rPr>
      </w:pPr>
      <w:r w:rsidRPr="007E20AB">
        <w:rPr>
          <w:rFonts w:ascii="Times New Roman" w:eastAsia="Arial,Bold" w:hAnsi="Times New Roman"/>
          <w:bCs/>
          <w:i/>
        </w:rPr>
        <w:t>i</w:t>
      </w:r>
      <w:r w:rsidR="008A587B" w:rsidRPr="007E20AB">
        <w:rPr>
          <w:rFonts w:ascii="Times New Roman" w:eastAsia="Arial,Bold" w:hAnsi="Times New Roman"/>
          <w:bCs/>
          <w:i/>
        </w:rPr>
        <w:t>ndeksy dolne</w:t>
      </w:r>
      <w:r w:rsidR="008A587B">
        <w:rPr>
          <w:rFonts w:ascii="Times New Roman" w:eastAsia="Arial,Bold" w:hAnsi="Times New Roman"/>
          <w:bCs/>
        </w:rPr>
        <w:t>: 0 i 1: dot. surowca i koncentratu</w:t>
      </w:r>
    </w:p>
    <w:p w14:paraId="472FA0D1" w14:textId="77777777" w:rsidR="008A587B" w:rsidRDefault="003C0EEF" w:rsidP="003C0EEF">
      <w:pPr>
        <w:spacing w:after="0" w:line="240" w:lineRule="auto"/>
        <w:ind w:left="567" w:right="118"/>
        <w:jc w:val="both"/>
        <w:rPr>
          <w:rFonts w:ascii="Times New Roman" w:eastAsia="Arial,Bold" w:hAnsi="Times New Roman"/>
          <w:bCs/>
        </w:rPr>
      </w:pPr>
      <w:r>
        <w:rPr>
          <w:rFonts w:ascii="Times New Roman" w:eastAsia="Arial,Bold" w:hAnsi="Times New Roman"/>
          <w:bCs/>
        </w:rPr>
        <w:t xml:space="preserve">cz, w – </w:t>
      </w:r>
      <w:r w:rsidR="008A587B">
        <w:rPr>
          <w:rFonts w:ascii="Times New Roman" w:eastAsia="Arial,Bold" w:hAnsi="Times New Roman"/>
          <w:bCs/>
        </w:rPr>
        <w:t>dot. czynnika grzejnego i pary wtórnej</w:t>
      </w:r>
    </w:p>
    <w:p w14:paraId="09394387" w14:textId="77777777" w:rsidR="008A587B" w:rsidRDefault="00010446" w:rsidP="00010446">
      <w:pPr>
        <w:spacing w:after="0" w:line="240" w:lineRule="auto"/>
        <w:ind w:left="567" w:right="118"/>
        <w:jc w:val="both"/>
        <w:rPr>
          <w:rFonts w:ascii="Times New Roman" w:eastAsia="Arial,Bold" w:hAnsi="Times New Roman"/>
          <w:bCs/>
        </w:rPr>
      </w:pPr>
      <w:r w:rsidRPr="007E20AB">
        <w:rPr>
          <w:rFonts w:ascii="Times New Roman" w:eastAsia="Arial,Bold" w:hAnsi="Times New Roman"/>
          <w:bCs/>
          <w:i/>
        </w:rPr>
        <w:t>i</w:t>
      </w:r>
      <w:r w:rsidR="008A587B" w:rsidRPr="007E20AB">
        <w:rPr>
          <w:rFonts w:ascii="Times New Roman" w:eastAsia="Arial,Bold" w:hAnsi="Times New Roman"/>
          <w:bCs/>
          <w:i/>
        </w:rPr>
        <w:t>ndeksy górne</w:t>
      </w:r>
      <w:r w:rsidR="008A587B">
        <w:rPr>
          <w:rFonts w:ascii="Times New Roman" w:eastAsia="Arial,Bold" w:hAnsi="Times New Roman"/>
          <w:bCs/>
        </w:rPr>
        <w:t xml:space="preserve">: </w:t>
      </w:r>
    </w:p>
    <w:p w14:paraId="74E03E19" w14:textId="77777777" w:rsidR="008A587B" w:rsidRDefault="00644426" w:rsidP="00010446">
      <w:pPr>
        <w:spacing w:after="0" w:line="240" w:lineRule="auto"/>
        <w:ind w:left="567" w:right="118"/>
        <w:jc w:val="both"/>
        <w:rPr>
          <w:rFonts w:ascii="Times New Roman" w:eastAsia="Arial,Bold" w:hAnsi="Times New Roman"/>
          <w:bCs/>
        </w:rPr>
      </w:pPr>
      <w:r w:rsidRPr="00613E27">
        <w:rPr>
          <w:rFonts w:ascii="Arial Narrow" w:eastAsia="Arial,Bold" w:hAnsi="Arial Narrow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54F51D" wp14:editId="1D4C4E47">
                <wp:simplePos x="0" y="0"/>
                <wp:positionH relativeFrom="column">
                  <wp:posOffset>5090160</wp:posOffset>
                </wp:positionH>
                <wp:positionV relativeFrom="paragraph">
                  <wp:posOffset>118110</wp:posOffset>
                </wp:positionV>
                <wp:extent cx="106680" cy="68580"/>
                <wp:effectExtent l="22860" t="9525" r="22860" b="17145"/>
                <wp:wrapNone/>
                <wp:docPr id="39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6680" cy="68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5D4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82" o:spid="_x0000_s1026" type="#_x0000_t5" style="position:absolute;margin-left:400.8pt;margin-top:9.3pt;width:8.4pt;height:5.4pt;rotation:18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" strokecolor="#5a5a5a"/>
            </w:pict>
          </mc:Fallback>
        </mc:AlternateContent>
      </w:r>
      <w:r w:rsidR="008A587B" w:rsidRPr="00AE49B3">
        <w:rPr>
          <w:rFonts w:ascii="Times New Roman" w:eastAsia="Arial,Bold" w:hAnsi="Times New Roman"/>
          <w:bCs/>
          <w:color w:val="FFFFFF"/>
        </w:rPr>
        <w:t>„</w:t>
      </w:r>
      <w:r w:rsidR="008A587B">
        <w:rPr>
          <w:rFonts w:ascii="Times New Roman" w:eastAsia="Arial,Bold" w:hAnsi="Times New Roman"/>
          <w:bCs/>
        </w:rPr>
        <w:t>” : parametry pary nasyconej suchej</w:t>
      </w:r>
    </w:p>
    <w:p w14:paraId="59BB3DCA" w14:textId="77777777" w:rsidR="008A587B" w:rsidRDefault="00644426" w:rsidP="00010446">
      <w:pPr>
        <w:spacing w:after="0" w:line="240" w:lineRule="auto"/>
        <w:ind w:left="567" w:right="118"/>
        <w:jc w:val="both"/>
        <w:rPr>
          <w:rFonts w:ascii="Times New Roman" w:eastAsia="Arial,Bold" w:hAnsi="Times New Roman"/>
          <w:bCs/>
        </w:rPr>
      </w:pPr>
      <w:r w:rsidRPr="00613E27">
        <w:rPr>
          <w:rFonts w:ascii="Arial Narrow" w:eastAsia="Arial,Bold" w:hAnsi="Arial Narrow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63AD46" wp14:editId="71FB01BC">
                <wp:simplePos x="0" y="0"/>
                <wp:positionH relativeFrom="column">
                  <wp:posOffset>4408805</wp:posOffset>
                </wp:positionH>
                <wp:positionV relativeFrom="paragraph">
                  <wp:posOffset>26035</wp:posOffset>
                </wp:positionV>
                <wp:extent cx="883920" cy="50800"/>
                <wp:effectExtent l="8255" t="11430" r="12700" b="13970"/>
                <wp:wrapNone/>
                <wp:docPr id="38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920" cy="50800"/>
                        </a:xfrm>
                        <a:custGeom>
                          <a:avLst/>
                          <a:gdLst>
                            <a:gd name="T0" fmla="*/ 0 w 1482"/>
                            <a:gd name="T1" fmla="*/ 44 h 68"/>
                            <a:gd name="T2" fmla="*/ 72 w 1482"/>
                            <a:gd name="T3" fmla="*/ 62 h 68"/>
                            <a:gd name="T4" fmla="*/ 90 w 1482"/>
                            <a:gd name="T5" fmla="*/ 68 h 68"/>
                            <a:gd name="T6" fmla="*/ 126 w 1482"/>
                            <a:gd name="T7" fmla="*/ 62 h 68"/>
                            <a:gd name="T8" fmla="*/ 162 w 1482"/>
                            <a:gd name="T9" fmla="*/ 50 h 68"/>
                            <a:gd name="T10" fmla="*/ 294 w 1482"/>
                            <a:gd name="T11" fmla="*/ 32 h 68"/>
                            <a:gd name="T12" fmla="*/ 432 w 1482"/>
                            <a:gd name="T13" fmla="*/ 38 h 68"/>
                            <a:gd name="T14" fmla="*/ 468 w 1482"/>
                            <a:gd name="T15" fmla="*/ 32 h 68"/>
                            <a:gd name="T16" fmla="*/ 480 w 1482"/>
                            <a:gd name="T17" fmla="*/ 14 h 68"/>
                            <a:gd name="T18" fmla="*/ 516 w 1482"/>
                            <a:gd name="T19" fmla="*/ 26 h 68"/>
                            <a:gd name="T20" fmla="*/ 534 w 1482"/>
                            <a:gd name="T21" fmla="*/ 32 h 68"/>
                            <a:gd name="T22" fmla="*/ 774 w 1482"/>
                            <a:gd name="T23" fmla="*/ 8 h 68"/>
                            <a:gd name="T24" fmla="*/ 786 w 1482"/>
                            <a:gd name="T25" fmla="*/ 26 h 68"/>
                            <a:gd name="T26" fmla="*/ 816 w 1482"/>
                            <a:gd name="T27" fmla="*/ 20 h 68"/>
                            <a:gd name="T28" fmla="*/ 876 w 1482"/>
                            <a:gd name="T29" fmla="*/ 26 h 68"/>
                            <a:gd name="T30" fmla="*/ 1044 w 1482"/>
                            <a:gd name="T31" fmla="*/ 32 h 68"/>
                            <a:gd name="T32" fmla="*/ 1080 w 1482"/>
                            <a:gd name="T33" fmla="*/ 38 h 68"/>
                            <a:gd name="T34" fmla="*/ 1104 w 1482"/>
                            <a:gd name="T35" fmla="*/ 32 h 68"/>
                            <a:gd name="T36" fmla="*/ 1158 w 1482"/>
                            <a:gd name="T37" fmla="*/ 20 h 68"/>
                            <a:gd name="T38" fmla="*/ 1254 w 1482"/>
                            <a:gd name="T39" fmla="*/ 44 h 68"/>
                            <a:gd name="T40" fmla="*/ 1290 w 1482"/>
                            <a:gd name="T41" fmla="*/ 26 h 68"/>
                            <a:gd name="T42" fmla="*/ 1308 w 1482"/>
                            <a:gd name="T43" fmla="*/ 32 h 68"/>
                            <a:gd name="T44" fmla="*/ 1374 w 1482"/>
                            <a:gd name="T45" fmla="*/ 38 h 68"/>
                            <a:gd name="T46" fmla="*/ 1458 w 1482"/>
                            <a:gd name="T47" fmla="*/ 38 h 68"/>
                            <a:gd name="T48" fmla="*/ 1482 w 1482"/>
                            <a:gd name="T49" fmla="*/ 3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82" h="68">
                              <a:moveTo>
                                <a:pt x="0" y="44"/>
                              </a:moveTo>
                              <a:cubicBezTo>
                                <a:pt x="48" y="52"/>
                                <a:pt x="24" y="46"/>
                                <a:pt x="72" y="62"/>
                              </a:cubicBezTo>
                              <a:cubicBezTo>
                                <a:pt x="78" y="64"/>
                                <a:pt x="90" y="68"/>
                                <a:pt x="90" y="68"/>
                              </a:cubicBezTo>
                              <a:cubicBezTo>
                                <a:pt x="102" y="66"/>
                                <a:pt x="114" y="65"/>
                                <a:pt x="126" y="62"/>
                              </a:cubicBezTo>
                              <a:cubicBezTo>
                                <a:pt x="138" y="59"/>
                                <a:pt x="162" y="50"/>
                                <a:pt x="162" y="50"/>
                              </a:cubicBezTo>
                              <a:cubicBezTo>
                                <a:pt x="189" y="9"/>
                                <a:pt x="248" y="40"/>
                                <a:pt x="294" y="32"/>
                              </a:cubicBezTo>
                              <a:cubicBezTo>
                                <a:pt x="329" y="9"/>
                                <a:pt x="392" y="34"/>
                                <a:pt x="432" y="38"/>
                              </a:cubicBezTo>
                              <a:cubicBezTo>
                                <a:pt x="444" y="36"/>
                                <a:pt x="457" y="37"/>
                                <a:pt x="468" y="32"/>
                              </a:cubicBezTo>
                              <a:cubicBezTo>
                                <a:pt x="474" y="29"/>
                                <a:pt x="473" y="15"/>
                                <a:pt x="480" y="14"/>
                              </a:cubicBezTo>
                              <a:cubicBezTo>
                                <a:pt x="493" y="12"/>
                                <a:pt x="504" y="22"/>
                                <a:pt x="516" y="26"/>
                              </a:cubicBezTo>
                              <a:cubicBezTo>
                                <a:pt x="522" y="28"/>
                                <a:pt x="534" y="32"/>
                                <a:pt x="534" y="32"/>
                              </a:cubicBezTo>
                              <a:cubicBezTo>
                                <a:pt x="829" y="23"/>
                                <a:pt x="664" y="45"/>
                                <a:pt x="774" y="8"/>
                              </a:cubicBezTo>
                              <a:cubicBezTo>
                                <a:pt x="778" y="14"/>
                                <a:pt x="779" y="24"/>
                                <a:pt x="786" y="26"/>
                              </a:cubicBezTo>
                              <a:cubicBezTo>
                                <a:pt x="796" y="29"/>
                                <a:pt x="806" y="20"/>
                                <a:pt x="816" y="20"/>
                              </a:cubicBezTo>
                              <a:cubicBezTo>
                                <a:pt x="836" y="20"/>
                                <a:pt x="856" y="24"/>
                                <a:pt x="876" y="26"/>
                              </a:cubicBezTo>
                              <a:cubicBezTo>
                                <a:pt x="954" y="52"/>
                                <a:pt x="899" y="39"/>
                                <a:pt x="1044" y="32"/>
                              </a:cubicBezTo>
                              <a:cubicBezTo>
                                <a:pt x="1084" y="5"/>
                                <a:pt x="1040" y="26"/>
                                <a:pt x="1080" y="38"/>
                              </a:cubicBezTo>
                              <a:cubicBezTo>
                                <a:pt x="1088" y="40"/>
                                <a:pt x="1096" y="34"/>
                                <a:pt x="1104" y="32"/>
                              </a:cubicBezTo>
                              <a:cubicBezTo>
                                <a:pt x="1146" y="4"/>
                                <a:pt x="1128" y="0"/>
                                <a:pt x="1158" y="20"/>
                              </a:cubicBezTo>
                              <a:cubicBezTo>
                                <a:pt x="1196" y="7"/>
                                <a:pt x="1220" y="33"/>
                                <a:pt x="1254" y="44"/>
                              </a:cubicBezTo>
                              <a:cubicBezTo>
                                <a:pt x="1267" y="40"/>
                                <a:pt x="1277" y="28"/>
                                <a:pt x="1290" y="26"/>
                              </a:cubicBezTo>
                              <a:cubicBezTo>
                                <a:pt x="1296" y="25"/>
                                <a:pt x="1302" y="31"/>
                                <a:pt x="1308" y="32"/>
                              </a:cubicBezTo>
                              <a:cubicBezTo>
                                <a:pt x="1330" y="35"/>
                                <a:pt x="1352" y="36"/>
                                <a:pt x="1374" y="38"/>
                              </a:cubicBezTo>
                              <a:cubicBezTo>
                                <a:pt x="1414" y="48"/>
                                <a:pt x="1397" y="47"/>
                                <a:pt x="1458" y="38"/>
                              </a:cubicBezTo>
                              <a:cubicBezTo>
                                <a:pt x="1466" y="37"/>
                                <a:pt x="1482" y="32"/>
                                <a:pt x="1482" y="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9B4AD" id="Freeform 681" o:spid="_x0000_s1026" style="position:absolute;margin-left:347.15pt;margin-top:2.05pt;width:69.6pt;height: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" path="m,44v48,8,24,2,72,18c78,64,90,68,90,68v12,-2,24,-3,36,-6c138,59,162,50,162,50,189,9,248,40,294,32v35,-23,98,2,138,6c444,36,457,37,468,32v6,-3,5,-17,12,-18c493,12,504,22,516,26v6,2,18,6,18,6c829,23,664,45,774,8v4,6,5,16,12,18c796,29,806,20,816,20v20,,40,4,60,6c954,52,899,39,1044,32v40,-27,-4,-6,36,6c1088,40,1096,34,1104,32,1146,4,1128,,1158,20v38,-13,62,13,96,24c1267,40,1277,28,1290,26v6,-1,12,5,18,6c1330,35,1352,36,1374,38v40,10,23,9,84,c1466,37,1482,32,1482,32e" filled="f" strokecolor="#5a5a5a">
                <v:path arrowok="t" o:connecttype="custom" o:connectlocs="0,32871;42943,46318;53679,50800;75151,46318;96623,37353;175353,23906;257661,28388;279133,23906;286290,10459;307762,19424;318497,23906;461642,5976;468800,19424;486693,14941;522479,19424;622680,23906;644152,28388;658467,23906;690674,14941;747932,32871;769404,19424;780140,23906;819505,28388;869606,28388;883920,23906" o:connectangles="0,0,0,0,0,0,0,0,0,0,0,0,0,0,0,0,0,0,0,0,0,0,0,0,0"/>
              </v:shape>
            </w:pict>
          </mc:Fallback>
        </mc:AlternateContent>
      </w:r>
      <w:r w:rsidR="008A587B">
        <w:rPr>
          <w:rFonts w:ascii="Times New Roman" w:eastAsia="Arial,Bold" w:hAnsi="Times New Roman"/>
          <w:bCs/>
        </w:rPr>
        <w:t xml:space="preserve">  ‘ : parametry cieczy nasyconej</w:t>
      </w:r>
    </w:p>
    <w:p w14:paraId="7F3E6032" w14:textId="77777777" w:rsidR="008A587B" w:rsidRDefault="00191678" w:rsidP="008A587B">
      <w:pPr>
        <w:spacing w:after="0" w:line="240" w:lineRule="auto"/>
        <w:ind w:right="118"/>
        <w:jc w:val="both"/>
        <w:rPr>
          <w:rFonts w:ascii="Times New Roman" w:eastAsia="Arial,Bold" w:hAnsi="Times New Roman"/>
          <w:bCs/>
          <w:u w:val="single"/>
        </w:rPr>
      </w:pPr>
      <w:r w:rsidRPr="000A62A1">
        <w:rPr>
          <w:rFonts w:ascii="Times New Roman" w:eastAsia="Arial,Bold" w:hAnsi="Times New Roman"/>
          <w:bCs/>
          <w:noProof/>
          <w:color w:val="FFFFFF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7E890D" wp14:editId="225C8606">
                <wp:simplePos x="0" y="0"/>
                <wp:positionH relativeFrom="column">
                  <wp:posOffset>3268980</wp:posOffset>
                </wp:positionH>
                <wp:positionV relativeFrom="paragraph">
                  <wp:posOffset>27940</wp:posOffset>
                </wp:positionV>
                <wp:extent cx="792480" cy="307975"/>
                <wp:effectExtent l="0" t="0" r="7620" b="0"/>
                <wp:wrapNone/>
                <wp:docPr id="42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5514E" w14:textId="77777777" w:rsidR="008A587B" w:rsidRPr="00191678" w:rsidRDefault="008357F6" w:rsidP="008A587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z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z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"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043" type="#_x0000_t202" style="position:absolute;left:0;text-align:left;margin-left:257.4pt;margin-top:2.2pt;width:62.4pt;height:2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mh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" stroked="f">
                <v:textbox>
                  <w:txbxContent>
                    <w:p w:rsidR="008A587B" w:rsidRPr="00191678" w:rsidRDefault="00E74F5D" w:rsidP="008A587B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z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z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"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FD5AFF" w14:textId="77777777" w:rsidR="008A587B" w:rsidRDefault="008A587B" w:rsidP="008A5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98B3CB" w14:textId="77777777" w:rsidR="008A587B" w:rsidRDefault="008A587B" w:rsidP="008A5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362D57" w14:textId="77777777" w:rsidR="008A587B" w:rsidRDefault="008A587B" w:rsidP="008A5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763E18" w14:textId="77777777" w:rsidR="008A587B" w:rsidRPr="005658CD" w:rsidRDefault="008A587B" w:rsidP="008A587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D38F03D" w14:textId="77777777" w:rsidR="00A03E8A" w:rsidRDefault="00A03E8A" w:rsidP="008A587B">
      <w:pPr>
        <w:spacing w:after="0" w:line="240" w:lineRule="auto"/>
        <w:ind w:right="119"/>
        <w:jc w:val="both"/>
        <w:rPr>
          <w:rFonts w:ascii="Times New Roman" w:hAnsi="Times New Roman"/>
          <w:b/>
          <w:sz w:val="24"/>
          <w:szCs w:val="24"/>
        </w:rPr>
      </w:pPr>
    </w:p>
    <w:p w14:paraId="0C6545FB" w14:textId="77777777" w:rsidR="008B5CA2" w:rsidRDefault="008B5CA2" w:rsidP="008A587B">
      <w:pPr>
        <w:spacing w:after="0" w:line="240" w:lineRule="auto"/>
        <w:ind w:right="119"/>
        <w:jc w:val="both"/>
        <w:rPr>
          <w:rFonts w:ascii="Times New Roman" w:hAnsi="Times New Roman"/>
          <w:b/>
          <w:sz w:val="24"/>
          <w:szCs w:val="24"/>
        </w:rPr>
      </w:pPr>
    </w:p>
    <w:p w14:paraId="243A5E5D" w14:textId="77777777" w:rsidR="007E20AB" w:rsidRDefault="007E20AB" w:rsidP="00A27424">
      <w:pPr>
        <w:spacing w:after="0" w:line="240" w:lineRule="auto"/>
        <w:ind w:left="284" w:right="119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6E42E7C1" w14:textId="77777777" w:rsidR="009E533A" w:rsidRDefault="009E533A" w:rsidP="00A27424">
      <w:pPr>
        <w:spacing w:after="0" w:line="240" w:lineRule="auto"/>
        <w:ind w:left="284" w:right="119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7C1CC61" w14:textId="77777777" w:rsidR="0065213B" w:rsidRDefault="0065213B" w:rsidP="00A27424">
      <w:pPr>
        <w:spacing w:after="0" w:line="240" w:lineRule="auto"/>
        <w:ind w:left="284" w:right="119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00CA630F" w14:textId="77777777" w:rsidR="0047515A" w:rsidRDefault="008A587B" w:rsidP="00A27424">
      <w:pPr>
        <w:spacing w:after="0" w:line="240" w:lineRule="auto"/>
        <w:ind w:left="284" w:right="119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B5CA2">
        <w:rPr>
          <w:rFonts w:ascii="Times New Roman" w:hAnsi="Times New Roman"/>
          <w:b/>
          <w:sz w:val="24"/>
          <w:szCs w:val="24"/>
        </w:rPr>
        <w:t>2</w:t>
      </w:r>
      <w:r w:rsidRPr="00A4395F">
        <w:rPr>
          <w:rFonts w:ascii="Times New Roman" w:hAnsi="Times New Roman"/>
          <w:b/>
          <w:sz w:val="24"/>
          <w:szCs w:val="24"/>
        </w:rPr>
        <w:t>.</w:t>
      </w:r>
      <w:r w:rsidRPr="000B384B">
        <w:rPr>
          <w:rFonts w:ascii="Times New Roman" w:hAnsi="Times New Roman"/>
          <w:sz w:val="24"/>
          <w:szCs w:val="24"/>
        </w:rPr>
        <w:t xml:space="preserve"> </w:t>
      </w:r>
      <w:r w:rsidR="00A27424" w:rsidRPr="000B384B">
        <w:rPr>
          <w:rFonts w:ascii="Times New Roman" w:hAnsi="Times New Roman"/>
          <w:bCs/>
          <w:sz w:val="24"/>
          <w:szCs w:val="24"/>
          <w:u w:val="single"/>
        </w:rPr>
        <w:t>J</w:t>
      </w:r>
      <w:r w:rsidRPr="000B384B">
        <w:rPr>
          <w:rFonts w:ascii="Times New Roman" w:hAnsi="Times New Roman"/>
          <w:bCs/>
          <w:sz w:val="24"/>
          <w:szCs w:val="24"/>
          <w:u w:val="single"/>
        </w:rPr>
        <w:t>ednostkowe zapotrzebowanie na parę grze</w:t>
      </w:r>
      <w:r>
        <w:rPr>
          <w:rFonts w:ascii="Times New Roman" w:hAnsi="Times New Roman"/>
          <w:bCs/>
          <w:sz w:val="24"/>
          <w:szCs w:val="24"/>
          <w:u w:val="single"/>
        </w:rPr>
        <w:t>jną</w:t>
      </w:r>
      <w:r w:rsidRPr="000B384B">
        <w:rPr>
          <w:rFonts w:ascii="Times New Roman" w:hAnsi="Times New Roman"/>
          <w:bCs/>
          <w:sz w:val="24"/>
          <w:szCs w:val="24"/>
        </w:rPr>
        <w:t xml:space="preserve"> </w:t>
      </w:r>
      <w:r w:rsidR="00872923" w:rsidRPr="009A7CB5">
        <w:rPr>
          <w:rFonts w:ascii="Times New Roman" w:hAnsi="Times New Roman"/>
          <w:bCs/>
          <w:sz w:val="24"/>
          <w:szCs w:val="24"/>
        </w:rPr>
        <w:t>do</w:t>
      </w:r>
      <w:r w:rsidRPr="009A7CB5">
        <w:rPr>
          <w:rFonts w:ascii="Times New Roman" w:hAnsi="Times New Roman"/>
          <w:bCs/>
          <w:sz w:val="24"/>
          <w:szCs w:val="24"/>
        </w:rPr>
        <w:t xml:space="preserve"> zagęszczania roztworów</w:t>
      </w:r>
      <w:r w:rsidRPr="0047515A">
        <w:rPr>
          <w:rFonts w:ascii="Times New Roman" w:hAnsi="Times New Roman"/>
          <w:bCs/>
          <w:sz w:val="24"/>
          <w:szCs w:val="24"/>
        </w:rPr>
        <w:t xml:space="preserve"> </w:t>
      </w:r>
      <w:r w:rsidRPr="009A7CB5">
        <w:rPr>
          <w:rFonts w:ascii="Times New Roman" w:hAnsi="Times New Roman"/>
          <w:bCs/>
          <w:sz w:val="24"/>
          <w:szCs w:val="24"/>
          <w:u w:val="single"/>
        </w:rPr>
        <w:t>w wyparce</w:t>
      </w:r>
      <w:r w:rsidRPr="004751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zeczywistej i teoretycznej</w:t>
      </w:r>
      <w:r w:rsidR="0047515A">
        <w:rPr>
          <w:rFonts w:ascii="Times New Roman" w:hAnsi="Times New Roman"/>
          <w:bCs/>
          <w:sz w:val="24"/>
          <w:szCs w:val="24"/>
        </w:rPr>
        <w:t>.</w:t>
      </w:r>
    </w:p>
    <w:p w14:paraId="6F46E44E" w14:textId="77777777" w:rsidR="0047515A" w:rsidRDefault="0047515A" w:rsidP="0047515A">
      <w:pPr>
        <w:spacing w:after="0" w:line="240" w:lineRule="auto"/>
        <w:ind w:left="284" w:right="119"/>
        <w:jc w:val="both"/>
        <w:rPr>
          <w:rFonts w:ascii="Times New Roman" w:hAnsi="Times New Roman"/>
        </w:rPr>
      </w:pPr>
    </w:p>
    <w:p w14:paraId="0DB16479" w14:textId="77777777" w:rsidR="008A587B" w:rsidRPr="0047515A" w:rsidRDefault="009E533A" w:rsidP="0047515A">
      <w:pPr>
        <w:spacing w:after="0" w:line="240" w:lineRule="auto"/>
        <w:ind w:left="284" w:right="11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yznaczyć </w:t>
      </w:r>
      <w:r w:rsidR="00996B30">
        <w:rPr>
          <w:rFonts w:ascii="Times New Roman" w:hAnsi="Times New Roman"/>
          <w:b/>
          <w:i/>
        </w:rPr>
        <w:t>ṁ</w:t>
      </w:r>
      <w:r w:rsidR="00996B30" w:rsidRPr="00996B30">
        <w:rPr>
          <w:rFonts w:ascii="Times New Roman" w:hAnsi="Times New Roman"/>
          <w:b/>
          <w:i/>
          <w:vertAlign w:val="subscript"/>
        </w:rPr>
        <w:t>cz_wł</w:t>
      </w:r>
      <w:r>
        <w:rPr>
          <w:rFonts w:ascii="Times New Roman" w:hAnsi="Times New Roman"/>
        </w:rPr>
        <w:t xml:space="preserve"> [kg</w:t>
      </w:r>
      <w:r>
        <w:rPr>
          <w:rFonts w:ascii="Times New Roman" w:hAnsi="Times New Roman"/>
          <w:vertAlign w:val="subscript"/>
        </w:rPr>
        <w:t>pary</w:t>
      </w:r>
      <w:r>
        <w:rPr>
          <w:rFonts w:ascii="Times New Roman" w:hAnsi="Times New Roman"/>
        </w:rPr>
        <w:t>/kg</w:t>
      </w:r>
      <w:r>
        <w:rPr>
          <w:rFonts w:ascii="Times New Roman" w:hAnsi="Times New Roman"/>
          <w:vertAlign w:val="subscript"/>
        </w:rPr>
        <w:t>H2O-odp.</w:t>
      </w:r>
      <w:r>
        <w:rPr>
          <w:rFonts w:ascii="Times New Roman" w:hAnsi="Times New Roman"/>
        </w:rPr>
        <w:t>] przy w</w:t>
      </w:r>
      <w:r w:rsidR="0047515A" w:rsidRPr="0047515A">
        <w:rPr>
          <w:rFonts w:ascii="Times New Roman" w:hAnsi="Times New Roman"/>
        </w:rPr>
        <w:t>ykorzysta</w:t>
      </w:r>
      <w:r>
        <w:rPr>
          <w:rFonts w:ascii="Times New Roman" w:hAnsi="Times New Roman"/>
        </w:rPr>
        <w:t>niu</w:t>
      </w:r>
      <w:r w:rsidR="0047515A" w:rsidRPr="0047515A">
        <w:rPr>
          <w:rFonts w:ascii="Times New Roman" w:hAnsi="Times New Roman"/>
        </w:rPr>
        <w:t xml:space="preserve"> </w:t>
      </w:r>
      <w:r w:rsidR="008A587B" w:rsidRPr="0047515A">
        <w:rPr>
          <w:rFonts w:ascii="Times New Roman" w:hAnsi="Times New Roman"/>
          <w:bCs/>
        </w:rPr>
        <w:t>bilans</w:t>
      </w:r>
      <w:r>
        <w:rPr>
          <w:rFonts w:ascii="Times New Roman" w:hAnsi="Times New Roman"/>
          <w:bCs/>
        </w:rPr>
        <w:t>u</w:t>
      </w:r>
      <w:r w:rsidR="008A587B" w:rsidRPr="0047515A">
        <w:rPr>
          <w:rFonts w:ascii="Times New Roman" w:hAnsi="Times New Roman"/>
          <w:bCs/>
        </w:rPr>
        <w:t xml:space="preserve"> ciepln</w:t>
      </w:r>
      <w:r>
        <w:rPr>
          <w:rFonts w:ascii="Times New Roman" w:hAnsi="Times New Roman"/>
          <w:bCs/>
        </w:rPr>
        <w:t>ego</w:t>
      </w:r>
      <w:r w:rsidR="008A587B" w:rsidRPr="0047515A">
        <w:rPr>
          <w:rFonts w:ascii="Times New Roman" w:hAnsi="Times New Roman"/>
          <w:bCs/>
        </w:rPr>
        <w:t xml:space="preserve"> procesu w postaci:</w:t>
      </w:r>
    </w:p>
    <w:p w14:paraId="696836C5" w14:textId="77777777" w:rsidR="008A587B" w:rsidRDefault="008A587B" w:rsidP="00996B30">
      <w:pPr>
        <w:spacing w:after="0" w:line="240" w:lineRule="auto"/>
        <w:ind w:right="119"/>
        <w:jc w:val="both"/>
        <w:rPr>
          <w:rFonts w:ascii="Times New Roman" w:hAnsi="Times New Roman"/>
          <w:bCs/>
          <w:sz w:val="24"/>
          <w:szCs w:val="24"/>
        </w:rPr>
      </w:pPr>
    </w:p>
    <w:p w14:paraId="5E0A01F9" w14:textId="77777777" w:rsidR="008A587B" w:rsidRPr="00996B30" w:rsidRDefault="008357F6" w:rsidP="008A587B">
      <w:pPr>
        <w:spacing w:after="0" w:line="240" w:lineRule="auto"/>
        <w:ind w:right="119"/>
        <w:jc w:val="both"/>
        <w:rPr>
          <w:rFonts w:ascii="Times New Roman" w:hAnsi="Times New Roman"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Times New Roman"/>
                      <w:bCs/>
                      <w:i/>
                      <w:noProof/>
                      <w:sz w:val="30"/>
                      <w:szCs w:val="30"/>
                      <w:lang w:eastAsia="pl-PL"/>
                    </w:rPr>
                  </m:ctrlPr>
                </m:accPr>
                <m:e>
                  <m:r>
                    <w:rPr>
                      <w:rFonts w:ascii="Cambria Math" w:hAnsi="Times New Roman"/>
                      <w:noProof/>
                      <w:sz w:val="30"/>
                      <w:szCs w:val="30"/>
                      <w:lang w:eastAsia="pl-PL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cz</m:t>
              </m:r>
            </m:sub>
          </m:sSub>
          <m:r>
            <w:rPr>
              <w:rFonts w:ascii="Cambria Math" w:hAnsi="Cambria Math" w:cs="Cambria Math"/>
              <w:noProof/>
              <w:sz w:val="30"/>
              <w:szCs w:val="30"/>
              <w:lang w:eastAsia="pl-PL"/>
            </w:rPr>
            <m:t>⋅</m:t>
          </m:r>
          <m:sSubSup>
            <m:sSubSup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Sup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i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cz</m:t>
              </m:r>
            </m:sub>
            <m:sup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''</m:t>
              </m:r>
            </m:sup>
          </m:sSubSup>
          <m:r>
            <w:rPr>
              <w:rFonts w:ascii="Cambria Math" w:hAnsi="Times New Roman"/>
              <w:noProof/>
              <w:sz w:val="30"/>
              <w:szCs w:val="30"/>
              <w:lang w:eastAsia="pl-PL"/>
            </w:rPr>
            <m:t>+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G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0</m:t>
              </m:r>
            </m:sub>
          </m:sSub>
          <m:r>
            <w:rPr>
              <w:rFonts w:ascii="Cambria Math" w:hAnsi="Cambria Math" w:cs="Cambria Math"/>
              <w:noProof/>
              <w:sz w:val="30"/>
              <w:szCs w:val="30"/>
              <w:lang w:eastAsia="pl-PL"/>
            </w:rPr>
            <m:t>⋅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c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G0</m:t>
              </m:r>
            </m:sub>
          </m:sSub>
          <m:r>
            <w:rPr>
              <w:rFonts w:ascii="Cambria Math" w:hAnsi="Cambria Math" w:cs="Cambria Math"/>
              <w:noProof/>
              <w:sz w:val="30"/>
              <w:szCs w:val="30"/>
              <w:lang w:eastAsia="pl-PL"/>
            </w:rPr>
            <m:t>⋅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t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G0</m:t>
              </m:r>
            </m:sub>
          </m:sSub>
          <m:r>
            <w:rPr>
              <w:rFonts w:ascii="Cambria Math" w:hAnsi="Times New Roman"/>
              <w:noProof/>
              <w:sz w:val="30"/>
              <w:szCs w:val="30"/>
              <w:lang w:eastAsia="pl-PL"/>
            </w:rPr>
            <m:t>=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Times New Roman"/>
                      <w:bCs/>
                      <w:i/>
                      <w:noProof/>
                      <w:sz w:val="30"/>
                      <w:szCs w:val="30"/>
                      <w:lang w:eastAsia="pl-PL"/>
                    </w:rPr>
                  </m:ctrlPr>
                </m:accPr>
                <m:e>
                  <m:r>
                    <w:rPr>
                      <w:rFonts w:ascii="Cambria Math" w:hAnsi="Times New Roman"/>
                      <w:noProof/>
                      <w:sz w:val="30"/>
                      <w:szCs w:val="30"/>
                      <w:lang w:eastAsia="pl-PL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cz</m:t>
              </m:r>
            </m:sub>
          </m:sSub>
          <m:r>
            <w:rPr>
              <w:rFonts w:ascii="Cambria Math" w:hAnsi="Cambria Math" w:cs="Cambria Math"/>
              <w:noProof/>
              <w:sz w:val="30"/>
              <w:szCs w:val="30"/>
              <w:lang w:eastAsia="pl-PL"/>
            </w:rPr>
            <m:t>⋅</m:t>
          </m:r>
          <m:sSubSup>
            <m:sSubSup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Sup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i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cz</m:t>
              </m:r>
            </m:sub>
            <m:sup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'</m:t>
              </m:r>
            </m:sup>
          </m:sSubSup>
          <m:r>
            <w:rPr>
              <w:rFonts w:ascii="Cambria Math" w:hAnsi="Times New Roman"/>
              <w:noProof/>
              <w:sz w:val="30"/>
              <w:szCs w:val="30"/>
              <w:lang w:eastAsia="pl-PL"/>
            </w:rPr>
            <m:t>+(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G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0</m:t>
              </m:r>
            </m:sub>
          </m:sSub>
          <m:r>
            <w:rPr>
              <w:rFonts w:ascii="Cambria Math" w:hAnsi="Cambria Math" w:cs="Cambria Math"/>
              <w:noProof/>
              <w:sz w:val="30"/>
              <w:szCs w:val="30"/>
              <w:lang w:eastAsia="pl-PL"/>
            </w:rPr>
            <m:t>⋅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c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G0</m:t>
              </m:r>
            </m:sub>
          </m:sSub>
          <m:r>
            <w:rPr>
              <w:rFonts w:ascii="Cambria Math" w:hAnsi="Times New Roman"/>
              <w:noProof/>
              <w:sz w:val="30"/>
              <w:szCs w:val="30"/>
              <w:lang w:eastAsia="pl-PL"/>
            </w:rPr>
            <m:t>-</m:t>
          </m:r>
          <m:r>
            <w:rPr>
              <w:rFonts w:ascii="Cambria Math" w:hAnsi="Times New Roman"/>
              <w:noProof/>
              <w:sz w:val="30"/>
              <w:szCs w:val="30"/>
              <w:lang w:eastAsia="pl-PL"/>
            </w:rPr>
            <m:t>W</m:t>
          </m:r>
          <m:r>
            <w:rPr>
              <w:rFonts w:ascii="Cambria Math" w:hAnsi="Cambria Math" w:cs="Cambria Math"/>
              <w:noProof/>
              <w:sz w:val="30"/>
              <w:szCs w:val="30"/>
              <w:lang w:eastAsia="pl-PL"/>
            </w:rPr>
            <m:t>⋅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c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w</m:t>
              </m:r>
            </m:sub>
          </m:sSub>
          <m:r>
            <w:rPr>
              <w:rFonts w:ascii="Cambria Math" w:hAnsi="Times New Roman"/>
              <w:noProof/>
              <w:sz w:val="30"/>
              <w:szCs w:val="30"/>
              <w:lang w:eastAsia="pl-PL"/>
            </w:rPr>
            <m:t>)</m:t>
          </m:r>
          <m:r>
            <w:rPr>
              <w:rFonts w:ascii="Cambria Math" w:hAnsi="Cambria Math" w:cs="Cambria Math"/>
              <w:noProof/>
              <w:sz w:val="30"/>
              <w:szCs w:val="30"/>
              <w:lang w:eastAsia="pl-PL"/>
            </w:rPr>
            <m:t>⋅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t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G1</m:t>
              </m:r>
            </m:sub>
          </m:sSub>
          <m:r>
            <w:rPr>
              <w:rFonts w:ascii="Cambria Math" w:hAnsi="Times New Roman"/>
              <w:noProof/>
              <w:sz w:val="30"/>
              <w:szCs w:val="30"/>
              <w:lang w:eastAsia="pl-PL"/>
            </w:rPr>
            <m:t>+W</m:t>
          </m:r>
          <m:r>
            <w:rPr>
              <w:rFonts w:ascii="Cambria Math" w:hAnsi="Cambria Math" w:cs="Cambria Math"/>
              <w:noProof/>
              <w:sz w:val="30"/>
              <w:szCs w:val="30"/>
              <w:lang w:eastAsia="pl-PL"/>
            </w:rPr>
            <m:t>⋅</m:t>
          </m:r>
          <m:sSubSup>
            <m:sSubSup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Sup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i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w</m:t>
              </m:r>
            </m:sub>
            <m:sup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''</m:t>
              </m:r>
            </m:sup>
          </m:sSubSup>
          <m:r>
            <w:rPr>
              <w:rFonts w:ascii="Cambria Math" w:hAnsi="Times New Roman"/>
              <w:noProof/>
              <w:sz w:val="30"/>
              <w:szCs w:val="30"/>
              <w:lang w:eastAsia="pl-PL"/>
            </w:rPr>
            <m:t>+</m:t>
          </m:r>
          <m:sSub>
            <m:sSubPr>
              <m:ctrlPr>
                <w:rPr>
                  <w:rFonts w:ascii="Cambria Math" w:hAnsi="Times New Roman"/>
                  <w:bCs/>
                  <w:i/>
                  <w:noProof/>
                  <w:sz w:val="30"/>
                  <w:szCs w:val="30"/>
                  <w:lang w:eastAsia="pl-PL"/>
                </w:rPr>
              </m:ctrlPr>
            </m:sSubPr>
            <m:e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q</m:t>
              </m:r>
            </m:e>
            <m:sub>
              <m:r>
                <w:rPr>
                  <w:rFonts w:ascii="Cambria Math" w:hAnsi="Times New Roman"/>
                  <w:noProof/>
                  <w:sz w:val="30"/>
                  <w:szCs w:val="30"/>
                  <w:lang w:eastAsia="pl-PL"/>
                </w:rPr>
                <m:t>otocz</m:t>
              </m:r>
            </m:sub>
          </m:sSub>
        </m:oMath>
      </m:oMathPara>
    </w:p>
    <w:p w14:paraId="40FAA891" w14:textId="77777777" w:rsidR="008A587B" w:rsidRDefault="008A587B" w:rsidP="008A587B">
      <w:pPr>
        <w:spacing w:after="0" w:line="240" w:lineRule="auto"/>
        <w:ind w:right="119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6B2186DC" w14:textId="77777777" w:rsidR="00027FD1" w:rsidRDefault="00027FD1" w:rsidP="008A587B">
      <w:pPr>
        <w:spacing w:after="0" w:line="240" w:lineRule="auto"/>
        <w:ind w:right="119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003F8B01" w14:textId="77777777" w:rsidR="00A27424" w:rsidRDefault="008A587B" w:rsidP="00B43D87">
      <w:pPr>
        <w:spacing w:after="0" w:line="240" w:lineRule="auto"/>
        <w:ind w:left="284" w:right="119"/>
        <w:jc w:val="both"/>
        <w:rPr>
          <w:rFonts w:ascii="Times New Roman" w:eastAsia="Arial,Bold" w:hAnsi="Times New Roman"/>
          <w:bCs/>
        </w:rPr>
      </w:pPr>
      <w:r w:rsidRPr="00010446">
        <w:rPr>
          <w:rFonts w:ascii="Times New Roman" w:eastAsia="Arial,Bold" w:hAnsi="Times New Roman"/>
          <w:bCs/>
          <w:i/>
        </w:rPr>
        <w:t>Indeksy dolne:</w:t>
      </w:r>
      <w:r>
        <w:rPr>
          <w:rFonts w:ascii="Times New Roman" w:eastAsia="Arial,Bold" w:hAnsi="Times New Roman"/>
          <w:bCs/>
        </w:rPr>
        <w:t xml:space="preserve"> 0 – parametry surowca</w:t>
      </w:r>
      <w:r w:rsidR="00A27424">
        <w:rPr>
          <w:rFonts w:ascii="Times New Roman" w:eastAsia="Arial,Bold" w:hAnsi="Times New Roman"/>
          <w:bCs/>
        </w:rPr>
        <w:t>,</w:t>
      </w:r>
      <w:r>
        <w:rPr>
          <w:rFonts w:ascii="Times New Roman" w:eastAsia="Arial,Bold" w:hAnsi="Times New Roman"/>
          <w:bCs/>
        </w:rPr>
        <w:t xml:space="preserve"> 1 – parametry </w:t>
      </w:r>
      <w:r w:rsidR="00A27424">
        <w:rPr>
          <w:rFonts w:ascii="Times New Roman" w:eastAsia="Arial,Bold" w:hAnsi="Times New Roman"/>
          <w:bCs/>
        </w:rPr>
        <w:t xml:space="preserve">koncentratu, </w:t>
      </w:r>
    </w:p>
    <w:p w14:paraId="20C45A31" w14:textId="77777777" w:rsidR="008A587B" w:rsidRDefault="00A32635" w:rsidP="00A32635">
      <w:pPr>
        <w:spacing w:after="0" w:line="240" w:lineRule="auto"/>
        <w:ind w:left="1416" w:right="119" w:firstLine="144"/>
        <w:jc w:val="both"/>
        <w:rPr>
          <w:rFonts w:ascii="Times New Roman" w:eastAsia="Arial,Bold" w:hAnsi="Times New Roman"/>
          <w:bCs/>
        </w:rPr>
      </w:pPr>
      <w:r>
        <w:rPr>
          <w:rFonts w:ascii="Times New Roman" w:eastAsia="Arial,Bold" w:hAnsi="Times New Roman"/>
          <w:bCs/>
        </w:rPr>
        <w:t>cz</w:t>
      </w:r>
      <w:r w:rsidR="00996B30">
        <w:rPr>
          <w:rFonts w:ascii="Times New Roman" w:eastAsia="Arial,Bold" w:hAnsi="Times New Roman"/>
          <w:bCs/>
        </w:rPr>
        <w:t xml:space="preserve"> – </w:t>
      </w:r>
      <w:r w:rsidR="008A587B">
        <w:rPr>
          <w:rFonts w:ascii="Times New Roman" w:eastAsia="Arial,Bold" w:hAnsi="Times New Roman"/>
          <w:bCs/>
        </w:rPr>
        <w:t xml:space="preserve">parametry </w:t>
      </w:r>
      <w:r w:rsidR="00A27424">
        <w:rPr>
          <w:rFonts w:ascii="Times New Roman" w:eastAsia="Arial,Bold" w:hAnsi="Times New Roman"/>
          <w:bCs/>
        </w:rPr>
        <w:t xml:space="preserve">pary grzejnej, </w:t>
      </w:r>
      <w:r>
        <w:rPr>
          <w:rFonts w:ascii="Times New Roman" w:eastAsia="Arial,Bold" w:hAnsi="Times New Roman"/>
          <w:bCs/>
        </w:rPr>
        <w:t xml:space="preserve">w – </w:t>
      </w:r>
      <w:r w:rsidR="008A587B">
        <w:rPr>
          <w:rFonts w:ascii="Times New Roman" w:eastAsia="Arial,Bold" w:hAnsi="Times New Roman"/>
          <w:bCs/>
        </w:rPr>
        <w:t xml:space="preserve">parametry </w:t>
      </w:r>
      <w:r w:rsidR="00A27424">
        <w:rPr>
          <w:rFonts w:ascii="Times New Roman" w:eastAsia="Arial,Bold" w:hAnsi="Times New Roman"/>
          <w:bCs/>
        </w:rPr>
        <w:t xml:space="preserve">pary wtórnej. </w:t>
      </w:r>
    </w:p>
    <w:p w14:paraId="27C4BF74" w14:textId="77777777" w:rsidR="008A587B" w:rsidRDefault="008A587B" w:rsidP="008A587B">
      <w:pPr>
        <w:spacing w:after="0" w:line="240" w:lineRule="auto"/>
        <w:ind w:right="118"/>
        <w:jc w:val="both"/>
        <w:rPr>
          <w:rFonts w:ascii="Times New Roman" w:eastAsia="Arial,Bold" w:hAnsi="Times New Roman"/>
          <w:bCs/>
        </w:rPr>
      </w:pPr>
    </w:p>
    <w:p w14:paraId="41F1891A" w14:textId="77777777" w:rsidR="008A587B" w:rsidRDefault="008A587B" w:rsidP="008A587B">
      <w:pPr>
        <w:spacing w:after="0" w:line="240" w:lineRule="auto"/>
        <w:ind w:right="118"/>
        <w:jc w:val="both"/>
        <w:rPr>
          <w:rFonts w:ascii="Times New Roman" w:eastAsia="Arial,Bold" w:hAnsi="Times New Roman"/>
          <w:bCs/>
        </w:rPr>
      </w:pPr>
    </w:p>
    <w:p w14:paraId="6A257A9E" w14:textId="77777777" w:rsidR="008B5CA2" w:rsidRDefault="008B5CA2" w:rsidP="008A587B">
      <w:pPr>
        <w:spacing w:after="0" w:line="240" w:lineRule="auto"/>
        <w:ind w:right="118"/>
        <w:jc w:val="both"/>
        <w:rPr>
          <w:rFonts w:ascii="Times New Roman" w:eastAsia="Arial,Bold" w:hAnsi="Times New Roman"/>
          <w:bCs/>
        </w:rPr>
      </w:pPr>
    </w:p>
    <w:p w14:paraId="3ADDE6E0" w14:textId="77777777" w:rsidR="008B5CA2" w:rsidRDefault="008B5CA2" w:rsidP="008A587B">
      <w:pPr>
        <w:spacing w:after="0" w:line="240" w:lineRule="auto"/>
        <w:ind w:right="118"/>
        <w:jc w:val="both"/>
        <w:rPr>
          <w:rFonts w:ascii="Times New Roman" w:eastAsia="Arial,Bold" w:hAnsi="Times New Roman"/>
          <w:bCs/>
        </w:rPr>
      </w:pPr>
    </w:p>
    <w:p w14:paraId="6DEEF34B" w14:textId="77777777" w:rsidR="00690E52" w:rsidRDefault="00690E52" w:rsidP="00EE1A07">
      <w:pPr>
        <w:spacing w:after="0" w:line="240" w:lineRule="auto"/>
        <w:ind w:right="-5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B5CA2">
        <w:rPr>
          <w:rFonts w:ascii="Times New Roman" w:hAnsi="Times New Roman"/>
          <w:b/>
          <w:sz w:val="24"/>
          <w:szCs w:val="24"/>
        </w:rPr>
        <w:t>3</w:t>
      </w:r>
      <w:r w:rsidRPr="00A4395F">
        <w:rPr>
          <w:rFonts w:ascii="Times New Roman" w:hAnsi="Times New Roman"/>
          <w:b/>
          <w:sz w:val="24"/>
          <w:szCs w:val="24"/>
        </w:rPr>
        <w:t>.</w:t>
      </w:r>
      <w:r w:rsidRPr="00680558">
        <w:rPr>
          <w:rFonts w:ascii="Times New Roman" w:hAnsi="Times New Roman"/>
          <w:sz w:val="24"/>
          <w:szCs w:val="24"/>
        </w:rPr>
        <w:t xml:space="preserve">  </w:t>
      </w:r>
      <w:r w:rsidR="00A27424" w:rsidRPr="00B43D87">
        <w:rPr>
          <w:rFonts w:ascii="Times New Roman" w:hAnsi="Times New Roman"/>
          <w:sz w:val="24"/>
          <w:szCs w:val="24"/>
          <w:u w:val="single"/>
        </w:rPr>
        <w:t>G</w:t>
      </w:r>
      <w:r w:rsidRPr="00B43D87">
        <w:rPr>
          <w:rFonts w:ascii="Times New Roman" w:hAnsi="Times New Roman"/>
          <w:sz w:val="24"/>
          <w:szCs w:val="24"/>
          <w:u w:val="single"/>
        </w:rPr>
        <w:t>raficzn</w:t>
      </w:r>
      <w:r w:rsidR="00351F33" w:rsidRPr="00B43D87">
        <w:rPr>
          <w:rFonts w:ascii="Times New Roman" w:hAnsi="Times New Roman"/>
          <w:sz w:val="24"/>
          <w:szCs w:val="24"/>
          <w:u w:val="single"/>
        </w:rPr>
        <w:t>a</w:t>
      </w:r>
      <w:r w:rsidRPr="00B43D87">
        <w:rPr>
          <w:rFonts w:ascii="Times New Roman" w:hAnsi="Times New Roman"/>
          <w:sz w:val="24"/>
          <w:szCs w:val="24"/>
          <w:u w:val="single"/>
        </w:rPr>
        <w:t xml:space="preserve"> metod</w:t>
      </w:r>
      <w:r w:rsidR="00351F33" w:rsidRPr="00B43D87">
        <w:rPr>
          <w:rFonts w:ascii="Times New Roman" w:hAnsi="Times New Roman"/>
          <w:sz w:val="24"/>
          <w:szCs w:val="24"/>
          <w:u w:val="single"/>
        </w:rPr>
        <w:t>a</w:t>
      </w:r>
      <w:r w:rsidRPr="008376DC">
        <w:rPr>
          <w:rFonts w:ascii="Times New Roman" w:hAnsi="Times New Roman"/>
          <w:sz w:val="24"/>
          <w:szCs w:val="24"/>
          <w:u w:val="single"/>
        </w:rPr>
        <w:t xml:space="preserve"> wyznaczania szybkości suszen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F86EE0" w14:textId="77777777" w:rsidR="00690E52" w:rsidRPr="00690E52" w:rsidRDefault="00690E52" w:rsidP="009E0C98">
      <w:pPr>
        <w:tabs>
          <w:tab w:val="left" w:pos="-720"/>
        </w:tabs>
        <w:suppressAutoHyphens/>
        <w:ind w:right="412"/>
        <w:jc w:val="both"/>
        <w:rPr>
          <w:rFonts w:ascii="Arial Narrow" w:hAnsi="Arial Narrow"/>
          <w:spacing w:val="-5"/>
          <w:sz w:val="10"/>
          <w:szCs w:val="10"/>
        </w:rPr>
      </w:pPr>
      <w:r w:rsidRPr="00690E52">
        <w:rPr>
          <w:rFonts w:ascii="Arial Narrow" w:hAnsi="Arial Narrow"/>
          <w:spacing w:val="-5"/>
          <w:sz w:val="10"/>
          <w:szCs w:val="10"/>
        </w:rPr>
        <w:t xml:space="preserve">  </w:t>
      </w:r>
    </w:p>
    <w:p w14:paraId="0FC226C6" w14:textId="77777777" w:rsidR="00EE1A07" w:rsidRPr="00090044" w:rsidRDefault="00EE1A07" w:rsidP="00EE1A0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90044">
        <w:rPr>
          <w:rFonts w:ascii="Times New Roman" w:hAnsi="Times New Roman"/>
          <w:bCs/>
          <w:sz w:val="24"/>
          <w:szCs w:val="24"/>
        </w:rPr>
        <w:t>Wykorzyst</w:t>
      </w:r>
      <w:r w:rsidR="00090044" w:rsidRPr="00090044">
        <w:rPr>
          <w:rFonts w:ascii="Times New Roman" w:hAnsi="Times New Roman"/>
          <w:bCs/>
          <w:sz w:val="24"/>
          <w:szCs w:val="24"/>
        </w:rPr>
        <w:t xml:space="preserve">ując </w:t>
      </w:r>
      <w:r w:rsidRPr="00090044">
        <w:rPr>
          <w:rFonts w:ascii="Times New Roman" w:hAnsi="Times New Roman"/>
          <w:bCs/>
          <w:sz w:val="24"/>
          <w:szCs w:val="24"/>
        </w:rPr>
        <w:t>rysunek</w:t>
      </w:r>
      <w:r w:rsidR="00EF4A71" w:rsidRPr="00090044">
        <w:rPr>
          <w:rFonts w:ascii="Times New Roman" w:hAnsi="Times New Roman"/>
          <w:bCs/>
          <w:sz w:val="24"/>
          <w:szCs w:val="24"/>
        </w:rPr>
        <w:t xml:space="preserve"> wyznaczyć szybkość suszenia w dowolnie wybranym punkcie krzywej suszenia</w:t>
      </w:r>
      <w:r w:rsidR="00090044">
        <w:rPr>
          <w:rFonts w:ascii="Times New Roman" w:hAnsi="Times New Roman"/>
          <w:bCs/>
          <w:sz w:val="24"/>
          <w:szCs w:val="24"/>
        </w:rPr>
        <w:t>.</w:t>
      </w:r>
    </w:p>
    <w:p w14:paraId="26563188" w14:textId="77777777" w:rsidR="00605B47" w:rsidRDefault="00644426" w:rsidP="009E0C98">
      <w:pPr>
        <w:tabs>
          <w:tab w:val="left" w:pos="-720"/>
        </w:tabs>
        <w:suppressAutoHyphens/>
        <w:ind w:right="412"/>
        <w:jc w:val="both"/>
        <w:rPr>
          <w:rFonts w:ascii="Arial Narrow" w:hAnsi="Arial Narrow"/>
          <w:spacing w:val="-5"/>
          <w:sz w:val="24"/>
          <w:szCs w:val="24"/>
        </w:rPr>
      </w:pPr>
      <w:r>
        <w:rPr>
          <w:rFonts w:ascii="Times New Roman" w:hAnsi="Times New Roman"/>
          <w:noProof/>
          <w:spacing w:val="-5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28E66E6" wp14:editId="3C0E73C6">
                <wp:simplePos x="0" y="0"/>
                <wp:positionH relativeFrom="column">
                  <wp:posOffset>3262630</wp:posOffset>
                </wp:positionH>
                <wp:positionV relativeFrom="paragraph">
                  <wp:posOffset>213995</wp:posOffset>
                </wp:positionV>
                <wp:extent cx="3397250" cy="2667000"/>
                <wp:effectExtent l="5080" t="0" r="0" b="3810"/>
                <wp:wrapNone/>
                <wp:docPr id="35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0" cy="2667000"/>
                          <a:chOff x="5753" y="11505"/>
                          <a:chExt cx="5350" cy="4200"/>
                        </a:xfrm>
                      </wpg:grpSpPr>
                      <pic:pic xmlns:pic="http://schemas.openxmlformats.org/drawingml/2006/picture">
                        <pic:nvPicPr>
                          <pic:cNvPr id="36" name="Obraz 35" descr="Krzywa susze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3" y="11505"/>
                            <a:ext cx="5350" cy="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881" y="11577"/>
                            <a:ext cx="1980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B4D4B" w14:textId="77777777" w:rsidR="009E0C98" w:rsidRPr="009E0C98" w:rsidRDefault="009E0C98" w:rsidP="009E0C98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0C98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[kg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 xml:space="preserve">H2O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/kg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s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044" style="position:absolute;left:0;text-align:left;margin-left:256.9pt;margin-top:16.85pt;width:267.5pt;height:210pt;z-index:251656192" coordorigin="5753,11505" coordsize="5350,4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">
                <v:shape id="Obraz 35" o:spid="_x0000_s1045" type="#_x0000_t75" alt="Krzywa suszenia.jpg" style="position:absolute;left:5753;top:11505;width:5350;height: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">
                  <v:imagedata r:id="rId28" o:title="Krzywa suszenia"/>
                </v:shape>
                <v:shape id="Text Box 666" o:spid="_x0000_s1046" type="#_x0000_t202" style="position:absolute;left:5881;top:11577;width:198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9E0C98" w:rsidRPr="009E0C98" w:rsidRDefault="009E0C98" w:rsidP="009E0C98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9E0C98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[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g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 xml:space="preserve">H2O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g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s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B6F058" w14:textId="77777777" w:rsidR="00A8121B" w:rsidRDefault="00A8121B" w:rsidP="009E0C98">
      <w:pPr>
        <w:tabs>
          <w:tab w:val="left" w:pos="-720"/>
        </w:tabs>
        <w:suppressAutoHyphens/>
        <w:ind w:right="412"/>
        <w:jc w:val="both"/>
        <w:rPr>
          <w:rFonts w:ascii="Arial Narrow" w:hAnsi="Arial Narrow"/>
          <w:spacing w:val="-5"/>
          <w:sz w:val="24"/>
          <w:szCs w:val="24"/>
        </w:rPr>
      </w:pPr>
    </w:p>
    <w:p w14:paraId="2C2F33D1" w14:textId="77777777" w:rsidR="00A8121B" w:rsidRDefault="00A8121B" w:rsidP="009E0C98">
      <w:pPr>
        <w:tabs>
          <w:tab w:val="left" w:pos="-720"/>
        </w:tabs>
        <w:suppressAutoHyphens/>
        <w:ind w:right="412"/>
        <w:jc w:val="both"/>
        <w:rPr>
          <w:rFonts w:ascii="Arial Narrow" w:hAnsi="Arial Narrow"/>
          <w:spacing w:val="-5"/>
          <w:sz w:val="24"/>
          <w:szCs w:val="24"/>
        </w:rPr>
      </w:pPr>
    </w:p>
    <w:p w14:paraId="29E39638" w14:textId="77777777" w:rsidR="00EE1A07" w:rsidRDefault="00EE1A07" w:rsidP="009E0C98">
      <w:pPr>
        <w:tabs>
          <w:tab w:val="left" w:pos="-720"/>
        </w:tabs>
        <w:suppressAutoHyphens/>
        <w:ind w:right="412"/>
        <w:jc w:val="both"/>
        <w:rPr>
          <w:rFonts w:ascii="Arial Narrow" w:hAnsi="Arial Narrow"/>
          <w:spacing w:val="-5"/>
          <w:sz w:val="24"/>
          <w:szCs w:val="24"/>
        </w:rPr>
      </w:pPr>
    </w:p>
    <w:p w14:paraId="1B06AC27" w14:textId="77777777" w:rsidR="00EE1A07" w:rsidRDefault="00EE1A07" w:rsidP="009E0C98">
      <w:pPr>
        <w:tabs>
          <w:tab w:val="left" w:pos="-720"/>
        </w:tabs>
        <w:suppressAutoHyphens/>
        <w:ind w:right="412"/>
        <w:jc w:val="both"/>
        <w:rPr>
          <w:rFonts w:ascii="Arial Narrow" w:hAnsi="Arial Narrow"/>
          <w:spacing w:val="-5"/>
          <w:sz w:val="24"/>
          <w:szCs w:val="24"/>
        </w:rPr>
      </w:pPr>
    </w:p>
    <w:p w14:paraId="6A07046B" w14:textId="77777777" w:rsidR="00EE1A07" w:rsidRDefault="00EE1A07" w:rsidP="009E0C98">
      <w:pPr>
        <w:tabs>
          <w:tab w:val="left" w:pos="-720"/>
        </w:tabs>
        <w:suppressAutoHyphens/>
        <w:ind w:right="412"/>
        <w:jc w:val="both"/>
        <w:rPr>
          <w:rFonts w:ascii="Arial Narrow" w:hAnsi="Arial Narrow"/>
          <w:spacing w:val="-5"/>
          <w:sz w:val="24"/>
          <w:szCs w:val="24"/>
        </w:rPr>
      </w:pPr>
    </w:p>
    <w:p w14:paraId="2A417C2D" w14:textId="77777777" w:rsidR="00F2288B" w:rsidRPr="00F2288B" w:rsidRDefault="00EE1A07" w:rsidP="00F2288B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br w:type="page"/>
      </w:r>
      <w:r w:rsidR="00F2288B" w:rsidRPr="00F2288B">
        <w:rPr>
          <w:rFonts w:ascii="Times New Roman" w:hAnsi="Times New Roman"/>
          <w:b/>
          <w:color w:val="000000"/>
          <w:spacing w:val="-5"/>
          <w:sz w:val="24"/>
          <w:szCs w:val="24"/>
        </w:rPr>
        <w:lastRenderedPageBreak/>
        <w:t>14.</w:t>
      </w:r>
      <w:r w:rsidR="00F2288B" w:rsidRPr="00F2288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2288B" w:rsidRPr="00F2288B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Kinetyka suszenia konwekcyjnego – etapy suszenia</w:t>
      </w:r>
      <w:r w:rsidR="00F2288B" w:rsidRPr="00F2288B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</w:p>
    <w:p w14:paraId="2D459521" w14:textId="77777777" w:rsidR="00F2288B" w:rsidRPr="00F2288B" w:rsidRDefault="00F2288B" w:rsidP="00F2288B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</w:rPr>
      </w:pPr>
    </w:p>
    <w:p w14:paraId="6176D11A" w14:textId="77777777" w:rsidR="00F2288B" w:rsidRPr="00F2288B" w:rsidRDefault="00F2288B" w:rsidP="009966B4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5"/>
        </w:rPr>
      </w:pPr>
      <w:r w:rsidRPr="00F2288B">
        <w:rPr>
          <w:rFonts w:ascii="Times New Roman" w:hAnsi="Times New Roman"/>
          <w:bCs/>
          <w:color w:val="000000"/>
        </w:rPr>
        <w:t>Wykorzystując załączony rysunek</w:t>
      </w:r>
      <w:r w:rsidRPr="00F2288B">
        <w:rPr>
          <w:rFonts w:ascii="Times New Roman" w:hAnsi="Times New Roman"/>
          <w:color w:val="000000"/>
          <w:spacing w:val="-5"/>
        </w:rPr>
        <w:t xml:space="preserve"> omówić etapy susze</w:t>
      </w:r>
      <w:r w:rsidRPr="00C56846">
        <w:rPr>
          <w:rFonts w:ascii="Times New Roman" w:hAnsi="Times New Roman"/>
          <w:color w:val="000000"/>
          <w:spacing w:val="-5"/>
        </w:rPr>
        <w:t xml:space="preserve">nia </w:t>
      </w:r>
      <w:r w:rsidR="000A6832" w:rsidRPr="00C56846">
        <w:rPr>
          <w:rFonts w:ascii="Times New Roman" w:hAnsi="Times New Roman"/>
          <w:color w:val="000000"/>
          <w:spacing w:val="-5"/>
        </w:rPr>
        <w:t>krajanki</w:t>
      </w:r>
      <w:r w:rsidRPr="00C56846">
        <w:rPr>
          <w:rFonts w:ascii="Times New Roman" w:hAnsi="Times New Roman"/>
          <w:color w:val="000000"/>
          <w:spacing w:val="-5"/>
        </w:rPr>
        <w:t xml:space="preserve"> </w:t>
      </w:r>
      <w:r w:rsidR="002041DA" w:rsidRPr="00C56846">
        <w:rPr>
          <w:rFonts w:ascii="Times New Roman" w:hAnsi="Times New Roman"/>
          <w:color w:val="000000"/>
          <w:spacing w:val="-5"/>
        </w:rPr>
        <w:t xml:space="preserve">z owoców lub </w:t>
      </w:r>
      <w:r w:rsidRPr="00C56846">
        <w:rPr>
          <w:rFonts w:ascii="Times New Roman" w:hAnsi="Times New Roman"/>
          <w:color w:val="000000"/>
          <w:spacing w:val="-5"/>
        </w:rPr>
        <w:t>warzyw.</w:t>
      </w:r>
      <w:r w:rsidRPr="00F2288B">
        <w:rPr>
          <w:rFonts w:ascii="Times New Roman" w:hAnsi="Times New Roman"/>
          <w:color w:val="000000"/>
          <w:spacing w:val="-5"/>
        </w:rPr>
        <w:t xml:space="preserve"> </w:t>
      </w:r>
    </w:p>
    <w:p w14:paraId="2640C28A" w14:textId="77777777" w:rsidR="00F2288B" w:rsidRPr="00F2288B" w:rsidRDefault="00F2288B" w:rsidP="00F2288B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5"/>
        </w:rPr>
      </w:pPr>
    </w:p>
    <w:p w14:paraId="1D73F7C9" w14:textId="77777777" w:rsidR="00EC0345" w:rsidRPr="00F2288B" w:rsidRDefault="00644426" w:rsidP="00F22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E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7C5431" wp14:editId="69B6866F">
                <wp:simplePos x="0" y="0"/>
                <wp:positionH relativeFrom="column">
                  <wp:posOffset>776605</wp:posOffset>
                </wp:positionH>
                <wp:positionV relativeFrom="paragraph">
                  <wp:posOffset>14605</wp:posOffset>
                </wp:positionV>
                <wp:extent cx="1044575" cy="636270"/>
                <wp:effectExtent l="0" t="0" r="0" b="0"/>
                <wp:wrapNone/>
                <wp:docPr id="34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96A1A" w14:textId="77777777" w:rsidR="004774C8" w:rsidRDefault="009E0C98" w:rsidP="004774C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E0C98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du/dτ</w:t>
                            </w:r>
                            <w:r w:rsidRPr="009E0C98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14:paraId="57682C14" w14:textId="77777777" w:rsidR="009E0C98" w:rsidRPr="009E0C98" w:rsidRDefault="009E0C98" w:rsidP="004774C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E0C98">
                              <w:rPr>
                                <w:rFonts w:ascii="Times New Roman" w:hAnsi="Times New Roman"/>
                              </w:rPr>
                              <w:t>kg</w:t>
                            </w:r>
                            <w:r w:rsidRPr="009E0C98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H2O </w:t>
                            </w:r>
                            <w:r w:rsidRPr="009E0C98">
                              <w:rPr>
                                <w:rFonts w:ascii="Times New Roman" w:hAnsi="Times New Roman"/>
                              </w:rPr>
                              <w:t>/(kg</w:t>
                            </w:r>
                            <w:r w:rsidRPr="009E0C98">
                              <w:rPr>
                                <w:rFonts w:ascii="Times New Roman" w:hAnsi="Times New Roman"/>
                                <w:vertAlign w:val="subscript"/>
                              </w:rPr>
                              <w:t>ss</w:t>
                            </w:r>
                            <w:r w:rsidR="00124AA7">
                              <w:rPr>
                                <w:rFonts w:ascii="Times New Roman" w:hAnsi="Times New Roman"/>
                              </w:rPr>
                              <w:t>·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47" type="#_x0000_t202" style="position:absolute;margin-left:61.15pt;margin-top:1.15pt;width:82.25pt;height:5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" stroked="f">
                <v:textbox>
                  <w:txbxContent>
                    <w:p w:rsidR="004774C8" w:rsidRDefault="009E0C98" w:rsidP="004774C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9E0C98">
                        <w:rPr>
                          <w:rFonts w:ascii="Times New Roman" w:hAnsi="Times New Roman"/>
                          <w:b/>
                          <w:i/>
                        </w:rPr>
                        <w:t>du</w:t>
                      </w:r>
                      <w:proofErr w:type="spellEnd"/>
                      <w:r w:rsidRPr="009E0C98">
                        <w:rPr>
                          <w:rFonts w:ascii="Times New Roman" w:hAnsi="Times New Roman"/>
                          <w:b/>
                          <w:i/>
                        </w:rPr>
                        <w:t>/</w:t>
                      </w:r>
                      <w:proofErr w:type="spellStart"/>
                      <w:r w:rsidRPr="009E0C98">
                        <w:rPr>
                          <w:rFonts w:ascii="Times New Roman" w:hAnsi="Times New Roman"/>
                          <w:b/>
                          <w:i/>
                        </w:rPr>
                        <w:t>dτ</w:t>
                      </w:r>
                      <w:proofErr w:type="spellEnd"/>
                      <w:r w:rsidRPr="009E0C98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9E0C98" w:rsidRPr="009E0C98" w:rsidRDefault="009E0C98" w:rsidP="004774C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9E0C98">
                        <w:rPr>
                          <w:rFonts w:ascii="Times New Roman" w:hAnsi="Times New Roman"/>
                        </w:rPr>
                        <w:t>kg</w:t>
                      </w:r>
                      <w:r w:rsidRPr="009E0C98">
                        <w:rPr>
                          <w:rFonts w:ascii="Times New Roman" w:hAnsi="Times New Roman"/>
                          <w:vertAlign w:val="subscript"/>
                        </w:rPr>
                        <w:t xml:space="preserve">H2O </w:t>
                      </w:r>
                      <w:r w:rsidRPr="009E0C98">
                        <w:rPr>
                          <w:rFonts w:ascii="Times New Roman" w:hAnsi="Times New Roman"/>
                        </w:rPr>
                        <w:t>/(</w:t>
                      </w:r>
                      <w:proofErr w:type="spellStart"/>
                      <w:r w:rsidRPr="009E0C98">
                        <w:rPr>
                          <w:rFonts w:ascii="Times New Roman" w:hAnsi="Times New Roman"/>
                        </w:rPr>
                        <w:t>kg</w:t>
                      </w:r>
                      <w:r w:rsidRPr="009E0C98">
                        <w:rPr>
                          <w:rFonts w:ascii="Times New Roman" w:hAnsi="Times New Roman"/>
                          <w:vertAlign w:val="subscript"/>
                        </w:rPr>
                        <w:t>ss</w:t>
                      </w:r>
                      <w:r w:rsidR="00124AA7">
                        <w:rPr>
                          <w:rFonts w:ascii="Times New Roman" w:hAnsi="Times New Roman"/>
                        </w:rPr>
                        <w:t>·s</w:t>
                      </w:r>
                      <w:proofErr w:type="spellEnd"/>
                      <w:r w:rsidR="00124AA7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30592" behindDoc="0" locked="0" layoutInCell="1" allowOverlap="1" wp14:anchorId="1A5037BA" wp14:editId="1276A786">
            <wp:simplePos x="0" y="0"/>
            <wp:positionH relativeFrom="column">
              <wp:posOffset>1687830</wp:posOffset>
            </wp:positionH>
            <wp:positionV relativeFrom="paragraph">
              <wp:posOffset>14605</wp:posOffset>
            </wp:positionV>
            <wp:extent cx="3547110" cy="3238500"/>
            <wp:effectExtent l="0" t="0" r="0" b="0"/>
            <wp:wrapSquare wrapText="bothSides"/>
            <wp:docPr id="772" name="Obraz 26" descr="3 KS_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3 KS_B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590B9" w14:textId="77777777" w:rsidR="005E55D7" w:rsidRDefault="005E55D7" w:rsidP="000C4E84">
      <w:pPr>
        <w:tabs>
          <w:tab w:val="num" w:pos="426"/>
        </w:tabs>
        <w:jc w:val="both"/>
        <w:rPr>
          <w:rFonts w:ascii="Arial" w:hAnsi="Arial" w:cs="Arial"/>
        </w:rPr>
      </w:pPr>
    </w:p>
    <w:p w14:paraId="5BBDAD3F" w14:textId="77777777" w:rsidR="005E55D7" w:rsidRDefault="005E55D7" w:rsidP="000C4E84">
      <w:pPr>
        <w:tabs>
          <w:tab w:val="num" w:pos="426"/>
        </w:tabs>
        <w:jc w:val="both"/>
        <w:rPr>
          <w:rFonts w:ascii="Arial" w:hAnsi="Arial" w:cs="Arial"/>
        </w:rPr>
      </w:pPr>
    </w:p>
    <w:p w14:paraId="16AC31E4" w14:textId="77777777" w:rsidR="000C4E84" w:rsidRDefault="000C4E84" w:rsidP="005E55D7">
      <w:pPr>
        <w:tabs>
          <w:tab w:val="num" w:pos="426"/>
        </w:tabs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6702AFCC" w14:textId="77777777" w:rsidR="000C4E84" w:rsidRDefault="000C4E84" w:rsidP="005E55D7">
      <w:pPr>
        <w:tabs>
          <w:tab w:val="num" w:pos="426"/>
        </w:tabs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6D1F193F" w14:textId="77777777" w:rsidR="00690E52" w:rsidRDefault="00644426" w:rsidP="005E55D7">
      <w:pPr>
        <w:tabs>
          <w:tab w:val="num" w:pos="426"/>
        </w:tabs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613E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05880F" wp14:editId="08419320">
                <wp:simplePos x="0" y="0"/>
                <wp:positionH relativeFrom="column">
                  <wp:posOffset>1474470</wp:posOffset>
                </wp:positionH>
                <wp:positionV relativeFrom="paragraph">
                  <wp:posOffset>233680</wp:posOffset>
                </wp:positionV>
                <wp:extent cx="346710" cy="415290"/>
                <wp:effectExtent l="0" t="3175" r="0" b="635"/>
                <wp:wrapNone/>
                <wp:docPr id="33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A522" w14:textId="77777777" w:rsidR="00AC6B2A" w:rsidRDefault="00AC6B2A" w:rsidP="00AC6B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t</w:t>
                            </w:r>
                          </w:p>
                          <w:p w14:paraId="1405E0A5" w14:textId="77777777" w:rsidR="00AC6B2A" w:rsidRPr="009E0C98" w:rsidRDefault="00AC6B2A" w:rsidP="00AC6B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48" type="#_x0000_t202" style="position:absolute;left:0;text-align:left;margin-left:116.1pt;margin-top:18.4pt;width:27.3pt;height:32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1L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" stroked="f">
                <v:textbox>
                  <w:txbxContent>
                    <w:p w:rsidR="00AC6B2A" w:rsidRDefault="00AC6B2A" w:rsidP="00AC6B2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t</w:t>
                      </w:r>
                    </w:p>
                    <w:p w:rsidR="00AC6B2A" w:rsidRPr="009E0C98" w:rsidRDefault="00AC6B2A" w:rsidP="00AC6B2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</w:p>
    <w:p w14:paraId="5D18748E" w14:textId="77777777" w:rsidR="00A03E8A" w:rsidRDefault="00A03E8A" w:rsidP="005E55D7">
      <w:pPr>
        <w:tabs>
          <w:tab w:val="num" w:pos="426"/>
        </w:tabs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0E3C505E" w14:textId="77777777" w:rsidR="00A03E8A" w:rsidRDefault="00A03E8A" w:rsidP="005E55D7">
      <w:pPr>
        <w:tabs>
          <w:tab w:val="num" w:pos="426"/>
        </w:tabs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3AE3E563" w14:textId="77777777" w:rsidR="00A03E8A" w:rsidRDefault="00A03E8A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53E3EC7E" w14:textId="77777777" w:rsidR="00A03E8A" w:rsidRDefault="00A03E8A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69F47C55" w14:textId="77777777" w:rsidR="00EE1A07" w:rsidRDefault="00EE1A07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6352AB8F" w14:textId="77777777" w:rsidR="00EE1A07" w:rsidRDefault="00EE1A07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758C6F41" w14:textId="77777777" w:rsidR="00EE1A07" w:rsidRDefault="00EE1A07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2794F671" w14:textId="77777777" w:rsidR="00EE1A07" w:rsidRDefault="00EE1A07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18BF2133" w14:textId="77777777" w:rsidR="008B5CA2" w:rsidRDefault="008B5CA2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77695453" w14:textId="77777777" w:rsidR="00EE1A07" w:rsidRDefault="00EE1A07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1ED4FA34" w14:textId="77777777" w:rsidR="00A03E8A" w:rsidRDefault="00A03E8A" w:rsidP="002F20AA">
      <w:pPr>
        <w:tabs>
          <w:tab w:val="num" w:pos="426"/>
        </w:tabs>
        <w:spacing w:after="0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6B8F4EB7" w14:textId="77777777" w:rsidR="00EC0345" w:rsidRDefault="008A587B" w:rsidP="00EC0345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1</w:t>
      </w:r>
      <w:r w:rsidR="008B5CA2">
        <w:rPr>
          <w:rFonts w:ascii="Times New Roman" w:hAnsi="Times New Roman"/>
          <w:b/>
          <w:spacing w:val="-5"/>
          <w:sz w:val="24"/>
          <w:szCs w:val="24"/>
        </w:rPr>
        <w:t>5</w:t>
      </w:r>
      <w:r w:rsidR="005E55D7" w:rsidRPr="00A4395F">
        <w:rPr>
          <w:rFonts w:ascii="Times New Roman" w:hAnsi="Times New Roman"/>
          <w:b/>
          <w:spacing w:val="-5"/>
          <w:sz w:val="24"/>
          <w:szCs w:val="24"/>
        </w:rPr>
        <w:t>.</w:t>
      </w:r>
      <w:r w:rsidR="005E55D7" w:rsidRPr="00A32E8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96D47" w:rsidRPr="00EC0345">
        <w:rPr>
          <w:rFonts w:ascii="Times New Roman" w:hAnsi="Times New Roman"/>
          <w:spacing w:val="-5"/>
          <w:sz w:val="24"/>
          <w:szCs w:val="24"/>
          <w:u w:val="single"/>
        </w:rPr>
        <w:t>Suszeni</w:t>
      </w:r>
      <w:r w:rsidR="00C96D47">
        <w:rPr>
          <w:rFonts w:ascii="Times New Roman" w:hAnsi="Times New Roman"/>
          <w:spacing w:val="-5"/>
          <w:sz w:val="24"/>
          <w:szCs w:val="24"/>
          <w:u w:val="single"/>
        </w:rPr>
        <w:t>e</w:t>
      </w:r>
      <w:r w:rsidR="00C96D47" w:rsidRPr="00A32E8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96D47" w:rsidRPr="00D14A6A">
        <w:rPr>
          <w:rFonts w:ascii="Times New Roman" w:hAnsi="Times New Roman"/>
          <w:spacing w:val="-5"/>
          <w:sz w:val="24"/>
          <w:szCs w:val="24"/>
        </w:rPr>
        <w:t xml:space="preserve">konwekcyjne </w:t>
      </w:r>
      <w:r w:rsidR="00C96D47" w:rsidRPr="00EC0345">
        <w:rPr>
          <w:rFonts w:ascii="Times New Roman" w:hAnsi="Times New Roman"/>
          <w:spacing w:val="-5"/>
          <w:sz w:val="24"/>
          <w:szCs w:val="24"/>
        </w:rPr>
        <w:t>adiabatyczne</w:t>
      </w:r>
      <w:r w:rsidR="00C96D47" w:rsidRPr="00D14A6A">
        <w:rPr>
          <w:rFonts w:ascii="Times New Roman" w:hAnsi="Times New Roman"/>
          <w:spacing w:val="-5"/>
          <w:sz w:val="24"/>
          <w:szCs w:val="24"/>
        </w:rPr>
        <w:t xml:space="preserve"> o działaniu ciągłym</w:t>
      </w:r>
      <w:r w:rsidR="00C96D47" w:rsidRPr="00EC0345">
        <w:rPr>
          <w:rFonts w:ascii="Times New Roman" w:hAnsi="Times New Roman"/>
          <w:spacing w:val="-5"/>
          <w:sz w:val="24"/>
          <w:szCs w:val="24"/>
        </w:rPr>
        <w:t xml:space="preserve"> w wariancie normalnym</w:t>
      </w:r>
      <w:r w:rsidR="00C96D47">
        <w:rPr>
          <w:rFonts w:ascii="Times New Roman" w:hAnsi="Times New Roman"/>
          <w:spacing w:val="-5"/>
          <w:sz w:val="24"/>
          <w:szCs w:val="24"/>
        </w:rPr>
        <w:t xml:space="preserve"> – </w:t>
      </w:r>
      <w:r w:rsidR="00C96D47" w:rsidRPr="00C96D47">
        <w:rPr>
          <w:rFonts w:ascii="Times New Roman" w:hAnsi="Times New Roman"/>
          <w:spacing w:val="-5"/>
          <w:sz w:val="24"/>
          <w:szCs w:val="24"/>
          <w:u w:val="single"/>
        </w:rPr>
        <w:t>wyznaczanie z</w:t>
      </w:r>
      <w:r w:rsidR="005E55D7" w:rsidRPr="00C96D47">
        <w:rPr>
          <w:rFonts w:ascii="Times New Roman" w:hAnsi="Times New Roman"/>
          <w:spacing w:val="-5"/>
          <w:sz w:val="24"/>
          <w:szCs w:val="24"/>
          <w:u w:val="single"/>
        </w:rPr>
        <w:t>apotrzebowani</w:t>
      </w:r>
      <w:r w:rsidR="00C96D47" w:rsidRPr="00C96D47">
        <w:rPr>
          <w:rFonts w:ascii="Times New Roman" w:hAnsi="Times New Roman"/>
          <w:spacing w:val="-5"/>
          <w:sz w:val="24"/>
          <w:szCs w:val="24"/>
          <w:u w:val="single"/>
        </w:rPr>
        <w:t>a</w:t>
      </w:r>
      <w:r w:rsidR="005E55D7" w:rsidRPr="00C96D47">
        <w:rPr>
          <w:rFonts w:ascii="Times New Roman" w:hAnsi="Times New Roman"/>
          <w:spacing w:val="-5"/>
          <w:sz w:val="24"/>
          <w:szCs w:val="24"/>
          <w:u w:val="single"/>
        </w:rPr>
        <w:t xml:space="preserve"> na</w:t>
      </w:r>
      <w:r w:rsidR="005E55D7" w:rsidRPr="00A32E8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F228C" w:rsidRPr="00A32E8F">
        <w:rPr>
          <w:rFonts w:ascii="Times New Roman" w:hAnsi="Times New Roman"/>
          <w:spacing w:val="-5"/>
          <w:sz w:val="24"/>
          <w:szCs w:val="24"/>
          <w:u w:val="single"/>
        </w:rPr>
        <w:t>strumień</w:t>
      </w:r>
      <w:r w:rsidR="005F228C" w:rsidRPr="00EC034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F228C" w:rsidRPr="004774C8">
        <w:rPr>
          <w:rFonts w:ascii="Times New Roman" w:hAnsi="Times New Roman"/>
          <w:spacing w:val="-5"/>
          <w:sz w:val="24"/>
          <w:szCs w:val="24"/>
          <w:u w:val="single"/>
        </w:rPr>
        <w:t>masy</w:t>
      </w:r>
      <w:r w:rsidR="005F228C" w:rsidRPr="00EC034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F228C" w:rsidRPr="00A32E8F">
        <w:rPr>
          <w:rFonts w:ascii="Times New Roman" w:hAnsi="Times New Roman"/>
          <w:spacing w:val="-5"/>
          <w:sz w:val="24"/>
          <w:szCs w:val="24"/>
          <w:u w:val="single"/>
        </w:rPr>
        <w:t>powietrza</w:t>
      </w:r>
      <w:r w:rsidR="005F228C" w:rsidRPr="00A32E8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F228C">
        <w:rPr>
          <w:rFonts w:ascii="Times New Roman" w:hAnsi="Times New Roman"/>
          <w:spacing w:val="-5"/>
          <w:sz w:val="24"/>
          <w:szCs w:val="24"/>
        </w:rPr>
        <w:t xml:space="preserve">suchego </w:t>
      </w:r>
      <w:r w:rsidR="005F228C" w:rsidRPr="00A32E8F">
        <w:rPr>
          <w:rFonts w:ascii="Times New Roman" w:hAnsi="Times New Roman"/>
          <w:spacing w:val="-5"/>
          <w:sz w:val="24"/>
          <w:szCs w:val="24"/>
        </w:rPr>
        <w:t>(</w:t>
      </w:r>
      <w:r w:rsidR="005F228C" w:rsidRPr="00EC0345">
        <w:rPr>
          <w:rFonts w:ascii="Times New Roman" w:hAnsi="Times New Roman"/>
          <w:spacing w:val="-5"/>
          <w:sz w:val="16"/>
          <w:szCs w:val="16"/>
        </w:rPr>
        <w:t xml:space="preserve"> </w:t>
      </w:r>
      <w:r w:rsidR="005F228C" w:rsidRPr="00C8618F">
        <w:rPr>
          <w:rFonts w:ascii="Times New Roman" w:hAnsi="Times New Roman"/>
          <w:b/>
          <w:i/>
          <w:spacing w:val="-5"/>
          <w:sz w:val="24"/>
          <w:szCs w:val="24"/>
        </w:rPr>
        <w:t>L</w:t>
      </w:r>
      <w:r w:rsidR="005F228C" w:rsidRPr="00EC0345">
        <w:rPr>
          <w:rFonts w:ascii="Times New Roman" w:hAnsi="Times New Roman"/>
          <w:b/>
          <w:i/>
          <w:spacing w:val="-5"/>
          <w:sz w:val="16"/>
          <w:szCs w:val="16"/>
        </w:rPr>
        <w:t xml:space="preserve"> </w:t>
      </w:r>
      <w:r w:rsidR="005F228C" w:rsidRPr="00A32E8F">
        <w:rPr>
          <w:rFonts w:ascii="Times New Roman" w:hAnsi="Times New Roman"/>
          <w:spacing w:val="-5"/>
          <w:sz w:val="24"/>
          <w:szCs w:val="24"/>
        </w:rPr>
        <w:t xml:space="preserve">) </w:t>
      </w:r>
      <w:r w:rsidR="00EC0345">
        <w:rPr>
          <w:rFonts w:ascii="Times New Roman" w:hAnsi="Times New Roman"/>
          <w:spacing w:val="-5"/>
          <w:sz w:val="24"/>
          <w:szCs w:val="24"/>
        </w:rPr>
        <w:t>dla znanych parametrów procesu.</w:t>
      </w:r>
    </w:p>
    <w:p w14:paraId="73CBBAAA" w14:textId="77777777" w:rsidR="00EC0345" w:rsidRDefault="00EC0345" w:rsidP="002F20AA">
      <w:pPr>
        <w:tabs>
          <w:tab w:val="num" w:pos="426"/>
        </w:tabs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69C4F315" w14:textId="77777777" w:rsidR="003416D7" w:rsidRDefault="00644426" w:rsidP="00EC0345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6B5E6D9" wp14:editId="1B6603D4">
                <wp:simplePos x="0" y="0"/>
                <wp:positionH relativeFrom="column">
                  <wp:posOffset>4271010</wp:posOffset>
                </wp:positionH>
                <wp:positionV relativeFrom="paragraph">
                  <wp:posOffset>429895</wp:posOffset>
                </wp:positionV>
                <wp:extent cx="2556510" cy="3765550"/>
                <wp:effectExtent l="0" t="3175" r="1905" b="0"/>
                <wp:wrapNone/>
                <wp:docPr id="30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3765550"/>
                          <a:chOff x="7446" y="10085"/>
                          <a:chExt cx="4026" cy="5930"/>
                        </a:xfrm>
                      </wpg:grpSpPr>
                      <pic:pic xmlns:pic="http://schemas.openxmlformats.org/drawingml/2006/picture">
                        <pic:nvPicPr>
                          <pic:cNvPr id="31" name="Obraz 19" descr="Wąski Wykres Molliera na K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6" y="10339"/>
                            <a:ext cx="4026" cy="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7749" y="10085"/>
                            <a:ext cx="1293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40B11" w14:textId="77777777" w:rsidR="00AC6B2A" w:rsidRPr="009816B8" w:rsidRDefault="00AC6B2A" w:rsidP="009E0C98">
                              <w:pPr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404040"/>
                                </w:rPr>
                              </w:pPr>
                              <w:r w:rsidRPr="009816B8">
                                <w:rPr>
                                  <w:rFonts w:ascii="Times New Roman" w:hAnsi="Times New Roman"/>
                                  <w:b/>
                                  <w:color w:val="404040"/>
                                </w:rPr>
                                <w:t>[kJ</w:t>
                              </w:r>
                              <w:r w:rsidRPr="009816B8">
                                <w:rPr>
                                  <w:rFonts w:ascii="Times New Roman" w:hAnsi="Times New Roman"/>
                                  <w:b/>
                                  <w:color w:val="404040"/>
                                  <w:vertAlign w:val="subscript"/>
                                </w:rPr>
                                <w:t xml:space="preserve"> </w:t>
                              </w:r>
                              <w:r w:rsidRPr="009816B8">
                                <w:rPr>
                                  <w:rFonts w:ascii="Times New Roman" w:hAnsi="Times New Roman"/>
                                  <w:b/>
                                  <w:color w:val="404040"/>
                                </w:rPr>
                                <w:t>/kg</w:t>
                              </w:r>
                              <w:r w:rsidRPr="009816B8">
                                <w:rPr>
                                  <w:rFonts w:ascii="Times New Roman" w:hAnsi="Times New Roman"/>
                                  <w:b/>
                                  <w:color w:val="404040"/>
                                  <w:vertAlign w:val="subscript"/>
                                </w:rPr>
                                <w:t>sp</w:t>
                              </w:r>
                              <w:r w:rsidRPr="009816B8">
                                <w:rPr>
                                  <w:rFonts w:ascii="Times New Roman" w:hAnsi="Times New Roman"/>
                                  <w:b/>
                                  <w:color w:val="40404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49" style="position:absolute;left:0;text-align:left;margin-left:336.3pt;margin-top:33.85pt;width:201.3pt;height:296.5pt;z-index:251641856" coordorigin="7446,10085" coordsize="4026,5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">
                <v:shape id="Obraz 19" o:spid="_x0000_s1050" type="#_x0000_t75" alt="Wąski Wykres Molliera na KOL" style="position:absolute;left:7446;top:10339;width:4026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">
                  <v:imagedata r:id="rId31" o:title="Wąski Wykres Molliera na KOL" blacklevel="6554f"/>
                </v:shape>
                <v:shape id="Text Box 670" o:spid="_x0000_s1051" type="#_x0000_t202" style="position:absolute;left:7749;top:10085;width:129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AC6B2A" w:rsidRPr="009816B8" w:rsidRDefault="00AC6B2A" w:rsidP="009E0C98">
                        <w:pPr>
                          <w:jc w:val="both"/>
                          <w:rPr>
                            <w:rFonts w:ascii="Times New Roman" w:hAnsi="Times New Roman"/>
                            <w:b/>
                            <w:color w:val="404040"/>
                          </w:rPr>
                        </w:pPr>
                        <w:r w:rsidRPr="009816B8">
                          <w:rPr>
                            <w:rFonts w:ascii="Times New Roman" w:hAnsi="Times New Roman"/>
                            <w:b/>
                            <w:color w:val="404040"/>
                          </w:rPr>
                          <w:t>[</w:t>
                        </w:r>
                        <w:proofErr w:type="spellStart"/>
                        <w:r w:rsidRPr="009816B8">
                          <w:rPr>
                            <w:rFonts w:ascii="Times New Roman" w:hAnsi="Times New Roman"/>
                            <w:b/>
                            <w:color w:val="404040"/>
                          </w:rPr>
                          <w:t>kJ</w:t>
                        </w:r>
                        <w:proofErr w:type="spellEnd"/>
                        <w:r w:rsidRPr="009816B8">
                          <w:rPr>
                            <w:rFonts w:ascii="Times New Roman" w:hAnsi="Times New Roman"/>
                            <w:b/>
                            <w:color w:val="404040"/>
                            <w:vertAlign w:val="subscript"/>
                          </w:rPr>
                          <w:t xml:space="preserve"> </w:t>
                        </w:r>
                        <w:r w:rsidRPr="009816B8">
                          <w:rPr>
                            <w:rFonts w:ascii="Times New Roman" w:hAnsi="Times New Roman"/>
                            <w:b/>
                            <w:color w:val="404040"/>
                          </w:rPr>
                          <w:t>/</w:t>
                        </w:r>
                        <w:proofErr w:type="spellStart"/>
                        <w:r w:rsidRPr="009816B8">
                          <w:rPr>
                            <w:rFonts w:ascii="Times New Roman" w:hAnsi="Times New Roman"/>
                            <w:b/>
                            <w:color w:val="404040"/>
                          </w:rPr>
                          <w:t>kg</w:t>
                        </w:r>
                        <w:r w:rsidRPr="009816B8">
                          <w:rPr>
                            <w:rFonts w:ascii="Times New Roman" w:hAnsi="Times New Roman"/>
                            <w:b/>
                            <w:color w:val="404040"/>
                            <w:vertAlign w:val="subscript"/>
                          </w:rPr>
                          <w:t>sp</w:t>
                        </w:r>
                        <w:proofErr w:type="spellEnd"/>
                        <w:r w:rsidRPr="009816B8">
                          <w:rPr>
                            <w:rFonts w:ascii="Times New Roman" w:hAnsi="Times New Roman"/>
                            <w:b/>
                            <w:color w:val="40404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345" w:rsidRPr="00EC0345">
        <w:rPr>
          <w:rFonts w:ascii="Times New Roman" w:hAnsi="Times New Roman"/>
          <w:bCs/>
        </w:rPr>
        <w:t>Wykorzyst</w:t>
      </w:r>
      <w:r w:rsidR="00EF4A71">
        <w:rPr>
          <w:rFonts w:ascii="Times New Roman" w:hAnsi="Times New Roman"/>
          <w:bCs/>
        </w:rPr>
        <w:t xml:space="preserve">ując </w:t>
      </w:r>
      <w:r w:rsidR="00EC0345" w:rsidRPr="00EC0345">
        <w:rPr>
          <w:rFonts w:ascii="Times New Roman" w:hAnsi="Times New Roman"/>
          <w:bCs/>
        </w:rPr>
        <w:t>rysunek</w:t>
      </w:r>
      <w:r w:rsidR="00EF4A71">
        <w:rPr>
          <w:rFonts w:ascii="Times New Roman" w:hAnsi="Times New Roman"/>
          <w:bCs/>
        </w:rPr>
        <w:t xml:space="preserve"> wyznaczyć zapotrzebowanie na strumień masy powietrza suchego (L)</w:t>
      </w:r>
      <w:r w:rsidR="00EC0345" w:rsidRPr="00EC0345">
        <w:rPr>
          <w:rFonts w:ascii="Times New Roman" w:hAnsi="Times New Roman"/>
          <w:bCs/>
        </w:rPr>
        <w:t xml:space="preserve">. </w:t>
      </w:r>
      <w:r w:rsidR="002F067D" w:rsidRPr="00EC0345">
        <w:rPr>
          <w:rFonts w:ascii="Times New Roman" w:hAnsi="Times New Roman"/>
          <w:spacing w:val="-5"/>
        </w:rPr>
        <w:t>Z</w:t>
      </w:r>
      <w:r w:rsidR="005E55D7" w:rsidRPr="00EC0345">
        <w:rPr>
          <w:rFonts w:ascii="Times New Roman" w:hAnsi="Times New Roman"/>
          <w:spacing w:val="-5"/>
        </w:rPr>
        <w:t>ał</w:t>
      </w:r>
      <w:r w:rsidR="003635C7">
        <w:rPr>
          <w:rFonts w:ascii="Times New Roman" w:hAnsi="Times New Roman"/>
          <w:spacing w:val="-5"/>
        </w:rPr>
        <w:t>o</w:t>
      </w:r>
      <w:r w:rsidR="002F067D" w:rsidRPr="00EC0345">
        <w:rPr>
          <w:rFonts w:ascii="Times New Roman" w:hAnsi="Times New Roman"/>
          <w:spacing w:val="-5"/>
        </w:rPr>
        <w:t>ż</w:t>
      </w:r>
      <w:r w:rsidR="003635C7">
        <w:rPr>
          <w:rFonts w:ascii="Times New Roman" w:hAnsi="Times New Roman"/>
          <w:spacing w:val="-5"/>
        </w:rPr>
        <w:t>yć</w:t>
      </w:r>
      <w:r w:rsidR="002F067D" w:rsidRPr="00EC0345">
        <w:rPr>
          <w:rFonts w:ascii="Times New Roman" w:hAnsi="Times New Roman"/>
          <w:spacing w:val="-5"/>
        </w:rPr>
        <w:t xml:space="preserve">, </w:t>
      </w:r>
      <w:r w:rsidR="005E55D7" w:rsidRPr="00EC0345">
        <w:rPr>
          <w:rFonts w:ascii="Times New Roman" w:hAnsi="Times New Roman"/>
          <w:spacing w:val="-5"/>
        </w:rPr>
        <w:t>że z</w:t>
      </w:r>
      <w:r w:rsidR="005E55D7" w:rsidRPr="00EC0345">
        <w:rPr>
          <w:rFonts w:ascii="Times New Roman" w:hAnsi="Times New Roman"/>
          <w:bCs/>
        </w:rPr>
        <w:t>nane są następujące parametry powietrza</w:t>
      </w:r>
      <w:r w:rsidR="002F067D" w:rsidRPr="00EC0345">
        <w:rPr>
          <w:rFonts w:ascii="Times New Roman" w:hAnsi="Times New Roman"/>
          <w:bCs/>
        </w:rPr>
        <w:t>:</w:t>
      </w:r>
      <w:r w:rsidR="002F067D" w:rsidRPr="00A32E8F">
        <w:rPr>
          <w:rFonts w:ascii="Times New Roman" w:hAnsi="Times New Roman"/>
          <w:bCs/>
          <w:sz w:val="24"/>
          <w:szCs w:val="24"/>
        </w:rPr>
        <w:t xml:space="preserve"> 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0</w:t>
      </w:r>
      <w:r w:rsidR="005E55D7" w:rsidRPr="00C8618F">
        <w:rPr>
          <w:rFonts w:ascii="Times New Roman" w:hAnsi="Times New Roman"/>
          <w:b/>
          <w:sz w:val="24"/>
          <w:szCs w:val="24"/>
        </w:rPr>
        <w:t>,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</w:rPr>
        <w:t xml:space="preserve"> φ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0</w:t>
      </w:r>
      <w:r w:rsidR="005E55D7" w:rsidRPr="00C8618F">
        <w:rPr>
          <w:rFonts w:ascii="Times New Roman" w:hAnsi="Times New Roman"/>
          <w:b/>
          <w:sz w:val="24"/>
          <w:szCs w:val="24"/>
        </w:rPr>
        <w:t>,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</w:rPr>
        <w:t xml:space="preserve"> t</w:t>
      </w:r>
      <w:r w:rsidR="003416D7" w:rsidRPr="00C8618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ad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, 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</w:rPr>
        <w:t>φ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</w:t>
      </w:r>
      <w:r w:rsidR="005E55D7" w:rsidRPr="00A32E8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416D7" w:rsidRPr="00EC0345">
        <w:rPr>
          <w:rFonts w:ascii="Times New Roman" w:hAnsi="Times New Roman"/>
          <w:bCs/>
          <w:iCs/>
        </w:rPr>
        <w:t>oraz</w:t>
      </w:r>
      <w:r w:rsidR="00C8618F" w:rsidRPr="00EC0345">
        <w:rPr>
          <w:rFonts w:ascii="Times New Roman" w:hAnsi="Times New Roman"/>
          <w:bCs/>
          <w:iCs/>
        </w:rPr>
        <w:t xml:space="preserve"> strumień masy i wilgotność surowca</w:t>
      </w:r>
      <w:r w:rsidR="002F067D" w:rsidRPr="00A32E8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in</w:t>
      </w:r>
      <w:r w:rsidR="002F067D" w:rsidRPr="00A32E8F">
        <w:rPr>
          <w:rFonts w:ascii="Times New Roman" w:hAnsi="Times New Roman"/>
          <w:sz w:val="24"/>
          <w:szCs w:val="24"/>
        </w:rPr>
        <w:t xml:space="preserve">, 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in</w:t>
      </w:r>
      <w:r w:rsidR="00FF1FAE">
        <w:rPr>
          <w:rFonts w:ascii="Times New Roman" w:hAnsi="Times New Roman"/>
          <w:sz w:val="24"/>
          <w:szCs w:val="24"/>
        </w:rPr>
        <w:t xml:space="preserve"> </w:t>
      </w:r>
      <w:r w:rsidR="00FF1FAE" w:rsidRPr="00EC0345">
        <w:rPr>
          <w:rFonts w:ascii="Times New Roman" w:hAnsi="Times New Roman"/>
        </w:rPr>
        <w:t>jak ró</w:t>
      </w:r>
      <w:r w:rsidR="005F228C" w:rsidRPr="00EC0345">
        <w:rPr>
          <w:rFonts w:ascii="Times New Roman" w:hAnsi="Times New Roman"/>
        </w:rPr>
        <w:t>wnież</w:t>
      </w:r>
      <w:r w:rsidR="00C8618F" w:rsidRPr="00EC0345">
        <w:rPr>
          <w:rFonts w:ascii="Times New Roman" w:hAnsi="Times New Roman"/>
        </w:rPr>
        <w:t xml:space="preserve"> wilgotność suszu</w:t>
      </w:r>
      <w:r w:rsidR="005E55D7" w:rsidRPr="00A32E8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="005E55D7" w:rsidRPr="00C8618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out</w:t>
      </w:r>
      <w:r w:rsidR="002F067D" w:rsidRPr="00A32E8F"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14:paraId="43AE590D" w14:textId="77777777" w:rsidR="005E55D7" w:rsidRPr="006F22FD" w:rsidRDefault="00644426" w:rsidP="003635C7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color w:val="000000"/>
          <w:spacing w:val="-5"/>
          <w:sz w:val="28"/>
        </w:rPr>
      </w:pPr>
      <w:r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AD8C32" wp14:editId="23E82C23">
                <wp:simplePos x="0" y="0"/>
                <wp:positionH relativeFrom="column">
                  <wp:posOffset>50165</wp:posOffset>
                </wp:positionH>
                <wp:positionV relativeFrom="paragraph">
                  <wp:posOffset>59690</wp:posOffset>
                </wp:positionV>
                <wp:extent cx="3935095" cy="3156585"/>
                <wp:effectExtent l="12065" t="5080" r="5715" b="10160"/>
                <wp:wrapNone/>
                <wp:docPr id="2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095" cy="315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E629" w14:textId="77777777" w:rsidR="00430A9F" w:rsidRPr="00E04A31" w:rsidRDefault="00122422" w:rsidP="003635C7">
                            <w:pPr>
                              <w:tabs>
                                <w:tab w:val="left" w:pos="-720"/>
                                <w:tab w:val="left" w:pos="0"/>
                                <w:tab w:val="left" w:pos="5529"/>
                              </w:tabs>
                              <w:suppressAutoHyphens/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Arial Narrow" w:hAnsi="Arial Narrow"/>
                                <w:spacing w:val="-5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="00430A9F" w:rsidRPr="003635C7">
                              <w:rPr>
                                <w:rFonts w:ascii="Arial Narrow" w:hAnsi="Arial Narrow"/>
                              </w:rPr>
                              <w:t xml:space="preserve">okończ schemat ideowy procesu </w:t>
                            </w:r>
                            <w:r w:rsidR="00EC0345" w:rsidRPr="003635C7">
                              <w:rPr>
                                <w:rFonts w:ascii="Arial Narrow" w:hAnsi="Arial Narrow"/>
                              </w:rPr>
                              <w:t xml:space="preserve">i zaznacz </w:t>
                            </w:r>
                            <w:r w:rsidR="003635C7" w:rsidRPr="003635C7">
                              <w:rPr>
                                <w:rFonts w:ascii="Arial Narrow" w:hAnsi="Arial Narrow"/>
                                <w:spacing w:val="-5"/>
                              </w:rPr>
                              <w:t>punkty charakteryzujące czynnik suszący</w:t>
                            </w:r>
                            <w:r w:rsidR="003635C7"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635C7" w:rsidRPr="00A32E8F"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5C7" w:rsidRPr="00C8618F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>0</w:t>
                            </w:r>
                            <w:r w:rsidR="003635C7" w:rsidRPr="00A32E8F"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635C7" w:rsidRPr="00C8618F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="003635C7" w:rsidRPr="00C8618F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  <w:vertAlign w:val="subscript"/>
                              </w:rPr>
                              <w:t>ad</w:t>
                            </w:r>
                            <w:r w:rsidR="003635C7" w:rsidRPr="00A32E8F"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635C7" w:rsidRPr="00C8618F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>2</w:t>
                            </w:r>
                            <w:r w:rsidR="003635C7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5C7" w:rsidRPr="00A32E8F"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3635C7" w:rsidRPr="003635C7">
                              <w:rPr>
                                <w:rFonts w:ascii="Arial Narrow" w:hAnsi="Arial Narrow"/>
                                <w:spacing w:val="-5"/>
                              </w:rPr>
                              <w:t>zarówno na schemacie jak i na wykresie</w:t>
                            </w:r>
                            <w:r w:rsidR="003635C7"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 w:rsidR="003635C7" w:rsidRPr="003635C7">
                              <w:rPr>
                                <w:rFonts w:ascii="Times New Roman" w:hAnsi="Times New Roman"/>
                                <w:b/>
                                <w:i/>
                                <w:spacing w:val="-5"/>
                                <w:sz w:val="24"/>
                                <w:szCs w:val="24"/>
                              </w:rPr>
                              <w:t>i-x</w:t>
                            </w:r>
                            <w:r w:rsidR="003635C7" w:rsidRPr="003635C7">
                              <w:rPr>
                                <w:rFonts w:ascii="Arial Narrow" w:hAnsi="Arial Narrow"/>
                                <w:spacing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52" style="position:absolute;left:0;text-align:left;margin-left:3.95pt;margin-top:4.7pt;width:309.85pt;height:248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" strokecolor="#7f7f7f">
                <v:textbox>
                  <w:txbxContent>
                    <w:p w:rsidR="00430A9F" w:rsidRPr="00E04A31" w:rsidRDefault="00122422" w:rsidP="003635C7">
                      <w:pPr>
                        <w:tabs>
                          <w:tab w:val="left" w:pos="-720"/>
                          <w:tab w:val="left" w:pos="0"/>
                          <w:tab w:val="left" w:pos="5529"/>
                        </w:tabs>
                        <w:suppressAutoHyphens/>
                        <w:spacing w:after="0" w:line="240" w:lineRule="auto"/>
                        <w:ind w:right="147"/>
                        <w:jc w:val="both"/>
                        <w:rPr>
                          <w:rFonts w:ascii="Arial Narrow" w:hAnsi="Arial Narrow"/>
                          <w:spacing w:val="-5"/>
                        </w:rPr>
                      </w:pP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="00430A9F" w:rsidRPr="003635C7">
                        <w:rPr>
                          <w:rFonts w:ascii="Arial Narrow" w:hAnsi="Arial Narrow"/>
                        </w:rPr>
                        <w:t xml:space="preserve">okończ schemat ideowy procesu </w:t>
                      </w:r>
                      <w:r w:rsidR="00EC0345" w:rsidRPr="003635C7">
                        <w:rPr>
                          <w:rFonts w:ascii="Arial Narrow" w:hAnsi="Arial Narrow"/>
                        </w:rPr>
                        <w:t xml:space="preserve">i zaznacz </w:t>
                      </w:r>
                      <w:r w:rsidR="003635C7" w:rsidRPr="003635C7">
                        <w:rPr>
                          <w:rFonts w:ascii="Arial Narrow" w:hAnsi="Arial Narrow"/>
                          <w:spacing w:val="-5"/>
                        </w:rPr>
                        <w:t>punkty charakteryzujące czynnik suszący</w:t>
                      </w:r>
                      <w:r w:rsidR="003635C7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635C7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>(</w:t>
                      </w:r>
                      <w:r w:rsidR="003635C7" w:rsidRPr="00A32E8F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3635C7" w:rsidRPr="00C8618F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>0</w:t>
                      </w:r>
                      <w:proofErr w:type="gramEnd"/>
                      <w:r w:rsidR="003635C7" w:rsidRPr="00A32E8F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, </w:t>
                      </w:r>
                      <w:r w:rsidR="003635C7" w:rsidRPr="00C8618F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>1</w:t>
                      </w:r>
                      <w:r w:rsidR="003635C7" w:rsidRPr="00C8618F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  <w:vertAlign w:val="subscript"/>
                        </w:rPr>
                        <w:t>ad</w:t>
                      </w:r>
                      <w:r w:rsidR="003635C7" w:rsidRPr="00A32E8F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, </w:t>
                      </w:r>
                      <w:r w:rsidR="003635C7" w:rsidRPr="00C8618F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>2</w:t>
                      </w:r>
                      <w:r w:rsidR="003635C7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3635C7" w:rsidRPr="00A32E8F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), </w:t>
                      </w:r>
                      <w:r w:rsidR="003635C7" w:rsidRPr="003635C7">
                        <w:rPr>
                          <w:rFonts w:ascii="Arial Narrow" w:hAnsi="Arial Narrow"/>
                          <w:spacing w:val="-5"/>
                        </w:rPr>
                        <w:t>zarówno na schemacie jak i na wykresie</w:t>
                      </w:r>
                      <w:r w:rsidR="003635C7"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 w:rsidR="003635C7" w:rsidRPr="003635C7">
                        <w:rPr>
                          <w:rFonts w:ascii="Times New Roman" w:hAnsi="Times New Roman"/>
                          <w:b/>
                          <w:i/>
                          <w:spacing w:val="-5"/>
                          <w:sz w:val="24"/>
                          <w:szCs w:val="24"/>
                        </w:rPr>
                        <w:t>i-x</w:t>
                      </w:r>
                      <w:r w:rsidR="003635C7" w:rsidRPr="003635C7">
                        <w:rPr>
                          <w:rFonts w:ascii="Arial Narrow" w:hAnsi="Arial Narrow"/>
                          <w:spacing w:val="-5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29B1B32" w14:textId="77777777" w:rsidR="005E55D7" w:rsidRPr="006F22FD" w:rsidRDefault="005E55D7" w:rsidP="005E55D7">
      <w:pPr>
        <w:tabs>
          <w:tab w:val="left" w:pos="-720"/>
        </w:tabs>
        <w:suppressAutoHyphens/>
        <w:ind w:right="141"/>
        <w:jc w:val="both"/>
        <w:rPr>
          <w:rFonts w:ascii="Times New Roman" w:hAnsi="Times New Roman"/>
          <w:color w:val="000000"/>
          <w:spacing w:val="-5"/>
          <w:sz w:val="28"/>
        </w:rPr>
      </w:pPr>
    </w:p>
    <w:p w14:paraId="636F0DFA" w14:textId="77777777" w:rsidR="005E55D7" w:rsidRPr="006F22FD" w:rsidRDefault="00644426" w:rsidP="005E55D7">
      <w:pPr>
        <w:tabs>
          <w:tab w:val="left" w:pos="-720"/>
        </w:tabs>
        <w:suppressAutoHyphens/>
        <w:ind w:right="141"/>
        <w:jc w:val="both"/>
        <w:rPr>
          <w:rFonts w:ascii="Times New Roman" w:hAnsi="Times New Roman"/>
          <w:color w:val="000000"/>
          <w:spacing w:val="-5"/>
        </w:rPr>
      </w:pPr>
      <w:r w:rsidRPr="00613E27"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F2099E" wp14:editId="0C67B025">
                <wp:simplePos x="0" y="0"/>
                <wp:positionH relativeFrom="column">
                  <wp:posOffset>1569720</wp:posOffset>
                </wp:positionH>
                <wp:positionV relativeFrom="paragraph">
                  <wp:posOffset>680720</wp:posOffset>
                </wp:positionV>
                <wp:extent cx="396240" cy="635"/>
                <wp:effectExtent l="17145" t="78105" r="24765" b="83185"/>
                <wp:wrapNone/>
                <wp:docPr id="28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89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2" o:spid="_x0000_s1026" type="#_x0000_t32" style="position:absolute;margin-left:123.6pt;margin-top:53.6pt;width:31.2pt;height:.0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" strokeweight="1.5pt">
                <v:stroke endarrow="open"/>
              </v:shape>
            </w:pict>
          </mc:Fallback>
        </mc:AlternateContent>
      </w:r>
      <w:r w:rsidRPr="00613E27"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DD2255" wp14:editId="3E7AD4C5">
                <wp:simplePos x="0" y="0"/>
                <wp:positionH relativeFrom="column">
                  <wp:posOffset>885825</wp:posOffset>
                </wp:positionH>
                <wp:positionV relativeFrom="paragraph">
                  <wp:posOffset>300990</wp:posOffset>
                </wp:positionV>
                <wp:extent cx="683895" cy="736600"/>
                <wp:effectExtent l="9525" t="12700" r="11430" b="12700"/>
                <wp:wrapNone/>
                <wp:docPr id="27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82C8" id="Rectangle 450" o:spid="_x0000_s1026" style="position:absolute;margin-left:69.75pt;margin-top:23.7pt;width:53.85pt;height:5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" strokecolor="#7f7f7f" strokeweight="1.5pt"/>
            </w:pict>
          </mc:Fallback>
        </mc:AlternateContent>
      </w:r>
      <w:r w:rsidRPr="00613E27"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4164C2" wp14:editId="2CC32797">
                <wp:simplePos x="0" y="0"/>
                <wp:positionH relativeFrom="column">
                  <wp:posOffset>474980</wp:posOffset>
                </wp:positionH>
                <wp:positionV relativeFrom="paragraph">
                  <wp:posOffset>282575</wp:posOffset>
                </wp:positionV>
                <wp:extent cx="241300" cy="628650"/>
                <wp:effectExtent l="0" t="3810" r="0" b="0"/>
                <wp:wrapNone/>
                <wp:docPr id="26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462A7" w14:textId="77777777" w:rsidR="00165E71" w:rsidRDefault="00165E71" w:rsidP="009D437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65E7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73961EE" w14:textId="77777777" w:rsidR="009D4376" w:rsidRPr="009D4376" w:rsidRDefault="009D4376" w:rsidP="009D4376">
                            <w:pPr>
                              <w:tabs>
                                <w:tab w:val="num" w:pos="426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5"/>
                                <w:sz w:val="32"/>
                                <w:szCs w:val="32"/>
                              </w:rPr>
                            </w:pPr>
                            <w:r w:rsidRPr="009D4376">
                              <w:rPr>
                                <w:rFonts w:ascii="Times New Roman" w:hAnsi="Times New Roman"/>
                                <w:b/>
                                <w:spacing w:val="-5"/>
                                <w:sz w:val="32"/>
                                <w:szCs w:val="32"/>
                              </w:rPr>
                              <w:t>●</w:t>
                            </w:r>
                          </w:p>
                          <w:p w14:paraId="2F6EC952" w14:textId="77777777" w:rsidR="009D4376" w:rsidRDefault="009D43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2E0ACE" w14:textId="77777777" w:rsidR="009D4376" w:rsidRPr="00165E71" w:rsidRDefault="009D43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053" type="#_x0000_t202" style="position:absolute;left:0;text-align:left;margin-left:37.4pt;margin-top:22.25pt;width:19pt;height:4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" stroked="f">
                <v:textbox>
                  <w:txbxContent>
                    <w:p w:rsidR="00165E71" w:rsidRDefault="00165E71" w:rsidP="009D437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65E71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9D4376" w:rsidRPr="009D4376" w:rsidRDefault="009D4376" w:rsidP="009D4376">
                      <w:pPr>
                        <w:tabs>
                          <w:tab w:val="num" w:pos="426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5"/>
                          <w:sz w:val="32"/>
                          <w:szCs w:val="32"/>
                        </w:rPr>
                      </w:pPr>
                      <w:r w:rsidRPr="009D4376">
                        <w:rPr>
                          <w:rFonts w:ascii="Times New Roman" w:hAnsi="Times New Roman"/>
                          <w:b/>
                          <w:spacing w:val="-5"/>
                          <w:sz w:val="32"/>
                          <w:szCs w:val="32"/>
                        </w:rPr>
                        <w:t>●</w:t>
                      </w:r>
                    </w:p>
                    <w:p w:rsidR="009D4376" w:rsidRDefault="009D43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D4376" w:rsidRPr="00165E71" w:rsidRDefault="009D437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E27"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D29FC6" wp14:editId="0C48598E">
                <wp:simplePos x="0" y="0"/>
                <wp:positionH relativeFrom="column">
                  <wp:posOffset>436245</wp:posOffset>
                </wp:positionH>
                <wp:positionV relativeFrom="paragraph">
                  <wp:posOffset>680720</wp:posOffset>
                </wp:positionV>
                <wp:extent cx="449580" cy="0"/>
                <wp:effectExtent l="17145" t="78105" r="19050" b="83820"/>
                <wp:wrapNone/>
                <wp:docPr id="24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D73D" id="AutoShape 451" o:spid="_x0000_s1026" type="#_x0000_t32" style="position:absolute;margin-left:34.35pt;margin-top:53.6pt;width:35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" strokeweight="1.5pt">
                <v:stroke endarrow="open"/>
              </v:shape>
            </w:pict>
          </mc:Fallback>
        </mc:AlternateContent>
      </w:r>
    </w:p>
    <w:p w14:paraId="36780E3B" w14:textId="77777777" w:rsidR="005E55D7" w:rsidRPr="006F22FD" w:rsidRDefault="005E55D7" w:rsidP="005E55D7">
      <w:pPr>
        <w:tabs>
          <w:tab w:val="left" w:pos="-720"/>
        </w:tabs>
        <w:suppressAutoHyphens/>
        <w:ind w:right="141"/>
        <w:jc w:val="both"/>
        <w:rPr>
          <w:rFonts w:ascii="Times New Roman" w:hAnsi="Times New Roman"/>
          <w:color w:val="000000"/>
          <w:spacing w:val="-5"/>
        </w:rPr>
      </w:pPr>
    </w:p>
    <w:p w14:paraId="36C6C22E" w14:textId="77777777" w:rsidR="005E55D7" w:rsidRPr="006F22FD" w:rsidRDefault="005E55D7" w:rsidP="005E55D7">
      <w:pPr>
        <w:tabs>
          <w:tab w:val="left" w:pos="-720"/>
        </w:tabs>
        <w:suppressAutoHyphens/>
        <w:ind w:right="141"/>
        <w:jc w:val="both"/>
        <w:rPr>
          <w:rFonts w:ascii="Times New Roman" w:hAnsi="Times New Roman"/>
          <w:color w:val="000000"/>
          <w:spacing w:val="-5"/>
        </w:rPr>
      </w:pPr>
    </w:p>
    <w:p w14:paraId="021422E6" w14:textId="77777777" w:rsidR="00C3259B" w:rsidRDefault="00C3259B" w:rsidP="00337FC8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598B9045" w14:textId="77777777" w:rsidR="008A587B" w:rsidRDefault="008A587B" w:rsidP="00C3259B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5A2A822E" w14:textId="77777777" w:rsidR="008A587B" w:rsidRDefault="008A587B" w:rsidP="00C3259B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2BD10AC2" w14:textId="77777777" w:rsidR="008A587B" w:rsidRDefault="008A587B" w:rsidP="00C3259B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0D968B79" w14:textId="77777777" w:rsidR="008A587B" w:rsidRDefault="008A587B" w:rsidP="00C3259B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63715003" w14:textId="77777777" w:rsidR="008A587B" w:rsidRDefault="008A587B" w:rsidP="00C3259B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0D175FA1" w14:textId="77777777" w:rsidR="008A587B" w:rsidRDefault="008A587B" w:rsidP="00C3259B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54BC637A" w14:textId="77777777" w:rsidR="002F20AA" w:rsidRDefault="002F20AA" w:rsidP="00C3259B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5A411DCE" w14:textId="77777777" w:rsidR="00D14A6A" w:rsidRDefault="00A03E8A" w:rsidP="00531841">
      <w:pPr>
        <w:tabs>
          <w:tab w:val="left" w:pos="-720"/>
        </w:tabs>
        <w:suppressAutoHyphens/>
        <w:spacing w:after="0" w:line="240" w:lineRule="auto"/>
        <w:ind w:left="284" w:right="-24" w:hanging="284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br w:type="page"/>
      </w:r>
      <w:r w:rsidR="008B5CA2">
        <w:rPr>
          <w:rFonts w:ascii="Times New Roman" w:hAnsi="Times New Roman"/>
          <w:b/>
          <w:color w:val="000000"/>
          <w:spacing w:val="-5"/>
          <w:sz w:val="24"/>
          <w:szCs w:val="24"/>
        </w:rPr>
        <w:lastRenderedPageBreak/>
        <w:t>16</w:t>
      </w:r>
      <w:r w:rsidR="008971E3" w:rsidRPr="00A4395F">
        <w:rPr>
          <w:rFonts w:ascii="Times New Roman" w:hAnsi="Times New Roman"/>
          <w:b/>
          <w:color w:val="000000"/>
          <w:spacing w:val="-5"/>
          <w:sz w:val="24"/>
          <w:szCs w:val="24"/>
        </w:rPr>
        <w:t>.</w:t>
      </w:r>
      <w:r w:rsidR="00F53B2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976BE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Wyznaczanie j</w:t>
      </w:r>
      <w:r w:rsidR="00F53B23" w:rsidRPr="007D3B0A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ednostkowe</w:t>
      </w:r>
      <w:r w:rsidR="004976BE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go</w:t>
      </w:r>
      <w:r w:rsidR="00F53B23" w:rsidRPr="007D3B0A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 xml:space="preserve"> zużyci</w:t>
      </w:r>
      <w:r w:rsidR="004976BE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a</w:t>
      </w:r>
      <w:r w:rsidR="00F53B23" w:rsidRPr="007D3B0A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 xml:space="preserve"> energii</w:t>
      </w:r>
      <w:r w:rsidR="00F53B23" w:rsidRPr="00CF235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53B23" w:rsidRPr="00D14A6A">
        <w:rPr>
          <w:rFonts w:ascii="Times New Roman" w:hAnsi="Times New Roman"/>
          <w:color w:val="000000"/>
          <w:spacing w:val="-5"/>
          <w:sz w:val="24"/>
          <w:szCs w:val="24"/>
        </w:rPr>
        <w:t>adiabatycznego</w:t>
      </w:r>
      <w:r w:rsidR="00D96871" w:rsidRPr="00D14A6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53B23" w:rsidRPr="00D14A6A">
        <w:rPr>
          <w:rFonts w:ascii="Times New Roman" w:hAnsi="Times New Roman"/>
          <w:color w:val="000000"/>
          <w:spacing w:val="-5"/>
          <w:sz w:val="24"/>
          <w:szCs w:val="24"/>
        </w:rPr>
        <w:t>procesu</w:t>
      </w:r>
      <w:r w:rsidR="00F53B23" w:rsidRPr="003F4B9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53B23" w:rsidRPr="00D14A6A">
        <w:rPr>
          <w:rFonts w:ascii="Times New Roman" w:hAnsi="Times New Roman"/>
          <w:bCs/>
          <w:color w:val="000000"/>
          <w:spacing w:val="-5"/>
          <w:sz w:val="24"/>
          <w:szCs w:val="24"/>
          <w:u w:val="single"/>
        </w:rPr>
        <w:t>suszenia</w:t>
      </w:r>
      <w:r w:rsidR="00F53B23" w:rsidRPr="00680558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F53B23" w:rsidRPr="00C62D58">
        <w:rPr>
          <w:rFonts w:ascii="Times New Roman" w:hAnsi="Times New Roman"/>
          <w:bCs/>
          <w:color w:val="000000"/>
          <w:spacing w:val="-5"/>
          <w:sz w:val="24"/>
          <w:szCs w:val="24"/>
        </w:rPr>
        <w:t>konwekcyjnego</w:t>
      </w:r>
      <w:r w:rsidR="00F53B2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o </w:t>
      </w:r>
      <w:r w:rsidR="00F53B23" w:rsidRPr="00680558">
        <w:rPr>
          <w:rFonts w:ascii="Times New Roman" w:hAnsi="Times New Roman"/>
          <w:bCs/>
          <w:color w:val="000000"/>
          <w:spacing w:val="-5"/>
          <w:sz w:val="24"/>
          <w:szCs w:val="24"/>
        </w:rPr>
        <w:t>działani</w:t>
      </w:r>
      <w:r w:rsidR="00F53B2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u </w:t>
      </w:r>
      <w:r w:rsidR="00F53B23" w:rsidRPr="00680558">
        <w:rPr>
          <w:rFonts w:ascii="Times New Roman" w:hAnsi="Times New Roman"/>
          <w:bCs/>
          <w:color w:val="000000"/>
          <w:spacing w:val="-5"/>
          <w:sz w:val="24"/>
          <w:szCs w:val="24"/>
        </w:rPr>
        <w:t>ciągł</w:t>
      </w:r>
      <w:r w:rsidR="00F53B23">
        <w:rPr>
          <w:rFonts w:ascii="Times New Roman" w:hAnsi="Times New Roman"/>
          <w:bCs/>
          <w:color w:val="000000"/>
          <w:spacing w:val="-5"/>
          <w:sz w:val="24"/>
          <w:szCs w:val="24"/>
        </w:rPr>
        <w:t>ym</w:t>
      </w:r>
      <w:r w:rsidR="004976BE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(</w:t>
      </w:r>
      <w:r w:rsidR="00D96871">
        <w:rPr>
          <w:rFonts w:ascii="Times New Roman" w:hAnsi="Times New Roman"/>
          <w:bCs/>
          <w:color w:val="000000"/>
          <w:spacing w:val="-5"/>
          <w:sz w:val="24"/>
          <w:szCs w:val="24"/>
        </w:rPr>
        <w:t>w wariancie normalnym</w:t>
      </w:r>
      <w:r w:rsidR="004976BE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) </w:t>
      </w:r>
      <w:r w:rsidR="00D14A6A">
        <w:rPr>
          <w:rFonts w:ascii="Times New Roman" w:hAnsi="Times New Roman"/>
          <w:bCs/>
          <w:color w:val="000000"/>
          <w:spacing w:val="-5"/>
          <w:sz w:val="24"/>
          <w:szCs w:val="24"/>
        </w:rPr>
        <w:t>dla przykładowych danych</w:t>
      </w:r>
      <w:r w:rsidR="00CF2350">
        <w:rPr>
          <w:rFonts w:ascii="Times New Roman" w:hAnsi="Times New Roman"/>
          <w:bCs/>
          <w:color w:val="000000"/>
          <w:spacing w:val="-5"/>
          <w:sz w:val="24"/>
          <w:szCs w:val="24"/>
        </w:rPr>
        <w:t>.</w:t>
      </w:r>
      <w:r w:rsidR="00D42D77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</w:p>
    <w:p w14:paraId="0F21438D" w14:textId="77777777" w:rsidR="00F2288B" w:rsidRDefault="00F2288B" w:rsidP="00337FC8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color w:val="000000"/>
          <w:spacing w:val="-5"/>
          <w:sz w:val="28"/>
        </w:rPr>
      </w:pPr>
    </w:p>
    <w:p w14:paraId="0A29384A" w14:textId="77777777" w:rsidR="00F2288B" w:rsidRPr="00C03C62" w:rsidRDefault="00F2288B" w:rsidP="009966B4">
      <w:pPr>
        <w:tabs>
          <w:tab w:val="left" w:pos="-720"/>
        </w:tabs>
        <w:suppressAutoHyphens/>
        <w:spacing w:after="0" w:line="240" w:lineRule="auto"/>
        <w:ind w:left="284" w:right="-24"/>
        <w:jc w:val="both"/>
        <w:rPr>
          <w:rFonts w:ascii="Times New Roman" w:hAnsi="Times New Roman"/>
          <w:bCs/>
          <w:color w:val="000000"/>
          <w:spacing w:val="-5"/>
        </w:rPr>
      </w:pPr>
      <w:r w:rsidRPr="00C03C62">
        <w:rPr>
          <w:rFonts w:ascii="Times New Roman" w:hAnsi="Times New Roman"/>
          <w:bCs/>
          <w:color w:val="000000"/>
          <w:spacing w:val="-5"/>
        </w:rPr>
        <w:t xml:space="preserve">Wyznaczyć </w:t>
      </w:r>
      <w:r w:rsidRPr="00C03C62">
        <w:rPr>
          <w:rFonts w:ascii="Times New Roman" w:hAnsi="Times New Roman"/>
          <w:b/>
          <w:bCs/>
          <w:i/>
          <w:color w:val="000000"/>
          <w:spacing w:val="-5"/>
        </w:rPr>
        <w:t>q</w:t>
      </w:r>
      <w:r w:rsidRPr="00C03C62">
        <w:rPr>
          <w:rFonts w:ascii="Times New Roman" w:hAnsi="Times New Roman"/>
          <w:b/>
          <w:bCs/>
          <w:i/>
          <w:color w:val="000000"/>
          <w:spacing w:val="-5"/>
          <w:vertAlign w:val="subscript"/>
        </w:rPr>
        <w:t xml:space="preserve">ad_wł </w:t>
      </w:r>
      <w:r w:rsidRPr="00C03C62">
        <w:rPr>
          <w:rFonts w:ascii="Times New Roman" w:hAnsi="Times New Roman"/>
          <w:bCs/>
          <w:color w:val="000000"/>
          <w:spacing w:val="-5"/>
        </w:rPr>
        <w:t xml:space="preserve"> dla przykładowych danych: temperatura powietrza suszącego na wlocie do suszarki </w:t>
      </w:r>
      <w:r w:rsidRPr="00C03C62">
        <w:rPr>
          <w:rFonts w:ascii="Times New Roman" w:hAnsi="Times New Roman"/>
          <w:b/>
          <w:bCs/>
          <w:color w:val="000000"/>
          <w:spacing w:val="-5"/>
        </w:rPr>
        <w:t>16°C</w:t>
      </w:r>
      <w:r w:rsidRPr="00C03C62">
        <w:rPr>
          <w:rFonts w:ascii="Times New Roman" w:hAnsi="Times New Roman"/>
          <w:bCs/>
          <w:color w:val="000000"/>
          <w:spacing w:val="-5"/>
        </w:rPr>
        <w:t xml:space="preserve">, a na wylocie </w:t>
      </w:r>
      <w:r w:rsidRPr="00C03C62">
        <w:rPr>
          <w:rFonts w:ascii="Times New Roman" w:hAnsi="Times New Roman"/>
          <w:b/>
          <w:bCs/>
          <w:color w:val="000000"/>
          <w:spacing w:val="-5"/>
        </w:rPr>
        <w:t>28°C</w:t>
      </w:r>
      <w:r w:rsidRPr="00C03C62">
        <w:rPr>
          <w:rFonts w:ascii="Times New Roman" w:hAnsi="Times New Roman"/>
          <w:bCs/>
          <w:color w:val="000000"/>
          <w:spacing w:val="-5"/>
        </w:rPr>
        <w:t xml:space="preserve">; wilgotność względna powietrza w tych miejscach to odpowiednio </w:t>
      </w:r>
      <w:r w:rsidRPr="00C03C62">
        <w:rPr>
          <w:rFonts w:ascii="Times New Roman" w:hAnsi="Times New Roman"/>
          <w:b/>
          <w:bCs/>
          <w:color w:val="000000"/>
          <w:spacing w:val="-5"/>
        </w:rPr>
        <w:t>60%</w:t>
      </w:r>
      <w:r w:rsidRPr="00C03C62">
        <w:rPr>
          <w:rFonts w:ascii="Times New Roman" w:hAnsi="Times New Roman"/>
          <w:bCs/>
          <w:color w:val="000000"/>
          <w:spacing w:val="-5"/>
        </w:rPr>
        <w:t xml:space="preserve"> i </w:t>
      </w:r>
      <w:r w:rsidRPr="00C03C62">
        <w:rPr>
          <w:rFonts w:ascii="Times New Roman" w:hAnsi="Times New Roman"/>
          <w:b/>
          <w:bCs/>
          <w:color w:val="000000"/>
          <w:spacing w:val="-5"/>
        </w:rPr>
        <w:t>70%</w:t>
      </w:r>
      <w:r w:rsidRPr="00C03C62">
        <w:rPr>
          <w:rFonts w:ascii="Times New Roman" w:hAnsi="Times New Roman"/>
          <w:bCs/>
          <w:color w:val="000000"/>
          <w:spacing w:val="-5"/>
        </w:rPr>
        <w:t>.</w:t>
      </w:r>
      <w:r>
        <w:rPr>
          <w:rFonts w:ascii="Times New Roman" w:hAnsi="Times New Roman"/>
          <w:bCs/>
          <w:color w:val="000000"/>
          <w:spacing w:val="-5"/>
        </w:rPr>
        <w:t xml:space="preserve"> Wykorzystać </w:t>
      </w:r>
      <w:r w:rsidRPr="00122422">
        <w:rPr>
          <w:rFonts w:ascii="Times New Roman" w:hAnsi="Times New Roman"/>
          <w:bCs/>
          <w:color w:val="000000"/>
          <w:spacing w:val="-5"/>
        </w:rPr>
        <w:t xml:space="preserve">wykres </w:t>
      </w:r>
      <w:r w:rsidRPr="00122422">
        <w:rPr>
          <w:rFonts w:ascii="Times New Roman" w:hAnsi="Times New Roman"/>
          <w:b/>
          <w:bCs/>
          <w:i/>
          <w:color w:val="000000"/>
          <w:spacing w:val="-5"/>
        </w:rPr>
        <w:t>i-x</w:t>
      </w:r>
      <w:r>
        <w:rPr>
          <w:rFonts w:ascii="Times New Roman" w:hAnsi="Times New Roman"/>
          <w:bCs/>
          <w:color w:val="000000"/>
          <w:spacing w:val="-5"/>
        </w:rPr>
        <w:t>.</w:t>
      </w:r>
    </w:p>
    <w:p w14:paraId="6A612DF8" w14:textId="77777777" w:rsidR="00760E46" w:rsidRPr="00F2288B" w:rsidRDefault="00644426" w:rsidP="00337FC8">
      <w:pPr>
        <w:tabs>
          <w:tab w:val="left" w:pos="-720"/>
        </w:tabs>
        <w:suppressAutoHyphens/>
        <w:spacing w:after="0" w:line="240" w:lineRule="auto"/>
        <w:ind w:right="5079"/>
        <w:jc w:val="both"/>
        <w:rPr>
          <w:rFonts w:ascii="Times New Roman" w:hAnsi="Times New Roman"/>
          <w:color w:val="000000"/>
          <w:spacing w:val="-5"/>
          <w:sz w:val="28"/>
        </w:rPr>
      </w:pPr>
      <w:r w:rsidRPr="00F2288B">
        <w:rPr>
          <w:rFonts w:ascii="Times New Roman" w:hAnsi="Times New Roman"/>
          <w:noProof/>
          <w:color w:val="000000"/>
          <w:spacing w:val="-5"/>
          <w:sz w:val="28"/>
        </w:rPr>
        <w:drawing>
          <wp:anchor distT="0" distB="0" distL="114300" distR="114300" simplePos="0" relativeHeight="251631616" behindDoc="0" locked="0" layoutInCell="1" allowOverlap="1" wp14:anchorId="4EA06245" wp14:editId="79E6C80E">
            <wp:simplePos x="0" y="0"/>
            <wp:positionH relativeFrom="column">
              <wp:posOffset>3768090</wp:posOffset>
            </wp:positionH>
            <wp:positionV relativeFrom="paragraph">
              <wp:posOffset>30480</wp:posOffset>
            </wp:positionV>
            <wp:extent cx="3128010" cy="4055745"/>
            <wp:effectExtent l="0" t="0" r="0" b="0"/>
            <wp:wrapSquare wrapText="bothSides"/>
            <wp:docPr id="770" name="Obraz 5" descr="Wąski Wykres Molliera BEZ p_na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Wąski Wykres Molliera BEZ p_nas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D810D" w14:textId="77777777" w:rsidR="00F53B23" w:rsidRPr="006F22FD" w:rsidRDefault="00644426" w:rsidP="00F53B23">
      <w:pPr>
        <w:tabs>
          <w:tab w:val="left" w:pos="-720"/>
        </w:tabs>
        <w:suppressAutoHyphens/>
        <w:ind w:right="141"/>
        <w:jc w:val="both"/>
        <w:rPr>
          <w:rFonts w:ascii="Times New Roman" w:hAnsi="Times New Roman"/>
          <w:color w:val="000000"/>
          <w:spacing w:val="-5"/>
          <w:sz w:val="28"/>
        </w:rPr>
      </w:pPr>
      <w:r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95BCDF" wp14:editId="7C7B6D2E">
                <wp:simplePos x="0" y="0"/>
                <wp:positionH relativeFrom="column">
                  <wp:posOffset>4445</wp:posOffset>
                </wp:positionH>
                <wp:positionV relativeFrom="paragraph">
                  <wp:posOffset>29845</wp:posOffset>
                </wp:positionV>
                <wp:extent cx="3477895" cy="2796540"/>
                <wp:effectExtent l="13970" t="5715" r="13335" b="7620"/>
                <wp:wrapNone/>
                <wp:docPr id="23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AFCD" w14:textId="77777777" w:rsidR="00122422" w:rsidRDefault="00122422" w:rsidP="00122422">
                            <w:pPr>
                              <w:tabs>
                                <w:tab w:val="left" w:pos="-720"/>
                                <w:tab w:val="left" w:pos="0"/>
                                <w:tab w:val="left" w:pos="5529"/>
                              </w:tabs>
                              <w:suppressAutoHyphens/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Arial Narrow" w:hAnsi="Arial Narrow"/>
                                <w:spacing w:val="-5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Pr="003635C7">
                              <w:rPr>
                                <w:rFonts w:ascii="Arial Narrow" w:hAnsi="Arial Narrow"/>
                              </w:rPr>
                              <w:t>okończ</w:t>
                            </w:r>
                            <w:r w:rsidR="00FF768C">
                              <w:rPr>
                                <w:rFonts w:ascii="Arial Narrow" w:hAnsi="Arial Narrow"/>
                              </w:rPr>
                              <w:t>yć</w:t>
                            </w:r>
                            <w:r w:rsidRPr="003635C7">
                              <w:rPr>
                                <w:rFonts w:ascii="Arial Narrow" w:hAnsi="Arial Narrow"/>
                              </w:rPr>
                              <w:t xml:space="preserve"> schemat ideowy procesu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; </w:t>
                            </w:r>
                            <w:r w:rsidRPr="003635C7">
                              <w:rPr>
                                <w:rFonts w:ascii="Arial Narrow" w:hAnsi="Arial Narrow"/>
                              </w:rPr>
                              <w:t>zaznacz</w:t>
                            </w:r>
                            <w:r w:rsidR="00EA0D64">
                              <w:rPr>
                                <w:rFonts w:ascii="Arial Narrow" w:hAnsi="Arial Narrow"/>
                              </w:rPr>
                              <w:t>yć</w:t>
                            </w:r>
                            <w:r w:rsidRPr="003635C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635C7">
                              <w:rPr>
                                <w:rFonts w:ascii="Arial Narrow" w:hAnsi="Arial Narrow"/>
                                <w:spacing w:val="-5"/>
                              </w:rPr>
                              <w:t>punkty charakteryzujące czynnik suszący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8618F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>0</w:t>
                            </w:r>
                            <w:r w:rsidRPr="00A32E8F"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8618F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Pr="00C8618F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  <w:vertAlign w:val="subscript"/>
                              </w:rPr>
                              <w:t>ad</w:t>
                            </w:r>
                            <w:r w:rsidRPr="00A32E8F"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8618F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>2</w:t>
                            </w:r>
                            <w:r w:rsidRPr="00A32E8F">
                              <w:rPr>
                                <w:rFonts w:ascii="Arial Narrow" w:hAnsi="Arial Narrow"/>
                                <w:spacing w:val="-5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3635C7">
                              <w:rPr>
                                <w:rFonts w:ascii="Arial Narrow" w:hAnsi="Arial Narrow"/>
                                <w:spacing w:val="-5"/>
                              </w:rPr>
                              <w:t>zarówno na schemacie jak i na wykresie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 w:rsidRPr="003635C7">
                              <w:rPr>
                                <w:rFonts w:ascii="Times New Roman" w:hAnsi="Times New Roman"/>
                                <w:b/>
                                <w:i/>
                                <w:spacing w:val="-5"/>
                                <w:sz w:val="24"/>
                                <w:szCs w:val="24"/>
                              </w:rPr>
                              <w:t>i-x</w:t>
                            </w:r>
                            <w:r w:rsidRPr="003635C7">
                              <w:rPr>
                                <w:rFonts w:ascii="Arial Narrow" w:hAnsi="Arial Narrow"/>
                                <w:spacing w:val="-5"/>
                              </w:rPr>
                              <w:t>.</w:t>
                            </w:r>
                          </w:p>
                          <w:p w14:paraId="36E01E0B" w14:textId="77777777" w:rsidR="00430A9F" w:rsidRDefault="00430A9F" w:rsidP="00E74B20"/>
                          <w:p w14:paraId="4EED6C47" w14:textId="77777777" w:rsidR="00122422" w:rsidRPr="00E74B20" w:rsidRDefault="00122422" w:rsidP="00E74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54" style="position:absolute;left:0;text-align:left;margin-left:.35pt;margin-top:2.35pt;width:273.85pt;height:22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" strokecolor="#7f7f7f">
                <v:textbox>
                  <w:txbxContent>
                    <w:p w:rsidR="00122422" w:rsidRDefault="00122422" w:rsidP="00122422">
                      <w:pPr>
                        <w:tabs>
                          <w:tab w:val="left" w:pos="-720"/>
                          <w:tab w:val="left" w:pos="0"/>
                          <w:tab w:val="left" w:pos="5529"/>
                        </w:tabs>
                        <w:suppressAutoHyphens/>
                        <w:spacing w:after="0" w:line="240" w:lineRule="auto"/>
                        <w:ind w:right="147"/>
                        <w:jc w:val="both"/>
                        <w:rPr>
                          <w:rFonts w:ascii="Arial Narrow" w:hAnsi="Arial Narrow"/>
                          <w:spacing w:val="-5"/>
                        </w:rPr>
                      </w:pP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Pr="003635C7">
                        <w:rPr>
                          <w:rFonts w:ascii="Arial Narrow" w:hAnsi="Arial Narrow"/>
                        </w:rPr>
                        <w:t>okończ</w:t>
                      </w:r>
                      <w:r w:rsidR="00FF768C">
                        <w:rPr>
                          <w:rFonts w:ascii="Arial Narrow" w:hAnsi="Arial Narrow"/>
                        </w:rPr>
                        <w:t>yć</w:t>
                      </w:r>
                      <w:r w:rsidRPr="003635C7">
                        <w:rPr>
                          <w:rFonts w:ascii="Arial Narrow" w:hAnsi="Arial Narrow"/>
                        </w:rPr>
                        <w:t xml:space="preserve"> schemat ideowy procesu</w:t>
                      </w:r>
                      <w:r>
                        <w:rPr>
                          <w:rFonts w:ascii="Arial Narrow" w:hAnsi="Arial Narrow"/>
                        </w:rPr>
                        <w:t xml:space="preserve">; </w:t>
                      </w:r>
                      <w:r w:rsidRPr="003635C7">
                        <w:rPr>
                          <w:rFonts w:ascii="Arial Narrow" w:hAnsi="Arial Narrow"/>
                        </w:rPr>
                        <w:t>zaznacz</w:t>
                      </w:r>
                      <w:r w:rsidR="00EA0D64">
                        <w:rPr>
                          <w:rFonts w:ascii="Arial Narrow" w:hAnsi="Arial Narrow"/>
                        </w:rPr>
                        <w:t>yć</w:t>
                      </w:r>
                      <w:r w:rsidRPr="003635C7">
                        <w:rPr>
                          <w:rFonts w:ascii="Arial Narrow" w:hAnsi="Arial Narrow"/>
                        </w:rPr>
                        <w:t xml:space="preserve"> </w:t>
                      </w:r>
                      <w:r w:rsidRPr="003635C7">
                        <w:rPr>
                          <w:rFonts w:ascii="Arial Narrow" w:hAnsi="Arial Narrow"/>
                          <w:spacing w:val="-5"/>
                        </w:rPr>
                        <w:t>punkty charakteryzujące czynnik suszący</w:t>
                      </w:r>
                      <w:r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 (</w:t>
                      </w:r>
                      <w:r w:rsidRPr="00C8618F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>0</w:t>
                      </w:r>
                      <w:r w:rsidRPr="00A32E8F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, </w:t>
                      </w:r>
                      <w:r w:rsidRPr="00C8618F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>1</w:t>
                      </w:r>
                      <w:r w:rsidRPr="00C8618F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  <w:vertAlign w:val="subscript"/>
                        </w:rPr>
                        <w:t>ad</w:t>
                      </w:r>
                      <w:r w:rsidRPr="00A32E8F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, </w:t>
                      </w:r>
                      <w:r w:rsidRPr="00C8618F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>2</w:t>
                      </w:r>
                      <w:r w:rsidRPr="00A32E8F">
                        <w:rPr>
                          <w:rFonts w:ascii="Arial Narrow" w:hAnsi="Arial Narrow"/>
                          <w:spacing w:val="-5"/>
                          <w:sz w:val="24"/>
                          <w:szCs w:val="24"/>
                        </w:rPr>
                        <w:t xml:space="preserve">), </w:t>
                      </w:r>
                      <w:r w:rsidRPr="003635C7">
                        <w:rPr>
                          <w:rFonts w:ascii="Arial Narrow" w:hAnsi="Arial Narrow"/>
                          <w:spacing w:val="-5"/>
                        </w:rPr>
                        <w:t>zarówno na schemacie jak i na wykresie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 w:rsidRPr="003635C7">
                        <w:rPr>
                          <w:rFonts w:ascii="Times New Roman" w:hAnsi="Times New Roman"/>
                          <w:b/>
                          <w:i/>
                          <w:spacing w:val="-5"/>
                          <w:sz w:val="24"/>
                          <w:szCs w:val="24"/>
                        </w:rPr>
                        <w:t>i-x</w:t>
                      </w:r>
                      <w:r w:rsidRPr="003635C7">
                        <w:rPr>
                          <w:rFonts w:ascii="Arial Narrow" w:hAnsi="Arial Narrow"/>
                          <w:spacing w:val="-5"/>
                        </w:rPr>
                        <w:t>.</w:t>
                      </w:r>
                    </w:p>
                    <w:p w:rsidR="00430A9F" w:rsidRDefault="00430A9F" w:rsidP="00E74B20"/>
                    <w:p w:rsidR="00122422" w:rsidRPr="00E74B20" w:rsidRDefault="00122422" w:rsidP="00E74B20"/>
                  </w:txbxContent>
                </v:textbox>
              </v:rect>
            </w:pict>
          </mc:Fallback>
        </mc:AlternateContent>
      </w:r>
    </w:p>
    <w:p w14:paraId="45BC9029" w14:textId="77777777" w:rsidR="00F53B23" w:rsidRPr="006F22FD" w:rsidRDefault="00F53B23" w:rsidP="00F53B23">
      <w:pPr>
        <w:tabs>
          <w:tab w:val="left" w:pos="-720"/>
        </w:tabs>
        <w:suppressAutoHyphens/>
        <w:ind w:right="141"/>
        <w:jc w:val="both"/>
        <w:rPr>
          <w:rFonts w:ascii="Times New Roman" w:hAnsi="Times New Roman"/>
          <w:color w:val="000000"/>
          <w:spacing w:val="-5"/>
          <w:sz w:val="28"/>
        </w:rPr>
      </w:pPr>
    </w:p>
    <w:p w14:paraId="6DF356D3" w14:textId="77777777" w:rsidR="00F53B23" w:rsidRPr="006F22FD" w:rsidRDefault="00F53B23" w:rsidP="00F53B23">
      <w:pPr>
        <w:tabs>
          <w:tab w:val="left" w:pos="-720"/>
        </w:tabs>
        <w:suppressAutoHyphens/>
        <w:ind w:right="141"/>
        <w:jc w:val="both"/>
        <w:rPr>
          <w:rFonts w:ascii="Times New Roman" w:hAnsi="Times New Roman"/>
          <w:color w:val="000000"/>
          <w:spacing w:val="-5"/>
        </w:rPr>
      </w:pPr>
    </w:p>
    <w:p w14:paraId="2B56C601" w14:textId="77777777" w:rsidR="00F53B23" w:rsidRDefault="00644426" w:rsidP="00F53B23">
      <w:pPr>
        <w:tabs>
          <w:tab w:val="left" w:pos="-720"/>
        </w:tabs>
        <w:suppressAutoHyphens/>
        <w:ind w:right="141"/>
        <w:jc w:val="both"/>
        <w:rPr>
          <w:rFonts w:ascii="Times New Roman" w:hAnsi="Times New Roman"/>
          <w:color w:val="000000"/>
          <w:spacing w:val="-5"/>
        </w:rPr>
      </w:pPr>
      <w:r w:rsidRPr="00613E27"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88A6E" wp14:editId="1683563C">
                <wp:simplePos x="0" y="0"/>
                <wp:positionH relativeFrom="column">
                  <wp:posOffset>1363345</wp:posOffset>
                </wp:positionH>
                <wp:positionV relativeFrom="paragraph">
                  <wp:posOffset>405130</wp:posOffset>
                </wp:positionV>
                <wp:extent cx="396240" cy="635"/>
                <wp:effectExtent l="10795" t="83185" r="21590" b="78105"/>
                <wp:wrapNone/>
                <wp:docPr id="22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0FCD6" id="AutoShape 753" o:spid="_x0000_s1026" type="#_x0000_t32" style="position:absolute;margin-left:107.35pt;margin-top:31.9pt;width:31.2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XJPAIAAGk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" strokeweight="1.5pt">
                <v:stroke endarrow="open"/>
              </v:shape>
            </w:pict>
          </mc:Fallback>
        </mc:AlternateContent>
      </w:r>
      <w:r w:rsidRPr="00613E27"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FFF15" wp14:editId="7A39A6CF">
                <wp:simplePos x="0" y="0"/>
                <wp:positionH relativeFrom="column">
                  <wp:posOffset>268605</wp:posOffset>
                </wp:positionH>
                <wp:positionV relativeFrom="paragraph">
                  <wp:posOffset>6985</wp:posOffset>
                </wp:positionV>
                <wp:extent cx="241300" cy="628650"/>
                <wp:effectExtent l="1905" t="0" r="4445" b="635"/>
                <wp:wrapNone/>
                <wp:docPr id="21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127F" w14:textId="77777777" w:rsidR="00122422" w:rsidRDefault="00122422" w:rsidP="0012242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65E7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B645A37" w14:textId="77777777" w:rsidR="00122422" w:rsidRPr="009D4376" w:rsidRDefault="00122422" w:rsidP="00122422">
                            <w:pPr>
                              <w:tabs>
                                <w:tab w:val="num" w:pos="426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5"/>
                                <w:sz w:val="32"/>
                                <w:szCs w:val="32"/>
                              </w:rPr>
                            </w:pPr>
                            <w:r w:rsidRPr="009D4376">
                              <w:rPr>
                                <w:rFonts w:ascii="Times New Roman" w:hAnsi="Times New Roman"/>
                                <w:b/>
                                <w:spacing w:val="-5"/>
                                <w:sz w:val="32"/>
                                <w:szCs w:val="32"/>
                              </w:rPr>
                              <w:t>●</w:t>
                            </w:r>
                          </w:p>
                          <w:p w14:paraId="03E5E625" w14:textId="77777777" w:rsidR="00122422" w:rsidRDefault="00122422" w:rsidP="001224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BADE27" w14:textId="77777777" w:rsidR="00122422" w:rsidRPr="00165E71" w:rsidRDefault="00122422" w:rsidP="001224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55" type="#_x0000_t202" style="position:absolute;left:0;text-align:left;margin-left:21.15pt;margin-top:.55pt;width:19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CZhw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" stroked="f">
                <v:textbox>
                  <w:txbxContent>
                    <w:p w:rsidR="00122422" w:rsidRDefault="00122422" w:rsidP="0012242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65E71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122422" w:rsidRPr="009D4376" w:rsidRDefault="00122422" w:rsidP="00122422">
                      <w:pPr>
                        <w:tabs>
                          <w:tab w:val="num" w:pos="426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5"/>
                          <w:sz w:val="32"/>
                          <w:szCs w:val="32"/>
                        </w:rPr>
                      </w:pPr>
                      <w:r w:rsidRPr="009D4376">
                        <w:rPr>
                          <w:rFonts w:ascii="Times New Roman" w:hAnsi="Times New Roman"/>
                          <w:b/>
                          <w:spacing w:val="-5"/>
                          <w:sz w:val="32"/>
                          <w:szCs w:val="32"/>
                        </w:rPr>
                        <w:t>●</w:t>
                      </w:r>
                    </w:p>
                    <w:p w:rsidR="00122422" w:rsidRDefault="00122422" w:rsidP="0012242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22422" w:rsidRPr="00165E71" w:rsidRDefault="00122422" w:rsidP="001224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E27"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15FC5" wp14:editId="6583B2C0">
                <wp:simplePos x="0" y="0"/>
                <wp:positionH relativeFrom="column">
                  <wp:posOffset>679450</wp:posOffset>
                </wp:positionH>
                <wp:positionV relativeFrom="paragraph">
                  <wp:posOffset>25400</wp:posOffset>
                </wp:positionV>
                <wp:extent cx="683895" cy="736600"/>
                <wp:effectExtent l="12700" t="17780" r="17780" b="17145"/>
                <wp:wrapNone/>
                <wp:docPr id="20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C010" id="Rectangle 751" o:spid="_x0000_s1026" style="position:absolute;margin-left:53.5pt;margin-top:2pt;width:53.85pt;height: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" strokecolor="#7f7f7f" strokeweight="1.5pt"/>
            </w:pict>
          </mc:Fallback>
        </mc:AlternateContent>
      </w:r>
      <w:r w:rsidRPr="00613E27">
        <w:rPr>
          <w:rFonts w:ascii="Times New Roman" w:hAnsi="Times New Roman"/>
          <w:noProof/>
          <w:color w:val="000000"/>
          <w:spacing w:val="-5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53B5" wp14:editId="65310611">
                <wp:simplePos x="0" y="0"/>
                <wp:positionH relativeFrom="column">
                  <wp:posOffset>229870</wp:posOffset>
                </wp:positionH>
                <wp:positionV relativeFrom="paragraph">
                  <wp:posOffset>405130</wp:posOffset>
                </wp:positionV>
                <wp:extent cx="449580" cy="0"/>
                <wp:effectExtent l="10795" t="83185" r="25400" b="78740"/>
                <wp:wrapNone/>
                <wp:docPr id="19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E86C" id="AutoShape 754" o:spid="_x0000_s1026" type="#_x0000_t32" style="position:absolute;margin-left:18.1pt;margin-top:31.9pt;width:3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" strokeweight="1.5pt">
                <v:stroke endarrow="open"/>
              </v:shape>
            </w:pict>
          </mc:Fallback>
        </mc:AlternateContent>
      </w:r>
    </w:p>
    <w:p w14:paraId="3AF6D6D3" w14:textId="77777777" w:rsidR="00006CB8" w:rsidRPr="00701BED" w:rsidRDefault="00006CB8" w:rsidP="00910922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2A9C3AEA" w14:textId="77777777" w:rsidR="00C3259B" w:rsidRDefault="00C3259B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8CE9D1" w14:textId="77777777" w:rsidR="00701BED" w:rsidRDefault="00701BED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F2C35B" w14:textId="77777777" w:rsidR="00701BED" w:rsidRDefault="00701BED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3D3806" w14:textId="77777777" w:rsidR="00701BED" w:rsidRPr="00701BED" w:rsidRDefault="00701BED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9B2056" w14:textId="77777777" w:rsidR="00D645D6" w:rsidRDefault="00D645D6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345B22" w14:textId="77777777" w:rsidR="00A03E8A" w:rsidRDefault="00A03E8A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9903AA" w14:textId="77777777" w:rsidR="00122422" w:rsidRDefault="00122422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E6234" w14:textId="77777777" w:rsidR="00122422" w:rsidRDefault="00122422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7A4FBD" w14:textId="77777777" w:rsidR="00A03E8A" w:rsidRDefault="00A03E8A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51E040" w14:textId="77777777" w:rsidR="004E2D4C" w:rsidRDefault="004E2D4C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14C1E2" w14:textId="77777777" w:rsidR="004E2D4C" w:rsidRDefault="004E2D4C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EAB47" w14:textId="77777777" w:rsidR="004E2D4C" w:rsidRDefault="004E2D4C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DDBB20" w14:textId="77777777" w:rsidR="004E2D4C" w:rsidRDefault="004E2D4C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60B00A" w14:textId="77777777" w:rsidR="004E2D4C" w:rsidRDefault="004E2D4C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4E3B62" w14:textId="77777777" w:rsidR="004E2D4C" w:rsidRPr="00701BED" w:rsidRDefault="004E2D4C" w:rsidP="00C32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4910F2" w14:textId="77777777" w:rsidR="00EF4A71" w:rsidRPr="00EF4A71" w:rsidRDefault="008B5CA2" w:rsidP="00EF4A71">
      <w:pPr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DF377E" w:rsidRPr="00D14A6A">
        <w:rPr>
          <w:rFonts w:ascii="Times New Roman" w:hAnsi="Times New Roman"/>
          <w:b/>
          <w:sz w:val="24"/>
          <w:szCs w:val="24"/>
        </w:rPr>
        <w:t>.</w:t>
      </w:r>
      <w:r w:rsidR="00C96D47" w:rsidRPr="00C96D47">
        <w:rPr>
          <w:rFonts w:ascii="Times New Roman" w:hAnsi="Times New Roman"/>
          <w:sz w:val="24"/>
          <w:szCs w:val="24"/>
        </w:rPr>
        <w:t xml:space="preserve"> </w:t>
      </w:r>
      <w:r w:rsidR="00EF4A71" w:rsidRPr="00EF4A71">
        <w:rPr>
          <w:rFonts w:ascii="Times New Roman" w:eastAsia="Times New Roman" w:hAnsi="Times New Roman"/>
          <w:sz w:val="24"/>
          <w:szCs w:val="24"/>
          <w:u w:val="single"/>
        </w:rPr>
        <w:t>P</w:t>
      </w:r>
      <w:r w:rsidR="00EF4A71" w:rsidRPr="00EF4A71">
        <w:rPr>
          <w:rFonts w:ascii="Times New Roman" w:eastAsia="TimesNewRoman" w:hAnsi="Times New Roman"/>
          <w:sz w:val="24"/>
          <w:szCs w:val="24"/>
          <w:u w:val="single"/>
        </w:rPr>
        <w:t>rocesy destylacji</w:t>
      </w:r>
      <w:r w:rsidR="00EF4A71" w:rsidRPr="00EF4A71">
        <w:rPr>
          <w:rFonts w:ascii="Times New Roman" w:eastAsia="TimesNewRoman" w:hAnsi="Times New Roman"/>
          <w:sz w:val="24"/>
          <w:szCs w:val="24"/>
        </w:rPr>
        <w:t xml:space="preserve"> - </w:t>
      </w:r>
      <w:r w:rsidR="00EF4A71" w:rsidRPr="00EF4A71">
        <w:rPr>
          <w:rFonts w:ascii="Times New Roman" w:eastAsia="TimesNewRoman" w:hAnsi="Times New Roman"/>
          <w:sz w:val="24"/>
          <w:szCs w:val="24"/>
          <w:u w:val="single"/>
        </w:rPr>
        <w:t>prawo Raoulta</w:t>
      </w:r>
      <w:r w:rsidR="00EF4A71" w:rsidRPr="00EF4A71">
        <w:rPr>
          <w:rFonts w:ascii="Times New Roman" w:eastAsia="TimesNewRoman" w:hAnsi="Times New Roman"/>
          <w:sz w:val="24"/>
          <w:szCs w:val="24"/>
        </w:rPr>
        <w:t xml:space="preserve"> dla roztworów doskonałych</w:t>
      </w:r>
    </w:p>
    <w:p w14:paraId="5C1BCE95" w14:textId="77777777" w:rsidR="00F833FE" w:rsidRDefault="00EF4A71" w:rsidP="00F833FE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F4A71">
        <w:rPr>
          <w:rFonts w:ascii="Times New Roman" w:eastAsia="TimesNewRoman" w:hAnsi="Times New Roman"/>
          <w:sz w:val="24"/>
          <w:szCs w:val="24"/>
        </w:rPr>
        <w:t xml:space="preserve">Przy wykorzystaniu krzywych nasycenia dla składników jednorodnych </w:t>
      </w:r>
      <w:r w:rsidRPr="00EF4A71">
        <w:rPr>
          <w:rFonts w:ascii="Times New Roman" w:eastAsia="Times New Roman" w:hAnsi="Times New Roman"/>
          <w:color w:val="000000"/>
          <w:kern w:val="24"/>
          <w:sz w:val="24"/>
          <w:szCs w:val="24"/>
        </w:rPr>
        <w:t>(</w:t>
      </w:r>
      <w:r w:rsidR="00F833F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etanolu</w:t>
      </w:r>
      <w:r w:rsidRPr="00EF4A71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i </w:t>
      </w:r>
      <w:r w:rsidR="00F833F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wody</w:t>
      </w:r>
      <w:r w:rsidRPr="00EF4A71">
        <w:rPr>
          <w:rFonts w:ascii="Times New Roman" w:eastAsia="Times New Roman" w:hAnsi="Times New Roman"/>
          <w:color w:val="000000"/>
          <w:kern w:val="24"/>
          <w:sz w:val="24"/>
          <w:szCs w:val="24"/>
        </w:rPr>
        <w:t>) p</w:t>
      </w:r>
      <w:r w:rsidRPr="00EF4A71">
        <w:rPr>
          <w:rFonts w:ascii="Times New Roman" w:eastAsia="Times New Roman" w:hAnsi="Times New Roman"/>
          <w:bCs/>
          <w:sz w:val="24"/>
          <w:szCs w:val="24"/>
        </w:rPr>
        <w:t xml:space="preserve">rzedstawić graficzną interpretację prawa Raoulta oraz metodę wyznaczania sumarycznego ciśnienia układu </w:t>
      </w:r>
      <w:r w:rsidR="00F833FE">
        <w:rPr>
          <w:rFonts w:ascii="Times New Roman" w:eastAsia="Times New Roman" w:hAnsi="Times New Roman"/>
          <w:bCs/>
          <w:sz w:val="24"/>
          <w:szCs w:val="24"/>
        </w:rPr>
        <w:t>etanol woda</w:t>
      </w:r>
      <w:r w:rsidRPr="00EF4A71">
        <w:rPr>
          <w:rFonts w:ascii="Times New Roman" w:eastAsia="Times New Roman" w:hAnsi="Times New Roman"/>
          <w:bCs/>
          <w:sz w:val="24"/>
          <w:szCs w:val="24"/>
        </w:rPr>
        <w:t xml:space="preserve"> dla różnych składów mieszaniny. Interpretację przedstawić na przykładzie układu o temperaturze T = 7</w:t>
      </w:r>
      <w:r w:rsidR="00453E2B">
        <w:rPr>
          <w:rFonts w:ascii="Times New Roman" w:eastAsia="Times New Roman" w:hAnsi="Times New Roman"/>
          <w:bCs/>
          <w:sz w:val="24"/>
          <w:szCs w:val="24"/>
        </w:rPr>
        <w:t>0</w:t>
      </w:r>
      <w:r w:rsidRPr="00EF4A71">
        <w:rPr>
          <w:rFonts w:ascii="Times New Roman" w:eastAsia="Times New Roman" w:hAnsi="Times New Roman"/>
          <w:bCs/>
          <w:sz w:val="24"/>
          <w:szCs w:val="24"/>
        </w:rPr>
        <w:t>ºC.</w:t>
      </w:r>
    </w:p>
    <w:p w14:paraId="31D10C96" w14:textId="77777777" w:rsidR="00453E2B" w:rsidRPr="00EF4A71" w:rsidRDefault="00644426" w:rsidP="00EF4A71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4C2A6AD" wp14:editId="5A80EEEC">
            <wp:simplePos x="0" y="0"/>
            <wp:positionH relativeFrom="column">
              <wp:posOffset>972820</wp:posOffset>
            </wp:positionH>
            <wp:positionV relativeFrom="paragraph">
              <wp:posOffset>32385</wp:posOffset>
            </wp:positionV>
            <wp:extent cx="4621530" cy="3416300"/>
            <wp:effectExtent l="0" t="0" r="0" b="0"/>
            <wp:wrapTight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ight>
            <wp:docPr id="876" name="Obraz 876" descr="prawo_RAULTA-interpretacja-rys_p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prawo_RAULTA-interpretacja-rys_py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CA3E5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1A885405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7B0C16C2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19D2139B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2B46CFFE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56A5FCF8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38E68AB0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7F635E8C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222F0E2F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023FD527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65E0F5DC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0244D7B6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261422FB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12"/>
          <w:szCs w:val="12"/>
        </w:rPr>
      </w:pPr>
    </w:p>
    <w:p w14:paraId="6D8EC40F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1904723B" w14:textId="77777777" w:rsidR="00EF4A71" w:rsidRPr="00EF4A71" w:rsidRDefault="00EF4A71" w:rsidP="00EF4A7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5A9F01CC" w14:textId="77777777" w:rsidR="00F2288B" w:rsidRPr="00F2288B" w:rsidRDefault="00F2288B" w:rsidP="00F2288B">
      <w:pPr>
        <w:tabs>
          <w:tab w:val="num" w:pos="426"/>
        </w:tabs>
        <w:spacing w:after="0" w:line="240" w:lineRule="auto"/>
        <w:ind w:left="426" w:right="-2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2288B">
        <w:rPr>
          <w:rFonts w:ascii="Times New Roman" w:hAnsi="Times New Roman"/>
          <w:b/>
          <w:color w:val="000000"/>
          <w:sz w:val="24"/>
          <w:szCs w:val="24"/>
        </w:rPr>
        <w:lastRenderedPageBreak/>
        <w:t>18.</w:t>
      </w:r>
      <w:r w:rsidRPr="00F2288B">
        <w:rPr>
          <w:rFonts w:ascii="Times New Roman" w:hAnsi="Times New Roman"/>
          <w:color w:val="000000"/>
          <w:sz w:val="24"/>
          <w:szCs w:val="24"/>
        </w:rPr>
        <w:tab/>
      </w:r>
      <w:r w:rsidR="00C96D47">
        <w:rPr>
          <w:rFonts w:ascii="Times New Roman" w:hAnsi="Times New Roman"/>
          <w:color w:val="000000"/>
          <w:sz w:val="24"/>
          <w:szCs w:val="24"/>
          <w:u w:val="single"/>
        </w:rPr>
        <w:t>D</w:t>
      </w:r>
      <w:r w:rsidR="00C96D47" w:rsidRPr="00F2288B">
        <w:rPr>
          <w:rFonts w:ascii="Times New Roman" w:hAnsi="Times New Roman"/>
          <w:color w:val="000000"/>
          <w:sz w:val="24"/>
          <w:szCs w:val="24"/>
          <w:u w:val="single"/>
        </w:rPr>
        <w:t>estylacj</w:t>
      </w:r>
      <w:r w:rsidR="00C96D47"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 w:rsidR="00C96D47" w:rsidRPr="00F2288B">
        <w:rPr>
          <w:rFonts w:ascii="Times New Roman" w:hAnsi="Times New Roman"/>
          <w:color w:val="000000"/>
          <w:sz w:val="24"/>
          <w:szCs w:val="24"/>
          <w:u w:val="single"/>
        </w:rPr>
        <w:t xml:space="preserve"> prost</w:t>
      </w:r>
      <w:r w:rsidR="00C96D47"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 w:rsidR="00C96D47" w:rsidRPr="00C96D4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C96D47" w:rsidRPr="008648D5">
        <w:rPr>
          <w:rFonts w:ascii="Times New Roman" w:hAnsi="Times New Roman"/>
          <w:color w:val="000000"/>
          <w:sz w:val="24"/>
          <w:szCs w:val="24"/>
          <w:u w:val="single"/>
        </w:rPr>
        <w:t>z</w:t>
      </w:r>
      <w:r w:rsidRPr="008648D5">
        <w:rPr>
          <w:rFonts w:ascii="Times New Roman" w:hAnsi="Times New Roman"/>
          <w:color w:val="000000"/>
          <w:sz w:val="24"/>
          <w:szCs w:val="24"/>
          <w:u w:val="single"/>
        </w:rPr>
        <w:t>miany</w:t>
      </w:r>
      <w:r w:rsidRPr="0086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288B">
        <w:rPr>
          <w:rFonts w:ascii="Times New Roman" w:hAnsi="Times New Roman"/>
          <w:color w:val="000000"/>
          <w:sz w:val="24"/>
          <w:szCs w:val="24"/>
        </w:rPr>
        <w:t xml:space="preserve">temperatury oraz </w:t>
      </w:r>
      <w:r w:rsidRPr="00C96D47">
        <w:rPr>
          <w:rFonts w:ascii="Times New Roman" w:hAnsi="Times New Roman"/>
          <w:color w:val="000000"/>
          <w:sz w:val="24"/>
          <w:szCs w:val="24"/>
          <w:u w:val="single"/>
        </w:rPr>
        <w:t>składu roztworu</w:t>
      </w:r>
      <w:r w:rsidRPr="00F2288B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F2288B">
        <w:rPr>
          <w:rFonts w:ascii="Times New Roman" w:hAnsi="Times New Roman"/>
          <w:color w:val="000000"/>
          <w:sz w:val="24"/>
          <w:szCs w:val="24"/>
          <w:u w:val="single"/>
        </w:rPr>
        <w:t>destylatu</w:t>
      </w:r>
      <w:r w:rsidRPr="00F228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6D47">
        <w:rPr>
          <w:rFonts w:ascii="Times New Roman" w:hAnsi="Times New Roman"/>
          <w:color w:val="000000"/>
          <w:sz w:val="24"/>
          <w:szCs w:val="24"/>
        </w:rPr>
        <w:t xml:space="preserve">podczas </w:t>
      </w:r>
      <w:r w:rsidR="00C96D47">
        <w:rPr>
          <w:rFonts w:ascii="Times New Roman" w:hAnsi="Times New Roman"/>
          <w:color w:val="000000"/>
          <w:sz w:val="24"/>
          <w:szCs w:val="24"/>
        </w:rPr>
        <w:t xml:space="preserve">trwania </w:t>
      </w:r>
      <w:r w:rsidR="00C96D47" w:rsidRPr="00C96D47">
        <w:rPr>
          <w:rFonts w:ascii="Times New Roman" w:hAnsi="Times New Roman"/>
          <w:color w:val="000000"/>
          <w:sz w:val="24"/>
          <w:szCs w:val="24"/>
        </w:rPr>
        <w:t>procesu.</w:t>
      </w:r>
    </w:p>
    <w:p w14:paraId="2114CA13" w14:textId="77777777" w:rsidR="00F2288B" w:rsidRPr="00F2288B" w:rsidRDefault="00F2288B" w:rsidP="00F2288B">
      <w:pPr>
        <w:tabs>
          <w:tab w:val="num" w:pos="426"/>
        </w:tabs>
        <w:spacing w:after="0" w:line="240" w:lineRule="auto"/>
        <w:ind w:left="426" w:right="-23"/>
        <w:jc w:val="both"/>
        <w:rPr>
          <w:rFonts w:ascii="Times New Roman" w:hAnsi="Times New Roman"/>
          <w:color w:val="000000"/>
        </w:rPr>
      </w:pPr>
    </w:p>
    <w:p w14:paraId="35990203" w14:textId="77777777" w:rsidR="00F2288B" w:rsidRPr="00AF6EA5" w:rsidRDefault="00F2288B" w:rsidP="00F2288B">
      <w:pPr>
        <w:tabs>
          <w:tab w:val="num" w:pos="426"/>
        </w:tabs>
        <w:spacing w:after="0" w:line="240" w:lineRule="auto"/>
        <w:ind w:left="426" w:right="-23"/>
        <w:jc w:val="both"/>
        <w:rPr>
          <w:rFonts w:ascii="Times New Roman" w:hAnsi="Times New Roman"/>
          <w:color w:val="000000"/>
          <w:sz w:val="24"/>
          <w:szCs w:val="24"/>
        </w:rPr>
      </w:pPr>
      <w:r w:rsidRPr="00AF6EA5">
        <w:rPr>
          <w:rFonts w:ascii="Times New Roman" w:hAnsi="Times New Roman"/>
          <w:color w:val="000000"/>
          <w:sz w:val="24"/>
          <w:szCs w:val="24"/>
        </w:rPr>
        <w:t xml:space="preserve">Wykorzystać diagram składu. </w:t>
      </w:r>
      <w:r w:rsidR="00AD6F90" w:rsidRPr="00AF6EA5">
        <w:rPr>
          <w:rFonts w:ascii="Times New Roman" w:hAnsi="Times New Roman"/>
          <w:color w:val="000000"/>
          <w:sz w:val="24"/>
          <w:szCs w:val="24"/>
        </w:rPr>
        <w:t>Wy</w:t>
      </w:r>
      <w:r w:rsidR="004976BE" w:rsidRPr="00AF6EA5">
        <w:rPr>
          <w:rFonts w:ascii="Times New Roman" w:hAnsi="Times New Roman"/>
          <w:color w:val="000000"/>
          <w:sz w:val="24"/>
          <w:szCs w:val="24"/>
        </w:rPr>
        <w:t>jaśnić jak</w:t>
      </w:r>
      <w:r w:rsidR="004774C8" w:rsidRPr="00AF6EA5">
        <w:rPr>
          <w:rFonts w:ascii="Times New Roman" w:hAnsi="Times New Roman"/>
          <w:color w:val="000000"/>
          <w:sz w:val="24"/>
          <w:szCs w:val="24"/>
        </w:rPr>
        <w:t>,</w:t>
      </w:r>
      <w:r w:rsidR="004976BE" w:rsidRPr="00AF6EA5">
        <w:rPr>
          <w:rFonts w:ascii="Times New Roman" w:hAnsi="Times New Roman"/>
          <w:color w:val="000000"/>
          <w:sz w:val="24"/>
          <w:szCs w:val="24"/>
        </w:rPr>
        <w:t xml:space="preserve"> podczas trwania procesu</w:t>
      </w:r>
      <w:r w:rsidR="004774C8" w:rsidRPr="00AF6EA5">
        <w:rPr>
          <w:rFonts w:ascii="Times New Roman" w:hAnsi="Times New Roman"/>
          <w:color w:val="000000"/>
          <w:sz w:val="24"/>
          <w:szCs w:val="24"/>
        </w:rPr>
        <w:t>,</w:t>
      </w:r>
      <w:r w:rsidR="004976BE" w:rsidRPr="00AF6EA5">
        <w:rPr>
          <w:rFonts w:ascii="Times New Roman" w:hAnsi="Times New Roman"/>
          <w:color w:val="000000"/>
          <w:sz w:val="24"/>
          <w:szCs w:val="24"/>
        </w:rPr>
        <w:t xml:space="preserve"> zmienia się </w:t>
      </w:r>
      <w:r w:rsidR="00AD6F90" w:rsidRPr="00AF6EA5">
        <w:rPr>
          <w:rFonts w:ascii="Times New Roman" w:hAnsi="Times New Roman"/>
          <w:color w:val="000000"/>
          <w:sz w:val="24"/>
          <w:szCs w:val="24"/>
        </w:rPr>
        <w:t>skład</w:t>
      </w:r>
      <w:r w:rsidR="004976BE" w:rsidRPr="00AF6EA5">
        <w:rPr>
          <w:rFonts w:ascii="Times New Roman" w:hAnsi="Times New Roman"/>
          <w:color w:val="000000"/>
          <w:sz w:val="24"/>
          <w:szCs w:val="24"/>
        </w:rPr>
        <w:t xml:space="preserve"> roztworu, a jak destylatu, gdy</w:t>
      </w:r>
      <w:r w:rsidR="00AD6F90" w:rsidRPr="00AF6E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6EA5">
        <w:rPr>
          <w:rFonts w:ascii="Times New Roman" w:hAnsi="Times New Roman"/>
          <w:color w:val="000000"/>
          <w:sz w:val="24"/>
          <w:szCs w:val="24"/>
        </w:rPr>
        <w:t>temperatur</w:t>
      </w:r>
      <w:r w:rsidR="004976BE" w:rsidRPr="00AF6EA5">
        <w:rPr>
          <w:rFonts w:ascii="Times New Roman" w:hAnsi="Times New Roman"/>
          <w:color w:val="000000"/>
          <w:sz w:val="24"/>
          <w:szCs w:val="24"/>
        </w:rPr>
        <w:t>a</w:t>
      </w:r>
      <w:r w:rsidRPr="00AF6EA5">
        <w:rPr>
          <w:rFonts w:ascii="Times New Roman" w:hAnsi="Times New Roman"/>
          <w:color w:val="000000"/>
          <w:sz w:val="24"/>
          <w:szCs w:val="24"/>
        </w:rPr>
        <w:t xml:space="preserve"> wrzenia mieszaniny dwuskładnikowej</w:t>
      </w:r>
      <w:r w:rsidR="004976BE" w:rsidRPr="00AF6EA5">
        <w:rPr>
          <w:rFonts w:ascii="Times New Roman" w:hAnsi="Times New Roman"/>
          <w:color w:val="000000"/>
          <w:sz w:val="24"/>
          <w:szCs w:val="24"/>
        </w:rPr>
        <w:t xml:space="preserve"> zmienia się </w:t>
      </w:r>
      <w:r w:rsidRPr="00AF6EA5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Pr="00AF6EA5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AF6EA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p</w:t>
      </w:r>
      <w:r w:rsidRPr="00AF6EA5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Pr="00AF6EA5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AF6EA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k</w:t>
      </w:r>
      <w:r w:rsidR="00AD6F90" w:rsidRPr="00AF6EA5">
        <w:rPr>
          <w:rFonts w:ascii="Times New Roman" w:hAnsi="Times New Roman"/>
          <w:color w:val="000000"/>
          <w:sz w:val="24"/>
          <w:szCs w:val="24"/>
        </w:rPr>
        <w:t>.</w:t>
      </w:r>
      <w:r w:rsidR="00406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6EA5">
        <w:rPr>
          <w:rFonts w:ascii="Times New Roman" w:hAnsi="Times New Roman"/>
          <w:color w:val="000000"/>
          <w:sz w:val="24"/>
          <w:szCs w:val="24"/>
        </w:rPr>
        <w:t xml:space="preserve">Uzupełnić schemat aparatury. </w:t>
      </w:r>
    </w:p>
    <w:p w14:paraId="49EEEF07" w14:textId="77777777" w:rsidR="00DE5EC3" w:rsidRDefault="00DE5EC3" w:rsidP="00196738">
      <w:pPr>
        <w:tabs>
          <w:tab w:val="num" w:pos="42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54B363" w14:textId="77777777" w:rsidR="00E65E69" w:rsidRDefault="00644426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F5AB6CB" wp14:editId="7623422A">
            <wp:simplePos x="0" y="0"/>
            <wp:positionH relativeFrom="column">
              <wp:posOffset>3257550</wp:posOffset>
            </wp:positionH>
            <wp:positionV relativeFrom="paragraph">
              <wp:posOffset>20955</wp:posOffset>
            </wp:positionV>
            <wp:extent cx="3444240" cy="2522220"/>
            <wp:effectExtent l="0" t="0" r="0" b="0"/>
            <wp:wrapSquare wrapText="bothSides"/>
            <wp:docPr id="769" name="Obraz 689" descr="Wykres do W9_2 na e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9" descr="Wykres do W9_2 na egz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C09F" w14:textId="77777777" w:rsidR="00E65E69" w:rsidRDefault="00644426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41AE3CD8" wp14:editId="54610069">
            <wp:simplePos x="0" y="0"/>
            <wp:positionH relativeFrom="column">
              <wp:posOffset>26670</wp:posOffset>
            </wp:positionH>
            <wp:positionV relativeFrom="paragraph">
              <wp:posOffset>74295</wp:posOffset>
            </wp:positionV>
            <wp:extent cx="2038350" cy="2139950"/>
            <wp:effectExtent l="0" t="0" r="0" b="0"/>
            <wp:wrapSquare wrapText="bothSides"/>
            <wp:docPr id="768" name="Obraz 34" descr="Kociołek do W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Kociołek do W9_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45DB7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9C1A0A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9F9BF8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2F44A0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686532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FF1C6A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F1D28A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26F5A4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AA51A5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0B0235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6067DF" w14:textId="77777777" w:rsidR="00E65E69" w:rsidRDefault="00E65E69" w:rsidP="00E65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7DADD4" w14:textId="77777777" w:rsidR="00F912E2" w:rsidRDefault="00F912E2" w:rsidP="00FD61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82735C" w14:textId="77777777" w:rsidR="00F912E2" w:rsidRDefault="00F912E2" w:rsidP="00FD61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9065FE" w14:textId="77777777" w:rsidR="00090044" w:rsidRDefault="00090044" w:rsidP="00A26E4B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50A58562" w14:textId="77777777" w:rsidR="00090044" w:rsidRDefault="00090044" w:rsidP="00A26E4B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78FADEB5" w14:textId="77777777" w:rsidR="00090044" w:rsidRDefault="00090044" w:rsidP="00A26E4B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4B3ECB5A" w14:textId="77777777" w:rsidR="00090044" w:rsidRDefault="00090044" w:rsidP="00A26E4B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430C1070" w14:textId="77777777" w:rsidR="00090044" w:rsidRDefault="00090044" w:rsidP="00A26E4B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40DF833C" w14:textId="77777777" w:rsidR="00090044" w:rsidRDefault="00090044" w:rsidP="00A26E4B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59BA79E0" w14:textId="77777777" w:rsidR="00090044" w:rsidRDefault="00090044" w:rsidP="00A26E4B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61E2617C" w14:textId="77777777" w:rsidR="00E04A31" w:rsidRPr="00E04A31" w:rsidRDefault="008B5CA2" w:rsidP="00A26E4B">
      <w:p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622C35" w:rsidRPr="00A4395F">
        <w:rPr>
          <w:rFonts w:ascii="Times New Roman" w:hAnsi="Times New Roman"/>
          <w:b/>
          <w:sz w:val="24"/>
          <w:szCs w:val="24"/>
        </w:rPr>
        <w:t>.</w:t>
      </w:r>
      <w:r w:rsidR="00622C35" w:rsidRPr="00622C35">
        <w:rPr>
          <w:rFonts w:ascii="Times New Roman" w:hAnsi="Times New Roman"/>
          <w:sz w:val="24"/>
          <w:szCs w:val="24"/>
        </w:rPr>
        <w:t xml:space="preserve"> </w:t>
      </w:r>
      <w:r w:rsidR="000222FC" w:rsidRPr="00E04A31">
        <w:rPr>
          <w:rFonts w:ascii="Times New Roman" w:hAnsi="Times New Roman"/>
          <w:bCs/>
          <w:sz w:val="24"/>
          <w:szCs w:val="24"/>
          <w:u w:val="single"/>
        </w:rPr>
        <w:t>W</w:t>
      </w:r>
      <w:r w:rsidR="00622C35" w:rsidRPr="00E04A31">
        <w:rPr>
          <w:rFonts w:ascii="Times New Roman" w:hAnsi="Times New Roman"/>
          <w:bCs/>
          <w:sz w:val="24"/>
          <w:szCs w:val="24"/>
          <w:u w:val="single"/>
        </w:rPr>
        <w:t>ymian</w:t>
      </w:r>
      <w:r w:rsidR="00E04A31" w:rsidRPr="00E04A31">
        <w:rPr>
          <w:rFonts w:ascii="Times New Roman" w:hAnsi="Times New Roman"/>
          <w:bCs/>
          <w:sz w:val="24"/>
          <w:szCs w:val="24"/>
          <w:u w:val="single"/>
        </w:rPr>
        <w:t>a</w:t>
      </w:r>
      <w:r w:rsidR="00622C35" w:rsidRPr="00E04A31">
        <w:rPr>
          <w:rFonts w:ascii="Times New Roman" w:hAnsi="Times New Roman"/>
          <w:bCs/>
          <w:sz w:val="24"/>
          <w:szCs w:val="24"/>
          <w:u w:val="single"/>
        </w:rPr>
        <w:t xml:space="preserve"> ciepła i masy</w:t>
      </w:r>
      <w:r w:rsidR="00622C35" w:rsidRPr="00E04A31">
        <w:rPr>
          <w:rFonts w:ascii="Times New Roman" w:hAnsi="Times New Roman"/>
          <w:bCs/>
          <w:sz w:val="24"/>
          <w:szCs w:val="24"/>
        </w:rPr>
        <w:t xml:space="preserve"> </w:t>
      </w:r>
      <w:r w:rsidR="00EE5738" w:rsidRPr="00E04A31">
        <w:rPr>
          <w:rFonts w:ascii="Times New Roman" w:hAnsi="Times New Roman"/>
          <w:bCs/>
          <w:sz w:val="24"/>
          <w:szCs w:val="24"/>
        </w:rPr>
        <w:t xml:space="preserve">między </w:t>
      </w:r>
      <w:r w:rsidR="00606EE5" w:rsidRPr="00E04A31">
        <w:rPr>
          <w:rFonts w:ascii="Times New Roman" w:hAnsi="Times New Roman"/>
          <w:bCs/>
          <w:sz w:val="24"/>
          <w:szCs w:val="24"/>
        </w:rPr>
        <w:t xml:space="preserve">pęcherzykiem </w:t>
      </w:r>
      <w:r w:rsidR="00EE5738" w:rsidRPr="00E04A31">
        <w:rPr>
          <w:rFonts w:ascii="Times New Roman" w:hAnsi="Times New Roman"/>
          <w:bCs/>
          <w:sz w:val="24"/>
          <w:szCs w:val="24"/>
        </w:rPr>
        <w:t>par</w:t>
      </w:r>
      <w:r w:rsidR="00606EE5" w:rsidRPr="00E04A31">
        <w:rPr>
          <w:rFonts w:ascii="Times New Roman" w:hAnsi="Times New Roman"/>
          <w:bCs/>
          <w:sz w:val="24"/>
          <w:szCs w:val="24"/>
        </w:rPr>
        <w:t>y</w:t>
      </w:r>
      <w:r w:rsidR="00EE5738" w:rsidRPr="00E04A31">
        <w:rPr>
          <w:rFonts w:ascii="Times New Roman" w:hAnsi="Times New Roman"/>
          <w:bCs/>
          <w:sz w:val="24"/>
          <w:szCs w:val="24"/>
        </w:rPr>
        <w:t xml:space="preserve"> i cieczą </w:t>
      </w:r>
      <w:r w:rsidR="002A4580" w:rsidRPr="00E04A31">
        <w:rPr>
          <w:rFonts w:ascii="Times New Roman" w:hAnsi="Times New Roman"/>
          <w:bCs/>
          <w:sz w:val="24"/>
          <w:szCs w:val="24"/>
        </w:rPr>
        <w:t xml:space="preserve">mieszaniny dwuskładnikowej </w:t>
      </w:r>
      <w:r w:rsidR="00EE5738" w:rsidRPr="00E04A31">
        <w:rPr>
          <w:rFonts w:ascii="Times New Roman" w:hAnsi="Times New Roman"/>
          <w:bCs/>
          <w:sz w:val="24"/>
          <w:szCs w:val="24"/>
          <w:u w:val="single"/>
        </w:rPr>
        <w:t xml:space="preserve">na półce kolumny </w:t>
      </w:r>
      <w:r w:rsidR="002A4580" w:rsidRPr="00E04A31">
        <w:rPr>
          <w:rFonts w:ascii="Times New Roman" w:hAnsi="Times New Roman"/>
          <w:bCs/>
          <w:sz w:val="24"/>
          <w:szCs w:val="24"/>
          <w:u w:val="single"/>
        </w:rPr>
        <w:t>rektyfika</w:t>
      </w:r>
      <w:r w:rsidR="00EE5738" w:rsidRPr="00E04A31">
        <w:rPr>
          <w:rFonts w:ascii="Times New Roman" w:hAnsi="Times New Roman"/>
          <w:bCs/>
          <w:sz w:val="24"/>
          <w:szCs w:val="24"/>
          <w:u w:val="single"/>
        </w:rPr>
        <w:t>cyjnej</w:t>
      </w:r>
      <w:r w:rsidR="002A4580" w:rsidRPr="00E04A31">
        <w:rPr>
          <w:rFonts w:ascii="Times New Roman" w:hAnsi="Times New Roman"/>
          <w:bCs/>
          <w:sz w:val="24"/>
          <w:szCs w:val="24"/>
        </w:rPr>
        <w:t>.</w:t>
      </w:r>
      <w:r w:rsidR="005A0714">
        <w:rPr>
          <w:rFonts w:ascii="Times New Roman" w:hAnsi="Times New Roman"/>
          <w:bCs/>
          <w:sz w:val="24"/>
          <w:szCs w:val="24"/>
        </w:rPr>
        <w:t xml:space="preserve"> </w:t>
      </w:r>
    </w:p>
    <w:p w14:paraId="44C2CD74" w14:textId="77777777" w:rsidR="00E04A31" w:rsidRPr="00E04A31" w:rsidRDefault="00E04A31" w:rsidP="002A4580">
      <w:pPr>
        <w:spacing w:after="0" w:line="240" w:lineRule="auto"/>
        <w:ind w:right="7064"/>
        <w:jc w:val="both"/>
        <w:rPr>
          <w:rFonts w:ascii="Times New Roman" w:hAnsi="Times New Roman"/>
          <w:bCs/>
          <w:sz w:val="24"/>
          <w:szCs w:val="24"/>
        </w:rPr>
      </w:pPr>
    </w:p>
    <w:p w14:paraId="0050BB34" w14:textId="77777777" w:rsidR="00622C35" w:rsidRPr="00E04A31" w:rsidRDefault="00644426" w:rsidP="00CD2C20">
      <w:pPr>
        <w:spacing w:after="0"/>
        <w:ind w:left="284" w:right="678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38784" behindDoc="0" locked="0" layoutInCell="1" allowOverlap="1" wp14:anchorId="2859A319" wp14:editId="11D2BF97">
            <wp:simplePos x="0" y="0"/>
            <wp:positionH relativeFrom="column">
              <wp:posOffset>2626995</wp:posOffset>
            </wp:positionH>
            <wp:positionV relativeFrom="paragraph">
              <wp:posOffset>85725</wp:posOffset>
            </wp:positionV>
            <wp:extent cx="3947160" cy="2755900"/>
            <wp:effectExtent l="0" t="0" r="0" b="0"/>
            <wp:wrapSquare wrapText="bothSides"/>
            <wp:docPr id="767" name="Obraz 664" descr="Rektyfikacja - Wymiana ciepła na półce kolum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4" descr="Rektyfikacja - Wymiana ciepła na półce kolumn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31" w:rsidRPr="00E04A31">
        <w:rPr>
          <w:rFonts w:ascii="Times New Roman" w:hAnsi="Times New Roman"/>
          <w:bCs/>
        </w:rPr>
        <w:t xml:space="preserve">Wykorzystać rysunek. </w:t>
      </w:r>
      <w:r w:rsidR="002A4580" w:rsidRPr="00E04A31">
        <w:rPr>
          <w:rFonts w:ascii="Times New Roman" w:hAnsi="Times New Roman"/>
          <w:bCs/>
        </w:rPr>
        <w:t>Wyjaśni</w:t>
      </w:r>
      <w:r w:rsidR="00E04A31" w:rsidRPr="00E04A31">
        <w:rPr>
          <w:rFonts w:ascii="Times New Roman" w:hAnsi="Times New Roman"/>
          <w:bCs/>
        </w:rPr>
        <w:t>ć</w:t>
      </w:r>
      <w:r w:rsidR="002A4580" w:rsidRPr="00E04A31">
        <w:rPr>
          <w:rFonts w:ascii="Times New Roman" w:hAnsi="Times New Roman"/>
          <w:bCs/>
        </w:rPr>
        <w:t xml:space="preserve"> </w:t>
      </w:r>
      <w:r w:rsidR="00622C35" w:rsidRPr="00E04A31">
        <w:rPr>
          <w:rFonts w:ascii="Times New Roman" w:hAnsi="Times New Roman"/>
          <w:bCs/>
        </w:rPr>
        <w:t>me</w:t>
      </w:r>
      <w:r w:rsidR="00CD2C20">
        <w:rPr>
          <w:rFonts w:ascii="Times New Roman" w:hAnsi="Times New Roman"/>
          <w:bCs/>
        </w:rPr>
        <w:t>-</w:t>
      </w:r>
      <w:r w:rsidR="00622C35" w:rsidRPr="00E04A31">
        <w:rPr>
          <w:rFonts w:ascii="Times New Roman" w:hAnsi="Times New Roman"/>
          <w:bCs/>
        </w:rPr>
        <w:t xml:space="preserve">chanizm </w:t>
      </w:r>
      <w:r w:rsidR="004A0E05" w:rsidRPr="00E04A31">
        <w:rPr>
          <w:rFonts w:ascii="Times New Roman" w:hAnsi="Times New Roman"/>
          <w:bCs/>
        </w:rPr>
        <w:t>wzboga</w:t>
      </w:r>
      <w:r w:rsidR="00622C35" w:rsidRPr="00E04A31">
        <w:rPr>
          <w:rFonts w:ascii="Times New Roman" w:hAnsi="Times New Roman"/>
          <w:bCs/>
        </w:rPr>
        <w:t>cania par w SBL.</w:t>
      </w:r>
    </w:p>
    <w:p w14:paraId="342A681F" w14:textId="77777777" w:rsidR="00D828CE" w:rsidRPr="00622C35" w:rsidRDefault="00D828CE" w:rsidP="00D828CE">
      <w:pPr>
        <w:spacing w:after="0" w:line="240" w:lineRule="auto"/>
        <w:ind w:right="-23"/>
        <w:rPr>
          <w:sz w:val="24"/>
          <w:szCs w:val="24"/>
        </w:rPr>
      </w:pPr>
    </w:p>
    <w:p w14:paraId="59E949E0" w14:textId="77777777" w:rsidR="00D828CE" w:rsidRDefault="00D828CE" w:rsidP="00D828CE">
      <w:pPr>
        <w:spacing w:after="0" w:line="240" w:lineRule="auto"/>
        <w:ind w:right="-23"/>
      </w:pPr>
    </w:p>
    <w:p w14:paraId="65C3EBB7" w14:textId="77777777" w:rsidR="00D828CE" w:rsidRPr="00D828CE" w:rsidRDefault="00D828CE" w:rsidP="00D828CE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14:paraId="2836C76A" w14:textId="77777777" w:rsidR="00BC4E2D" w:rsidRDefault="00BC4E2D" w:rsidP="00BC4E2D">
      <w:pPr>
        <w:rPr>
          <w:rFonts w:ascii="Arial" w:hAnsi="Arial" w:cs="Arial"/>
        </w:rPr>
      </w:pPr>
    </w:p>
    <w:p w14:paraId="588CF19E" w14:textId="77777777" w:rsidR="000C153F" w:rsidRDefault="000C153F" w:rsidP="00B47D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E1882" w14:textId="77777777" w:rsidR="00A876AA" w:rsidRDefault="00A876AA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479F1276" w14:textId="77777777" w:rsidR="00A876AA" w:rsidRDefault="00A876AA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3C940D89" w14:textId="77777777" w:rsidR="00A876AA" w:rsidRDefault="00A876AA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16D8245A" w14:textId="77777777" w:rsidR="00A876AA" w:rsidRDefault="00A876AA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7CF75387" w14:textId="77777777" w:rsidR="00AC6FA7" w:rsidRDefault="00AC6FA7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374C6325" w14:textId="77777777" w:rsidR="00AC6FA7" w:rsidRDefault="00AC6FA7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08845B16" w14:textId="77777777" w:rsidR="00CD2C20" w:rsidRDefault="00CD2C20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58A709E5" w14:textId="77777777" w:rsidR="00CD2C20" w:rsidRDefault="00CD2C20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1B338B28" w14:textId="77777777" w:rsidR="00CD2C20" w:rsidRDefault="00CD2C20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236E45C4" w14:textId="77777777" w:rsidR="00CD2C20" w:rsidRDefault="00CD2C20" w:rsidP="0030668A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58772793" w14:textId="77777777" w:rsidR="00090044" w:rsidRDefault="00090044" w:rsidP="007363A2">
      <w:pPr>
        <w:spacing w:after="0" w:line="240" w:lineRule="auto"/>
        <w:ind w:left="284" w:right="-23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6E361528" w14:textId="77777777" w:rsidR="00090044" w:rsidRDefault="00090044" w:rsidP="007363A2">
      <w:pPr>
        <w:spacing w:after="0" w:line="240" w:lineRule="auto"/>
        <w:ind w:left="284" w:right="-23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2BD688CF" w14:textId="77777777" w:rsidR="00090044" w:rsidRDefault="00090044" w:rsidP="007363A2">
      <w:pPr>
        <w:spacing w:after="0" w:line="240" w:lineRule="auto"/>
        <w:ind w:left="284" w:right="-23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604B289E" w14:textId="77777777" w:rsidR="00090044" w:rsidRDefault="00090044" w:rsidP="007363A2">
      <w:pPr>
        <w:spacing w:after="0" w:line="240" w:lineRule="auto"/>
        <w:ind w:left="284" w:right="-23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3E6210D0" w14:textId="77777777" w:rsidR="00090044" w:rsidRDefault="00090044" w:rsidP="007363A2">
      <w:pPr>
        <w:spacing w:after="0" w:line="240" w:lineRule="auto"/>
        <w:ind w:left="284" w:right="-23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532BC61E" w14:textId="77777777" w:rsidR="00C8731C" w:rsidRPr="00B446FA" w:rsidRDefault="008B5CA2" w:rsidP="000F42E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</w:t>
      </w:r>
      <w:r w:rsidR="0030668A" w:rsidRPr="00A4395F">
        <w:rPr>
          <w:rFonts w:ascii="Times New Roman" w:hAnsi="Times New Roman"/>
          <w:b/>
          <w:sz w:val="24"/>
          <w:szCs w:val="24"/>
        </w:rPr>
        <w:t>.</w:t>
      </w:r>
      <w:r w:rsidR="0030668A" w:rsidRPr="00937891">
        <w:rPr>
          <w:rFonts w:ascii="Times New Roman" w:hAnsi="Times New Roman"/>
          <w:sz w:val="24"/>
          <w:szCs w:val="24"/>
        </w:rPr>
        <w:t xml:space="preserve"> </w:t>
      </w:r>
      <w:r w:rsidR="0030668A" w:rsidRPr="00B446FA">
        <w:rPr>
          <w:rFonts w:ascii="Times New Roman" w:hAnsi="Times New Roman"/>
          <w:sz w:val="24"/>
          <w:szCs w:val="24"/>
          <w:u w:val="single"/>
        </w:rPr>
        <w:t>Wyznacz</w:t>
      </w:r>
      <w:r w:rsidR="00C8731C" w:rsidRPr="00B446FA">
        <w:rPr>
          <w:rFonts w:ascii="Times New Roman" w:hAnsi="Times New Roman"/>
          <w:sz w:val="24"/>
          <w:szCs w:val="24"/>
          <w:u w:val="single"/>
        </w:rPr>
        <w:t xml:space="preserve">anie </w:t>
      </w:r>
      <w:r w:rsidR="0030668A" w:rsidRPr="00B446FA">
        <w:rPr>
          <w:rFonts w:ascii="Times New Roman" w:hAnsi="Times New Roman"/>
          <w:sz w:val="24"/>
          <w:szCs w:val="24"/>
          <w:u w:val="single"/>
        </w:rPr>
        <w:t>teoretyczn</w:t>
      </w:r>
      <w:r w:rsidR="00C8731C" w:rsidRPr="00B446FA">
        <w:rPr>
          <w:rFonts w:ascii="Times New Roman" w:hAnsi="Times New Roman"/>
          <w:sz w:val="24"/>
          <w:szCs w:val="24"/>
          <w:u w:val="single"/>
        </w:rPr>
        <w:t xml:space="preserve">ej </w:t>
      </w:r>
      <w:r w:rsidR="0030668A" w:rsidRPr="00B446FA">
        <w:rPr>
          <w:rFonts w:ascii="Times New Roman" w:hAnsi="Times New Roman"/>
          <w:sz w:val="24"/>
          <w:szCs w:val="24"/>
          <w:u w:val="single"/>
        </w:rPr>
        <w:t>liczb</w:t>
      </w:r>
      <w:r w:rsidR="00C8731C" w:rsidRPr="00B446FA">
        <w:rPr>
          <w:rFonts w:ascii="Times New Roman" w:hAnsi="Times New Roman"/>
          <w:sz w:val="24"/>
          <w:szCs w:val="24"/>
          <w:u w:val="single"/>
        </w:rPr>
        <w:t>y</w:t>
      </w:r>
      <w:r w:rsidR="0030668A" w:rsidRPr="00B446FA">
        <w:rPr>
          <w:rFonts w:ascii="Times New Roman" w:hAnsi="Times New Roman"/>
          <w:sz w:val="24"/>
          <w:szCs w:val="24"/>
          <w:u w:val="single"/>
        </w:rPr>
        <w:t xml:space="preserve"> półek kolumny rektyfikacyjnej</w:t>
      </w:r>
      <w:r w:rsidR="00C8731C" w:rsidRPr="00B446FA">
        <w:rPr>
          <w:rFonts w:ascii="Times New Roman" w:hAnsi="Times New Roman"/>
          <w:sz w:val="24"/>
          <w:szCs w:val="24"/>
        </w:rPr>
        <w:t xml:space="preserve"> tak, aby </w:t>
      </w:r>
      <w:r w:rsidR="007363A2" w:rsidRPr="00B446FA">
        <w:rPr>
          <w:rFonts w:ascii="Times New Roman" w:hAnsi="Times New Roman"/>
          <w:sz w:val="24"/>
          <w:szCs w:val="24"/>
        </w:rPr>
        <w:t xml:space="preserve">z surówki o </w:t>
      </w:r>
      <w:r w:rsidR="0030668A" w:rsidRPr="00B446FA">
        <w:rPr>
          <w:rFonts w:ascii="Times New Roman" w:hAnsi="Times New Roman"/>
          <w:sz w:val="24"/>
          <w:szCs w:val="24"/>
        </w:rPr>
        <w:t>składzie</w:t>
      </w:r>
      <w:r w:rsidR="007363A2" w:rsidRPr="00B446FA">
        <w:rPr>
          <w:rFonts w:ascii="Times New Roman" w:hAnsi="Times New Roman"/>
          <w:sz w:val="24"/>
          <w:szCs w:val="24"/>
        </w:rPr>
        <w:t xml:space="preserve"> </w:t>
      </w:r>
      <w:r w:rsidR="007363A2" w:rsidRPr="000A5430">
        <w:rPr>
          <w:rFonts w:ascii="Times New Roman" w:hAnsi="Times New Roman"/>
          <w:b/>
          <w:i/>
          <w:sz w:val="24"/>
          <w:szCs w:val="24"/>
        </w:rPr>
        <w:t>x</w:t>
      </w:r>
      <w:r w:rsidR="007363A2" w:rsidRPr="000A5430">
        <w:rPr>
          <w:rFonts w:ascii="Times New Roman" w:hAnsi="Times New Roman"/>
          <w:b/>
          <w:i/>
          <w:sz w:val="24"/>
          <w:szCs w:val="24"/>
          <w:vertAlign w:val="subscript"/>
        </w:rPr>
        <w:t>F</w:t>
      </w:r>
      <w:r w:rsidR="007363A2" w:rsidRPr="00B446FA">
        <w:rPr>
          <w:rFonts w:ascii="Times New Roman" w:hAnsi="Times New Roman"/>
          <w:sz w:val="24"/>
          <w:szCs w:val="24"/>
        </w:rPr>
        <w:t>,</w:t>
      </w:r>
      <w:r w:rsidR="0030668A" w:rsidRPr="00B446FA">
        <w:rPr>
          <w:rFonts w:ascii="Times New Roman" w:hAnsi="Times New Roman"/>
          <w:sz w:val="24"/>
          <w:szCs w:val="24"/>
        </w:rPr>
        <w:t xml:space="preserve"> przy stopniu deflegmacji </w:t>
      </w:r>
      <w:r w:rsidR="0030668A" w:rsidRPr="000A5430">
        <w:rPr>
          <w:rFonts w:ascii="Times New Roman" w:hAnsi="Times New Roman"/>
          <w:b/>
          <w:i/>
          <w:sz w:val="24"/>
          <w:szCs w:val="24"/>
        </w:rPr>
        <w:t>R</w:t>
      </w:r>
      <w:r w:rsidR="0030668A" w:rsidRPr="000A5430">
        <w:rPr>
          <w:rFonts w:ascii="Times New Roman" w:hAnsi="Times New Roman"/>
          <w:b/>
          <w:i/>
          <w:sz w:val="24"/>
          <w:szCs w:val="24"/>
          <w:vertAlign w:val="subscript"/>
        </w:rPr>
        <w:t>rob</w:t>
      </w:r>
      <w:r w:rsidR="0030668A" w:rsidRPr="00B446FA">
        <w:rPr>
          <w:rFonts w:ascii="Times New Roman" w:hAnsi="Times New Roman"/>
          <w:sz w:val="24"/>
          <w:szCs w:val="24"/>
        </w:rPr>
        <w:t xml:space="preserve">, otrzymywać destylat o składzie </w:t>
      </w:r>
      <w:r w:rsidR="0030668A" w:rsidRPr="000A5430">
        <w:rPr>
          <w:rFonts w:ascii="Times New Roman" w:hAnsi="Times New Roman"/>
          <w:b/>
          <w:i/>
          <w:sz w:val="24"/>
          <w:szCs w:val="24"/>
        </w:rPr>
        <w:t>x</w:t>
      </w:r>
      <w:r w:rsidR="0030668A" w:rsidRPr="000A5430">
        <w:rPr>
          <w:rFonts w:ascii="Times New Roman" w:hAnsi="Times New Roman"/>
          <w:b/>
          <w:i/>
          <w:sz w:val="24"/>
          <w:szCs w:val="24"/>
          <w:vertAlign w:val="subscript"/>
        </w:rPr>
        <w:t>D</w:t>
      </w:r>
      <w:r w:rsidR="0030668A" w:rsidRPr="00B446FA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30668A" w:rsidRPr="00B446FA">
        <w:rPr>
          <w:rFonts w:ascii="Times New Roman" w:hAnsi="Times New Roman"/>
          <w:sz w:val="24"/>
          <w:szCs w:val="24"/>
        </w:rPr>
        <w:t xml:space="preserve">i ciecz wyczerpaną o składzie </w:t>
      </w:r>
      <w:r w:rsidR="0030668A" w:rsidRPr="000A5430">
        <w:rPr>
          <w:rFonts w:ascii="Times New Roman" w:hAnsi="Times New Roman"/>
          <w:b/>
          <w:i/>
          <w:sz w:val="24"/>
          <w:szCs w:val="24"/>
        </w:rPr>
        <w:t>x</w:t>
      </w:r>
      <w:r w:rsidR="0030668A" w:rsidRPr="000A5430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="0030668A" w:rsidRPr="00B446FA">
        <w:rPr>
          <w:rFonts w:ascii="Times New Roman" w:hAnsi="Times New Roman"/>
          <w:sz w:val="24"/>
          <w:szCs w:val="24"/>
        </w:rPr>
        <w:t xml:space="preserve">.  </w:t>
      </w:r>
    </w:p>
    <w:p w14:paraId="515C3C79" w14:textId="77777777" w:rsidR="007363A2" w:rsidRDefault="007363A2" w:rsidP="007363A2">
      <w:pPr>
        <w:spacing w:after="0" w:line="240" w:lineRule="auto"/>
        <w:ind w:left="284" w:right="-23" w:hanging="284"/>
        <w:jc w:val="both"/>
        <w:rPr>
          <w:rFonts w:ascii="Times New Roman" w:hAnsi="Times New Roman"/>
          <w:sz w:val="24"/>
          <w:szCs w:val="24"/>
        </w:rPr>
      </w:pPr>
    </w:p>
    <w:p w14:paraId="5A88C40C" w14:textId="77777777" w:rsidR="00C17D36" w:rsidRPr="008B1B71" w:rsidRDefault="00644426" w:rsidP="008B1B71">
      <w:pPr>
        <w:spacing w:after="0" w:line="240" w:lineRule="auto"/>
        <w:ind w:left="284" w:right="-2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5D0CBE99" wp14:editId="4CF8DD01">
            <wp:simplePos x="0" y="0"/>
            <wp:positionH relativeFrom="column">
              <wp:posOffset>3348990</wp:posOffset>
            </wp:positionH>
            <wp:positionV relativeFrom="paragraph">
              <wp:posOffset>394970</wp:posOffset>
            </wp:positionV>
            <wp:extent cx="3288030" cy="3413760"/>
            <wp:effectExtent l="0" t="0" r="0" b="0"/>
            <wp:wrapSquare wrapText="bothSides"/>
            <wp:docPr id="766" name="Obraz 5" descr="Wykr Równo Etanol - W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Wykr Równo Etanol - Wod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2D" w:rsidRPr="008B1B71">
        <w:rPr>
          <w:rFonts w:ascii="Times New Roman" w:hAnsi="Times New Roman"/>
        </w:rPr>
        <w:t>Wykorzystać schemat i wykres równowagi.</w:t>
      </w:r>
      <w:r w:rsidR="008B1B71" w:rsidRPr="008B1B71">
        <w:rPr>
          <w:rFonts w:ascii="Times New Roman" w:hAnsi="Times New Roman"/>
        </w:rPr>
        <w:t xml:space="preserve"> Założyć</w:t>
      </w:r>
      <w:r w:rsidR="000A5430">
        <w:rPr>
          <w:rFonts w:ascii="Times New Roman" w:hAnsi="Times New Roman"/>
        </w:rPr>
        <w:t xml:space="preserve">: </w:t>
      </w:r>
      <w:r w:rsidR="000A5430" w:rsidRPr="00937891">
        <w:rPr>
          <w:rFonts w:ascii="Times New Roman" w:hAnsi="Times New Roman"/>
          <w:b/>
          <w:i/>
          <w:sz w:val="24"/>
          <w:szCs w:val="24"/>
        </w:rPr>
        <w:t>R</w:t>
      </w:r>
      <w:r w:rsidR="000A5430" w:rsidRPr="00937891">
        <w:rPr>
          <w:rFonts w:ascii="Times New Roman" w:hAnsi="Times New Roman"/>
          <w:b/>
          <w:i/>
          <w:sz w:val="24"/>
          <w:szCs w:val="24"/>
          <w:vertAlign w:val="subscript"/>
        </w:rPr>
        <w:t>rob</w:t>
      </w:r>
      <w:r w:rsidR="000A5430" w:rsidRPr="00937891">
        <w:rPr>
          <w:rFonts w:ascii="Times New Roman" w:hAnsi="Times New Roman"/>
          <w:sz w:val="24"/>
          <w:szCs w:val="24"/>
        </w:rPr>
        <w:t xml:space="preserve"> </w:t>
      </w:r>
      <w:r w:rsidR="000A5430">
        <w:rPr>
          <w:rFonts w:ascii="Times New Roman" w:hAnsi="Times New Roman"/>
          <w:sz w:val="24"/>
          <w:szCs w:val="24"/>
        </w:rPr>
        <w:t xml:space="preserve">= 3; </w:t>
      </w:r>
      <w:r w:rsidR="0030668A" w:rsidRPr="008B1B71">
        <w:rPr>
          <w:rFonts w:ascii="Times New Roman" w:hAnsi="Times New Roman"/>
        </w:rPr>
        <w:t>surówka dopływa do kolumny w stanie wrzenia.</w:t>
      </w:r>
      <w:r w:rsidR="000A5430">
        <w:rPr>
          <w:rFonts w:ascii="Times New Roman" w:hAnsi="Times New Roman"/>
        </w:rPr>
        <w:t xml:space="preserve"> </w:t>
      </w:r>
      <w:r w:rsidR="000A5430" w:rsidRPr="000A5430">
        <w:rPr>
          <w:rFonts w:ascii="Times New Roman" w:hAnsi="Times New Roman"/>
        </w:rPr>
        <w:t>Wiadomo, że dla przestrzeni między-p</w:t>
      </w:r>
      <w:r w:rsidR="000A5430">
        <w:rPr>
          <w:rFonts w:ascii="Times New Roman" w:hAnsi="Times New Roman"/>
        </w:rPr>
        <w:t xml:space="preserve">ółkowych </w:t>
      </w:r>
      <w:r w:rsidR="000A5430" w:rsidRPr="000A5430">
        <w:rPr>
          <w:rFonts w:ascii="Times New Roman" w:hAnsi="Times New Roman"/>
        </w:rPr>
        <w:t xml:space="preserve"> </w:t>
      </w:r>
      <w:r w:rsidR="000A5430" w:rsidRPr="000A5430">
        <w:rPr>
          <w:rFonts w:ascii="Times New Roman" w:hAnsi="Times New Roman"/>
          <w:b/>
          <w:i/>
        </w:rPr>
        <w:t>y</w:t>
      </w:r>
      <w:r w:rsidR="000A5430" w:rsidRPr="000A5430">
        <w:rPr>
          <w:rFonts w:ascii="Times New Roman" w:hAnsi="Times New Roman"/>
        </w:rPr>
        <w:t xml:space="preserve">(0) = </w:t>
      </w:r>
      <w:r w:rsidR="000A5430" w:rsidRPr="000A5430">
        <w:rPr>
          <w:rFonts w:ascii="Times New Roman" w:hAnsi="Times New Roman"/>
          <w:b/>
          <w:i/>
        </w:rPr>
        <w:t>x</w:t>
      </w:r>
      <w:r w:rsidR="000A5430" w:rsidRPr="000A5430">
        <w:rPr>
          <w:rFonts w:ascii="Times New Roman" w:hAnsi="Times New Roman"/>
          <w:b/>
          <w:i/>
          <w:vertAlign w:val="subscript"/>
        </w:rPr>
        <w:t>D</w:t>
      </w:r>
      <w:r w:rsidR="000A5430" w:rsidRPr="000A5430">
        <w:rPr>
          <w:rFonts w:ascii="Times New Roman" w:hAnsi="Times New Roman"/>
        </w:rPr>
        <w:t>/(</w:t>
      </w:r>
      <w:r w:rsidR="000A5430" w:rsidRPr="000A5430">
        <w:rPr>
          <w:rFonts w:ascii="Times New Roman" w:hAnsi="Times New Roman"/>
          <w:b/>
          <w:i/>
        </w:rPr>
        <w:t>R</w:t>
      </w:r>
      <w:r w:rsidR="000A5430" w:rsidRPr="000A5430">
        <w:rPr>
          <w:rFonts w:ascii="Times New Roman" w:hAnsi="Times New Roman"/>
          <w:b/>
          <w:i/>
          <w:vertAlign w:val="subscript"/>
        </w:rPr>
        <w:t>rob</w:t>
      </w:r>
      <w:r w:rsidR="000A5430" w:rsidRPr="000A5430">
        <w:rPr>
          <w:rFonts w:ascii="Times New Roman" w:hAnsi="Times New Roman"/>
        </w:rPr>
        <w:t xml:space="preserve"> + 1). </w:t>
      </w:r>
      <w:r w:rsidR="0030668A" w:rsidRPr="000A5430">
        <w:rPr>
          <w:rFonts w:ascii="Times New Roman" w:hAnsi="Times New Roman"/>
        </w:rPr>
        <w:t xml:space="preserve"> Zaznacz</w:t>
      </w:r>
      <w:r w:rsidR="008B1B71" w:rsidRPr="000A5430">
        <w:rPr>
          <w:rFonts w:ascii="Times New Roman" w:hAnsi="Times New Roman"/>
        </w:rPr>
        <w:t>yć</w:t>
      </w:r>
      <w:r w:rsidR="0030668A" w:rsidRPr="000A5430">
        <w:rPr>
          <w:rFonts w:ascii="Times New Roman" w:hAnsi="Times New Roman"/>
        </w:rPr>
        <w:t xml:space="preserve"> na wykresie punkty </w:t>
      </w:r>
      <w:r w:rsidR="0087370E" w:rsidRPr="000A5430">
        <w:rPr>
          <w:rFonts w:ascii="Times New Roman" w:hAnsi="Times New Roman"/>
          <w:b/>
        </w:rPr>
        <w:t>1</w:t>
      </w:r>
      <w:r w:rsidR="0087370E" w:rsidRPr="000A5430">
        <w:rPr>
          <w:rFonts w:ascii="Times New Roman" w:hAnsi="Times New Roman"/>
          <w:b/>
          <w:vertAlign w:val="subscript"/>
        </w:rPr>
        <w:t>G</w:t>
      </w:r>
      <w:r w:rsidR="0030668A" w:rsidRPr="000A5430">
        <w:rPr>
          <w:rFonts w:ascii="Times New Roman" w:hAnsi="Times New Roman"/>
        </w:rPr>
        <w:t>,</w:t>
      </w:r>
      <w:r w:rsidR="0030668A" w:rsidRPr="000A5430">
        <w:rPr>
          <w:rFonts w:ascii="Times New Roman" w:hAnsi="Times New Roman"/>
          <w:b/>
        </w:rPr>
        <w:t xml:space="preserve"> </w:t>
      </w:r>
      <w:r w:rsidR="0087370E" w:rsidRPr="000A5430">
        <w:rPr>
          <w:rFonts w:ascii="Times New Roman" w:hAnsi="Times New Roman"/>
          <w:b/>
        </w:rPr>
        <w:t>1</w:t>
      </w:r>
      <w:r w:rsidR="0087370E" w:rsidRPr="000A5430">
        <w:rPr>
          <w:rFonts w:ascii="Times New Roman" w:hAnsi="Times New Roman"/>
          <w:b/>
          <w:vertAlign w:val="subscript"/>
        </w:rPr>
        <w:t>C</w:t>
      </w:r>
      <w:r w:rsidR="0087370E" w:rsidRPr="000A5430">
        <w:rPr>
          <w:rFonts w:ascii="Times New Roman" w:hAnsi="Times New Roman"/>
        </w:rPr>
        <w:t>,</w:t>
      </w:r>
      <w:r w:rsidR="0087370E" w:rsidRPr="000A5430">
        <w:rPr>
          <w:rFonts w:ascii="Times New Roman" w:hAnsi="Times New Roman"/>
          <w:b/>
        </w:rPr>
        <w:t xml:space="preserve"> 2</w:t>
      </w:r>
      <w:r w:rsidR="0087370E" w:rsidRPr="000A5430">
        <w:rPr>
          <w:rFonts w:ascii="Times New Roman" w:hAnsi="Times New Roman"/>
          <w:b/>
          <w:vertAlign w:val="subscript"/>
        </w:rPr>
        <w:t>G</w:t>
      </w:r>
      <w:r w:rsidR="0087370E" w:rsidRPr="000A5430">
        <w:rPr>
          <w:rFonts w:ascii="Times New Roman" w:hAnsi="Times New Roman"/>
        </w:rPr>
        <w:t>,</w:t>
      </w:r>
      <w:r w:rsidR="0087370E" w:rsidRPr="000A5430">
        <w:rPr>
          <w:rFonts w:ascii="Times New Roman" w:hAnsi="Times New Roman"/>
          <w:b/>
        </w:rPr>
        <w:t xml:space="preserve"> 2</w:t>
      </w:r>
      <w:r w:rsidR="0087370E" w:rsidRPr="000A5430">
        <w:rPr>
          <w:rFonts w:ascii="Times New Roman" w:hAnsi="Times New Roman"/>
          <w:b/>
          <w:vertAlign w:val="subscript"/>
        </w:rPr>
        <w:t>C</w:t>
      </w:r>
      <w:r w:rsidR="0030668A" w:rsidRPr="000A5430">
        <w:rPr>
          <w:rFonts w:ascii="Times New Roman" w:hAnsi="Times New Roman"/>
        </w:rPr>
        <w:t xml:space="preserve"> widoczne na schemacie</w:t>
      </w:r>
      <w:r w:rsidR="00DF0398" w:rsidRPr="000A5430">
        <w:rPr>
          <w:rFonts w:ascii="Times New Roman" w:hAnsi="Times New Roman"/>
        </w:rPr>
        <w:t>.</w:t>
      </w:r>
      <w:r w:rsidR="00C17D36" w:rsidRPr="008B1B71">
        <w:rPr>
          <w:rFonts w:ascii="Times New Roman" w:hAnsi="Times New Roman"/>
        </w:rPr>
        <w:t xml:space="preserve"> </w:t>
      </w:r>
    </w:p>
    <w:p w14:paraId="4BD5F53F" w14:textId="77777777" w:rsidR="0030668A" w:rsidRPr="002F223C" w:rsidRDefault="0030668A" w:rsidP="0030668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A2E5983" w14:textId="77777777" w:rsidR="0030668A" w:rsidRPr="004D1769" w:rsidRDefault="00644426" w:rsidP="0030668A">
      <w:pPr>
        <w:pStyle w:val="Default"/>
        <w:jc w:val="center"/>
      </w:pPr>
      <w:r>
        <w:rPr>
          <w:noProof/>
        </w:rPr>
        <mc:AlternateContent>
          <mc:Choice Requires="wpg">
            <w:drawing>
              <wp:anchor distT="0" distB="9144" distL="144780" distR="141732" simplePos="0" relativeHeight="251632640" behindDoc="0" locked="0" layoutInCell="1" allowOverlap="1" wp14:anchorId="02435F03" wp14:editId="6DA09BED">
                <wp:simplePos x="0" y="0"/>
                <wp:positionH relativeFrom="column">
                  <wp:posOffset>-19050</wp:posOffset>
                </wp:positionH>
                <wp:positionV relativeFrom="paragraph">
                  <wp:posOffset>64770</wp:posOffset>
                </wp:positionV>
                <wp:extent cx="2423795" cy="2606040"/>
                <wp:effectExtent l="0" t="0" r="0" b="3810"/>
                <wp:wrapSquare wrapText="bothSides"/>
                <wp:docPr id="60" name="Grup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3795" cy="2606040"/>
                          <a:chOff x="-155314" y="2268538"/>
                          <a:chExt cx="4278104" cy="4818062"/>
                        </a:xfrm>
                      </wpg:grpSpPr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13" y="2268538"/>
                            <a:ext cx="2114550" cy="481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2" name="pole tekstowe 9"/>
                        <wps:cNvSpPr txBox="1">
                          <a:spLocks noChangeArrowheads="1"/>
                        </wps:cNvSpPr>
                        <wps:spPr bwMode="auto">
                          <a:xfrm>
                            <a:off x="-155314" y="3352288"/>
                            <a:ext cx="688729" cy="894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1133C" w14:textId="77777777" w:rsidR="00644426" w:rsidRPr="00406115" w:rsidRDefault="00644426" w:rsidP="00644426">
                              <w:pPr>
                                <w:pStyle w:val="NormalnyWeb"/>
                                <w:spacing w:before="115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0611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0611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position w:val="-12"/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4" name="pole tekstowe 70"/>
                        <wps:cNvSpPr txBox="1">
                          <a:spLocks noChangeArrowheads="1"/>
                        </wps:cNvSpPr>
                        <wps:spPr bwMode="auto">
                          <a:xfrm>
                            <a:off x="2731897" y="2268538"/>
                            <a:ext cx="702168" cy="894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9A693" w14:textId="77777777" w:rsidR="00644426" w:rsidRPr="00406115" w:rsidRDefault="00644426" w:rsidP="00644426">
                              <w:pPr>
                                <w:pStyle w:val="NormalnyWeb"/>
                                <w:spacing w:before="115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0611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0611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position w:val="-12"/>
                                  <w:sz w:val="32"/>
                                  <w:szCs w:val="32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5" name="pole tekstowe 9"/>
                        <wps:cNvSpPr txBox="1">
                          <a:spLocks noChangeArrowheads="1"/>
                        </wps:cNvSpPr>
                        <wps:spPr bwMode="auto">
                          <a:xfrm>
                            <a:off x="3158978" y="3541465"/>
                            <a:ext cx="702167" cy="894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87280" w14:textId="77777777" w:rsidR="00644426" w:rsidRPr="00406115" w:rsidRDefault="00644426" w:rsidP="00644426">
                              <w:pPr>
                                <w:pStyle w:val="NormalnyWeb"/>
                                <w:spacing w:before="115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0611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40611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position w:val="-12"/>
                                  <w:sz w:val="32"/>
                                  <w:szCs w:val="32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7" name="pole tekstowe 9"/>
                        <wps:cNvSpPr txBox="1">
                          <a:spLocks noChangeArrowheads="1"/>
                        </wps:cNvSpPr>
                        <wps:spPr bwMode="auto">
                          <a:xfrm>
                            <a:off x="3434064" y="4375143"/>
                            <a:ext cx="688726" cy="894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9F053" w14:textId="77777777" w:rsidR="00644426" w:rsidRPr="00406115" w:rsidRDefault="00644426" w:rsidP="00644426">
                              <w:pPr>
                                <w:pStyle w:val="NormalnyWeb"/>
                                <w:spacing w:before="115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0611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40611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position w:val="-12"/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0" name="Łącznik prostoliniowy 69664"/>
                        <wps:cNvCnPr/>
                        <wps:spPr bwMode="auto">
                          <a:xfrm flipH="1" flipV="1">
                            <a:off x="247845" y="3780634"/>
                            <a:ext cx="724441" cy="144013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  <a:round/>
                            <a:headEnd type="oval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3" name="Łącznik prostoliniowy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8736" y="2902494"/>
                            <a:ext cx="600467" cy="87814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oval" w="med" len="med"/>
                            <a:tailEnd/>
                          </a:ln>
                        </wps:spPr>
                        <wps:bodyPr/>
                      </wps:wsp>
                      <wps:wsp>
                        <wps:cNvPr id="86" name="Łącznik prostoliniowy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6728" y="4173416"/>
                            <a:ext cx="1058941" cy="471312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oval" w="med" len="med"/>
                            <a:tailEnd/>
                          </a:ln>
                        </wps:spPr>
                        <wps:bodyPr/>
                      </wps:wsp>
                      <wps:wsp>
                        <wps:cNvPr id="81" name="Łącznik prostoliniowy 50"/>
                        <wps:cNvCnPr/>
                        <wps:spPr bwMode="auto">
                          <a:xfrm>
                            <a:off x="2628776" y="4716735"/>
                            <a:ext cx="817687" cy="44178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  <a:round/>
                            <a:headEnd type="oval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0" o:spid="_x0000_s1056" style="position:absolute;left:0;text-align:left;margin-left:-1.5pt;margin-top:5.1pt;width:190.85pt;height:205.2pt;z-index:251632640;mso-wrap-distance-left:11.4pt;mso-wrap-distance-right:11.16pt;mso-wrap-distance-bottom:.72pt" coordorigin="-1553,22685" coordsize="42781,48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">
                <v:shape id="Obraz 79" o:spid="_x0000_s1057" type="#_x0000_t75" style="position:absolute;left:9001;top:22685;width:21145;height:48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">
                  <v:imagedata r:id="rId39" o:title=""/>
                </v:shape>
                <v:shape id="pole tekstowe 9" o:spid="_x0000_s1058" type="#_x0000_t202" style="position:absolute;left:-1553;top:33522;width:6887;height:8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" fillcolor="white [3212]" stroked="f">
                  <v:textbox style="mso-fit-shape-to-text:t">
                    <w:txbxContent>
                      <w:p w:rsidR="00644426" w:rsidRPr="00406115" w:rsidRDefault="00644426" w:rsidP="00644426">
                        <w:pPr>
                          <w:pStyle w:val="NormalnyWeb"/>
                          <w:spacing w:before="115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406115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  <w:r w:rsidRPr="00406115">
                          <w:rPr>
                            <w:b/>
                            <w:bCs/>
                            <w:color w:val="000000" w:themeColor="text1"/>
                            <w:kern w:val="24"/>
                            <w:position w:val="-12"/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pole tekstowe 70" o:spid="_x0000_s1059" type="#_x0000_t202" style="position:absolute;left:27318;top:22685;width:7022;height:8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" fillcolor="white [3212]" stroked="f">
                  <v:textbox style="mso-fit-shape-to-text:t">
                    <w:txbxContent>
                      <w:p w:rsidR="00644426" w:rsidRPr="00406115" w:rsidRDefault="00644426" w:rsidP="00644426">
                        <w:pPr>
                          <w:pStyle w:val="NormalnyWeb"/>
                          <w:spacing w:before="115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406115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  <w:r w:rsidRPr="00406115">
                          <w:rPr>
                            <w:b/>
                            <w:bCs/>
                            <w:color w:val="000000" w:themeColor="text1"/>
                            <w:kern w:val="24"/>
                            <w:position w:val="-12"/>
                            <w:sz w:val="32"/>
                            <w:szCs w:val="32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shape id="pole tekstowe 9" o:spid="_x0000_s1060" type="#_x0000_t202" style="position:absolute;left:31589;top:35414;width:7022;height:8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" fillcolor="white [3212]" stroked="f">
                  <v:textbox style="mso-fit-shape-to-text:t">
                    <w:txbxContent>
                      <w:p w:rsidR="00644426" w:rsidRPr="00406115" w:rsidRDefault="00644426" w:rsidP="00644426">
                        <w:pPr>
                          <w:pStyle w:val="NormalnyWeb"/>
                          <w:spacing w:before="115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406115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  <w:r w:rsidRPr="00406115">
                          <w:rPr>
                            <w:b/>
                            <w:bCs/>
                            <w:color w:val="000000" w:themeColor="text1"/>
                            <w:kern w:val="24"/>
                            <w:position w:val="-12"/>
                            <w:sz w:val="32"/>
                            <w:szCs w:val="32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shape id="pole tekstowe 9" o:spid="_x0000_s1061" type="#_x0000_t202" style="position:absolute;left:34340;top:43751;width:6887;height:8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" fillcolor="white [3212]" stroked="f">
                  <v:textbox style="mso-fit-shape-to-text:t">
                    <w:txbxContent>
                      <w:p w:rsidR="00644426" w:rsidRPr="00406115" w:rsidRDefault="00644426" w:rsidP="00644426">
                        <w:pPr>
                          <w:pStyle w:val="NormalnyWeb"/>
                          <w:spacing w:before="115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406115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  <w:r w:rsidRPr="00406115">
                          <w:rPr>
                            <w:b/>
                            <w:bCs/>
                            <w:color w:val="000000" w:themeColor="text1"/>
                            <w:kern w:val="24"/>
                            <w:position w:val="-12"/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line id="Łącznik prostoliniowy 69664" o:spid="_x0000_s1062" style="position:absolute;flip:x y;visibility:visible;mso-wrap-style:square" from="2478,37806" to="9722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" filled="t" fillcolor="#4472c4 [3204]" strokecolor="#5a5a5a [2109]" strokeweight="1.5pt">
                  <v:stroke startarrow="oval"/>
                </v:line>
                <v:line id="Łącznik prostoliniowy 68" o:spid="_x0000_s1063" style="position:absolute;flip:y;visibility:visible;mso-wrap-style:square" from="22687,29024" to="28692,3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" strokecolor="#5a5a5a [2109]" strokeweight="1.5pt">
                  <v:stroke startarrow="oval"/>
                </v:line>
                <v:line id="Łącznik prostoliniowy 72" o:spid="_x0000_s1064" style="position:absolute;flip:y;visibility:visible;mso-wrap-style:square" from="21967,41734" to="32556,4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" strokecolor="#5a5a5a [2109]" strokeweight="1.5pt">
                  <v:stroke startarrow="oval"/>
                </v:line>
                <v:line id="Łącznik prostoliniowy 50" o:spid="_x0000_s1065" style="position:absolute;visibility:visible;mso-wrap-style:square" from="26287,47167" to="34464,4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" filled="t" fillcolor="#4472c4 [3204]" strokecolor="#5a5a5a [2109]" strokeweight="1.5pt">
                  <v:stroke startarrow="oval"/>
                </v:line>
                <w10:wrap type="square"/>
              </v:group>
            </w:pict>
          </mc:Fallback>
        </mc:AlternateContent>
      </w:r>
    </w:p>
    <w:p w14:paraId="0F2CD873" w14:textId="77777777" w:rsidR="0030668A" w:rsidRDefault="0030668A" w:rsidP="0030668A"/>
    <w:p w14:paraId="46786FCB" w14:textId="77777777" w:rsidR="0030668A" w:rsidRDefault="0030668A" w:rsidP="0030668A">
      <w:pPr>
        <w:spacing w:after="0" w:line="240" w:lineRule="auto"/>
        <w:ind w:right="-23"/>
      </w:pPr>
    </w:p>
    <w:p w14:paraId="1565AB8B" w14:textId="77777777" w:rsidR="0030668A" w:rsidRDefault="0030668A" w:rsidP="0030668A">
      <w:pPr>
        <w:spacing w:after="0" w:line="240" w:lineRule="auto"/>
        <w:ind w:right="-23"/>
      </w:pPr>
    </w:p>
    <w:p w14:paraId="7872C371" w14:textId="77777777" w:rsidR="0030668A" w:rsidRDefault="0030668A" w:rsidP="0030668A">
      <w:pPr>
        <w:spacing w:after="0" w:line="240" w:lineRule="auto"/>
        <w:ind w:right="-23"/>
      </w:pPr>
    </w:p>
    <w:p w14:paraId="65C0BEFC" w14:textId="77777777" w:rsidR="0030668A" w:rsidRDefault="0030668A" w:rsidP="0030668A">
      <w:pPr>
        <w:spacing w:after="0" w:line="240" w:lineRule="auto"/>
        <w:ind w:right="-23"/>
      </w:pPr>
    </w:p>
    <w:p w14:paraId="2E6BA9FB" w14:textId="77777777" w:rsidR="0030668A" w:rsidRDefault="0030668A" w:rsidP="0030668A">
      <w:pPr>
        <w:spacing w:after="0" w:line="240" w:lineRule="auto"/>
        <w:ind w:right="-23"/>
      </w:pPr>
    </w:p>
    <w:p w14:paraId="7364D341" w14:textId="77777777" w:rsidR="0030668A" w:rsidRDefault="0030668A" w:rsidP="0030668A">
      <w:pPr>
        <w:spacing w:after="0"/>
        <w:ind w:right="-23"/>
        <w:rPr>
          <w:rFonts w:ascii="Times New Roman" w:hAnsi="Times New Roman"/>
          <w:sz w:val="24"/>
          <w:szCs w:val="24"/>
        </w:rPr>
      </w:pPr>
    </w:p>
    <w:p w14:paraId="7E0952FB" w14:textId="77777777" w:rsidR="00606EE5" w:rsidRDefault="00606EE5" w:rsidP="001523CC">
      <w:pPr>
        <w:tabs>
          <w:tab w:val="left" w:pos="-720"/>
        </w:tabs>
        <w:suppressAutoHyphens/>
        <w:ind w:right="141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46C15674" w14:textId="77777777" w:rsidR="00606EE5" w:rsidRDefault="00606EE5" w:rsidP="001523CC">
      <w:pPr>
        <w:tabs>
          <w:tab w:val="left" w:pos="-720"/>
        </w:tabs>
        <w:suppressAutoHyphens/>
        <w:ind w:right="141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021E6FF2" w14:textId="77777777" w:rsidR="00606EE5" w:rsidRDefault="00606EE5" w:rsidP="001523CC">
      <w:pPr>
        <w:tabs>
          <w:tab w:val="left" w:pos="-720"/>
        </w:tabs>
        <w:suppressAutoHyphens/>
        <w:ind w:right="141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64B9352F" w14:textId="77777777" w:rsidR="00606EE5" w:rsidRDefault="00606EE5" w:rsidP="001523CC">
      <w:pPr>
        <w:tabs>
          <w:tab w:val="left" w:pos="-720"/>
        </w:tabs>
        <w:suppressAutoHyphens/>
        <w:ind w:right="141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303A349A" w14:textId="77777777" w:rsidR="00606EE5" w:rsidRDefault="00606EE5" w:rsidP="001523CC">
      <w:pPr>
        <w:tabs>
          <w:tab w:val="left" w:pos="-720"/>
        </w:tabs>
        <w:suppressAutoHyphens/>
        <w:ind w:right="141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4400D156" w14:textId="77777777" w:rsidR="007605ED" w:rsidRPr="007605ED" w:rsidRDefault="007605ED" w:rsidP="001523CC">
      <w:pPr>
        <w:tabs>
          <w:tab w:val="left" w:pos="-720"/>
        </w:tabs>
        <w:suppressAutoHyphens/>
        <w:ind w:right="141"/>
        <w:jc w:val="both"/>
        <w:rPr>
          <w:rFonts w:ascii="Times New Roman" w:eastAsia="Arial,Bold" w:hAnsi="Times New Roman"/>
          <w:bCs/>
          <w:sz w:val="8"/>
          <w:szCs w:val="8"/>
        </w:rPr>
      </w:pPr>
    </w:p>
    <w:p w14:paraId="6E6B9E77" w14:textId="77777777" w:rsidR="00CC20B9" w:rsidRDefault="00CC20B9" w:rsidP="00CC20B9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31AB2D59" w14:textId="77777777" w:rsidR="00CC20B9" w:rsidRDefault="00CC20B9" w:rsidP="00CC20B9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0EF77B63" w14:textId="77777777" w:rsidR="007605ED" w:rsidRDefault="00657AE2" w:rsidP="00CC20B9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B5CA2">
        <w:rPr>
          <w:rFonts w:ascii="Times New Roman" w:hAnsi="Times New Roman"/>
          <w:b/>
          <w:sz w:val="24"/>
          <w:szCs w:val="24"/>
        </w:rPr>
        <w:t>1</w:t>
      </w:r>
      <w:r w:rsidR="00264E69" w:rsidRPr="00264E69">
        <w:rPr>
          <w:rFonts w:ascii="Times New Roman" w:hAnsi="Times New Roman"/>
          <w:b/>
          <w:sz w:val="24"/>
          <w:szCs w:val="24"/>
        </w:rPr>
        <w:t>.</w:t>
      </w:r>
      <w:r w:rsidR="008B1B71">
        <w:rPr>
          <w:rFonts w:ascii="Times New Roman" w:hAnsi="Times New Roman"/>
          <w:b/>
          <w:sz w:val="24"/>
          <w:szCs w:val="24"/>
        </w:rPr>
        <w:t xml:space="preserve"> </w:t>
      </w:r>
      <w:r w:rsidR="00CC20B9" w:rsidRPr="00CC20B9">
        <w:rPr>
          <w:rFonts w:ascii="Times New Roman" w:hAnsi="Times New Roman"/>
          <w:sz w:val="24"/>
          <w:szCs w:val="24"/>
          <w:u w:val="single"/>
        </w:rPr>
        <w:t>Zamrażanie żywności</w:t>
      </w:r>
    </w:p>
    <w:p w14:paraId="47454674" w14:textId="77777777" w:rsidR="00CC20B9" w:rsidRPr="00CC20B9" w:rsidRDefault="00CC20B9" w:rsidP="00CC20B9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7ACA08A" w14:textId="77777777" w:rsidR="00CC20B9" w:rsidRDefault="00CC20B9" w:rsidP="002063C8">
      <w:pPr>
        <w:pStyle w:val="Akapitzlist"/>
        <w:numPr>
          <w:ilvl w:val="0"/>
          <w:numId w:val="27"/>
        </w:numPr>
        <w:spacing w:line="360" w:lineRule="auto"/>
        <w:jc w:val="both"/>
      </w:pPr>
      <w:r>
        <w:t xml:space="preserve">Narysować </w:t>
      </w:r>
      <w:r w:rsidRPr="00DB664E">
        <w:t>krzywą zamrażania wody i produktu żywnościowego</w:t>
      </w:r>
      <w:r>
        <w:t xml:space="preserve"> oraz </w:t>
      </w:r>
      <w:r w:rsidR="004618AF">
        <w:t>w</w:t>
      </w:r>
      <w:r w:rsidR="004618AF" w:rsidRPr="00DB664E">
        <w:t>yjaśni</w:t>
      </w:r>
      <w:r w:rsidR="004618AF">
        <w:t>ć,</w:t>
      </w:r>
      <w:r w:rsidRPr="00DB664E">
        <w:t xml:space="preserve"> dlaczego ich przebieg jest różny. </w:t>
      </w:r>
    </w:p>
    <w:p w14:paraId="4497A427" w14:textId="77777777" w:rsidR="00CC20B9" w:rsidRDefault="00CC20B9" w:rsidP="002063C8">
      <w:pPr>
        <w:numPr>
          <w:ilvl w:val="0"/>
          <w:numId w:val="27"/>
        </w:numPr>
        <w:spacing w:after="0" w:line="360" w:lineRule="auto"/>
        <w:jc w:val="both"/>
      </w:pPr>
      <w:r w:rsidRPr="00CC20B9">
        <w:rPr>
          <w:rFonts w:ascii="Times New Roman" w:hAnsi="Times New Roman"/>
          <w:sz w:val="24"/>
          <w:szCs w:val="24"/>
        </w:rPr>
        <w:t>Poniższe równanie Planka pozwala na obliczanie czasu właściwego zamrażania produktu żywnościowego</w:t>
      </w:r>
      <w:r w:rsidR="00090044">
        <w:rPr>
          <w:rFonts w:ascii="Times New Roman" w:hAnsi="Times New Roman"/>
          <w:sz w:val="24"/>
          <w:szCs w:val="24"/>
        </w:rPr>
        <w:t>.</w:t>
      </w:r>
      <w:r w:rsidRPr="00CC20B9">
        <w:rPr>
          <w:rFonts w:ascii="Times New Roman" w:hAnsi="Times New Roman"/>
          <w:sz w:val="24"/>
          <w:szCs w:val="24"/>
        </w:rPr>
        <w:t xml:space="preserve"> </w:t>
      </w:r>
      <w:r w:rsidR="00090044">
        <w:rPr>
          <w:rFonts w:ascii="Times New Roman" w:hAnsi="Times New Roman"/>
          <w:sz w:val="24"/>
          <w:szCs w:val="24"/>
        </w:rPr>
        <w:t>Z</w:t>
      </w:r>
      <w:r w:rsidRPr="00CC20B9">
        <w:rPr>
          <w:rFonts w:ascii="Times New Roman" w:hAnsi="Times New Roman"/>
          <w:sz w:val="24"/>
          <w:szCs w:val="24"/>
        </w:rPr>
        <w:t>aznaczyć czas właściwego zamrażania na wykresie oraz objaśnić występujące w równaniu symbole oraz ich jednostki.</w:t>
      </w:r>
    </w:p>
    <w:p w14:paraId="088133BA" w14:textId="77777777" w:rsidR="00CC20B9" w:rsidRDefault="008357F6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object w:dxaOrig="1440" w:dyaOrig="1440" w14:anchorId="458AC8E3">
          <v:shape id="_x0000_s1819" type="#_x0000_t75" style="position:absolute;left:0;text-align:left;margin-left:67.45pt;margin-top:7.65pt;width:147.45pt;height:52.35pt;z-index:251670528" filled="t" stroked="t" strokecolor="white" strokeweight=".25pt">
            <v:imagedata r:id="rId40" o:title=""/>
          </v:shape>
          <o:OLEObject Type="Embed" ProgID="Equation.3" ShapeID="_x0000_s1819" DrawAspect="Content" ObjectID="_1738872936" r:id="rId41"/>
        </w:object>
      </w:r>
    </w:p>
    <w:p w14:paraId="5FAA2BF4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651120" w14:textId="77777777" w:rsidR="00CC20B9" w:rsidRDefault="008357F6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object w:dxaOrig="1440" w:dyaOrig="1440" w14:anchorId="78498BB2">
          <v:group id="_x0000_s1839" style="position:absolute;left:0;text-align:left;margin-left:263.7pt;margin-top:7.5pt;width:264.9pt;height:175.9pt;z-index:251679744" coordorigin="5892,11635" coordsize="5298,3518">
            <v:shape id="_x0000_s1818" type="#_x0000_t75" style="position:absolute;left:5892;top:11635;width:5298;height:3518" filled="t">
              <v:imagedata r:id="rId17" o:title=""/>
            </v:shape>
            <v:shape id="_x0000_s1835" type="#_x0000_t202" style="position:absolute;left:8431;top:14642;width:2361;height:511;mso-width-relative:margin;mso-height-relative:margin" stroked="f">
              <v:textbox style="mso-next-textbox:#_x0000_s1835">
                <w:txbxContent>
                  <w:p w14:paraId="2ABF0A65" w14:textId="77777777" w:rsidR="00255624" w:rsidRPr="00B32A94" w:rsidRDefault="00255624" w:rsidP="00255624">
                    <w:pPr>
                      <w:rPr>
                        <w:sz w:val="28"/>
                        <w:szCs w:val="28"/>
                      </w:rPr>
                    </w:pPr>
                    <w:r w:rsidRPr="00B32A94">
                      <w:rPr>
                        <w:sz w:val="28"/>
                        <w:szCs w:val="28"/>
                      </w:rPr>
                      <w:t>cza</w:t>
                    </w:r>
                    <w:r>
                      <w:rPr>
                        <w:sz w:val="28"/>
                        <w:szCs w:val="28"/>
                      </w:rPr>
                      <w:t>s zamrażania</w:t>
                    </w:r>
                  </w:p>
                </w:txbxContent>
              </v:textbox>
            </v:shape>
          </v:group>
          <o:OLEObject Type="Embed" ProgID="PBrush" ShapeID="_x0000_s1818" DrawAspect="Content" ObjectID="_1738872937" r:id="rId42"/>
        </w:object>
      </w:r>
    </w:p>
    <w:p w14:paraId="264EB82B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FBFE4C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25777AF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9758C1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34B855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6907503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EE5CFA7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15C1229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31763A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9165E9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FF897E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4A6530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B18C80A" w14:textId="77777777" w:rsidR="00CC20B9" w:rsidRDefault="00CC20B9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BF0D29" w14:textId="77777777" w:rsidR="00C84AD2" w:rsidRDefault="00C84AD2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C68BC75" w14:textId="77777777" w:rsidR="00F2288B" w:rsidRPr="00F2288B" w:rsidRDefault="00F2288B" w:rsidP="00CC20B9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4"/>
          <w:szCs w:val="24"/>
        </w:rPr>
      </w:pPr>
      <w:r w:rsidRPr="00F2288B">
        <w:rPr>
          <w:rFonts w:ascii="Times New Roman" w:hAnsi="Times New Roman"/>
          <w:b/>
          <w:color w:val="000000"/>
          <w:sz w:val="24"/>
          <w:szCs w:val="24"/>
        </w:rPr>
        <w:lastRenderedPageBreak/>
        <w:t>22.</w:t>
      </w:r>
      <w:r w:rsidRPr="00F2288B">
        <w:rPr>
          <w:rFonts w:ascii="Times New Roman" w:hAnsi="Times New Roman"/>
          <w:b/>
          <w:color w:val="000000"/>
          <w:sz w:val="24"/>
          <w:szCs w:val="24"/>
        </w:rPr>
        <w:tab/>
      </w:r>
      <w:r w:rsidRPr="00F2288B">
        <w:rPr>
          <w:rFonts w:ascii="Times New Roman" w:hAnsi="Times New Roman"/>
          <w:color w:val="000000"/>
          <w:sz w:val="24"/>
          <w:szCs w:val="24"/>
          <w:u w:val="single"/>
        </w:rPr>
        <w:t>Ekstrakcja dwustopniowa współprądowa w układzie ciecz-ciecz.</w:t>
      </w:r>
    </w:p>
    <w:p w14:paraId="791290D1" w14:textId="77777777" w:rsidR="00F2288B" w:rsidRPr="00F2288B" w:rsidRDefault="00F2288B" w:rsidP="00F2288B">
      <w:pPr>
        <w:tabs>
          <w:tab w:val="left" w:pos="426"/>
        </w:tabs>
        <w:spacing w:after="0" w:line="240" w:lineRule="auto"/>
        <w:ind w:left="426" w:right="-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4AAA98" w14:textId="77777777" w:rsidR="00F2288B" w:rsidRPr="00AF6EA5" w:rsidRDefault="00F2288B" w:rsidP="00F2288B">
      <w:pPr>
        <w:tabs>
          <w:tab w:val="left" w:pos="426"/>
        </w:tabs>
        <w:spacing w:after="0" w:line="240" w:lineRule="auto"/>
        <w:ind w:left="426" w:right="-24"/>
        <w:jc w:val="both"/>
        <w:rPr>
          <w:rFonts w:ascii="Times New Roman" w:hAnsi="Times New Roman"/>
          <w:color w:val="000000"/>
          <w:sz w:val="24"/>
          <w:szCs w:val="24"/>
        </w:rPr>
      </w:pPr>
      <w:r w:rsidRPr="00AF6EA5">
        <w:rPr>
          <w:rFonts w:ascii="Times New Roman" w:hAnsi="Times New Roman"/>
          <w:color w:val="000000"/>
          <w:sz w:val="24"/>
          <w:szCs w:val="24"/>
        </w:rPr>
        <w:t xml:space="preserve">Wyjaśnić przebieg procesu </w:t>
      </w:r>
      <w:r w:rsidR="000F42E1" w:rsidRPr="00C56846">
        <w:rPr>
          <w:rFonts w:ascii="Times New Roman" w:hAnsi="Times New Roman"/>
          <w:color w:val="000000"/>
          <w:sz w:val="24"/>
          <w:szCs w:val="24"/>
        </w:rPr>
        <w:t xml:space="preserve">ekstrakcji </w:t>
      </w:r>
      <w:r w:rsidRPr="00AF6EA5">
        <w:rPr>
          <w:rFonts w:ascii="Times New Roman" w:hAnsi="Times New Roman"/>
          <w:color w:val="000000"/>
          <w:sz w:val="24"/>
          <w:szCs w:val="24"/>
        </w:rPr>
        <w:t>przy wykorzystaniu trójkąta Gibbsa oraz załączonego schematu aparatury. Nanieść symbole substancji biorących udział w procesie.</w:t>
      </w:r>
    </w:p>
    <w:p w14:paraId="437F6F0C" w14:textId="77777777" w:rsidR="009C60A2" w:rsidRPr="00DC19F4" w:rsidRDefault="009C60A2" w:rsidP="00DC19F4">
      <w:pPr>
        <w:spacing w:after="0" w:line="240" w:lineRule="auto"/>
        <w:ind w:left="567" w:right="-24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AD3F36F" w14:textId="77777777" w:rsidR="00DC19F4" w:rsidRDefault="00644426" w:rsidP="009C60A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06909">
        <w:rPr>
          <w:rFonts w:ascii="Times New Roman" w:hAnsi="Times New Roman"/>
          <w:noProof/>
          <w:lang w:eastAsia="pl-PL"/>
        </w:rPr>
        <w:drawing>
          <wp:inline distT="0" distB="0" distL="0" distR="0" wp14:anchorId="388126B2" wp14:editId="4DB65E65">
            <wp:extent cx="5425440" cy="1988820"/>
            <wp:effectExtent l="0" t="0" r="0" b="0"/>
            <wp:docPr id="10" name="Obraz 12" descr="Gibbsa trójkąt do p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Gibbsa trójkąt do py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9529" w14:textId="77777777" w:rsidR="00DC19F4" w:rsidRDefault="00DC19F4" w:rsidP="00DC19F4">
      <w:pPr>
        <w:ind w:left="709" w:hanging="709"/>
        <w:rPr>
          <w:rFonts w:ascii="Arial" w:hAnsi="Arial" w:cs="Arial"/>
          <w:sz w:val="24"/>
          <w:szCs w:val="24"/>
        </w:rPr>
      </w:pPr>
    </w:p>
    <w:p w14:paraId="161D0357" w14:textId="77777777" w:rsidR="00766FE8" w:rsidRDefault="00766FE8" w:rsidP="00DC19F4">
      <w:pPr>
        <w:ind w:left="709" w:hanging="709"/>
        <w:rPr>
          <w:rFonts w:ascii="Arial" w:hAnsi="Arial" w:cs="Arial"/>
          <w:sz w:val="24"/>
          <w:szCs w:val="24"/>
        </w:rPr>
      </w:pPr>
    </w:p>
    <w:p w14:paraId="7215D1FB" w14:textId="77777777" w:rsidR="00E3024B" w:rsidRDefault="00E3024B" w:rsidP="00DC19F4">
      <w:pPr>
        <w:ind w:left="709" w:hanging="709"/>
        <w:rPr>
          <w:rFonts w:ascii="Arial" w:hAnsi="Arial" w:cs="Arial"/>
          <w:sz w:val="24"/>
          <w:szCs w:val="24"/>
        </w:rPr>
      </w:pPr>
    </w:p>
    <w:p w14:paraId="4A258D4A" w14:textId="77777777" w:rsidR="00E3024B" w:rsidRDefault="00E3024B" w:rsidP="00DC19F4">
      <w:pPr>
        <w:ind w:left="709" w:hanging="709"/>
        <w:rPr>
          <w:rFonts w:ascii="Arial" w:hAnsi="Arial" w:cs="Arial"/>
          <w:sz w:val="24"/>
          <w:szCs w:val="24"/>
        </w:rPr>
      </w:pPr>
    </w:p>
    <w:p w14:paraId="1DAA2CB9" w14:textId="77777777" w:rsidR="00CF563F" w:rsidRDefault="00CF563F" w:rsidP="00E3024B">
      <w:pPr>
        <w:rPr>
          <w:rFonts w:ascii="Times New Roman" w:hAnsi="Times New Roman"/>
          <w:b/>
          <w:spacing w:val="-5"/>
          <w:sz w:val="24"/>
          <w:szCs w:val="24"/>
        </w:rPr>
      </w:pPr>
    </w:p>
    <w:p w14:paraId="24826AB5" w14:textId="77777777" w:rsidR="00090044" w:rsidRDefault="00854A69" w:rsidP="00E008FF">
      <w:pPr>
        <w:ind w:left="284" w:hanging="284"/>
        <w:rPr>
          <w:rFonts w:ascii="Times New Roman" w:hAnsi="Times New Roman"/>
          <w:b/>
          <w:spacing w:val="-5"/>
          <w:sz w:val="24"/>
          <w:szCs w:val="24"/>
        </w:rPr>
      </w:pPr>
      <w:r w:rsidRPr="00D46BCC">
        <w:rPr>
          <w:rFonts w:ascii="Times New Roman" w:hAnsi="Times New Roman"/>
          <w:b/>
          <w:spacing w:val="-5"/>
          <w:sz w:val="24"/>
          <w:szCs w:val="24"/>
        </w:rPr>
        <w:t>2</w:t>
      </w:r>
      <w:r w:rsidR="00E3024B">
        <w:rPr>
          <w:rFonts w:ascii="Times New Roman" w:hAnsi="Times New Roman"/>
          <w:b/>
          <w:spacing w:val="-5"/>
          <w:sz w:val="24"/>
          <w:szCs w:val="24"/>
        </w:rPr>
        <w:t>3</w:t>
      </w:r>
      <w:r w:rsidRPr="00D46BCC">
        <w:rPr>
          <w:rFonts w:ascii="Times New Roman" w:hAnsi="Times New Roman"/>
          <w:b/>
          <w:spacing w:val="-5"/>
          <w:sz w:val="24"/>
          <w:szCs w:val="24"/>
        </w:rPr>
        <w:t>.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bookmarkStart w:id="0" w:name="_Hlk123908607"/>
      <w:r w:rsidR="00E008FF" w:rsidRPr="00E008FF">
        <w:rPr>
          <w:rFonts w:ascii="Times New Roman" w:hAnsi="Times New Roman"/>
          <w:spacing w:val="-5"/>
          <w:sz w:val="24"/>
          <w:szCs w:val="24"/>
          <w:u w:val="single"/>
        </w:rPr>
        <w:t>Nieustalone przewodzenie ciepła.</w:t>
      </w:r>
      <w:r w:rsidR="00E008F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</w:p>
    <w:p w14:paraId="3A446FC1" w14:textId="77777777" w:rsidR="00E008FF" w:rsidRPr="00CF563F" w:rsidRDefault="00E008FF" w:rsidP="00CF563F">
      <w:pPr>
        <w:ind w:left="28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6483D">
        <w:rPr>
          <w:rFonts w:ascii="Times New Roman" w:hAnsi="Times New Roman"/>
          <w:color w:val="000000"/>
          <w:spacing w:val="-5"/>
          <w:sz w:val="24"/>
          <w:szCs w:val="24"/>
        </w:rPr>
        <w:t>Przedstaw</w:t>
      </w:r>
      <w:r w:rsidRPr="0019339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sposób</w:t>
      </w:r>
      <w:r w:rsidRPr="0036483D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 xml:space="preserve"> wyznaczania </w:t>
      </w:r>
      <w:r w:rsidRPr="0036483D">
        <w:rPr>
          <w:rFonts w:ascii="Times New Roman" w:hAnsi="Times New Roman"/>
          <w:bCs/>
          <w:color w:val="000000"/>
          <w:spacing w:val="-5"/>
          <w:sz w:val="24"/>
          <w:szCs w:val="24"/>
          <w:u w:val="single"/>
        </w:rPr>
        <w:t>bezwymiarowej temperatury</w:t>
      </w:r>
      <w:r w:rsidRPr="0036483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el-GR"/>
        </w:rPr>
        <w:t>Δ</w:t>
      </w:r>
      <w:r w:rsidRPr="0036483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71399">
        <w:rPr>
          <w:rFonts w:ascii="Times New Roman" w:hAnsi="Times New Roman"/>
          <w:bCs/>
          <w:color w:val="000000"/>
          <w:spacing w:val="-5"/>
          <w:sz w:val="24"/>
          <w:szCs w:val="24"/>
        </w:rPr>
        <w:t>po określonym czasie τ</w:t>
      </w:r>
      <w:r w:rsidRPr="0036483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36483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[s] 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w środku płyty nieskończonej </w:t>
      </w:r>
      <w:r w:rsidRPr="0036483D">
        <w:rPr>
          <w:rFonts w:ascii="Times New Roman" w:hAnsi="Times New Roman"/>
          <w:bCs/>
          <w:color w:val="000000"/>
          <w:spacing w:val="-5"/>
          <w:sz w:val="24"/>
          <w:szCs w:val="24"/>
          <w:u w:val="single"/>
        </w:rPr>
        <w:t xml:space="preserve">przy wykorzystaniu </w:t>
      </w:r>
      <w:r w:rsidRPr="0036483D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wykresu Heisler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14:paraId="6E801C52" w14:textId="77777777" w:rsidR="00E008FF" w:rsidRDefault="00644426" w:rsidP="00E008FF">
      <w:pPr>
        <w:pStyle w:val="Akapitzlist"/>
        <w:numPr>
          <w:ilvl w:val="0"/>
          <w:numId w:val="24"/>
        </w:numPr>
        <w:tabs>
          <w:tab w:val="left" w:pos="-720"/>
        </w:tabs>
        <w:suppressAutoHyphens/>
        <w:ind w:right="141"/>
        <w:jc w:val="both"/>
        <w:rPr>
          <w:bCs/>
          <w:color w:val="000000"/>
          <w:spacing w:val="-5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501976" wp14:editId="63EDBCBA">
            <wp:simplePos x="0" y="0"/>
            <wp:positionH relativeFrom="column">
              <wp:posOffset>7620</wp:posOffset>
            </wp:positionH>
            <wp:positionV relativeFrom="paragraph">
              <wp:posOffset>153670</wp:posOffset>
            </wp:positionV>
            <wp:extent cx="4244340" cy="2779395"/>
            <wp:effectExtent l="0" t="0" r="0" b="0"/>
            <wp:wrapSquare wrapText="bothSides"/>
            <wp:docPr id="793" name="Obraz 1" descr="Heisler zmod. - Płyta nieskońc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isler zmod. - Płyta nieskończon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E04E3" wp14:editId="41BE3FB9">
                <wp:simplePos x="0" y="0"/>
                <wp:positionH relativeFrom="column">
                  <wp:posOffset>-4766310</wp:posOffset>
                </wp:positionH>
                <wp:positionV relativeFrom="paragraph">
                  <wp:posOffset>979170</wp:posOffset>
                </wp:positionV>
                <wp:extent cx="137160" cy="137160"/>
                <wp:effectExtent l="0" t="0" r="0" b="0"/>
                <wp:wrapNone/>
                <wp:docPr id="25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AB7E" id="Rectangle 707" o:spid="_x0000_s1026" style="position:absolute;margin-left:-375.3pt;margin-top:77.1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" strokecolor="white"/>
            </w:pict>
          </mc:Fallback>
        </mc:AlternateContent>
      </w:r>
      <w:r w:rsidR="00E008FF" w:rsidRPr="0087660D">
        <w:rPr>
          <w:bCs/>
          <w:color w:val="000000"/>
          <w:spacing w:val="-5"/>
        </w:rPr>
        <w:t xml:space="preserve">Wymień niezbędne do obliczeń dane. </w:t>
      </w:r>
    </w:p>
    <w:p w14:paraId="43CB747E" w14:textId="77777777" w:rsidR="00E008FF" w:rsidRPr="00E008FF" w:rsidRDefault="00E008FF" w:rsidP="002063C8">
      <w:pPr>
        <w:pStyle w:val="Akapitzlist"/>
        <w:numPr>
          <w:ilvl w:val="0"/>
          <w:numId w:val="24"/>
        </w:numPr>
        <w:tabs>
          <w:tab w:val="left" w:pos="-720"/>
        </w:tabs>
        <w:suppressAutoHyphens/>
        <w:ind w:right="141"/>
        <w:jc w:val="both"/>
        <w:rPr>
          <w:bCs/>
          <w:color w:val="000000"/>
          <w:spacing w:val="-5"/>
        </w:rPr>
      </w:pPr>
      <w:r w:rsidRPr="00E008FF">
        <w:rPr>
          <w:spacing w:val="-5"/>
        </w:rPr>
        <w:t>Przedstaw co jest wymiarem charakterystycznym danego obiektu, niezbędnym do obliczania liczby Biota i Fouriera.</w:t>
      </w:r>
    </w:p>
    <w:p w14:paraId="6F40E59B" w14:textId="77777777" w:rsidR="00E008FF" w:rsidRPr="008552A6" w:rsidRDefault="00E008FF" w:rsidP="00E008FF">
      <w:pPr>
        <w:pStyle w:val="Akapitzlist"/>
        <w:numPr>
          <w:ilvl w:val="0"/>
          <w:numId w:val="24"/>
        </w:numPr>
        <w:tabs>
          <w:tab w:val="left" w:pos="-720"/>
        </w:tabs>
        <w:suppressAutoHyphens/>
        <w:ind w:right="141"/>
        <w:jc w:val="both"/>
      </w:pPr>
      <w:r>
        <w:rPr>
          <w:bCs/>
          <w:color w:val="000000"/>
          <w:spacing w:val="-5"/>
        </w:rPr>
        <w:t>Odczytaj przykładowo z wykresu</w:t>
      </w:r>
      <w:r w:rsidR="00CF563F">
        <w:rPr>
          <w:bCs/>
          <w:color w:val="000000"/>
          <w:spacing w:val="-5"/>
        </w:rPr>
        <w:t xml:space="preserve"> </w:t>
      </w:r>
      <w:r w:rsidRPr="0087660D">
        <w:rPr>
          <w:b/>
          <w:bCs/>
          <w:color w:val="000000"/>
          <w:spacing w:val="-5"/>
          <w:lang w:val="el-GR"/>
        </w:rPr>
        <w:t>Δ</w:t>
      </w:r>
      <w:r w:rsidRPr="0087660D">
        <w:rPr>
          <w:bCs/>
          <w:color w:val="000000"/>
          <w:spacing w:val="-5"/>
        </w:rPr>
        <w:t xml:space="preserve"> dla Bi = 3 i F</w:t>
      </w:r>
      <w:r w:rsidRPr="0087660D">
        <w:rPr>
          <w:bCs/>
          <w:color w:val="000000"/>
          <w:spacing w:val="-5"/>
          <w:vertAlign w:val="subscript"/>
        </w:rPr>
        <w:t>o</w:t>
      </w:r>
      <w:r w:rsidRPr="0087660D">
        <w:rPr>
          <w:bCs/>
          <w:color w:val="000000"/>
          <w:spacing w:val="-5"/>
        </w:rPr>
        <w:t xml:space="preserve"> = 1,</w:t>
      </w:r>
      <w:r w:rsidRPr="008552A6">
        <w:t xml:space="preserve"> </w:t>
      </w:r>
    </w:p>
    <w:p w14:paraId="27B5515D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71FF1F8B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636A11A1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77332A52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00EB8E05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67B3FD9A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bookmarkEnd w:id="0"/>
    <w:p w14:paraId="7F14E817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6018BC48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2FFBEECC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6F04DD60" w14:textId="77777777" w:rsidR="00E008FF" w:rsidRDefault="00E008FF" w:rsidP="00E008FF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b/>
          <w:spacing w:val="-5"/>
          <w:u w:val="single"/>
        </w:rPr>
      </w:pPr>
    </w:p>
    <w:p w14:paraId="28ADA0D7" w14:textId="77777777" w:rsidR="00E3024B" w:rsidRDefault="00E3024B" w:rsidP="00CF563F">
      <w:pPr>
        <w:jc w:val="both"/>
        <w:rPr>
          <w:rFonts w:ascii="Times New Roman" w:hAnsi="Times New Roman"/>
          <w:b/>
          <w:sz w:val="24"/>
          <w:szCs w:val="24"/>
        </w:rPr>
      </w:pPr>
    </w:p>
    <w:p w14:paraId="2800206A" w14:textId="77777777" w:rsidR="00E3024B" w:rsidRDefault="00E3024B" w:rsidP="00CF563F">
      <w:pPr>
        <w:jc w:val="both"/>
        <w:rPr>
          <w:rFonts w:ascii="Times New Roman" w:hAnsi="Times New Roman"/>
          <w:b/>
          <w:sz w:val="24"/>
          <w:szCs w:val="24"/>
        </w:rPr>
      </w:pPr>
    </w:p>
    <w:p w14:paraId="27E840DA" w14:textId="77777777" w:rsidR="00406115" w:rsidRDefault="00406115" w:rsidP="00CF563F">
      <w:pPr>
        <w:jc w:val="both"/>
        <w:rPr>
          <w:rFonts w:ascii="Times New Roman" w:hAnsi="Times New Roman"/>
          <w:b/>
          <w:sz w:val="24"/>
          <w:szCs w:val="24"/>
        </w:rPr>
      </w:pPr>
    </w:p>
    <w:p w14:paraId="140CA378" w14:textId="77777777" w:rsidR="00B86777" w:rsidRDefault="008B5CA2" w:rsidP="00CF56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E3024B">
        <w:rPr>
          <w:rFonts w:ascii="Times New Roman" w:hAnsi="Times New Roman"/>
          <w:b/>
          <w:sz w:val="24"/>
          <w:szCs w:val="24"/>
        </w:rPr>
        <w:t>4</w:t>
      </w:r>
      <w:r w:rsidR="00854A69" w:rsidRPr="002E64FC">
        <w:rPr>
          <w:rFonts w:ascii="Times New Roman" w:hAnsi="Times New Roman"/>
          <w:b/>
          <w:sz w:val="24"/>
          <w:szCs w:val="24"/>
        </w:rPr>
        <w:t>.</w:t>
      </w:r>
      <w:r w:rsidR="00854A69" w:rsidRPr="00B446FA">
        <w:t xml:space="preserve"> </w:t>
      </w:r>
      <w:r w:rsidR="00403C47" w:rsidRPr="00B446FA">
        <w:rPr>
          <w:rFonts w:ascii="Times New Roman" w:hAnsi="Times New Roman"/>
          <w:sz w:val="24"/>
          <w:szCs w:val="24"/>
          <w:u w:val="single"/>
        </w:rPr>
        <w:t>M</w:t>
      </w:r>
      <w:r w:rsidR="00854A69" w:rsidRPr="00B446FA">
        <w:rPr>
          <w:rFonts w:ascii="Times New Roman" w:hAnsi="Times New Roman"/>
          <w:sz w:val="24"/>
          <w:szCs w:val="24"/>
          <w:u w:val="single"/>
        </w:rPr>
        <w:t>echanizm separacji membranowej</w:t>
      </w:r>
      <w:r w:rsidR="00B86777">
        <w:rPr>
          <w:rFonts w:ascii="Times New Roman" w:hAnsi="Times New Roman"/>
          <w:sz w:val="24"/>
          <w:szCs w:val="24"/>
        </w:rPr>
        <w:t xml:space="preserve">. </w:t>
      </w:r>
    </w:p>
    <w:p w14:paraId="43E7F5E1" w14:textId="77777777" w:rsidR="00B446FA" w:rsidRPr="00C56846" w:rsidRDefault="00E35581" w:rsidP="00B446FA">
      <w:pPr>
        <w:ind w:left="284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116F27">
        <w:rPr>
          <w:rFonts w:ascii="Times New Roman" w:eastAsia="TimesNewRoman" w:hAnsi="Times New Roman"/>
          <w:color w:val="000000"/>
          <w:sz w:val="24"/>
          <w:szCs w:val="24"/>
        </w:rPr>
        <w:t>Wykorzystać rysunek</w:t>
      </w:r>
      <w:r w:rsidR="00D01622" w:rsidRPr="00116F27">
        <w:rPr>
          <w:rFonts w:ascii="Times New Roman" w:eastAsia="TimesNewRoman" w:hAnsi="Times New Roman"/>
          <w:color w:val="000000"/>
          <w:sz w:val="24"/>
          <w:szCs w:val="24"/>
        </w:rPr>
        <w:t>. P</w:t>
      </w:r>
      <w:r w:rsidR="00B86777" w:rsidRPr="00116F27">
        <w:rPr>
          <w:rFonts w:ascii="Times New Roman" w:hAnsi="Times New Roman"/>
          <w:color w:val="000000"/>
          <w:sz w:val="24"/>
          <w:szCs w:val="24"/>
        </w:rPr>
        <w:t>rzedstawić mechanizm separacji membranowej</w:t>
      </w:r>
      <w:r w:rsidR="00B446FA" w:rsidRPr="00116F27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86777" w:rsidRPr="00116F27">
        <w:rPr>
          <w:rFonts w:ascii="Times New Roman" w:eastAsia="TimesNewRoman" w:hAnsi="Times New Roman"/>
          <w:color w:val="000000"/>
          <w:sz w:val="24"/>
          <w:szCs w:val="24"/>
        </w:rPr>
        <w:t xml:space="preserve">oraz </w:t>
      </w:r>
      <w:r w:rsidR="00B86777" w:rsidRPr="00116F27">
        <w:rPr>
          <w:rFonts w:ascii="Times New Roman" w:hAnsi="Times New Roman"/>
          <w:color w:val="000000"/>
          <w:sz w:val="24"/>
          <w:szCs w:val="24"/>
        </w:rPr>
        <w:t xml:space="preserve">zdefiniować strumienie wchodzące w skład układu </w:t>
      </w:r>
      <w:r w:rsidR="00B86777" w:rsidRPr="00C56846">
        <w:rPr>
          <w:rFonts w:ascii="Times New Roman" w:hAnsi="Times New Roman"/>
          <w:color w:val="000000"/>
          <w:sz w:val="24"/>
          <w:szCs w:val="24"/>
        </w:rPr>
        <w:t>membranowego</w:t>
      </w:r>
      <w:r w:rsidR="004D3C88" w:rsidRPr="00C56846">
        <w:rPr>
          <w:rFonts w:ascii="Times New Roman" w:hAnsi="Times New Roman"/>
          <w:color w:val="000000"/>
          <w:sz w:val="24"/>
          <w:szCs w:val="24"/>
        </w:rPr>
        <w:t>, wraz z oznaczeniami i jednostkami</w:t>
      </w:r>
      <w:r w:rsidR="00B86777" w:rsidRPr="00C5684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46FA" w:rsidRPr="00C56846">
        <w:rPr>
          <w:rFonts w:ascii="Times New Roman" w:eastAsia="TimesNewRoman" w:hAnsi="Times New Roman"/>
          <w:color w:val="000000"/>
          <w:sz w:val="24"/>
          <w:szCs w:val="24"/>
        </w:rPr>
        <w:t>Podać zalety stosowania procesów separacji membranowej w przemyśle spożywczym.</w:t>
      </w:r>
    </w:p>
    <w:p w14:paraId="34D096ED" w14:textId="77777777" w:rsidR="00854A69" w:rsidRDefault="00854A69" w:rsidP="00854A69">
      <w:pPr>
        <w:tabs>
          <w:tab w:val="left" w:pos="-720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413AC1F0" w14:textId="77777777" w:rsidR="00854A69" w:rsidRDefault="00644426" w:rsidP="00854A69">
      <w:pPr>
        <w:pStyle w:val="Default"/>
      </w:pPr>
      <w:r>
        <w:rPr>
          <w:noProof/>
        </w:rPr>
        <mc:AlternateContent>
          <mc:Choice Requires="wpg">
            <w:drawing>
              <wp:inline distT="0" distB="0" distL="0" distR="0" wp14:anchorId="3A9F6C15" wp14:editId="11022D3C">
                <wp:extent cx="3305175" cy="1733550"/>
                <wp:effectExtent l="19050" t="6350" r="38100" b="31750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175" cy="1733550"/>
                          <a:chOff x="1917015" y="1820190"/>
                          <a:chExt cx="5261092" cy="2212496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62385" y="2703252"/>
                            <a:ext cx="2351681" cy="65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62385" y="2470924"/>
                            <a:ext cx="2351681" cy="233404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 descr="Vertical oscura"/>
                        <wps:cNvSpPr>
                          <a:spLocks noChangeArrowheads="1"/>
                        </wps:cNvSpPr>
                        <wps:spPr bwMode="auto">
                          <a:xfrm>
                            <a:off x="3369854" y="2470924"/>
                            <a:ext cx="2351681" cy="233404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62385" y="1820190"/>
                            <a:ext cx="2351681" cy="65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62385" y="1820190"/>
                            <a:ext cx="2351681" cy="15348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83605" y="2427295"/>
                            <a:ext cx="1263706" cy="30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60511" w14:textId="77777777" w:rsidR="00854A69" w:rsidRPr="00B864AB" w:rsidRDefault="00854A69" w:rsidP="00854A69">
                              <w:pPr>
                                <w:pStyle w:val="NormalnyWeb"/>
                                <w:spacing w:before="20" w:beforeAutospacing="0" w:after="0" w:afterAutospacing="0"/>
                                <w:jc w:val="center"/>
                                <w:textAlignment w:val="baseline"/>
                              </w:pPr>
                              <w:r w:rsidRPr="009706EE"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Membran</w:t>
                              </w:r>
                              <w:r w:rsidRPr="009706EE">
                                <w:rPr>
                                  <w:color w:val="000000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17015" y="2266561"/>
                            <a:ext cx="1464042" cy="10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714065" y="2266561"/>
                            <a:ext cx="1464042" cy="10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63620" y="2336238"/>
                            <a:ext cx="1154054" cy="63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69058" y="2336238"/>
                            <a:ext cx="1154054" cy="38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17998" y="3512997"/>
                            <a:ext cx="1154054" cy="3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46316" y="3361515"/>
                            <a:ext cx="0" cy="6711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980480" y="1912691"/>
                            <a:ext cx="1042632" cy="36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72052" y="3488500"/>
                            <a:ext cx="1055705" cy="40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63621" y="1912691"/>
                            <a:ext cx="1080062" cy="36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66" style="width:260.25pt;height:136.5pt;mso-position-horizontal-relative:char;mso-position-vertical-relative:line" coordorigin="19170,18201" coordsize="52610,2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">
                <v:rect id="Rectangle 4" o:spid="_x0000_s1067" style="position:absolute;left:33623;top:27032;width:23517;height:6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" stroked="f" strokeweight="2pt"/>
                <v:rect id="Rectangle 5" o:spid="_x0000_s1068" style="position:absolute;left:33623;top:24709;width:2351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" fillcolor="#900" stroked="f" strokeweight="2pt"/>
                <v:rect id="Rectangle 6" o:spid="_x0000_s1069" alt="Vertical oscura" style="position:absolute;left:33698;top:24709;width:2351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" fillcolor="#bfbfbf" strokeweight="1pt">
                  <v:fill r:id="rId45" o:title="" type="pattern"/>
                  <v:stroke dashstyle="1 1"/>
                </v:rect>
                <v:rect id="Rectangle 8" o:spid="_x0000_s1070" style="position:absolute;left:33623;top:18201;width:23517;height:6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" stroked="f" strokeweight="2pt"/>
                <v:rect id="Rectangle 9" o:spid="_x0000_s1071" style="position:absolute;left:33623;top:18201;width:23517;height:1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v:rect id="Rectangle 10" o:spid="_x0000_s1072" style="position:absolute;left:39836;top:24272;width:12637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" filled="f" stroked="f" strokeweight="1pt">
                  <v:textbox inset="1pt,1pt,1pt,1pt">
                    <w:txbxContent>
                      <w:p w:rsidR="00854A69" w:rsidRPr="00B864AB" w:rsidRDefault="00854A69" w:rsidP="00854A69">
                        <w:pPr>
                          <w:pStyle w:val="NormalnyWeb"/>
                          <w:spacing w:before="2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9706EE">
                          <w:rPr>
                            <w:color w:val="000000"/>
                            <w:kern w:val="24"/>
                            <w:lang w:val="en-GB"/>
                          </w:rPr>
                          <w:t>Membran</w:t>
                        </w:r>
                        <w:proofErr w:type="spellEnd"/>
                        <w:r w:rsidRPr="009706EE">
                          <w:rPr>
                            <w:color w:val="000000"/>
                            <w:kern w:val="24"/>
                          </w:rPr>
                          <w:t>a</w:t>
                        </w:r>
                      </w:p>
                    </w:txbxContent>
                  </v:textbox>
                </v:rect>
                <v:line id="Line 11" o:spid="_x0000_s1073" style="position:absolute;visibility:visible;mso-wrap-style:square" from="19170,22665" to="33810,2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" strokeweight="3pt">
                  <v:stroke endarrow="block"/>
                </v:line>
                <v:line id="Line 12" o:spid="_x0000_s1074" style="position:absolute;visibility:visible;mso-wrap-style:square" from="57140,22665" to="71781,2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" strokeweight="3pt">
                  <v:stroke endarrow="block"/>
                </v:line>
                <v:rect id="Rectangle 13" o:spid="_x0000_s1075" style="position:absolute;left:19636;top:23362;width:11540;height:6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HwQAAANsAAAAPAAAAZHJzL2Rvd25yZXYueG1sRE9La8JA&#10;EL4X+h+WKfRWN6b4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F1wMsfBAAAA2wAAAA8AAAAA&#10;AAAAAAAAAAAABwIAAGRycy9kb3ducmV2LnhtbFBLBQYAAAAAAwADALcAAAD1AgAAAAA=&#10;" filled="f" stroked="f" strokeweight="1pt">
                  <v:textbox inset="1pt,1pt,1pt,1pt"/>
                </v:rect>
                <v:rect id="Rectangle 14" o:spid="_x0000_s1076" style="position:absolute;left:58690;top:23362;width:1154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  <v:textbox inset="1pt,1pt,1pt,1pt"/>
                </v:rect>
                <v:rect id="Rectangle 15" o:spid="_x0000_s1077" style="position:absolute;left:34179;top:35129;width:11541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" filled="f" stroked="f" strokeweight="1pt">
                  <v:textbox inset="1pt,1pt,1pt,1pt"/>
                </v:rect>
                <v:line id="Line 16" o:spid="_x0000_s1078" style="position:absolute;visibility:visible;mso-wrap-style:square" from="45463,33615" to="45463,40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" strokeweight="3pt">
                  <v:stroke endarrow="block"/>
                </v:line>
                <v:rect id="Rectangle 18" o:spid="_x0000_s1079" style="position:absolute;left:59804;top:19126;width:10427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/>
                </v:rect>
                <v:rect id="Rectangle 19" o:spid="_x0000_s1080" style="position:absolute;left:45720;top:34885;width:10557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/>
                </v:rect>
                <v:rect id="Rectangle 20" o:spid="_x0000_s1081" style="position:absolute;left:19636;top:19126;width:10800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/>
                </v:rect>
                <w10:anchorlock/>
              </v:group>
            </w:pict>
          </mc:Fallback>
        </mc:AlternateContent>
      </w:r>
    </w:p>
    <w:p w14:paraId="062EE4BD" w14:textId="77777777" w:rsidR="007734CF" w:rsidRDefault="007734CF" w:rsidP="00854A69">
      <w:pPr>
        <w:pStyle w:val="Default"/>
      </w:pPr>
    </w:p>
    <w:p w14:paraId="5009E440" w14:textId="77777777" w:rsidR="00CF563F" w:rsidRDefault="00CF563F" w:rsidP="00854A69">
      <w:pPr>
        <w:pStyle w:val="Default"/>
      </w:pPr>
    </w:p>
    <w:p w14:paraId="268650EE" w14:textId="77777777" w:rsidR="00CF563F" w:rsidRDefault="00CF563F" w:rsidP="00854A69">
      <w:pPr>
        <w:pStyle w:val="Default"/>
      </w:pPr>
    </w:p>
    <w:p w14:paraId="09DB8099" w14:textId="77777777" w:rsidR="001B6926" w:rsidRDefault="001B6926" w:rsidP="00854A69">
      <w:pPr>
        <w:pStyle w:val="Default"/>
      </w:pPr>
    </w:p>
    <w:p w14:paraId="44E121A8" w14:textId="77777777" w:rsidR="001B6926" w:rsidRDefault="001B6926" w:rsidP="00854A69">
      <w:pPr>
        <w:pStyle w:val="Default"/>
      </w:pPr>
    </w:p>
    <w:p w14:paraId="0BD50D17" w14:textId="77777777" w:rsidR="001B6926" w:rsidRDefault="001B6926" w:rsidP="00854A69">
      <w:pPr>
        <w:pStyle w:val="Default"/>
      </w:pPr>
    </w:p>
    <w:p w14:paraId="0763E3C8" w14:textId="77777777" w:rsidR="001B6926" w:rsidRDefault="001B6926" w:rsidP="00854A69">
      <w:pPr>
        <w:pStyle w:val="Default"/>
      </w:pPr>
    </w:p>
    <w:p w14:paraId="1E261A85" w14:textId="77777777" w:rsidR="001B6926" w:rsidRDefault="001B6926" w:rsidP="00854A69">
      <w:pPr>
        <w:pStyle w:val="Default"/>
      </w:pPr>
    </w:p>
    <w:p w14:paraId="36D40FE6" w14:textId="77777777" w:rsidR="00CF563F" w:rsidRDefault="00CF563F" w:rsidP="00854A69">
      <w:pPr>
        <w:pStyle w:val="Default"/>
      </w:pPr>
    </w:p>
    <w:p w14:paraId="0072AB26" w14:textId="77777777" w:rsidR="00CF563F" w:rsidRPr="00C56846" w:rsidRDefault="00CF563F" w:rsidP="00854A69">
      <w:pPr>
        <w:pStyle w:val="Default"/>
        <w:rPr>
          <w:u w:val="single"/>
        </w:rPr>
      </w:pPr>
      <w:r w:rsidRPr="00C56846">
        <w:rPr>
          <w:b/>
        </w:rPr>
        <w:t>2</w:t>
      </w:r>
      <w:r w:rsidR="00E3024B" w:rsidRPr="00C56846">
        <w:rPr>
          <w:b/>
        </w:rPr>
        <w:t>5</w:t>
      </w:r>
      <w:r w:rsidRPr="00C56846">
        <w:rPr>
          <w:b/>
        </w:rPr>
        <w:t>.</w:t>
      </w:r>
      <w:r w:rsidRPr="00C56846">
        <w:t xml:space="preserve"> </w:t>
      </w:r>
      <w:r w:rsidRPr="00C56846">
        <w:rPr>
          <w:u w:val="single"/>
        </w:rPr>
        <w:t>Procesy membranowe</w:t>
      </w:r>
      <w:r w:rsidR="007258EF" w:rsidRPr="00C56846">
        <w:rPr>
          <w:u w:val="single"/>
        </w:rPr>
        <w:t>.</w:t>
      </w:r>
      <w:r w:rsidR="00203B71" w:rsidRPr="00C56846">
        <w:rPr>
          <w:u w:val="single"/>
        </w:rPr>
        <w:t xml:space="preserve"> Moduły membranowe</w:t>
      </w:r>
      <w:r w:rsidR="00C74FCC" w:rsidRPr="00C56846">
        <w:rPr>
          <w:u w:val="single"/>
        </w:rPr>
        <w:t xml:space="preserve"> – projektowanie procesu.</w:t>
      </w:r>
    </w:p>
    <w:p w14:paraId="4A1C73F2" w14:textId="77777777" w:rsidR="007258EF" w:rsidRPr="00C56846" w:rsidRDefault="007258EF" w:rsidP="00854A69">
      <w:pPr>
        <w:pStyle w:val="Default"/>
        <w:rPr>
          <w:u w:val="single"/>
        </w:rPr>
      </w:pPr>
    </w:p>
    <w:p w14:paraId="4098EC06" w14:textId="77777777" w:rsidR="00FE3B3C" w:rsidRPr="00C56846" w:rsidRDefault="007258EF" w:rsidP="00854A69">
      <w:pPr>
        <w:pStyle w:val="Default"/>
      </w:pPr>
      <w:r w:rsidRPr="00C56846">
        <w:t xml:space="preserve">      Zaprojektuj i omów </w:t>
      </w:r>
      <w:r w:rsidRPr="00C56846">
        <w:rPr>
          <w:u w:val="single"/>
        </w:rPr>
        <w:t xml:space="preserve">schemat stacji membranowej </w:t>
      </w:r>
      <w:r w:rsidR="00FF0996" w:rsidRPr="00C56846">
        <w:rPr>
          <w:u w:val="single"/>
        </w:rPr>
        <w:t xml:space="preserve">wsadowej </w:t>
      </w:r>
      <w:r w:rsidRPr="00C56846">
        <w:rPr>
          <w:u w:val="single"/>
        </w:rPr>
        <w:t>do zatężania</w:t>
      </w:r>
      <w:r w:rsidRPr="00C56846">
        <w:t xml:space="preserve"> serwatki. </w:t>
      </w:r>
    </w:p>
    <w:p w14:paraId="45A370B4" w14:textId="77777777" w:rsidR="00FE3B3C" w:rsidRPr="00C56846" w:rsidRDefault="00FE3B3C" w:rsidP="00854A69">
      <w:pPr>
        <w:pStyle w:val="Default"/>
      </w:pPr>
      <w:r w:rsidRPr="00C56846">
        <w:t xml:space="preserve">      Zdefiniować </w:t>
      </w:r>
      <w:r w:rsidR="00C74FCC" w:rsidRPr="00C56846">
        <w:t>wydajność membrany</w:t>
      </w:r>
      <w:r w:rsidRPr="00C56846">
        <w:t>.</w:t>
      </w:r>
    </w:p>
    <w:sectPr w:rsidR="00FE3B3C" w:rsidRPr="00C56846" w:rsidSect="00605B4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7ADF" w14:textId="77777777" w:rsidR="00E74F5D" w:rsidRDefault="00E74F5D" w:rsidP="00F53B23">
      <w:pPr>
        <w:spacing w:after="0" w:line="240" w:lineRule="auto"/>
      </w:pPr>
      <w:r>
        <w:separator/>
      </w:r>
    </w:p>
  </w:endnote>
  <w:endnote w:type="continuationSeparator" w:id="0">
    <w:p w14:paraId="2DD6BEDD" w14:textId="77777777" w:rsidR="00E74F5D" w:rsidRDefault="00E74F5D" w:rsidP="00F5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14D7" w14:textId="77777777" w:rsidR="00E74F5D" w:rsidRDefault="00E74F5D" w:rsidP="00F53B23">
      <w:pPr>
        <w:spacing w:after="0" w:line="240" w:lineRule="auto"/>
      </w:pPr>
      <w:r>
        <w:separator/>
      </w:r>
    </w:p>
  </w:footnote>
  <w:footnote w:type="continuationSeparator" w:id="0">
    <w:p w14:paraId="1AF29E6C" w14:textId="77777777" w:rsidR="00E74F5D" w:rsidRDefault="00E74F5D" w:rsidP="00F5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5D"/>
    <w:multiLevelType w:val="hybridMultilevel"/>
    <w:tmpl w:val="88C20F32"/>
    <w:lvl w:ilvl="0" w:tplc="DA32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3BE"/>
    <w:multiLevelType w:val="hybridMultilevel"/>
    <w:tmpl w:val="B6EAD44E"/>
    <w:lvl w:ilvl="0" w:tplc="56346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64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C6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69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A2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AE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60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C3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A0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45496"/>
    <w:multiLevelType w:val="hybridMultilevel"/>
    <w:tmpl w:val="72D00A04"/>
    <w:lvl w:ilvl="0" w:tplc="DA32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ADD"/>
    <w:multiLevelType w:val="hybridMultilevel"/>
    <w:tmpl w:val="236895A6"/>
    <w:lvl w:ilvl="0" w:tplc="DA32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800"/>
    <w:multiLevelType w:val="hybridMultilevel"/>
    <w:tmpl w:val="25906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234C"/>
    <w:multiLevelType w:val="hybridMultilevel"/>
    <w:tmpl w:val="97C023CC"/>
    <w:lvl w:ilvl="0" w:tplc="DA32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68E3"/>
    <w:multiLevelType w:val="hybridMultilevel"/>
    <w:tmpl w:val="9BAA30F2"/>
    <w:lvl w:ilvl="0" w:tplc="3B14C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EFC"/>
    <w:multiLevelType w:val="hybridMultilevel"/>
    <w:tmpl w:val="D5303DE0"/>
    <w:lvl w:ilvl="0" w:tplc="0C5EB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46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87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B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9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62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AB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EE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A6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226B2"/>
    <w:multiLevelType w:val="hybridMultilevel"/>
    <w:tmpl w:val="2B525DD2"/>
    <w:lvl w:ilvl="0" w:tplc="6100B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DB9"/>
    <w:multiLevelType w:val="hybridMultilevel"/>
    <w:tmpl w:val="3B2A2FBE"/>
    <w:lvl w:ilvl="0" w:tplc="19423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025FD"/>
    <w:multiLevelType w:val="hybridMultilevel"/>
    <w:tmpl w:val="3CE80C02"/>
    <w:lvl w:ilvl="0" w:tplc="DA32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516E"/>
    <w:multiLevelType w:val="hybridMultilevel"/>
    <w:tmpl w:val="6582B55C"/>
    <w:lvl w:ilvl="0" w:tplc="342C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09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0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E4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A5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A1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64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82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A3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A193F"/>
    <w:multiLevelType w:val="hybridMultilevel"/>
    <w:tmpl w:val="4BF0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FCD"/>
    <w:multiLevelType w:val="hybridMultilevel"/>
    <w:tmpl w:val="4B381A24"/>
    <w:lvl w:ilvl="0" w:tplc="DA32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71CA"/>
    <w:multiLevelType w:val="hybridMultilevel"/>
    <w:tmpl w:val="C3E4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BCC"/>
    <w:multiLevelType w:val="hybridMultilevel"/>
    <w:tmpl w:val="E11EB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D644A"/>
    <w:multiLevelType w:val="hybridMultilevel"/>
    <w:tmpl w:val="77682CEA"/>
    <w:lvl w:ilvl="0" w:tplc="942C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A1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A4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A4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29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08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E3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4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CF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55494"/>
    <w:multiLevelType w:val="hybridMultilevel"/>
    <w:tmpl w:val="E0D61534"/>
    <w:lvl w:ilvl="0" w:tplc="F3080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2C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6D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E0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87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47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AA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9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2C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80A25"/>
    <w:multiLevelType w:val="hybridMultilevel"/>
    <w:tmpl w:val="B728F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79FD"/>
    <w:multiLevelType w:val="hybridMultilevel"/>
    <w:tmpl w:val="1FA68252"/>
    <w:lvl w:ilvl="0" w:tplc="197C3210">
      <w:start w:val="1"/>
      <w:numFmt w:val="lowerLetter"/>
      <w:lvlText w:val="(%1)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4A3"/>
    <w:multiLevelType w:val="hybridMultilevel"/>
    <w:tmpl w:val="C5DAC9AC"/>
    <w:lvl w:ilvl="0" w:tplc="40EAD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A3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C5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E2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4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0E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C1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E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60E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F3161"/>
    <w:multiLevelType w:val="hybridMultilevel"/>
    <w:tmpl w:val="497C6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383"/>
    <w:multiLevelType w:val="hybridMultilevel"/>
    <w:tmpl w:val="1C3215EE"/>
    <w:lvl w:ilvl="0" w:tplc="BB72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86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920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6B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C8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03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0C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D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62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C1AD1"/>
    <w:multiLevelType w:val="hybridMultilevel"/>
    <w:tmpl w:val="0AB87FBA"/>
    <w:lvl w:ilvl="0" w:tplc="DA32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4B60"/>
    <w:multiLevelType w:val="hybridMultilevel"/>
    <w:tmpl w:val="EC563D68"/>
    <w:lvl w:ilvl="0" w:tplc="DA32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D4197"/>
    <w:multiLevelType w:val="hybridMultilevel"/>
    <w:tmpl w:val="2E62BD54"/>
    <w:lvl w:ilvl="0" w:tplc="40B0163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33033"/>
    <w:multiLevelType w:val="hybridMultilevel"/>
    <w:tmpl w:val="1526D63E"/>
    <w:lvl w:ilvl="0" w:tplc="1F041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E3B6D"/>
    <w:multiLevelType w:val="hybridMultilevel"/>
    <w:tmpl w:val="D2EE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71B88"/>
    <w:multiLevelType w:val="hybridMultilevel"/>
    <w:tmpl w:val="B7B05DEE"/>
    <w:lvl w:ilvl="0" w:tplc="E972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E3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85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63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4A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A9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E1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0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A7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604250">
    <w:abstractNumId w:val="8"/>
  </w:num>
  <w:num w:numId="2" w16cid:durableId="919751018">
    <w:abstractNumId w:val="16"/>
  </w:num>
  <w:num w:numId="3" w16cid:durableId="882717629">
    <w:abstractNumId w:val="11"/>
  </w:num>
  <w:num w:numId="4" w16cid:durableId="16934651">
    <w:abstractNumId w:val="20"/>
  </w:num>
  <w:num w:numId="5" w16cid:durableId="1689024043">
    <w:abstractNumId w:val="1"/>
  </w:num>
  <w:num w:numId="6" w16cid:durableId="1624189757">
    <w:abstractNumId w:val="28"/>
  </w:num>
  <w:num w:numId="7" w16cid:durableId="1304237751">
    <w:abstractNumId w:val="15"/>
  </w:num>
  <w:num w:numId="8" w16cid:durableId="558517311">
    <w:abstractNumId w:val="22"/>
  </w:num>
  <w:num w:numId="9" w16cid:durableId="1595357368">
    <w:abstractNumId w:val="17"/>
  </w:num>
  <w:num w:numId="10" w16cid:durableId="1219510673">
    <w:abstractNumId w:val="21"/>
  </w:num>
  <w:num w:numId="11" w16cid:durableId="1395541732">
    <w:abstractNumId w:val="3"/>
  </w:num>
  <w:num w:numId="12" w16cid:durableId="2011172370">
    <w:abstractNumId w:val="5"/>
  </w:num>
  <w:num w:numId="13" w16cid:durableId="1660185082">
    <w:abstractNumId w:val="24"/>
  </w:num>
  <w:num w:numId="14" w16cid:durableId="220096661">
    <w:abstractNumId w:val="10"/>
  </w:num>
  <w:num w:numId="15" w16cid:durableId="1785004528">
    <w:abstractNumId w:val="23"/>
  </w:num>
  <w:num w:numId="16" w16cid:durableId="743455442">
    <w:abstractNumId w:val="2"/>
  </w:num>
  <w:num w:numId="17" w16cid:durableId="777337775">
    <w:abstractNumId w:val="7"/>
  </w:num>
  <w:num w:numId="18" w16cid:durableId="2117820374">
    <w:abstractNumId w:val="4"/>
  </w:num>
  <w:num w:numId="19" w16cid:durableId="1270772044">
    <w:abstractNumId w:val="26"/>
  </w:num>
  <w:num w:numId="20" w16cid:durableId="1226915867">
    <w:abstractNumId w:val="19"/>
  </w:num>
  <w:num w:numId="21" w16cid:durableId="1578052958">
    <w:abstractNumId w:val="25"/>
  </w:num>
  <w:num w:numId="22" w16cid:durableId="252671730">
    <w:abstractNumId w:val="12"/>
  </w:num>
  <w:num w:numId="23" w16cid:durableId="663317709">
    <w:abstractNumId w:val="6"/>
  </w:num>
  <w:num w:numId="24" w16cid:durableId="2038114068">
    <w:abstractNumId w:val="18"/>
  </w:num>
  <w:num w:numId="25" w16cid:durableId="278342876">
    <w:abstractNumId w:val="14"/>
  </w:num>
  <w:num w:numId="26" w16cid:durableId="1061053709">
    <w:abstractNumId w:val="27"/>
  </w:num>
  <w:num w:numId="27" w16cid:durableId="1810248521">
    <w:abstractNumId w:val="13"/>
  </w:num>
  <w:num w:numId="28" w16cid:durableId="1918054681">
    <w:abstractNumId w:val="9"/>
  </w:num>
  <w:num w:numId="29" w16cid:durableId="175612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27"/>
    <w:rsid w:val="00002723"/>
    <w:rsid w:val="00006CB8"/>
    <w:rsid w:val="00010446"/>
    <w:rsid w:val="000222FC"/>
    <w:rsid w:val="000259D1"/>
    <w:rsid w:val="00027FD1"/>
    <w:rsid w:val="000341F8"/>
    <w:rsid w:val="000406C7"/>
    <w:rsid w:val="0004259E"/>
    <w:rsid w:val="00054BD2"/>
    <w:rsid w:val="00057FE1"/>
    <w:rsid w:val="00061846"/>
    <w:rsid w:val="00071486"/>
    <w:rsid w:val="00071892"/>
    <w:rsid w:val="00074EDC"/>
    <w:rsid w:val="000756BC"/>
    <w:rsid w:val="00075F3A"/>
    <w:rsid w:val="000804F9"/>
    <w:rsid w:val="00090044"/>
    <w:rsid w:val="00093592"/>
    <w:rsid w:val="0009560B"/>
    <w:rsid w:val="00095732"/>
    <w:rsid w:val="00097571"/>
    <w:rsid w:val="000A0CE8"/>
    <w:rsid w:val="000A3EBF"/>
    <w:rsid w:val="000A5430"/>
    <w:rsid w:val="000A62A1"/>
    <w:rsid w:val="000A62CF"/>
    <w:rsid w:val="000A6832"/>
    <w:rsid w:val="000A6E40"/>
    <w:rsid w:val="000A72B4"/>
    <w:rsid w:val="000B00DF"/>
    <w:rsid w:val="000B0424"/>
    <w:rsid w:val="000B12B4"/>
    <w:rsid w:val="000B384B"/>
    <w:rsid w:val="000B5D28"/>
    <w:rsid w:val="000B694E"/>
    <w:rsid w:val="000B7A56"/>
    <w:rsid w:val="000C153F"/>
    <w:rsid w:val="000C3118"/>
    <w:rsid w:val="000C3FC4"/>
    <w:rsid w:val="000C4E84"/>
    <w:rsid w:val="000C62C4"/>
    <w:rsid w:val="000C670E"/>
    <w:rsid w:val="000C7E20"/>
    <w:rsid w:val="000E1AB3"/>
    <w:rsid w:val="000E46DC"/>
    <w:rsid w:val="000E75F9"/>
    <w:rsid w:val="000F1304"/>
    <w:rsid w:val="000F2691"/>
    <w:rsid w:val="000F42E1"/>
    <w:rsid w:val="001016E4"/>
    <w:rsid w:val="00104993"/>
    <w:rsid w:val="00111A47"/>
    <w:rsid w:val="00116BD1"/>
    <w:rsid w:val="00116F27"/>
    <w:rsid w:val="0012023D"/>
    <w:rsid w:val="00122422"/>
    <w:rsid w:val="00122803"/>
    <w:rsid w:val="00124AA7"/>
    <w:rsid w:val="00130FDF"/>
    <w:rsid w:val="0013595B"/>
    <w:rsid w:val="00136E9A"/>
    <w:rsid w:val="00137EC1"/>
    <w:rsid w:val="00142C82"/>
    <w:rsid w:val="00143D41"/>
    <w:rsid w:val="00143FE6"/>
    <w:rsid w:val="0014428D"/>
    <w:rsid w:val="00146261"/>
    <w:rsid w:val="001509F8"/>
    <w:rsid w:val="001523CC"/>
    <w:rsid w:val="0016083A"/>
    <w:rsid w:val="001652A0"/>
    <w:rsid w:val="00165E71"/>
    <w:rsid w:val="00167E97"/>
    <w:rsid w:val="00171A98"/>
    <w:rsid w:val="00171F65"/>
    <w:rsid w:val="00173728"/>
    <w:rsid w:val="00176F8D"/>
    <w:rsid w:val="00182F1F"/>
    <w:rsid w:val="0018470B"/>
    <w:rsid w:val="00186106"/>
    <w:rsid w:val="00190634"/>
    <w:rsid w:val="00191678"/>
    <w:rsid w:val="00193391"/>
    <w:rsid w:val="00193961"/>
    <w:rsid w:val="00194C8E"/>
    <w:rsid w:val="00196738"/>
    <w:rsid w:val="001A3BF6"/>
    <w:rsid w:val="001A45A9"/>
    <w:rsid w:val="001A7A8D"/>
    <w:rsid w:val="001B5F58"/>
    <w:rsid w:val="001B6926"/>
    <w:rsid w:val="001B78F4"/>
    <w:rsid w:val="001C018F"/>
    <w:rsid w:val="001C4A3C"/>
    <w:rsid w:val="001C5966"/>
    <w:rsid w:val="001C5E7A"/>
    <w:rsid w:val="001D3ED7"/>
    <w:rsid w:val="001E3BAE"/>
    <w:rsid w:val="001E4E45"/>
    <w:rsid w:val="001E51EA"/>
    <w:rsid w:val="001F45DA"/>
    <w:rsid w:val="001F7479"/>
    <w:rsid w:val="002017FD"/>
    <w:rsid w:val="00201879"/>
    <w:rsid w:val="00201AAE"/>
    <w:rsid w:val="00203963"/>
    <w:rsid w:val="00203B71"/>
    <w:rsid w:val="00203BCF"/>
    <w:rsid w:val="002041DA"/>
    <w:rsid w:val="002063C8"/>
    <w:rsid w:val="002066B0"/>
    <w:rsid w:val="00207673"/>
    <w:rsid w:val="002116DE"/>
    <w:rsid w:val="0021188C"/>
    <w:rsid w:val="00220A7A"/>
    <w:rsid w:val="0022190D"/>
    <w:rsid w:val="00223934"/>
    <w:rsid w:val="00225FC1"/>
    <w:rsid w:val="0022682C"/>
    <w:rsid w:val="002270B2"/>
    <w:rsid w:val="00236B18"/>
    <w:rsid w:val="002449C3"/>
    <w:rsid w:val="00246CA5"/>
    <w:rsid w:val="00247263"/>
    <w:rsid w:val="00250712"/>
    <w:rsid w:val="00255624"/>
    <w:rsid w:val="00257BEB"/>
    <w:rsid w:val="00261AF2"/>
    <w:rsid w:val="00264A04"/>
    <w:rsid w:val="00264E69"/>
    <w:rsid w:val="00266C4D"/>
    <w:rsid w:val="0026729C"/>
    <w:rsid w:val="0026732B"/>
    <w:rsid w:val="00271688"/>
    <w:rsid w:val="002729FE"/>
    <w:rsid w:val="00285420"/>
    <w:rsid w:val="00287427"/>
    <w:rsid w:val="00293D1A"/>
    <w:rsid w:val="00293F42"/>
    <w:rsid w:val="00295E37"/>
    <w:rsid w:val="002965C0"/>
    <w:rsid w:val="002A297D"/>
    <w:rsid w:val="002A3337"/>
    <w:rsid w:val="002A4580"/>
    <w:rsid w:val="002B1617"/>
    <w:rsid w:val="002B582B"/>
    <w:rsid w:val="002B5B59"/>
    <w:rsid w:val="002B5FC5"/>
    <w:rsid w:val="002C1285"/>
    <w:rsid w:val="002C1F24"/>
    <w:rsid w:val="002C27EB"/>
    <w:rsid w:val="002D0013"/>
    <w:rsid w:val="002D0858"/>
    <w:rsid w:val="002D6325"/>
    <w:rsid w:val="002D6BE9"/>
    <w:rsid w:val="002E0525"/>
    <w:rsid w:val="002E0B5D"/>
    <w:rsid w:val="002E2439"/>
    <w:rsid w:val="002E5587"/>
    <w:rsid w:val="002E5642"/>
    <w:rsid w:val="002E64FC"/>
    <w:rsid w:val="002E6EE4"/>
    <w:rsid w:val="002F067D"/>
    <w:rsid w:val="002F0E8A"/>
    <w:rsid w:val="002F20AA"/>
    <w:rsid w:val="002F215A"/>
    <w:rsid w:val="002F223C"/>
    <w:rsid w:val="002F36A5"/>
    <w:rsid w:val="002F592C"/>
    <w:rsid w:val="002F77E4"/>
    <w:rsid w:val="00300F36"/>
    <w:rsid w:val="0030668A"/>
    <w:rsid w:val="00311303"/>
    <w:rsid w:val="003205D8"/>
    <w:rsid w:val="003258C7"/>
    <w:rsid w:val="00325940"/>
    <w:rsid w:val="00326F50"/>
    <w:rsid w:val="00327E00"/>
    <w:rsid w:val="00332DD1"/>
    <w:rsid w:val="00333884"/>
    <w:rsid w:val="00337FC8"/>
    <w:rsid w:val="003416D7"/>
    <w:rsid w:val="003428F9"/>
    <w:rsid w:val="003477EA"/>
    <w:rsid w:val="00350300"/>
    <w:rsid w:val="00351F33"/>
    <w:rsid w:val="0035313C"/>
    <w:rsid w:val="00360F8E"/>
    <w:rsid w:val="00361196"/>
    <w:rsid w:val="003635C7"/>
    <w:rsid w:val="0036483D"/>
    <w:rsid w:val="00370132"/>
    <w:rsid w:val="00370641"/>
    <w:rsid w:val="00370FDD"/>
    <w:rsid w:val="00371F71"/>
    <w:rsid w:val="003745BD"/>
    <w:rsid w:val="00375663"/>
    <w:rsid w:val="00377576"/>
    <w:rsid w:val="00380AD2"/>
    <w:rsid w:val="00380D44"/>
    <w:rsid w:val="003828C8"/>
    <w:rsid w:val="0038451F"/>
    <w:rsid w:val="003927DE"/>
    <w:rsid w:val="00395BAB"/>
    <w:rsid w:val="003971A4"/>
    <w:rsid w:val="003A0597"/>
    <w:rsid w:val="003A4395"/>
    <w:rsid w:val="003A4AAF"/>
    <w:rsid w:val="003A6654"/>
    <w:rsid w:val="003B044D"/>
    <w:rsid w:val="003B13DA"/>
    <w:rsid w:val="003B2A51"/>
    <w:rsid w:val="003B71BD"/>
    <w:rsid w:val="003C0EEF"/>
    <w:rsid w:val="003C2F20"/>
    <w:rsid w:val="003C3FEC"/>
    <w:rsid w:val="003C5BF6"/>
    <w:rsid w:val="003D1D26"/>
    <w:rsid w:val="003D1E68"/>
    <w:rsid w:val="003E14AB"/>
    <w:rsid w:val="003E1F1A"/>
    <w:rsid w:val="003E2822"/>
    <w:rsid w:val="003E5713"/>
    <w:rsid w:val="003E5718"/>
    <w:rsid w:val="003E68EF"/>
    <w:rsid w:val="003F4B9F"/>
    <w:rsid w:val="004004AA"/>
    <w:rsid w:val="00403C47"/>
    <w:rsid w:val="00406115"/>
    <w:rsid w:val="0040618B"/>
    <w:rsid w:val="0041189C"/>
    <w:rsid w:val="004155E1"/>
    <w:rsid w:val="00417B34"/>
    <w:rsid w:val="004228B1"/>
    <w:rsid w:val="00430A9F"/>
    <w:rsid w:val="004335F1"/>
    <w:rsid w:val="00436EA0"/>
    <w:rsid w:val="004423E0"/>
    <w:rsid w:val="00445440"/>
    <w:rsid w:val="00451549"/>
    <w:rsid w:val="00453E2B"/>
    <w:rsid w:val="004618AF"/>
    <w:rsid w:val="004653BD"/>
    <w:rsid w:val="004701D9"/>
    <w:rsid w:val="004729F7"/>
    <w:rsid w:val="0047515A"/>
    <w:rsid w:val="00475196"/>
    <w:rsid w:val="004752D4"/>
    <w:rsid w:val="00475AA7"/>
    <w:rsid w:val="004774C8"/>
    <w:rsid w:val="0048012F"/>
    <w:rsid w:val="00481A3F"/>
    <w:rsid w:val="00481E08"/>
    <w:rsid w:val="004879EE"/>
    <w:rsid w:val="0049247D"/>
    <w:rsid w:val="00493EA2"/>
    <w:rsid w:val="0049546E"/>
    <w:rsid w:val="00495CBE"/>
    <w:rsid w:val="00495F27"/>
    <w:rsid w:val="00496CF5"/>
    <w:rsid w:val="004976BE"/>
    <w:rsid w:val="004978A6"/>
    <w:rsid w:val="004A0B99"/>
    <w:rsid w:val="004A0D2D"/>
    <w:rsid w:val="004A0E05"/>
    <w:rsid w:val="004B1FE5"/>
    <w:rsid w:val="004B2F72"/>
    <w:rsid w:val="004C3338"/>
    <w:rsid w:val="004C4099"/>
    <w:rsid w:val="004C56AE"/>
    <w:rsid w:val="004C5B1D"/>
    <w:rsid w:val="004C7199"/>
    <w:rsid w:val="004D0BEF"/>
    <w:rsid w:val="004D1BBB"/>
    <w:rsid w:val="004D3719"/>
    <w:rsid w:val="004D39BF"/>
    <w:rsid w:val="004D3C88"/>
    <w:rsid w:val="004E0598"/>
    <w:rsid w:val="004E05D9"/>
    <w:rsid w:val="004E2D4C"/>
    <w:rsid w:val="004E3A25"/>
    <w:rsid w:val="004F0691"/>
    <w:rsid w:val="004F0C28"/>
    <w:rsid w:val="004F22A0"/>
    <w:rsid w:val="004F3368"/>
    <w:rsid w:val="00500372"/>
    <w:rsid w:val="00502462"/>
    <w:rsid w:val="00505937"/>
    <w:rsid w:val="00507E6B"/>
    <w:rsid w:val="0051001D"/>
    <w:rsid w:val="005131A2"/>
    <w:rsid w:val="00513F0E"/>
    <w:rsid w:val="00516D81"/>
    <w:rsid w:val="00517A38"/>
    <w:rsid w:val="0052086A"/>
    <w:rsid w:val="0052143B"/>
    <w:rsid w:val="005225E7"/>
    <w:rsid w:val="00523587"/>
    <w:rsid w:val="005253AD"/>
    <w:rsid w:val="00526623"/>
    <w:rsid w:val="00526ACF"/>
    <w:rsid w:val="00530CAF"/>
    <w:rsid w:val="00531841"/>
    <w:rsid w:val="00533373"/>
    <w:rsid w:val="00534B14"/>
    <w:rsid w:val="00534FD9"/>
    <w:rsid w:val="00536248"/>
    <w:rsid w:val="00537678"/>
    <w:rsid w:val="0055023D"/>
    <w:rsid w:val="00553AE1"/>
    <w:rsid w:val="00553DC9"/>
    <w:rsid w:val="00557C9D"/>
    <w:rsid w:val="00560710"/>
    <w:rsid w:val="00565156"/>
    <w:rsid w:val="005658CD"/>
    <w:rsid w:val="00567C4E"/>
    <w:rsid w:val="0057214D"/>
    <w:rsid w:val="00577BBA"/>
    <w:rsid w:val="00582104"/>
    <w:rsid w:val="005841C9"/>
    <w:rsid w:val="0058553D"/>
    <w:rsid w:val="00593390"/>
    <w:rsid w:val="00593A6E"/>
    <w:rsid w:val="005A0714"/>
    <w:rsid w:val="005A12E5"/>
    <w:rsid w:val="005A5253"/>
    <w:rsid w:val="005B0B48"/>
    <w:rsid w:val="005B0EF5"/>
    <w:rsid w:val="005B40B3"/>
    <w:rsid w:val="005C02EB"/>
    <w:rsid w:val="005D4E6B"/>
    <w:rsid w:val="005D6826"/>
    <w:rsid w:val="005E3AD2"/>
    <w:rsid w:val="005E55D7"/>
    <w:rsid w:val="005F1CD4"/>
    <w:rsid w:val="005F228C"/>
    <w:rsid w:val="005F6D17"/>
    <w:rsid w:val="0060156F"/>
    <w:rsid w:val="00601779"/>
    <w:rsid w:val="00603A2D"/>
    <w:rsid w:val="0060416B"/>
    <w:rsid w:val="00605B47"/>
    <w:rsid w:val="006061AA"/>
    <w:rsid w:val="00606EE5"/>
    <w:rsid w:val="00613E27"/>
    <w:rsid w:val="00615ADB"/>
    <w:rsid w:val="00617A11"/>
    <w:rsid w:val="00617F36"/>
    <w:rsid w:val="00622744"/>
    <w:rsid w:val="00622C35"/>
    <w:rsid w:val="00630379"/>
    <w:rsid w:val="006317CA"/>
    <w:rsid w:val="006343D6"/>
    <w:rsid w:val="006352F8"/>
    <w:rsid w:val="00637110"/>
    <w:rsid w:val="006376C5"/>
    <w:rsid w:val="00644426"/>
    <w:rsid w:val="006446FF"/>
    <w:rsid w:val="00644BB9"/>
    <w:rsid w:val="006473A1"/>
    <w:rsid w:val="0065027C"/>
    <w:rsid w:val="00650DF7"/>
    <w:rsid w:val="0065213B"/>
    <w:rsid w:val="0065551E"/>
    <w:rsid w:val="00657137"/>
    <w:rsid w:val="00657AE2"/>
    <w:rsid w:val="0066013C"/>
    <w:rsid w:val="00660A3C"/>
    <w:rsid w:val="00661048"/>
    <w:rsid w:val="0066210D"/>
    <w:rsid w:val="00665F2A"/>
    <w:rsid w:val="006665B2"/>
    <w:rsid w:val="00670D8E"/>
    <w:rsid w:val="00676CEC"/>
    <w:rsid w:val="00680558"/>
    <w:rsid w:val="006854F5"/>
    <w:rsid w:val="00686257"/>
    <w:rsid w:val="006870BF"/>
    <w:rsid w:val="006875D9"/>
    <w:rsid w:val="00690521"/>
    <w:rsid w:val="00690B4F"/>
    <w:rsid w:val="00690E52"/>
    <w:rsid w:val="00692907"/>
    <w:rsid w:val="00696F3D"/>
    <w:rsid w:val="00696FE8"/>
    <w:rsid w:val="00697480"/>
    <w:rsid w:val="006A02BC"/>
    <w:rsid w:val="006A3333"/>
    <w:rsid w:val="006A502B"/>
    <w:rsid w:val="006B1582"/>
    <w:rsid w:val="006B190D"/>
    <w:rsid w:val="006B224C"/>
    <w:rsid w:val="006B31E2"/>
    <w:rsid w:val="006B5B00"/>
    <w:rsid w:val="006B5B77"/>
    <w:rsid w:val="006C46A9"/>
    <w:rsid w:val="006C5196"/>
    <w:rsid w:val="006C6923"/>
    <w:rsid w:val="006C7794"/>
    <w:rsid w:val="006D5A55"/>
    <w:rsid w:val="006E24AB"/>
    <w:rsid w:val="006E2AC6"/>
    <w:rsid w:val="006E78F5"/>
    <w:rsid w:val="006F182D"/>
    <w:rsid w:val="006F3086"/>
    <w:rsid w:val="006F424D"/>
    <w:rsid w:val="006F48F0"/>
    <w:rsid w:val="006F617D"/>
    <w:rsid w:val="00701BED"/>
    <w:rsid w:val="00702CAA"/>
    <w:rsid w:val="00705CD1"/>
    <w:rsid w:val="00707870"/>
    <w:rsid w:val="0071408E"/>
    <w:rsid w:val="007141A9"/>
    <w:rsid w:val="007141D0"/>
    <w:rsid w:val="00715713"/>
    <w:rsid w:val="00717B52"/>
    <w:rsid w:val="00717D4C"/>
    <w:rsid w:val="007229A3"/>
    <w:rsid w:val="007258EF"/>
    <w:rsid w:val="00727129"/>
    <w:rsid w:val="007363A2"/>
    <w:rsid w:val="0074103F"/>
    <w:rsid w:val="00741A6C"/>
    <w:rsid w:val="00744B7A"/>
    <w:rsid w:val="00745B98"/>
    <w:rsid w:val="007463F8"/>
    <w:rsid w:val="00747CA3"/>
    <w:rsid w:val="007514CF"/>
    <w:rsid w:val="007603FF"/>
    <w:rsid w:val="007605ED"/>
    <w:rsid w:val="007609AB"/>
    <w:rsid w:val="00760E46"/>
    <w:rsid w:val="00766FE8"/>
    <w:rsid w:val="007734CF"/>
    <w:rsid w:val="00776379"/>
    <w:rsid w:val="00776491"/>
    <w:rsid w:val="00777AF4"/>
    <w:rsid w:val="00777B4D"/>
    <w:rsid w:val="00777C20"/>
    <w:rsid w:val="0078562A"/>
    <w:rsid w:val="00785F86"/>
    <w:rsid w:val="00786058"/>
    <w:rsid w:val="007861EB"/>
    <w:rsid w:val="00791FA3"/>
    <w:rsid w:val="007938A6"/>
    <w:rsid w:val="007940A5"/>
    <w:rsid w:val="007947AB"/>
    <w:rsid w:val="0079718C"/>
    <w:rsid w:val="007A0638"/>
    <w:rsid w:val="007A0E32"/>
    <w:rsid w:val="007A1C80"/>
    <w:rsid w:val="007A5688"/>
    <w:rsid w:val="007A614F"/>
    <w:rsid w:val="007A781F"/>
    <w:rsid w:val="007B47C3"/>
    <w:rsid w:val="007C08CB"/>
    <w:rsid w:val="007C1360"/>
    <w:rsid w:val="007C5FD7"/>
    <w:rsid w:val="007D1D41"/>
    <w:rsid w:val="007D3B0A"/>
    <w:rsid w:val="007E20AB"/>
    <w:rsid w:val="007E6F98"/>
    <w:rsid w:val="007F0CF9"/>
    <w:rsid w:val="007F5F32"/>
    <w:rsid w:val="0080058A"/>
    <w:rsid w:val="00803304"/>
    <w:rsid w:val="00803C4F"/>
    <w:rsid w:val="00804B1E"/>
    <w:rsid w:val="00804F53"/>
    <w:rsid w:val="008071D4"/>
    <w:rsid w:val="00815008"/>
    <w:rsid w:val="00816A88"/>
    <w:rsid w:val="008173EF"/>
    <w:rsid w:val="00817EF0"/>
    <w:rsid w:val="008209A9"/>
    <w:rsid w:val="008213A6"/>
    <w:rsid w:val="00823059"/>
    <w:rsid w:val="00825E11"/>
    <w:rsid w:val="00830679"/>
    <w:rsid w:val="00830699"/>
    <w:rsid w:val="00832D65"/>
    <w:rsid w:val="0083369B"/>
    <w:rsid w:val="0083417E"/>
    <w:rsid w:val="00834A0E"/>
    <w:rsid w:val="008352D1"/>
    <w:rsid w:val="008357F6"/>
    <w:rsid w:val="00836B40"/>
    <w:rsid w:val="008376DC"/>
    <w:rsid w:val="008434B6"/>
    <w:rsid w:val="00854621"/>
    <w:rsid w:val="00854A69"/>
    <w:rsid w:val="00854D4B"/>
    <w:rsid w:val="008577FE"/>
    <w:rsid w:val="00857DFE"/>
    <w:rsid w:val="008608BD"/>
    <w:rsid w:val="008641FA"/>
    <w:rsid w:val="008648D5"/>
    <w:rsid w:val="00867533"/>
    <w:rsid w:val="00872798"/>
    <w:rsid w:val="00872923"/>
    <w:rsid w:val="008732AB"/>
    <w:rsid w:val="0087370E"/>
    <w:rsid w:val="00874485"/>
    <w:rsid w:val="00874671"/>
    <w:rsid w:val="008765CE"/>
    <w:rsid w:val="00883C36"/>
    <w:rsid w:val="00884182"/>
    <w:rsid w:val="0088620C"/>
    <w:rsid w:val="00886583"/>
    <w:rsid w:val="008873ED"/>
    <w:rsid w:val="008915BD"/>
    <w:rsid w:val="00895C18"/>
    <w:rsid w:val="00895C9C"/>
    <w:rsid w:val="0089650B"/>
    <w:rsid w:val="008971E3"/>
    <w:rsid w:val="008A2777"/>
    <w:rsid w:val="008A4889"/>
    <w:rsid w:val="008A587B"/>
    <w:rsid w:val="008A69FC"/>
    <w:rsid w:val="008B1B71"/>
    <w:rsid w:val="008B1BE0"/>
    <w:rsid w:val="008B4E57"/>
    <w:rsid w:val="008B532F"/>
    <w:rsid w:val="008B5CA2"/>
    <w:rsid w:val="008C025C"/>
    <w:rsid w:val="008C30B9"/>
    <w:rsid w:val="008C6961"/>
    <w:rsid w:val="008D0D0E"/>
    <w:rsid w:val="008D4418"/>
    <w:rsid w:val="008E623F"/>
    <w:rsid w:val="008E70B2"/>
    <w:rsid w:val="008F0569"/>
    <w:rsid w:val="008F220C"/>
    <w:rsid w:val="008F4953"/>
    <w:rsid w:val="008F4D44"/>
    <w:rsid w:val="00902330"/>
    <w:rsid w:val="00903B5A"/>
    <w:rsid w:val="00910922"/>
    <w:rsid w:val="009155B6"/>
    <w:rsid w:val="00920040"/>
    <w:rsid w:val="0092020C"/>
    <w:rsid w:val="00922F1D"/>
    <w:rsid w:val="0093494F"/>
    <w:rsid w:val="009354BD"/>
    <w:rsid w:val="009357BD"/>
    <w:rsid w:val="00937891"/>
    <w:rsid w:val="00940869"/>
    <w:rsid w:val="00942B75"/>
    <w:rsid w:val="0094526E"/>
    <w:rsid w:val="00962AE0"/>
    <w:rsid w:val="0096434C"/>
    <w:rsid w:val="00966C63"/>
    <w:rsid w:val="00966F27"/>
    <w:rsid w:val="00967F7D"/>
    <w:rsid w:val="0097030B"/>
    <w:rsid w:val="00972645"/>
    <w:rsid w:val="00980D9C"/>
    <w:rsid w:val="00980FCA"/>
    <w:rsid w:val="009816B8"/>
    <w:rsid w:val="0098319B"/>
    <w:rsid w:val="00985A7F"/>
    <w:rsid w:val="00987212"/>
    <w:rsid w:val="00991393"/>
    <w:rsid w:val="00992C43"/>
    <w:rsid w:val="00994C95"/>
    <w:rsid w:val="00995B5A"/>
    <w:rsid w:val="00996592"/>
    <w:rsid w:val="009966B4"/>
    <w:rsid w:val="00996B30"/>
    <w:rsid w:val="009A0132"/>
    <w:rsid w:val="009A0636"/>
    <w:rsid w:val="009A2F91"/>
    <w:rsid w:val="009A76B0"/>
    <w:rsid w:val="009A79FA"/>
    <w:rsid w:val="009A7CB5"/>
    <w:rsid w:val="009B014E"/>
    <w:rsid w:val="009B0CD9"/>
    <w:rsid w:val="009B3BE8"/>
    <w:rsid w:val="009B4591"/>
    <w:rsid w:val="009B5746"/>
    <w:rsid w:val="009B7758"/>
    <w:rsid w:val="009C10CE"/>
    <w:rsid w:val="009C23B8"/>
    <w:rsid w:val="009C296B"/>
    <w:rsid w:val="009C4060"/>
    <w:rsid w:val="009C60A2"/>
    <w:rsid w:val="009D0775"/>
    <w:rsid w:val="009D4376"/>
    <w:rsid w:val="009D5C75"/>
    <w:rsid w:val="009E0C98"/>
    <w:rsid w:val="009E3D63"/>
    <w:rsid w:val="009E4A0E"/>
    <w:rsid w:val="009E4C41"/>
    <w:rsid w:val="009E533A"/>
    <w:rsid w:val="009F00D8"/>
    <w:rsid w:val="009F00FB"/>
    <w:rsid w:val="009F01F7"/>
    <w:rsid w:val="009F04AA"/>
    <w:rsid w:val="009F3241"/>
    <w:rsid w:val="009F35A4"/>
    <w:rsid w:val="009F407E"/>
    <w:rsid w:val="009F4F55"/>
    <w:rsid w:val="009F62F5"/>
    <w:rsid w:val="00A03E8A"/>
    <w:rsid w:val="00A06909"/>
    <w:rsid w:val="00A1003D"/>
    <w:rsid w:val="00A16759"/>
    <w:rsid w:val="00A17D1F"/>
    <w:rsid w:val="00A20077"/>
    <w:rsid w:val="00A20618"/>
    <w:rsid w:val="00A22E79"/>
    <w:rsid w:val="00A24D8C"/>
    <w:rsid w:val="00A26E4B"/>
    <w:rsid w:val="00A27424"/>
    <w:rsid w:val="00A27738"/>
    <w:rsid w:val="00A30DEB"/>
    <w:rsid w:val="00A31B58"/>
    <w:rsid w:val="00A321F4"/>
    <w:rsid w:val="00A32635"/>
    <w:rsid w:val="00A32A91"/>
    <w:rsid w:val="00A32E8F"/>
    <w:rsid w:val="00A35005"/>
    <w:rsid w:val="00A375F1"/>
    <w:rsid w:val="00A4395F"/>
    <w:rsid w:val="00A46A09"/>
    <w:rsid w:val="00A47A8C"/>
    <w:rsid w:val="00A47CDE"/>
    <w:rsid w:val="00A662E5"/>
    <w:rsid w:val="00A714D9"/>
    <w:rsid w:val="00A72338"/>
    <w:rsid w:val="00A72968"/>
    <w:rsid w:val="00A74D53"/>
    <w:rsid w:val="00A74F69"/>
    <w:rsid w:val="00A8121B"/>
    <w:rsid w:val="00A847A9"/>
    <w:rsid w:val="00A84A24"/>
    <w:rsid w:val="00A86BD5"/>
    <w:rsid w:val="00A876AA"/>
    <w:rsid w:val="00A900D4"/>
    <w:rsid w:val="00A9352B"/>
    <w:rsid w:val="00A97F09"/>
    <w:rsid w:val="00AA0909"/>
    <w:rsid w:val="00AA1D1F"/>
    <w:rsid w:val="00AA34A8"/>
    <w:rsid w:val="00AB32AD"/>
    <w:rsid w:val="00AB5EFF"/>
    <w:rsid w:val="00AB6221"/>
    <w:rsid w:val="00AC1F34"/>
    <w:rsid w:val="00AC38EB"/>
    <w:rsid w:val="00AC5E75"/>
    <w:rsid w:val="00AC6575"/>
    <w:rsid w:val="00AC68EE"/>
    <w:rsid w:val="00AC6B2A"/>
    <w:rsid w:val="00AC6DE8"/>
    <w:rsid w:val="00AC6FA7"/>
    <w:rsid w:val="00AD02D9"/>
    <w:rsid w:val="00AD1553"/>
    <w:rsid w:val="00AD53FE"/>
    <w:rsid w:val="00AD6F90"/>
    <w:rsid w:val="00AE2F57"/>
    <w:rsid w:val="00AE49B3"/>
    <w:rsid w:val="00AF212C"/>
    <w:rsid w:val="00AF3793"/>
    <w:rsid w:val="00AF46A0"/>
    <w:rsid w:val="00AF5258"/>
    <w:rsid w:val="00AF6EA5"/>
    <w:rsid w:val="00B009EC"/>
    <w:rsid w:val="00B01BD2"/>
    <w:rsid w:val="00B04E89"/>
    <w:rsid w:val="00B05718"/>
    <w:rsid w:val="00B1423A"/>
    <w:rsid w:val="00B14621"/>
    <w:rsid w:val="00B14701"/>
    <w:rsid w:val="00B161FC"/>
    <w:rsid w:val="00B17A98"/>
    <w:rsid w:val="00B2180B"/>
    <w:rsid w:val="00B224A9"/>
    <w:rsid w:val="00B32A94"/>
    <w:rsid w:val="00B34EC3"/>
    <w:rsid w:val="00B426EB"/>
    <w:rsid w:val="00B43D87"/>
    <w:rsid w:val="00B446FA"/>
    <w:rsid w:val="00B4523F"/>
    <w:rsid w:val="00B45501"/>
    <w:rsid w:val="00B45E46"/>
    <w:rsid w:val="00B463EA"/>
    <w:rsid w:val="00B47BFB"/>
    <w:rsid w:val="00B47D79"/>
    <w:rsid w:val="00B5405F"/>
    <w:rsid w:val="00B54D26"/>
    <w:rsid w:val="00B556D4"/>
    <w:rsid w:val="00B55EE2"/>
    <w:rsid w:val="00B5734B"/>
    <w:rsid w:val="00B60976"/>
    <w:rsid w:val="00B610D1"/>
    <w:rsid w:val="00B62E96"/>
    <w:rsid w:val="00B63088"/>
    <w:rsid w:val="00B66955"/>
    <w:rsid w:val="00B71B36"/>
    <w:rsid w:val="00B74AA5"/>
    <w:rsid w:val="00B75BBB"/>
    <w:rsid w:val="00B77C92"/>
    <w:rsid w:val="00B824E9"/>
    <w:rsid w:val="00B86777"/>
    <w:rsid w:val="00B9172B"/>
    <w:rsid w:val="00B94149"/>
    <w:rsid w:val="00B97CF1"/>
    <w:rsid w:val="00BA26BD"/>
    <w:rsid w:val="00BA4C14"/>
    <w:rsid w:val="00BA5F3A"/>
    <w:rsid w:val="00BA7657"/>
    <w:rsid w:val="00BA7826"/>
    <w:rsid w:val="00BB3360"/>
    <w:rsid w:val="00BB4F33"/>
    <w:rsid w:val="00BB5A1B"/>
    <w:rsid w:val="00BB6A82"/>
    <w:rsid w:val="00BB75D8"/>
    <w:rsid w:val="00BC0018"/>
    <w:rsid w:val="00BC2F85"/>
    <w:rsid w:val="00BC410E"/>
    <w:rsid w:val="00BC4E2D"/>
    <w:rsid w:val="00BC744D"/>
    <w:rsid w:val="00BD0194"/>
    <w:rsid w:val="00BD3027"/>
    <w:rsid w:val="00BD61DD"/>
    <w:rsid w:val="00BE4A1E"/>
    <w:rsid w:val="00BF477E"/>
    <w:rsid w:val="00C04586"/>
    <w:rsid w:val="00C07797"/>
    <w:rsid w:val="00C1161C"/>
    <w:rsid w:val="00C13B51"/>
    <w:rsid w:val="00C145EF"/>
    <w:rsid w:val="00C14A31"/>
    <w:rsid w:val="00C14BF9"/>
    <w:rsid w:val="00C16366"/>
    <w:rsid w:val="00C17CD8"/>
    <w:rsid w:val="00C17D36"/>
    <w:rsid w:val="00C210E7"/>
    <w:rsid w:val="00C22621"/>
    <w:rsid w:val="00C2450C"/>
    <w:rsid w:val="00C31684"/>
    <w:rsid w:val="00C3259B"/>
    <w:rsid w:val="00C402A2"/>
    <w:rsid w:val="00C41A17"/>
    <w:rsid w:val="00C41DF8"/>
    <w:rsid w:val="00C422DA"/>
    <w:rsid w:val="00C431A7"/>
    <w:rsid w:val="00C4674F"/>
    <w:rsid w:val="00C47A83"/>
    <w:rsid w:val="00C51055"/>
    <w:rsid w:val="00C51F85"/>
    <w:rsid w:val="00C523FF"/>
    <w:rsid w:val="00C52630"/>
    <w:rsid w:val="00C54E52"/>
    <w:rsid w:val="00C56846"/>
    <w:rsid w:val="00C57BAD"/>
    <w:rsid w:val="00C60B3D"/>
    <w:rsid w:val="00C62D58"/>
    <w:rsid w:val="00C676BA"/>
    <w:rsid w:val="00C703BB"/>
    <w:rsid w:val="00C7347A"/>
    <w:rsid w:val="00C73DAC"/>
    <w:rsid w:val="00C74FCC"/>
    <w:rsid w:val="00C7790D"/>
    <w:rsid w:val="00C81A03"/>
    <w:rsid w:val="00C836A4"/>
    <w:rsid w:val="00C83AD2"/>
    <w:rsid w:val="00C8406D"/>
    <w:rsid w:val="00C84AD2"/>
    <w:rsid w:val="00C8618F"/>
    <w:rsid w:val="00C870C1"/>
    <w:rsid w:val="00C8731C"/>
    <w:rsid w:val="00C90ACB"/>
    <w:rsid w:val="00C910D1"/>
    <w:rsid w:val="00C91E89"/>
    <w:rsid w:val="00C96925"/>
    <w:rsid w:val="00C96D47"/>
    <w:rsid w:val="00C9746C"/>
    <w:rsid w:val="00CA68B0"/>
    <w:rsid w:val="00CA6A86"/>
    <w:rsid w:val="00CB055F"/>
    <w:rsid w:val="00CB1D76"/>
    <w:rsid w:val="00CB4E50"/>
    <w:rsid w:val="00CB712F"/>
    <w:rsid w:val="00CC20B9"/>
    <w:rsid w:val="00CC44C8"/>
    <w:rsid w:val="00CD1355"/>
    <w:rsid w:val="00CD216D"/>
    <w:rsid w:val="00CD2C20"/>
    <w:rsid w:val="00CE184E"/>
    <w:rsid w:val="00CE1DB1"/>
    <w:rsid w:val="00CE238C"/>
    <w:rsid w:val="00CF1426"/>
    <w:rsid w:val="00CF172A"/>
    <w:rsid w:val="00CF1737"/>
    <w:rsid w:val="00CF2350"/>
    <w:rsid w:val="00CF2BA3"/>
    <w:rsid w:val="00CF563F"/>
    <w:rsid w:val="00CF5E7D"/>
    <w:rsid w:val="00CF68B8"/>
    <w:rsid w:val="00D01622"/>
    <w:rsid w:val="00D03595"/>
    <w:rsid w:val="00D0445E"/>
    <w:rsid w:val="00D05148"/>
    <w:rsid w:val="00D05247"/>
    <w:rsid w:val="00D0786B"/>
    <w:rsid w:val="00D11664"/>
    <w:rsid w:val="00D11ACB"/>
    <w:rsid w:val="00D11C1E"/>
    <w:rsid w:val="00D13F0F"/>
    <w:rsid w:val="00D14A6A"/>
    <w:rsid w:val="00D150C3"/>
    <w:rsid w:val="00D20E23"/>
    <w:rsid w:val="00D22AAC"/>
    <w:rsid w:val="00D2419D"/>
    <w:rsid w:val="00D242DD"/>
    <w:rsid w:val="00D32252"/>
    <w:rsid w:val="00D32ACD"/>
    <w:rsid w:val="00D34DE4"/>
    <w:rsid w:val="00D360D8"/>
    <w:rsid w:val="00D40301"/>
    <w:rsid w:val="00D40A80"/>
    <w:rsid w:val="00D40C9E"/>
    <w:rsid w:val="00D41096"/>
    <w:rsid w:val="00D412C0"/>
    <w:rsid w:val="00D429B6"/>
    <w:rsid w:val="00D42D77"/>
    <w:rsid w:val="00D46361"/>
    <w:rsid w:val="00D46559"/>
    <w:rsid w:val="00D46B4B"/>
    <w:rsid w:val="00D47874"/>
    <w:rsid w:val="00D52145"/>
    <w:rsid w:val="00D5319D"/>
    <w:rsid w:val="00D54173"/>
    <w:rsid w:val="00D6125A"/>
    <w:rsid w:val="00D623A0"/>
    <w:rsid w:val="00D623BB"/>
    <w:rsid w:val="00D645D6"/>
    <w:rsid w:val="00D70EB1"/>
    <w:rsid w:val="00D71CE1"/>
    <w:rsid w:val="00D76DBC"/>
    <w:rsid w:val="00D824F4"/>
    <w:rsid w:val="00D828CE"/>
    <w:rsid w:val="00D8348C"/>
    <w:rsid w:val="00D8455C"/>
    <w:rsid w:val="00D848D3"/>
    <w:rsid w:val="00D87B30"/>
    <w:rsid w:val="00D90557"/>
    <w:rsid w:val="00D9235B"/>
    <w:rsid w:val="00D92906"/>
    <w:rsid w:val="00D92D74"/>
    <w:rsid w:val="00D94A83"/>
    <w:rsid w:val="00D96871"/>
    <w:rsid w:val="00D9741E"/>
    <w:rsid w:val="00DA2C94"/>
    <w:rsid w:val="00DA62D8"/>
    <w:rsid w:val="00DB62FA"/>
    <w:rsid w:val="00DB630B"/>
    <w:rsid w:val="00DB683C"/>
    <w:rsid w:val="00DB72B0"/>
    <w:rsid w:val="00DC19F4"/>
    <w:rsid w:val="00DC4589"/>
    <w:rsid w:val="00DC460D"/>
    <w:rsid w:val="00DD4474"/>
    <w:rsid w:val="00DD7F97"/>
    <w:rsid w:val="00DD7FE9"/>
    <w:rsid w:val="00DE5EC3"/>
    <w:rsid w:val="00DF0398"/>
    <w:rsid w:val="00DF377E"/>
    <w:rsid w:val="00DF496D"/>
    <w:rsid w:val="00DF66FE"/>
    <w:rsid w:val="00E008FF"/>
    <w:rsid w:val="00E02B00"/>
    <w:rsid w:val="00E04A31"/>
    <w:rsid w:val="00E07C87"/>
    <w:rsid w:val="00E11CC8"/>
    <w:rsid w:val="00E162B6"/>
    <w:rsid w:val="00E1635C"/>
    <w:rsid w:val="00E2574A"/>
    <w:rsid w:val="00E25A6F"/>
    <w:rsid w:val="00E264C6"/>
    <w:rsid w:val="00E3024B"/>
    <w:rsid w:val="00E33F96"/>
    <w:rsid w:val="00E34C87"/>
    <w:rsid w:val="00E35581"/>
    <w:rsid w:val="00E40FD3"/>
    <w:rsid w:val="00E43383"/>
    <w:rsid w:val="00E45525"/>
    <w:rsid w:val="00E47E1A"/>
    <w:rsid w:val="00E500E1"/>
    <w:rsid w:val="00E50143"/>
    <w:rsid w:val="00E50263"/>
    <w:rsid w:val="00E5140C"/>
    <w:rsid w:val="00E52F6D"/>
    <w:rsid w:val="00E54F84"/>
    <w:rsid w:val="00E55714"/>
    <w:rsid w:val="00E65E69"/>
    <w:rsid w:val="00E6650D"/>
    <w:rsid w:val="00E70028"/>
    <w:rsid w:val="00E71695"/>
    <w:rsid w:val="00E74B20"/>
    <w:rsid w:val="00E74F5D"/>
    <w:rsid w:val="00E7509C"/>
    <w:rsid w:val="00E75DB1"/>
    <w:rsid w:val="00E8255F"/>
    <w:rsid w:val="00E86E3F"/>
    <w:rsid w:val="00E91D7B"/>
    <w:rsid w:val="00E93305"/>
    <w:rsid w:val="00E9492D"/>
    <w:rsid w:val="00EA0D64"/>
    <w:rsid w:val="00EA4B38"/>
    <w:rsid w:val="00EC0345"/>
    <w:rsid w:val="00EC1ECF"/>
    <w:rsid w:val="00EC203A"/>
    <w:rsid w:val="00EC6B23"/>
    <w:rsid w:val="00ED0B6B"/>
    <w:rsid w:val="00ED1A47"/>
    <w:rsid w:val="00ED22FF"/>
    <w:rsid w:val="00ED25A2"/>
    <w:rsid w:val="00ED2746"/>
    <w:rsid w:val="00ED3093"/>
    <w:rsid w:val="00ED4446"/>
    <w:rsid w:val="00ED7568"/>
    <w:rsid w:val="00EE1743"/>
    <w:rsid w:val="00EE1A07"/>
    <w:rsid w:val="00EE23E1"/>
    <w:rsid w:val="00EE2F50"/>
    <w:rsid w:val="00EE49B9"/>
    <w:rsid w:val="00EE5738"/>
    <w:rsid w:val="00EF36CD"/>
    <w:rsid w:val="00EF40CF"/>
    <w:rsid w:val="00EF4A71"/>
    <w:rsid w:val="00F03B37"/>
    <w:rsid w:val="00F03B85"/>
    <w:rsid w:val="00F06324"/>
    <w:rsid w:val="00F12121"/>
    <w:rsid w:val="00F13B63"/>
    <w:rsid w:val="00F178FE"/>
    <w:rsid w:val="00F21489"/>
    <w:rsid w:val="00F21888"/>
    <w:rsid w:val="00F21B66"/>
    <w:rsid w:val="00F2288B"/>
    <w:rsid w:val="00F25E54"/>
    <w:rsid w:val="00F3017B"/>
    <w:rsid w:val="00F32F76"/>
    <w:rsid w:val="00F37D23"/>
    <w:rsid w:val="00F4121A"/>
    <w:rsid w:val="00F43206"/>
    <w:rsid w:val="00F449E4"/>
    <w:rsid w:val="00F51683"/>
    <w:rsid w:val="00F53B23"/>
    <w:rsid w:val="00F54B19"/>
    <w:rsid w:val="00F56417"/>
    <w:rsid w:val="00F56710"/>
    <w:rsid w:val="00F615B6"/>
    <w:rsid w:val="00F64658"/>
    <w:rsid w:val="00F64954"/>
    <w:rsid w:val="00F66A1C"/>
    <w:rsid w:val="00F67B14"/>
    <w:rsid w:val="00F70627"/>
    <w:rsid w:val="00F833FE"/>
    <w:rsid w:val="00F84300"/>
    <w:rsid w:val="00F84E68"/>
    <w:rsid w:val="00F8552B"/>
    <w:rsid w:val="00F912E2"/>
    <w:rsid w:val="00F93153"/>
    <w:rsid w:val="00F94334"/>
    <w:rsid w:val="00F9656B"/>
    <w:rsid w:val="00FA0C3C"/>
    <w:rsid w:val="00FA3BE9"/>
    <w:rsid w:val="00FA476D"/>
    <w:rsid w:val="00FA4784"/>
    <w:rsid w:val="00FA51F1"/>
    <w:rsid w:val="00FA5814"/>
    <w:rsid w:val="00FB0A04"/>
    <w:rsid w:val="00FB3BF9"/>
    <w:rsid w:val="00FB4CA7"/>
    <w:rsid w:val="00FB6C5D"/>
    <w:rsid w:val="00FC419C"/>
    <w:rsid w:val="00FC58BB"/>
    <w:rsid w:val="00FC776F"/>
    <w:rsid w:val="00FD610F"/>
    <w:rsid w:val="00FD7A00"/>
    <w:rsid w:val="00FE0307"/>
    <w:rsid w:val="00FE2FF1"/>
    <w:rsid w:val="00FE3B3C"/>
    <w:rsid w:val="00FE4471"/>
    <w:rsid w:val="00FE5AA1"/>
    <w:rsid w:val="00FE6E5D"/>
    <w:rsid w:val="00FF0996"/>
    <w:rsid w:val="00FF1FAE"/>
    <w:rsid w:val="00FF29D1"/>
    <w:rsid w:val="00FF3C77"/>
    <w:rsid w:val="00FF5C7F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1"/>
    <o:shapelayout v:ext="edit">
      <o:idmap v:ext="edit" data="1"/>
    </o:shapelayout>
  </w:shapeDefaults>
  <w:decimalSymbol w:val="."/>
  <w:listSeparator w:val=","/>
  <w14:docId w14:val="0C492D82"/>
  <w15:chartTrackingRefBased/>
  <w15:docId w15:val="{F7FA37AD-CCD6-4231-B8C2-E90412E4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F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64E6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22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D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12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12121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5F6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13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1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1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13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013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264E69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F5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F53B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53B2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8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63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5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347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924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1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oleObject" Target="embeddings/oleObject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wmf"/><Relationship Id="rId45" Type="http://schemas.openxmlformats.org/officeDocument/2006/relationships/image" Target="media/image3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tif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BAE6-6B5A-49E4-B1BA-8EA6F24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</dc:creator>
  <cp:keywords/>
  <cp:lastModifiedBy>Hania Gumienna</cp:lastModifiedBy>
  <cp:revision>4</cp:revision>
  <cp:lastPrinted>2014-10-01T09:43:00Z</cp:lastPrinted>
  <dcterms:created xsi:type="dcterms:W3CDTF">2023-02-01T18:56:00Z</dcterms:created>
  <dcterms:modified xsi:type="dcterms:W3CDTF">2023-02-25T22:29:00Z</dcterms:modified>
</cp:coreProperties>
</file>